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6C0549B1" w:rsidR="00D204CD" w:rsidRDefault="00D204CD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oup 13</w:t>
                                </w:r>
                              </w:p>
                              <w:p w14:paraId="6EE177CE" w14:textId="358FA645" w:rsidR="00D204CD" w:rsidRDefault="004F602D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D204C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D204CD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D204C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Liu Chengq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6C0549B1" w:rsidR="00D204CD" w:rsidRDefault="00D204CD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Group 13</w:t>
                          </w:r>
                        </w:p>
                        <w:p w14:paraId="6EE177CE" w14:textId="358FA645" w:rsidR="00D204CD" w:rsidRDefault="004F602D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D204C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D204CD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D204C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Liu Chengq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0F5048A8" w:rsidR="00D204CD" w:rsidRDefault="004F602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204C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VALIDATION</w:t>
                                    </w:r>
                                  </w:sdtContent>
                                </w:sdt>
                              </w:p>
                              <w:p w14:paraId="47B51D81" w14:textId="11C9FD3F" w:rsidR="00D204CD" w:rsidRDefault="004F602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04CD" w:rsidRPr="00B95CE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inkiller Injection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0F5048A8" w:rsidR="00D204CD" w:rsidRDefault="004F602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204C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VALIDATION</w:t>
                              </w:r>
                            </w:sdtContent>
                          </w:sdt>
                        </w:p>
                        <w:p w14:paraId="47B51D81" w14:textId="11C9FD3F" w:rsidR="00D204CD" w:rsidRDefault="004F602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204CD" w:rsidRPr="00B95CE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inkiller Injection Syste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54C1C6BC" w14:textId="4D2219F9" w:rsidR="00A972EB" w:rsidRDefault="00273E1B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44617158" w:history="1">
            <w:r w:rsidR="00A972EB" w:rsidRPr="00786357">
              <w:rPr>
                <w:rStyle w:val="ac"/>
                <w:noProof/>
              </w:rPr>
              <w:t>System Architecture</w:t>
            </w:r>
            <w:r w:rsidR="00A972EB">
              <w:rPr>
                <w:noProof/>
                <w:webHidden/>
              </w:rPr>
              <w:tab/>
            </w:r>
            <w:r w:rsidR="00A972EB">
              <w:rPr>
                <w:noProof/>
                <w:webHidden/>
              </w:rPr>
              <w:fldChar w:fldCharType="begin"/>
            </w:r>
            <w:r w:rsidR="00A972EB">
              <w:rPr>
                <w:noProof/>
                <w:webHidden/>
              </w:rPr>
              <w:instrText xml:space="preserve"> PAGEREF _Toc44617158 \h </w:instrText>
            </w:r>
            <w:r w:rsidR="00A972EB">
              <w:rPr>
                <w:noProof/>
                <w:webHidden/>
              </w:rPr>
            </w:r>
            <w:r w:rsidR="00A972EB">
              <w:rPr>
                <w:noProof/>
                <w:webHidden/>
              </w:rPr>
              <w:fldChar w:fldCharType="separate"/>
            </w:r>
            <w:r w:rsidR="00A972EB">
              <w:rPr>
                <w:noProof/>
                <w:webHidden/>
              </w:rPr>
              <w:t>2</w:t>
            </w:r>
            <w:r w:rsidR="00A972EB">
              <w:rPr>
                <w:noProof/>
                <w:webHidden/>
              </w:rPr>
              <w:fldChar w:fldCharType="end"/>
            </w:r>
          </w:hyperlink>
        </w:p>
        <w:p w14:paraId="28F1EBD2" w14:textId="14CF7015" w:rsidR="00A972EB" w:rsidRDefault="004F602D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617159" w:history="1">
            <w:r w:rsidR="00A972EB" w:rsidRPr="00786357">
              <w:rPr>
                <w:rStyle w:val="ac"/>
                <w:noProof/>
              </w:rPr>
              <w:t>T1: Unit Test</w:t>
            </w:r>
            <w:r w:rsidR="00A972EB">
              <w:rPr>
                <w:noProof/>
                <w:webHidden/>
              </w:rPr>
              <w:tab/>
            </w:r>
            <w:r w:rsidR="00A972EB">
              <w:rPr>
                <w:noProof/>
                <w:webHidden/>
              </w:rPr>
              <w:fldChar w:fldCharType="begin"/>
            </w:r>
            <w:r w:rsidR="00A972EB">
              <w:rPr>
                <w:noProof/>
                <w:webHidden/>
              </w:rPr>
              <w:instrText xml:space="preserve"> PAGEREF _Toc44617159 \h </w:instrText>
            </w:r>
            <w:r w:rsidR="00A972EB">
              <w:rPr>
                <w:noProof/>
                <w:webHidden/>
              </w:rPr>
            </w:r>
            <w:r w:rsidR="00A972EB">
              <w:rPr>
                <w:noProof/>
                <w:webHidden/>
              </w:rPr>
              <w:fldChar w:fldCharType="separate"/>
            </w:r>
            <w:r w:rsidR="00A972EB">
              <w:rPr>
                <w:noProof/>
                <w:webHidden/>
              </w:rPr>
              <w:t>2</w:t>
            </w:r>
            <w:r w:rsidR="00A972EB">
              <w:rPr>
                <w:noProof/>
                <w:webHidden/>
              </w:rPr>
              <w:fldChar w:fldCharType="end"/>
            </w:r>
          </w:hyperlink>
        </w:p>
        <w:p w14:paraId="63F0A2BD" w14:textId="2B4E1700" w:rsidR="00A972EB" w:rsidRDefault="004F602D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617160" w:history="1">
            <w:r w:rsidR="00A972EB" w:rsidRPr="00786357">
              <w:rPr>
                <w:rStyle w:val="ac"/>
                <w:noProof/>
              </w:rPr>
              <w:t>T1.1: Pump Unit Test</w:t>
            </w:r>
            <w:r w:rsidR="00A972EB">
              <w:rPr>
                <w:noProof/>
                <w:webHidden/>
              </w:rPr>
              <w:tab/>
            </w:r>
            <w:r w:rsidR="00A972EB">
              <w:rPr>
                <w:noProof/>
                <w:webHidden/>
              </w:rPr>
              <w:fldChar w:fldCharType="begin"/>
            </w:r>
            <w:r w:rsidR="00A972EB">
              <w:rPr>
                <w:noProof/>
                <w:webHidden/>
              </w:rPr>
              <w:instrText xml:space="preserve"> PAGEREF _Toc44617160 \h </w:instrText>
            </w:r>
            <w:r w:rsidR="00A972EB">
              <w:rPr>
                <w:noProof/>
                <w:webHidden/>
              </w:rPr>
            </w:r>
            <w:r w:rsidR="00A972EB">
              <w:rPr>
                <w:noProof/>
                <w:webHidden/>
              </w:rPr>
              <w:fldChar w:fldCharType="separate"/>
            </w:r>
            <w:r w:rsidR="00A972EB">
              <w:rPr>
                <w:noProof/>
                <w:webHidden/>
              </w:rPr>
              <w:t>2</w:t>
            </w:r>
            <w:r w:rsidR="00A972EB">
              <w:rPr>
                <w:noProof/>
                <w:webHidden/>
              </w:rPr>
              <w:fldChar w:fldCharType="end"/>
            </w:r>
          </w:hyperlink>
        </w:p>
        <w:p w14:paraId="21A0297E" w14:textId="6C99A536" w:rsidR="00A972EB" w:rsidRDefault="004F602D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617161" w:history="1">
            <w:r w:rsidR="00A972EB" w:rsidRPr="00786357">
              <w:rPr>
                <w:rStyle w:val="ac"/>
                <w:noProof/>
              </w:rPr>
              <w:t>T1.2: ControlSystem Unit Test</w:t>
            </w:r>
            <w:r w:rsidR="00A972EB">
              <w:rPr>
                <w:noProof/>
                <w:webHidden/>
              </w:rPr>
              <w:tab/>
            </w:r>
            <w:r w:rsidR="00A972EB">
              <w:rPr>
                <w:noProof/>
                <w:webHidden/>
              </w:rPr>
              <w:fldChar w:fldCharType="begin"/>
            </w:r>
            <w:r w:rsidR="00A972EB">
              <w:rPr>
                <w:noProof/>
                <w:webHidden/>
              </w:rPr>
              <w:instrText xml:space="preserve"> PAGEREF _Toc44617161 \h </w:instrText>
            </w:r>
            <w:r w:rsidR="00A972EB">
              <w:rPr>
                <w:noProof/>
                <w:webHidden/>
              </w:rPr>
            </w:r>
            <w:r w:rsidR="00A972EB">
              <w:rPr>
                <w:noProof/>
                <w:webHidden/>
              </w:rPr>
              <w:fldChar w:fldCharType="separate"/>
            </w:r>
            <w:r w:rsidR="00A972EB">
              <w:rPr>
                <w:noProof/>
                <w:webHidden/>
              </w:rPr>
              <w:t>3</w:t>
            </w:r>
            <w:r w:rsidR="00A972EB">
              <w:rPr>
                <w:noProof/>
                <w:webHidden/>
              </w:rPr>
              <w:fldChar w:fldCharType="end"/>
            </w:r>
          </w:hyperlink>
        </w:p>
        <w:p w14:paraId="186491C8" w14:textId="51373FB9" w:rsidR="00A972EB" w:rsidRDefault="004F602D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617162" w:history="1">
            <w:r w:rsidR="00A972EB" w:rsidRPr="00786357">
              <w:rPr>
                <w:rStyle w:val="ac"/>
                <w:noProof/>
              </w:rPr>
              <w:t>T2: Integration Test</w:t>
            </w:r>
            <w:r w:rsidR="00A972EB">
              <w:rPr>
                <w:noProof/>
                <w:webHidden/>
              </w:rPr>
              <w:tab/>
            </w:r>
            <w:r w:rsidR="00A972EB">
              <w:rPr>
                <w:noProof/>
                <w:webHidden/>
              </w:rPr>
              <w:fldChar w:fldCharType="begin"/>
            </w:r>
            <w:r w:rsidR="00A972EB">
              <w:rPr>
                <w:noProof/>
                <w:webHidden/>
              </w:rPr>
              <w:instrText xml:space="preserve"> PAGEREF _Toc44617162 \h </w:instrText>
            </w:r>
            <w:r w:rsidR="00A972EB">
              <w:rPr>
                <w:noProof/>
                <w:webHidden/>
              </w:rPr>
            </w:r>
            <w:r w:rsidR="00A972EB">
              <w:rPr>
                <w:noProof/>
                <w:webHidden/>
              </w:rPr>
              <w:fldChar w:fldCharType="separate"/>
            </w:r>
            <w:r w:rsidR="00A972EB">
              <w:rPr>
                <w:noProof/>
                <w:webHidden/>
              </w:rPr>
              <w:t>21</w:t>
            </w:r>
            <w:r w:rsidR="00A972EB">
              <w:rPr>
                <w:noProof/>
                <w:webHidden/>
              </w:rPr>
              <w:fldChar w:fldCharType="end"/>
            </w:r>
          </w:hyperlink>
        </w:p>
        <w:p w14:paraId="65395250" w14:textId="059F30BE" w:rsidR="00A972EB" w:rsidRDefault="004F602D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617163" w:history="1">
            <w:r w:rsidR="00A972EB" w:rsidRPr="00786357">
              <w:rPr>
                <w:rStyle w:val="ac"/>
                <w:noProof/>
              </w:rPr>
              <w:t>T3: Functional Test</w:t>
            </w:r>
            <w:r w:rsidR="00A972EB">
              <w:rPr>
                <w:noProof/>
                <w:webHidden/>
              </w:rPr>
              <w:tab/>
            </w:r>
            <w:r w:rsidR="00A972EB">
              <w:rPr>
                <w:noProof/>
                <w:webHidden/>
              </w:rPr>
              <w:fldChar w:fldCharType="begin"/>
            </w:r>
            <w:r w:rsidR="00A972EB">
              <w:rPr>
                <w:noProof/>
                <w:webHidden/>
              </w:rPr>
              <w:instrText xml:space="preserve"> PAGEREF _Toc44617163 \h </w:instrText>
            </w:r>
            <w:r w:rsidR="00A972EB">
              <w:rPr>
                <w:noProof/>
                <w:webHidden/>
              </w:rPr>
            </w:r>
            <w:r w:rsidR="00A972EB">
              <w:rPr>
                <w:noProof/>
                <w:webHidden/>
              </w:rPr>
              <w:fldChar w:fldCharType="separate"/>
            </w:r>
            <w:r w:rsidR="00A972EB">
              <w:rPr>
                <w:noProof/>
                <w:webHidden/>
              </w:rPr>
              <w:t>23</w:t>
            </w:r>
            <w:r w:rsidR="00A972EB">
              <w:rPr>
                <w:noProof/>
                <w:webHidden/>
              </w:rPr>
              <w:fldChar w:fldCharType="end"/>
            </w:r>
          </w:hyperlink>
        </w:p>
        <w:p w14:paraId="60FCB30B" w14:textId="6317AACA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44617158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3C320C3D" w:rsidR="00DC1905" w:rsidRPr="00DC1905" w:rsidRDefault="00A00C6A" w:rsidP="00DC1905">
      <w:pPr>
        <w:jc w:val="center"/>
      </w:pPr>
      <w:r>
        <w:rPr>
          <w:noProof/>
        </w:rPr>
        <w:drawing>
          <wp:inline distT="0" distB="0" distL="0" distR="0" wp14:anchorId="670C653D" wp14:editId="1DEE537D">
            <wp:extent cx="5943600" cy="258445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ystemAnalysi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BE7" w14:textId="65D4A1AC" w:rsidR="00AB2C21" w:rsidRDefault="00D954E6" w:rsidP="00AB2C21">
      <w:pPr>
        <w:pStyle w:val="2"/>
      </w:pPr>
      <w:bookmarkStart w:id="1" w:name="_Toc44617159"/>
      <w:r>
        <w:t xml:space="preserve">T1: </w:t>
      </w:r>
      <w:r w:rsidR="00D638BE">
        <w:t>Unit Test</w:t>
      </w:r>
      <w:bookmarkEnd w:id="1"/>
    </w:p>
    <w:p w14:paraId="41630B5D" w14:textId="0872854A" w:rsidR="008F1A89" w:rsidRDefault="00D638BE" w:rsidP="007C6F09">
      <w:pPr>
        <w:pStyle w:val="3"/>
      </w:pPr>
      <w:bookmarkStart w:id="2" w:name="_Toc44617160"/>
      <w:r>
        <w:t>T</w:t>
      </w:r>
      <w:r w:rsidR="008F1A89">
        <w:t>1</w:t>
      </w:r>
      <w:r w:rsidR="00D954E6">
        <w:t>.1</w:t>
      </w:r>
      <w:r w:rsidR="008F1A89">
        <w:t xml:space="preserve">: </w:t>
      </w:r>
      <w:r w:rsidR="00040142">
        <w:t>Pump</w:t>
      </w:r>
      <w:r>
        <w:t xml:space="preserve"> Unit Test</w:t>
      </w:r>
      <w:bookmarkEnd w:id="2"/>
    </w:p>
    <w:p w14:paraId="36515786" w14:textId="35C558E8" w:rsidR="00D954E6" w:rsidRDefault="00D954E6" w:rsidP="00D954E6">
      <w:r>
        <w:t xml:space="preserve">T1.1.1: Test </w:t>
      </w:r>
      <w:r w:rsidR="006B7099" w:rsidRPr="006B7099">
        <w:t xml:space="preserve">injectBolus </w:t>
      </w:r>
      <w:r>
        <w:t>()</w:t>
      </w:r>
    </w:p>
    <w:p w14:paraId="7EF16948" w14:textId="77777777" w:rsidR="00EA2930" w:rsidRPr="00E0696A" w:rsidRDefault="00EA2930" w:rsidP="00EA293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vertAlign w:val="subscript"/>
        </w:rPr>
      </w:pPr>
      <w:r w:rsidRPr="00EA2930">
        <w:rPr>
          <w:rFonts w:ascii="Courier New" w:hAnsi="Courier New" w:cs="Courier New"/>
          <w:color w:val="0000FF"/>
        </w:rPr>
        <w:t>function</w:t>
      </w:r>
      <w:r w:rsidRPr="00EA2930">
        <w:rPr>
          <w:rFonts w:ascii="Courier New" w:hAnsi="Courier New" w:cs="Courier New"/>
          <w:color w:val="000000"/>
        </w:rPr>
        <w:t xml:space="preserve"> injectBolus(pump)</w:t>
      </w:r>
    </w:p>
    <w:p w14:paraId="0E60F4C2" w14:textId="6F066F3A" w:rsidR="00EA2930" w:rsidRPr="00E0696A" w:rsidRDefault="00EA2930" w:rsidP="00EA293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0696A">
        <w:rPr>
          <w:rFonts w:ascii="Courier New" w:hAnsi="Courier New" w:cs="Courier New"/>
          <w:color w:val="000000"/>
        </w:rPr>
        <w:t xml:space="preserve">            pump.amount(pump.index)=pump.bolus;</w:t>
      </w:r>
      <w:r w:rsidR="009A2C8A" w:rsidRPr="00E0696A">
        <w:rPr>
          <w:rFonts w:ascii="Courier New" w:hAnsi="Courier New" w:cs="Courier New"/>
          <w:color w:val="000000"/>
        </w:rPr>
        <w:t xml:space="preserve">            </w:t>
      </w:r>
      <w:r w:rsidR="009A2C8A" w:rsidRPr="00E0696A">
        <w:t>Tcover1.1.1.1</w:t>
      </w:r>
    </w:p>
    <w:p w14:paraId="389A64DC" w14:textId="77777777" w:rsidR="00EA2930" w:rsidRPr="00EA2930" w:rsidRDefault="00EA2930" w:rsidP="00EA293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A2930">
        <w:rPr>
          <w:rFonts w:ascii="Courier New" w:hAnsi="Courier New" w:cs="Courier New"/>
          <w:color w:val="000000"/>
        </w:rPr>
        <w:t xml:space="preserve">            pump.amountd(pump.indexd)=pump.bolus;</w:t>
      </w:r>
    </w:p>
    <w:p w14:paraId="161C101C" w14:textId="77777777" w:rsidR="00EA2930" w:rsidRPr="00EA2930" w:rsidRDefault="00EA2930" w:rsidP="00EA293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A2930">
        <w:rPr>
          <w:rFonts w:ascii="Courier New" w:hAnsi="Courier New" w:cs="Courier New"/>
          <w:color w:val="000000"/>
        </w:rPr>
        <w:t xml:space="preserve">            pump.askPress = 0;</w:t>
      </w:r>
    </w:p>
    <w:p w14:paraId="4DA2C0E3" w14:textId="77777777" w:rsidR="00EA2930" w:rsidRPr="00EA2930" w:rsidRDefault="00EA2930" w:rsidP="00EA293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A2930">
        <w:rPr>
          <w:rFonts w:ascii="Courier New" w:hAnsi="Courier New" w:cs="Courier New"/>
          <w:color w:val="000000"/>
        </w:rPr>
        <w:t xml:space="preserve">            pump.PressGapcheck = 0;</w:t>
      </w:r>
    </w:p>
    <w:p w14:paraId="77CE9F93" w14:textId="298003DC" w:rsidR="00EA2930" w:rsidRPr="00EA2930" w:rsidRDefault="00EA2930" w:rsidP="00EA293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A2930">
        <w:rPr>
          <w:rFonts w:ascii="Courier New" w:hAnsi="Courier New" w:cs="Courier New"/>
          <w:color w:val="0000FF"/>
        </w:rPr>
        <w:t>end</w:t>
      </w:r>
    </w:p>
    <w:p w14:paraId="14FD43CC" w14:textId="5F36C005" w:rsidR="00D954E6" w:rsidRDefault="00D954E6" w:rsidP="00D954E6">
      <w:pPr>
        <w:pStyle w:val="ad"/>
        <w:numPr>
          <w:ilvl w:val="0"/>
          <w:numId w:val="7"/>
        </w:numPr>
      </w:pPr>
      <w:r>
        <w:t>Coverage Criteria: Statement coverage</w:t>
      </w:r>
    </w:p>
    <w:p w14:paraId="52715DB3" w14:textId="39EC611E" w:rsidR="00D954E6" w:rsidRDefault="00D954E6" w:rsidP="00D954E6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889"/>
        <w:gridCol w:w="5101"/>
      </w:tblGrid>
      <w:tr w:rsidR="008414ED" w14:paraId="25B47CB0" w14:textId="77777777" w:rsidTr="008414ED">
        <w:tc>
          <w:tcPr>
            <w:tcW w:w="4675" w:type="dxa"/>
          </w:tcPr>
          <w:p w14:paraId="626125A6" w14:textId="77777777" w:rsidR="008414ED" w:rsidRDefault="008414ED" w:rsidP="008414ED"/>
        </w:tc>
        <w:tc>
          <w:tcPr>
            <w:tcW w:w="4675" w:type="dxa"/>
          </w:tcPr>
          <w:p w14:paraId="43EE3D5A" w14:textId="2821DD3B" w:rsidR="008414ED" w:rsidRDefault="008414ED" w:rsidP="008414ED">
            <w:r>
              <w:t>Test Case T1.1.1</w:t>
            </w:r>
            <w:r w:rsidR="001D534E">
              <w:t>.1</w:t>
            </w:r>
          </w:p>
        </w:tc>
      </w:tr>
      <w:tr w:rsidR="008414ED" w14:paraId="20C2C9D3" w14:textId="77777777" w:rsidTr="008414ED">
        <w:tc>
          <w:tcPr>
            <w:tcW w:w="4675" w:type="dxa"/>
          </w:tcPr>
          <w:p w14:paraId="4A3210E5" w14:textId="23ED54AA" w:rsidR="008414ED" w:rsidRDefault="008414ED" w:rsidP="008414ED">
            <w:r>
              <w:t>Coverage Item</w:t>
            </w:r>
          </w:p>
        </w:tc>
        <w:tc>
          <w:tcPr>
            <w:tcW w:w="4675" w:type="dxa"/>
          </w:tcPr>
          <w:p w14:paraId="7DBEEE24" w14:textId="54C5CEAC" w:rsidR="008414ED" w:rsidRDefault="008414ED" w:rsidP="008414ED">
            <w:r>
              <w:t>Tcover1</w:t>
            </w:r>
            <w:r w:rsidR="002958BD">
              <w:t>.1.1.1</w:t>
            </w:r>
          </w:p>
        </w:tc>
      </w:tr>
      <w:tr w:rsidR="008414ED" w14:paraId="22EDD993" w14:textId="77777777" w:rsidTr="008414ED">
        <w:tc>
          <w:tcPr>
            <w:tcW w:w="4675" w:type="dxa"/>
          </w:tcPr>
          <w:p w14:paraId="1820415C" w14:textId="1B7D7E6A" w:rsidR="008414ED" w:rsidRDefault="008414ED" w:rsidP="008414ED">
            <w:r>
              <w:t>Input</w:t>
            </w:r>
          </w:p>
        </w:tc>
        <w:tc>
          <w:tcPr>
            <w:tcW w:w="4675" w:type="dxa"/>
          </w:tcPr>
          <w:p w14:paraId="747CAAE8" w14:textId="627E6F51" w:rsidR="00112D91" w:rsidRDefault="008414ED" w:rsidP="00112D91">
            <w:r>
              <w:t xml:space="preserve">         </w:t>
            </w:r>
            <w:r w:rsidR="00112D91">
              <w:t xml:space="preserve">   pump.bolus=1;</w:t>
            </w:r>
          </w:p>
          <w:p w14:paraId="6DB58356" w14:textId="77777777" w:rsidR="00112D91" w:rsidRDefault="00112D91" w:rsidP="00112D91">
            <w:r>
              <w:t xml:space="preserve">            pump.index=2;</w:t>
            </w:r>
          </w:p>
          <w:p w14:paraId="677C5A39" w14:textId="77777777" w:rsidR="00112D91" w:rsidRDefault="00112D91" w:rsidP="00112D91">
            <w:r>
              <w:t xml:space="preserve">            pump.indexd=3;</w:t>
            </w:r>
          </w:p>
          <w:p w14:paraId="57C1DD44" w14:textId="53814DB8" w:rsidR="00112D91" w:rsidRDefault="00112D91" w:rsidP="00E01CD2">
            <w:pPr>
              <w:ind w:left="660" w:hangingChars="300" w:hanging="660"/>
            </w:pPr>
            <w:r>
              <w:t xml:space="preserve">            pump.amount(pump.index)==pump.bolus;</w:t>
            </w:r>
          </w:p>
          <w:p w14:paraId="43526287" w14:textId="77777777" w:rsidR="00112D91" w:rsidRDefault="00112D91" w:rsidP="00112D91">
            <w:r>
              <w:t xml:space="preserve">            pump.amountd(pump.indexd==pump.bolus;</w:t>
            </w:r>
          </w:p>
          <w:p w14:paraId="4A9AB34D" w14:textId="77777777" w:rsidR="00112D91" w:rsidRDefault="00112D91" w:rsidP="00112D91">
            <w:r>
              <w:t xml:space="preserve">            pump.askPress == 0;</w:t>
            </w:r>
          </w:p>
          <w:p w14:paraId="28781C99" w14:textId="2BDD7E25" w:rsidR="008414ED" w:rsidRDefault="00112D91" w:rsidP="00112D91">
            <w:r>
              <w:t xml:space="preserve">            pump.PressGapcheck == 0;</w:t>
            </w:r>
          </w:p>
        </w:tc>
      </w:tr>
      <w:tr w:rsidR="008414ED" w14:paraId="2B2B46C2" w14:textId="77777777" w:rsidTr="008414ED">
        <w:tc>
          <w:tcPr>
            <w:tcW w:w="4675" w:type="dxa"/>
          </w:tcPr>
          <w:p w14:paraId="19C09487" w14:textId="70221E73" w:rsidR="008414ED" w:rsidRDefault="008414ED" w:rsidP="008414ED">
            <w:r>
              <w:t>State</w:t>
            </w:r>
          </w:p>
        </w:tc>
        <w:tc>
          <w:tcPr>
            <w:tcW w:w="4675" w:type="dxa"/>
          </w:tcPr>
          <w:p w14:paraId="6DBDE3C4" w14:textId="3C1E7D57" w:rsidR="00E13F80" w:rsidRPr="00EA2930" w:rsidRDefault="00E13F80" w:rsidP="00E13F8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A2930">
              <w:rPr>
                <w:rFonts w:ascii="Courier New" w:hAnsi="Courier New" w:cs="Courier New"/>
                <w:color w:val="000000"/>
              </w:rPr>
              <w:t>pump.amount(pump.index)=pump.bolus;</w:t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</w:p>
          <w:p w14:paraId="28D7CD6A" w14:textId="462E0B0E" w:rsidR="00E13F80" w:rsidRPr="00EA2930" w:rsidRDefault="00E13F80" w:rsidP="00E13F8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A2930">
              <w:rPr>
                <w:rFonts w:ascii="Courier New" w:hAnsi="Courier New" w:cs="Courier New"/>
                <w:color w:val="000000"/>
              </w:rPr>
              <w:t>pump.amountd(pump.indexd)=pump.bolus;</w:t>
            </w:r>
          </w:p>
          <w:p w14:paraId="79F0350B" w14:textId="6BE55C19" w:rsidR="00E13F80" w:rsidRPr="00EA2930" w:rsidRDefault="00E13F80" w:rsidP="00E13F8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A2930">
              <w:rPr>
                <w:rFonts w:ascii="Courier New" w:hAnsi="Courier New" w:cs="Courier New"/>
                <w:color w:val="000000"/>
              </w:rPr>
              <w:t>pump.askPress = 0;</w:t>
            </w:r>
          </w:p>
          <w:p w14:paraId="0C0EB465" w14:textId="5649AFF9" w:rsidR="008414ED" w:rsidRPr="00EB61AC" w:rsidRDefault="00E13F80" w:rsidP="00EB61A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A2930">
              <w:rPr>
                <w:rFonts w:ascii="Courier New" w:hAnsi="Courier New" w:cs="Courier New"/>
                <w:color w:val="000000"/>
              </w:rPr>
              <w:t>pump.PressGapcheck = 0;</w:t>
            </w:r>
          </w:p>
        </w:tc>
      </w:tr>
      <w:tr w:rsidR="008414ED" w14:paraId="12FC9882" w14:textId="77777777" w:rsidTr="008414ED">
        <w:tc>
          <w:tcPr>
            <w:tcW w:w="4675" w:type="dxa"/>
          </w:tcPr>
          <w:p w14:paraId="36463F91" w14:textId="72EF5646" w:rsidR="008414ED" w:rsidRDefault="008414ED" w:rsidP="008414ED">
            <w:r>
              <w:t>Expected Output</w:t>
            </w:r>
          </w:p>
        </w:tc>
        <w:tc>
          <w:tcPr>
            <w:tcW w:w="4675" w:type="dxa"/>
          </w:tcPr>
          <w:p w14:paraId="03F93873" w14:textId="77777777" w:rsidR="00E13F80" w:rsidRDefault="00E13F80" w:rsidP="00E13F80">
            <w:r>
              <w:t>pump.amount(pump.index)==pump.bolus;</w:t>
            </w:r>
          </w:p>
          <w:p w14:paraId="0AF751D2" w14:textId="1CA2EE9D" w:rsidR="00E13F80" w:rsidRDefault="00E13F80" w:rsidP="00E13F80">
            <w:r>
              <w:t>pump.amountd(pump.indexd==pump.bolus;</w:t>
            </w:r>
          </w:p>
          <w:p w14:paraId="4D0AA80D" w14:textId="32CFD1FE" w:rsidR="00E13F80" w:rsidRDefault="00E13F80" w:rsidP="00E13F80">
            <w:r>
              <w:t>pump.askPress == 0;</w:t>
            </w:r>
          </w:p>
          <w:p w14:paraId="40017544" w14:textId="6DCD63C7" w:rsidR="008414ED" w:rsidRDefault="00E13F80" w:rsidP="00E13F80">
            <w:r>
              <w:lastRenderedPageBreak/>
              <w:t>pump.PressGapcheck == 0;</w:t>
            </w:r>
          </w:p>
        </w:tc>
      </w:tr>
    </w:tbl>
    <w:p w14:paraId="3C568CBF" w14:textId="2E874816" w:rsidR="008414ED" w:rsidRDefault="008414ED" w:rsidP="008414ED">
      <w:pPr>
        <w:pStyle w:val="ad"/>
        <w:numPr>
          <w:ilvl w:val="0"/>
          <w:numId w:val="8"/>
        </w:numPr>
      </w:pPr>
      <w:r>
        <w:lastRenderedPageBreak/>
        <w:t>Test coverage: 1/1=100%</w:t>
      </w:r>
    </w:p>
    <w:p w14:paraId="16E54272" w14:textId="348CB096" w:rsidR="008414ED" w:rsidRDefault="008414ED" w:rsidP="008414ED">
      <w:pPr>
        <w:pStyle w:val="ad"/>
        <w:numPr>
          <w:ilvl w:val="0"/>
          <w:numId w:val="8"/>
        </w:numPr>
      </w:pPr>
      <w:r>
        <w:t>Test result: 1 passed</w:t>
      </w:r>
    </w:p>
    <w:p w14:paraId="24BE9683" w14:textId="5A78E5A1" w:rsidR="00D954E6" w:rsidRDefault="00D954E6" w:rsidP="00D954E6">
      <w:r>
        <w:t>T1.1.2: Test</w:t>
      </w:r>
      <w:r w:rsidR="00632477" w:rsidRPr="00632477">
        <w:t xml:space="preserve"> injectbaseline </w:t>
      </w:r>
      <w:r>
        <w:t>()</w:t>
      </w:r>
    </w:p>
    <w:p w14:paraId="0DB0ED60" w14:textId="77777777" w:rsidR="0081756A" w:rsidRPr="0081756A" w:rsidRDefault="0081756A" w:rsidP="008175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1756A">
        <w:rPr>
          <w:rFonts w:ascii="Courier New" w:hAnsi="Courier New" w:cs="Courier New"/>
          <w:color w:val="0000FF"/>
        </w:rPr>
        <w:t>function</w:t>
      </w:r>
      <w:r w:rsidRPr="0081756A">
        <w:rPr>
          <w:rFonts w:ascii="Courier New" w:hAnsi="Courier New" w:cs="Courier New"/>
          <w:color w:val="000000"/>
        </w:rPr>
        <w:t xml:space="preserve"> injectbaseline(pump)</w:t>
      </w:r>
    </w:p>
    <w:p w14:paraId="578F216A" w14:textId="6A6A0CAD" w:rsidR="0081756A" w:rsidRPr="0081756A" w:rsidRDefault="0081756A" w:rsidP="008175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1756A">
        <w:rPr>
          <w:rFonts w:ascii="Courier New" w:hAnsi="Courier New" w:cs="Courier New"/>
          <w:color w:val="000000"/>
        </w:rPr>
        <w:t xml:space="preserve">            pump.amount(pump.index)=pump.baseline;</w:t>
      </w:r>
      <w:r w:rsidR="00BF2BA6">
        <w:rPr>
          <w:rFonts w:ascii="Courier New" w:hAnsi="Courier New" w:cs="Courier New"/>
          <w:color w:val="000000"/>
        </w:rPr>
        <w:t xml:space="preserve">  </w:t>
      </w:r>
      <w:r w:rsidR="00CC78D5">
        <w:rPr>
          <w:rFonts w:ascii="Courier New" w:hAnsi="Courier New" w:cs="Courier New"/>
          <w:color w:val="000000"/>
        </w:rPr>
        <w:t xml:space="preserve">       </w:t>
      </w:r>
      <w:r w:rsidR="00BF2BA6">
        <w:t>Tcover1.1.2.1</w:t>
      </w:r>
    </w:p>
    <w:p w14:paraId="2901B96C" w14:textId="77777777" w:rsidR="0081756A" w:rsidRPr="0081756A" w:rsidRDefault="0081756A" w:rsidP="008175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1756A">
        <w:rPr>
          <w:rFonts w:ascii="Courier New" w:hAnsi="Courier New" w:cs="Courier New"/>
          <w:color w:val="000000"/>
        </w:rPr>
        <w:t xml:space="preserve">            pump.amountd(pump.indexd)=pump.baseline;</w:t>
      </w:r>
    </w:p>
    <w:p w14:paraId="42333CE0" w14:textId="2DF552DC" w:rsidR="0081756A" w:rsidRPr="0081756A" w:rsidRDefault="0081756A" w:rsidP="008175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1756A">
        <w:rPr>
          <w:rFonts w:ascii="Courier New" w:hAnsi="Courier New" w:cs="Courier New"/>
          <w:color w:val="0000FF"/>
        </w:rPr>
        <w:t>end</w:t>
      </w:r>
    </w:p>
    <w:p w14:paraId="323E982C" w14:textId="77777777" w:rsidR="006D3264" w:rsidRDefault="006D3264" w:rsidP="006D3264">
      <w:pPr>
        <w:pStyle w:val="ad"/>
        <w:numPr>
          <w:ilvl w:val="0"/>
          <w:numId w:val="7"/>
        </w:numPr>
      </w:pPr>
      <w:r>
        <w:t>Coverage Criteria: Statement coverage</w:t>
      </w:r>
    </w:p>
    <w:p w14:paraId="2660AC5F" w14:textId="77777777" w:rsidR="006D3264" w:rsidRDefault="006D3264" w:rsidP="006D3264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29"/>
        <w:gridCol w:w="4661"/>
      </w:tblGrid>
      <w:tr w:rsidR="006D3264" w14:paraId="67C90B9D" w14:textId="77777777" w:rsidTr="00D204CD">
        <w:tc>
          <w:tcPr>
            <w:tcW w:w="4675" w:type="dxa"/>
          </w:tcPr>
          <w:p w14:paraId="65C190ED" w14:textId="77777777" w:rsidR="006D3264" w:rsidRDefault="006D3264" w:rsidP="00D204CD"/>
        </w:tc>
        <w:tc>
          <w:tcPr>
            <w:tcW w:w="4675" w:type="dxa"/>
          </w:tcPr>
          <w:p w14:paraId="4DE1BAD3" w14:textId="1BCBFDEF" w:rsidR="006D3264" w:rsidRDefault="006D3264" w:rsidP="00D204CD">
            <w:r>
              <w:t>Test Case T1.1.</w:t>
            </w:r>
            <w:r w:rsidR="007655ED">
              <w:t>2</w:t>
            </w:r>
            <w:r>
              <w:t>.1</w:t>
            </w:r>
          </w:p>
        </w:tc>
      </w:tr>
      <w:tr w:rsidR="006D3264" w14:paraId="2C9F931B" w14:textId="77777777" w:rsidTr="00D204CD">
        <w:tc>
          <w:tcPr>
            <w:tcW w:w="4675" w:type="dxa"/>
          </w:tcPr>
          <w:p w14:paraId="26CF7382" w14:textId="77777777" w:rsidR="006D3264" w:rsidRDefault="006D3264" w:rsidP="00D204CD">
            <w:r>
              <w:t>Coverage Item</w:t>
            </w:r>
          </w:p>
        </w:tc>
        <w:tc>
          <w:tcPr>
            <w:tcW w:w="4675" w:type="dxa"/>
          </w:tcPr>
          <w:p w14:paraId="7F8F0429" w14:textId="5F34954A" w:rsidR="006D3264" w:rsidRDefault="006D3264" w:rsidP="00D204CD">
            <w:r>
              <w:t>Tcover1.1.</w:t>
            </w:r>
            <w:r w:rsidR="007655ED">
              <w:t>2</w:t>
            </w:r>
            <w:r>
              <w:t>.1</w:t>
            </w:r>
          </w:p>
        </w:tc>
      </w:tr>
      <w:tr w:rsidR="006D3264" w14:paraId="6C5D7025" w14:textId="77777777" w:rsidTr="00D204CD">
        <w:tc>
          <w:tcPr>
            <w:tcW w:w="4675" w:type="dxa"/>
          </w:tcPr>
          <w:p w14:paraId="00DB302E" w14:textId="77777777" w:rsidR="006D3264" w:rsidRDefault="006D3264" w:rsidP="00D204CD">
            <w:r>
              <w:t>Input</w:t>
            </w:r>
          </w:p>
        </w:tc>
        <w:tc>
          <w:tcPr>
            <w:tcW w:w="4675" w:type="dxa"/>
          </w:tcPr>
          <w:p w14:paraId="671D8D55" w14:textId="77777777" w:rsidR="00567B63" w:rsidRDefault="00567B63" w:rsidP="00567B63">
            <w:r>
              <w:t>pump.baseline=1;</w:t>
            </w:r>
          </w:p>
          <w:p w14:paraId="73C3F2C8" w14:textId="77777777" w:rsidR="00567B63" w:rsidRDefault="00567B63" w:rsidP="00567B63">
            <w:r>
              <w:t>pump.index=2;</w:t>
            </w:r>
          </w:p>
          <w:p w14:paraId="19B26871" w14:textId="33F6609B" w:rsidR="006D3264" w:rsidRDefault="00567B63" w:rsidP="00567B63">
            <w:r>
              <w:t>pump.indexd=3;</w:t>
            </w:r>
          </w:p>
        </w:tc>
      </w:tr>
      <w:tr w:rsidR="006D3264" w14:paraId="29584262" w14:textId="77777777" w:rsidTr="00D204CD">
        <w:tc>
          <w:tcPr>
            <w:tcW w:w="4675" w:type="dxa"/>
          </w:tcPr>
          <w:p w14:paraId="57A42504" w14:textId="77777777" w:rsidR="006D3264" w:rsidRDefault="006D3264" w:rsidP="00D204CD">
            <w:r>
              <w:t>State</w:t>
            </w:r>
          </w:p>
        </w:tc>
        <w:tc>
          <w:tcPr>
            <w:tcW w:w="4675" w:type="dxa"/>
          </w:tcPr>
          <w:p w14:paraId="3216A22C" w14:textId="287D7C9F" w:rsidR="006D3264" w:rsidRPr="001353C9" w:rsidRDefault="001353C9" w:rsidP="001353C9">
            <w:r>
              <w:t>pump.injectbaseline(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6D3264" w14:paraId="67764C63" w14:textId="77777777" w:rsidTr="00D204CD">
        <w:tc>
          <w:tcPr>
            <w:tcW w:w="4675" w:type="dxa"/>
          </w:tcPr>
          <w:p w14:paraId="39F77F9F" w14:textId="77777777" w:rsidR="006D3264" w:rsidRDefault="006D3264" w:rsidP="00D204CD">
            <w:r>
              <w:t>Expected Output</w:t>
            </w:r>
          </w:p>
        </w:tc>
        <w:tc>
          <w:tcPr>
            <w:tcW w:w="4675" w:type="dxa"/>
          </w:tcPr>
          <w:p w14:paraId="54EE07C2" w14:textId="77777777" w:rsidR="00636145" w:rsidRDefault="00636145" w:rsidP="00636145">
            <w:r>
              <w:t>pump.amount(pump.index)==pump.baseline;</w:t>
            </w:r>
          </w:p>
          <w:p w14:paraId="75DE2D21" w14:textId="4AAC8C12" w:rsidR="006D3264" w:rsidRDefault="00636145" w:rsidP="00636145">
            <w:r>
              <w:t>pump.amountd(pump.indexd)==pump.baseline;</w:t>
            </w:r>
          </w:p>
        </w:tc>
      </w:tr>
    </w:tbl>
    <w:p w14:paraId="405D667B" w14:textId="77777777" w:rsidR="006D3264" w:rsidRDefault="006D3264" w:rsidP="006D3264">
      <w:pPr>
        <w:pStyle w:val="ad"/>
        <w:numPr>
          <w:ilvl w:val="0"/>
          <w:numId w:val="8"/>
        </w:numPr>
      </w:pPr>
      <w:r>
        <w:t>Test coverage: 1/1=100%</w:t>
      </w:r>
    </w:p>
    <w:p w14:paraId="5A314177" w14:textId="77777777" w:rsidR="006D3264" w:rsidRDefault="006D3264" w:rsidP="006D3264">
      <w:pPr>
        <w:pStyle w:val="ad"/>
        <w:numPr>
          <w:ilvl w:val="0"/>
          <w:numId w:val="8"/>
        </w:numPr>
      </w:pPr>
      <w:r>
        <w:t>Test result: 1 passed</w:t>
      </w:r>
    </w:p>
    <w:p w14:paraId="66287C46" w14:textId="18C6D0A8" w:rsidR="00D954E6" w:rsidRDefault="00D954E6" w:rsidP="00D954E6">
      <w:r>
        <w:t xml:space="preserve">T1.1.3: Test </w:t>
      </w:r>
      <w:r w:rsidR="00BB4CAE" w:rsidRPr="00BB4CAE">
        <w:t xml:space="preserve">pauseinjection </w:t>
      </w:r>
      <w:r>
        <w:t>()</w:t>
      </w:r>
    </w:p>
    <w:p w14:paraId="55A352DF" w14:textId="77777777" w:rsidR="001D1914" w:rsidRPr="001D1914" w:rsidRDefault="001D1914" w:rsidP="001D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D1914">
        <w:rPr>
          <w:rFonts w:ascii="Courier New" w:hAnsi="Courier New" w:cs="Courier New"/>
          <w:color w:val="0000FF"/>
        </w:rPr>
        <w:t>function</w:t>
      </w:r>
      <w:r w:rsidRPr="001D1914">
        <w:rPr>
          <w:rFonts w:ascii="Courier New" w:hAnsi="Courier New" w:cs="Courier New"/>
          <w:color w:val="000000"/>
        </w:rPr>
        <w:t xml:space="preserve"> pauseinjection(pump)</w:t>
      </w:r>
    </w:p>
    <w:p w14:paraId="75AF14D8" w14:textId="66F012F8" w:rsidR="001D1914" w:rsidRPr="00950B3E" w:rsidRDefault="001D1914" w:rsidP="00950B3E">
      <w:pPr>
        <w:rPr>
          <w:rFonts w:ascii="Courier New" w:hAnsi="Courier New" w:cs="Courier New"/>
        </w:rPr>
      </w:pPr>
      <w:r w:rsidRPr="001D1914">
        <w:rPr>
          <w:rFonts w:ascii="Courier New" w:hAnsi="Courier New" w:cs="Courier New"/>
          <w:color w:val="000000"/>
        </w:rPr>
        <w:t xml:space="preserve">            pump.amount(pump.index)=0;</w:t>
      </w:r>
      <w:r w:rsidR="00950B3E" w:rsidRPr="00950B3E">
        <w:t xml:space="preserve"> </w:t>
      </w:r>
      <w:r w:rsidR="00950B3E">
        <w:t xml:space="preserve">                          Tcover1.1.3.1</w:t>
      </w:r>
    </w:p>
    <w:p w14:paraId="58BF8885" w14:textId="77777777" w:rsidR="001D1914" w:rsidRPr="001D1914" w:rsidRDefault="001D1914" w:rsidP="001D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D1914">
        <w:rPr>
          <w:rFonts w:ascii="Courier New" w:hAnsi="Courier New" w:cs="Courier New"/>
          <w:color w:val="000000"/>
        </w:rPr>
        <w:t xml:space="preserve">            pump.amountd(pump.indexd)=0;</w:t>
      </w:r>
    </w:p>
    <w:p w14:paraId="46E53F71" w14:textId="77777777" w:rsidR="001D1914" w:rsidRPr="001D1914" w:rsidRDefault="001D1914" w:rsidP="001D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D1914">
        <w:rPr>
          <w:rFonts w:ascii="Courier New" w:hAnsi="Courier New" w:cs="Courier New"/>
          <w:color w:val="000000"/>
        </w:rPr>
        <w:t xml:space="preserve">            pump.PressAvailable = 0;</w:t>
      </w:r>
    </w:p>
    <w:p w14:paraId="63BFA5D2" w14:textId="4A78797D" w:rsidR="001D1914" w:rsidRPr="001D1914" w:rsidRDefault="001D1914" w:rsidP="001D19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D1914">
        <w:rPr>
          <w:rFonts w:ascii="Courier New" w:hAnsi="Courier New" w:cs="Courier New"/>
          <w:color w:val="0000FF"/>
        </w:rPr>
        <w:t>end</w:t>
      </w:r>
    </w:p>
    <w:p w14:paraId="2FE73C54" w14:textId="77777777" w:rsidR="004E3525" w:rsidRDefault="004E3525" w:rsidP="004E3525">
      <w:pPr>
        <w:pStyle w:val="ad"/>
        <w:numPr>
          <w:ilvl w:val="0"/>
          <w:numId w:val="7"/>
        </w:numPr>
      </w:pPr>
      <w:r>
        <w:t>Coverage Criteria: Statement coverage</w:t>
      </w:r>
    </w:p>
    <w:p w14:paraId="55021F82" w14:textId="77777777" w:rsidR="004E3525" w:rsidRDefault="004E3525" w:rsidP="004E3525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3"/>
        <w:gridCol w:w="4577"/>
      </w:tblGrid>
      <w:tr w:rsidR="004E3525" w14:paraId="4B9BE350" w14:textId="77777777" w:rsidTr="00D204CD">
        <w:tc>
          <w:tcPr>
            <w:tcW w:w="4675" w:type="dxa"/>
          </w:tcPr>
          <w:p w14:paraId="4D7F9285" w14:textId="77777777" w:rsidR="004E3525" w:rsidRDefault="004E3525" w:rsidP="00D204CD"/>
        </w:tc>
        <w:tc>
          <w:tcPr>
            <w:tcW w:w="4675" w:type="dxa"/>
          </w:tcPr>
          <w:p w14:paraId="3224DF6B" w14:textId="78BA2687" w:rsidR="004E3525" w:rsidRDefault="004E3525" w:rsidP="00D204CD">
            <w:r>
              <w:t>Test Case T1.1.</w:t>
            </w:r>
            <w:r w:rsidR="009065D8">
              <w:t>3</w:t>
            </w:r>
            <w:r>
              <w:t>.1</w:t>
            </w:r>
          </w:p>
        </w:tc>
      </w:tr>
      <w:tr w:rsidR="004E3525" w14:paraId="0F26E1AB" w14:textId="77777777" w:rsidTr="00D204CD">
        <w:tc>
          <w:tcPr>
            <w:tcW w:w="4675" w:type="dxa"/>
          </w:tcPr>
          <w:p w14:paraId="366C4CEE" w14:textId="77777777" w:rsidR="004E3525" w:rsidRDefault="004E3525" w:rsidP="00D204CD">
            <w:r>
              <w:t>Coverage Item</w:t>
            </w:r>
          </w:p>
        </w:tc>
        <w:tc>
          <w:tcPr>
            <w:tcW w:w="4675" w:type="dxa"/>
          </w:tcPr>
          <w:p w14:paraId="73D00A45" w14:textId="7326F569" w:rsidR="004E3525" w:rsidRDefault="004E3525" w:rsidP="00D204CD">
            <w:r>
              <w:t>Tcover1.1.</w:t>
            </w:r>
            <w:r w:rsidR="009065D8">
              <w:t>3</w:t>
            </w:r>
            <w:r>
              <w:t>.1</w:t>
            </w:r>
          </w:p>
        </w:tc>
      </w:tr>
      <w:tr w:rsidR="004E3525" w14:paraId="5F91125A" w14:textId="77777777" w:rsidTr="00D204CD">
        <w:tc>
          <w:tcPr>
            <w:tcW w:w="4675" w:type="dxa"/>
          </w:tcPr>
          <w:p w14:paraId="61AC2679" w14:textId="77777777" w:rsidR="004E3525" w:rsidRDefault="004E3525" w:rsidP="00D204CD">
            <w:r>
              <w:t>Input</w:t>
            </w:r>
          </w:p>
        </w:tc>
        <w:tc>
          <w:tcPr>
            <w:tcW w:w="4675" w:type="dxa"/>
          </w:tcPr>
          <w:p w14:paraId="3DAE7FE0" w14:textId="77777777" w:rsidR="008E4069" w:rsidRDefault="008E4069" w:rsidP="008E4069">
            <w:r>
              <w:t>pump.indexd=1;</w:t>
            </w:r>
          </w:p>
          <w:p w14:paraId="48A791CC" w14:textId="4AAAE923" w:rsidR="004E3525" w:rsidRDefault="008E4069" w:rsidP="008E4069">
            <w:r>
              <w:t>pump.index=2;</w:t>
            </w:r>
          </w:p>
        </w:tc>
      </w:tr>
      <w:tr w:rsidR="004E3525" w14:paraId="618DFE80" w14:textId="77777777" w:rsidTr="00D204CD">
        <w:tc>
          <w:tcPr>
            <w:tcW w:w="4675" w:type="dxa"/>
          </w:tcPr>
          <w:p w14:paraId="5B79FF54" w14:textId="77777777" w:rsidR="004E3525" w:rsidRDefault="004E3525" w:rsidP="00D204CD">
            <w:r>
              <w:t>State</w:t>
            </w:r>
          </w:p>
        </w:tc>
        <w:tc>
          <w:tcPr>
            <w:tcW w:w="4675" w:type="dxa"/>
          </w:tcPr>
          <w:p w14:paraId="72452449" w14:textId="2C1D2FD3" w:rsidR="004E3525" w:rsidRPr="001353C9" w:rsidRDefault="002637AB" w:rsidP="00D204CD">
            <w:r>
              <w:t>pump.pauseinjection(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4E3525" w14:paraId="0EA6C51C" w14:textId="77777777" w:rsidTr="00D204CD">
        <w:tc>
          <w:tcPr>
            <w:tcW w:w="4675" w:type="dxa"/>
          </w:tcPr>
          <w:p w14:paraId="1F69699D" w14:textId="77777777" w:rsidR="004E3525" w:rsidRDefault="004E3525" w:rsidP="00D204CD">
            <w:r>
              <w:t>Expected Output</w:t>
            </w:r>
          </w:p>
        </w:tc>
        <w:tc>
          <w:tcPr>
            <w:tcW w:w="4675" w:type="dxa"/>
          </w:tcPr>
          <w:p w14:paraId="14456FE0" w14:textId="77777777" w:rsidR="00343B80" w:rsidRDefault="00343B80" w:rsidP="00343B80">
            <w:r>
              <w:t>pump.amount(pump.index)==0;</w:t>
            </w:r>
          </w:p>
          <w:p w14:paraId="46E18DCF" w14:textId="77777777" w:rsidR="00343B80" w:rsidRDefault="00343B80" w:rsidP="00343B80">
            <w:r>
              <w:t>pump.amountd(pump.indexd)==0;</w:t>
            </w:r>
          </w:p>
          <w:p w14:paraId="3060DA63" w14:textId="560A2932" w:rsidR="004E3525" w:rsidRDefault="00343B80" w:rsidP="00343B80">
            <w:r>
              <w:t>pump.PressAvailable==0;</w:t>
            </w:r>
          </w:p>
        </w:tc>
      </w:tr>
    </w:tbl>
    <w:p w14:paraId="2EE47F0A" w14:textId="77777777" w:rsidR="004E3525" w:rsidRDefault="004E3525" w:rsidP="004E3525">
      <w:pPr>
        <w:pStyle w:val="ad"/>
        <w:numPr>
          <w:ilvl w:val="0"/>
          <w:numId w:val="8"/>
        </w:numPr>
      </w:pPr>
      <w:r>
        <w:t>Test coverage: 1/1=100%</w:t>
      </w:r>
    </w:p>
    <w:p w14:paraId="0EEA817F" w14:textId="4ADC0B47" w:rsidR="004E3525" w:rsidRDefault="004E3525" w:rsidP="004E3525">
      <w:pPr>
        <w:pStyle w:val="ad"/>
        <w:numPr>
          <w:ilvl w:val="0"/>
          <w:numId w:val="8"/>
        </w:numPr>
      </w:pPr>
      <w:r>
        <w:t>Test result: 1 passed</w:t>
      </w:r>
    </w:p>
    <w:p w14:paraId="2D8A3BD0" w14:textId="702E2070" w:rsidR="00DD60CA" w:rsidRDefault="00DD60CA" w:rsidP="00DD60CA">
      <w:pPr>
        <w:pStyle w:val="3"/>
      </w:pPr>
      <w:bookmarkStart w:id="3" w:name="_Toc44617161"/>
      <w:r>
        <w:t>T1.2: C</w:t>
      </w:r>
      <w:r>
        <w:rPr>
          <w:rFonts w:hint="eastAsia"/>
        </w:rPr>
        <w:t>ontrol</w:t>
      </w:r>
      <w:r>
        <w:t>System Unit Test</w:t>
      </w:r>
      <w:bookmarkEnd w:id="3"/>
    </w:p>
    <w:p w14:paraId="5DD0990D" w14:textId="5FE98A42" w:rsidR="008C4896" w:rsidRDefault="008C4896" w:rsidP="008C4896">
      <w:r>
        <w:t>T1.</w:t>
      </w:r>
      <w:r w:rsidR="004414AC">
        <w:t>2</w:t>
      </w:r>
      <w:r>
        <w:t xml:space="preserve">.1: Test </w:t>
      </w:r>
      <w:r w:rsidR="008F58C6" w:rsidRPr="008F58C6">
        <w:t xml:space="preserve">countamount </w:t>
      </w:r>
      <w:r>
        <w:t>()</w:t>
      </w:r>
    </w:p>
    <w:p w14:paraId="3D50C59D" w14:textId="77777777" w:rsidR="004F3338" w:rsidRPr="004F3338" w:rsidRDefault="004F3338" w:rsidP="004F333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F3338">
        <w:rPr>
          <w:rFonts w:ascii="Courier New" w:hAnsi="Courier New" w:cs="Courier New"/>
          <w:color w:val="0000FF"/>
        </w:rPr>
        <w:t>function</w:t>
      </w:r>
      <w:r w:rsidRPr="004F3338">
        <w:rPr>
          <w:rFonts w:ascii="Courier New" w:hAnsi="Courier New" w:cs="Courier New"/>
          <w:color w:val="000000"/>
        </w:rPr>
        <w:t xml:space="preserve"> countamount(controlsys)</w:t>
      </w:r>
    </w:p>
    <w:p w14:paraId="5EB9F039" w14:textId="020B16BB" w:rsidR="004F3338" w:rsidRPr="004F3338" w:rsidRDefault="004F3338" w:rsidP="004F333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F3338">
        <w:rPr>
          <w:rFonts w:ascii="Courier New" w:hAnsi="Courier New" w:cs="Courier New"/>
          <w:color w:val="000000"/>
        </w:rPr>
        <w:lastRenderedPageBreak/>
        <w:t xml:space="preserve">            controlsys.pump.amount_of_hour = sum(controlsys.pump.amount,</w:t>
      </w:r>
      <w:r w:rsidRPr="004F3338">
        <w:rPr>
          <w:rFonts w:ascii="Courier New" w:hAnsi="Courier New" w:cs="Courier New"/>
          <w:color w:val="A020F0"/>
        </w:rPr>
        <w:t>'all'</w:t>
      </w:r>
      <w:r w:rsidRPr="004F3338">
        <w:rPr>
          <w:rFonts w:ascii="Courier New" w:hAnsi="Courier New" w:cs="Courier New"/>
          <w:color w:val="000000"/>
        </w:rPr>
        <w:t>);</w:t>
      </w:r>
      <w:r w:rsidR="009022F5">
        <w:rPr>
          <w:rFonts w:ascii="Courier New" w:hAnsi="Courier New" w:cs="Courier New"/>
          <w:color w:val="000000"/>
        </w:rPr>
        <w:t xml:space="preserve">                        </w:t>
      </w:r>
      <w:r w:rsidR="009022F5">
        <w:t>Tcover1.2.1.1</w:t>
      </w:r>
    </w:p>
    <w:p w14:paraId="1E41B2E5" w14:textId="77777777" w:rsidR="004F3338" w:rsidRPr="004F3338" w:rsidRDefault="004F3338" w:rsidP="004F333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F3338">
        <w:rPr>
          <w:rFonts w:ascii="Courier New" w:hAnsi="Courier New" w:cs="Courier New"/>
          <w:color w:val="000000"/>
        </w:rPr>
        <w:t xml:space="preserve">            controlsys.pump.amount_of_day = sum(controlsys.pump.amountd,</w:t>
      </w:r>
      <w:r w:rsidRPr="004F3338">
        <w:rPr>
          <w:rFonts w:ascii="Courier New" w:hAnsi="Courier New" w:cs="Courier New"/>
          <w:color w:val="A020F0"/>
        </w:rPr>
        <w:t>'all'</w:t>
      </w:r>
      <w:r w:rsidRPr="004F3338">
        <w:rPr>
          <w:rFonts w:ascii="Courier New" w:hAnsi="Courier New" w:cs="Courier New"/>
          <w:color w:val="000000"/>
        </w:rPr>
        <w:t>);</w:t>
      </w:r>
    </w:p>
    <w:p w14:paraId="5978BC27" w14:textId="77777777" w:rsidR="004F3338" w:rsidRPr="004F3338" w:rsidRDefault="004F3338" w:rsidP="004F333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F3338">
        <w:rPr>
          <w:rFonts w:ascii="Courier New" w:hAnsi="Courier New" w:cs="Courier New"/>
          <w:color w:val="000000"/>
        </w:rPr>
        <w:t xml:space="preserve">            controlsys.pump.patient.Amountofhour = controlsys.pump.amount_of_hour;</w:t>
      </w:r>
    </w:p>
    <w:p w14:paraId="07D71085" w14:textId="77777777" w:rsidR="004F3338" w:rsidRPr="004F3338" w:rsidRDefault="004F3338" w:rsidP="004F333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F3338">
        <w:rPr>
          <w:rFonts w:ascii="Courier New" w:hAnsi="Courier New" w:cs="Courier New"/>
          <w:color w:val="000000"/>
        </w:rPr>
        <w:t xml:space="preserve">            controlsys.pump.patient.Amountofday = controlsys.pump.amount_of_day;</w:t>
      </w:r>
    </w:p>
    <w:p w14:paraId="60A16474" w14:textId="6D9DD6C3" w:rsidR="004F3338" w:rsidRPr="004F3338" w:rsidRDefault="004F3338" w:rsidP="004F333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F3338">
        <w:rPr>
          <w:rFonts w:ascii="Courier New" w:hAnsi="Courier New" w:cs="Courier New"/>
          <w:color w:val="0000FF"/>
        </w:rPr>
        <w:t>end</w:t>
      </w:r>
    </w:p>
    <w:p w14:paraId="3AE590A5" w14:textId="77777777" w:rsidR="00824E9B" w:rsidRDefault="00824E9B" w:rsidP="00824E9B">
      <w:pPr>
        <w:pStyle w:val="ad"/>
        <w:numPr>
          <w:ilvl w:val="0"/>
          <w:numId w:val="7"/>
        </w:numPr>
      </w:pPr>
      <w:r>
        <w:t>Coverage Criteria: Statement coverage</w:t>
      </w:r>
    </w:p>
    <w:p w14:paraId="13EADCD1" w14:textId="77777777" w:rsidR="00824E9B" w:rsidRDefault="00824E9B" w:rsidP="00824E9B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1843"/>
        <w:gridCol w:w="7147"/>
      </w:tblGrid>
      <w:tr w:rsidR="00824E9B" w14:paraId="26D6CBA7" w14:textId="77777777" w:rsidTr="00D204CD">
        <w:tc>
          <w:tcPr>
            <w:tcW w:w="4675" w:type="dxa"/>
          </w:tcPr>
          <w:p w14:paraId="3425ED5B" w14:textId="77777777" w:rsidR="00824E9B" w:rsidRDefault="00824E9B" w:rsidP="00D204CD"/>
        </w:tc>
        <w:tc>
          <w:tcPr>
            <w:tcW w:w="4675" w:type="dxa"/>
          </w:tcPr>
          <w:p w14:paraId="2E0F9513" w14:textId="292D3F4A" w:rsidR="00824E9B" w:rsidRDefault="00824E9B" w:rsidP="00D204CD">
            <w:r>
              <w:t>Test Case T1.</w:t>
            </w:r>
            <w:r w:rsidR="00AE2464">
              <w:t>2</w:t>
            </w:r>
            <w:r>
              <w:t>.</w:t>
            </w:r>
            <w:r w:rsidR="00AE2464">
              <w:t>1</w:t>
            </w:r>
            <w:r>
              <w:t>.1</w:t>
            </w:r>
          </w:p>
        </w:tc>
      </w:tr>
      <w:tr w:rsidR="00824E9B" w14:paraId="7733F869" w14:textId="77777777" w:rsidTr="00D204CD">
        <w:tc>
          <w:tcPr>
            <w:tcW w:w="4675" w:type="dxa"/>
          </w:tcPr>
          <w:p w14:paraId="194F7FAA" w14:textId="77777777" w:rsidR="00824E9B" w:rsidRDefault="00824E9B" w:rsidP="00D204CD">
            <w:r>
              <w:t>Coverage Item</w:t>
            </w:r>
          </w:p>
        </w:tc>
        <w:tc>
          <w:tcPr>
            <w:tcW w:w="4675" w:type="dxa"/>
          </w:tcPr>
          <w:p w14:paraId="19E166DD" w14:textId="77BDC158" w:rsidR="00824E9B" w:rsidRDefault="00824E9B" w:rsidP="00D204CD">
            <w:r>
              <w:t>Tcover1.</w:t>
            </w:r>
            <w:r w:rsidR="00AE2464">
              <w:t>2.1</w:t>
            </w:r>
            <w:r>
              <w:t>.1</w:t>
            </w:r>
          </w:p>
        </w:tc>
      </w:tr>
      <w:tr w:rsidR="00824E9B" w14:paraId="6590A42F" w14:textId="77777777" w:rsidTr="00D204CD">
        <w:tc>
          <w:tcPr>
            <w:tcW w:w="4675" w:type="dxa"/>
          </w:tcPr>
          <w:p w14:paraId="1FCDC2F7" w14:textId="77777777" w:rsidR="00824E9B" w:rsidRDefault="00824E9B" w:rsidP="00D204CD">
            <w:r>
              <w:t>Input</w:t>
            </w:r>
          </w:p>
        </w:tc>
        <w:tc>
          <w:tcPr>
            <w:tcW w:w="4675" w:type="dxa"/>
          </w:tcPr>
          <w:p w14:paraId="1666B995" w14:textId="6060EFEE" w:rsidR="00567DF8" w:rsidRDefault="00567DF8" w:rsidP="00567DF8">
            <w:r>
              <w:t>controlsys.pump.amount=ones(1</w:t>
            </w:r>
            <w:r w:rsidR="00692B9A">
              <w:t>,</w:t>
            </w:r>
            <w:r>
              <w:t>60</w:t>
            </w:r>
            <w:r w:rsidR="006A6A93">
              <w:t>)</w:t>
            </w:r>
            <w:r>
              <w:t>;</w:t>
            </w:r>
          </w:p>
          <w:p w14:paraId="7FCFE4FC" w14:textId="4003D26F" w:rsidR="00824E9B" w:rsidRDefault="00567DF8" w:rsidP="00567DF8">
            <w:r>
              <w:t>controlsys.pump.amountd=ones(1</w:t>
            </w:r>
            <w:r w:rsidR="00692B9A">
              <w:t>,</w:t>
            </w:r>
            <w:r>
              <w:t>24*60</w:t>
            </w:r>
            <w:r w:rsidR="006A6A93">
              <w:t>)</w:t>
            </w:r>
            <w:r>
              <w:t>;</w:t>
            </w:r>
          </w:p>
        </w:tc>
      </w:tr>
      <w:tr w:rsidR="00824E9B" w14:paraId="6D909DE6" w14:textId="77777777" w:rsidTr="00D204CD">
        <w:tc>
          <w:tcPr>
            <w:tcW w:w="4675" w:type="dxa"/>
          </w:tcPr>
          <w:p w14:paraId="78F79D07" w14:textId="77777777" w:rsidR="00824E9B" w:rsidRDefault="00824E9B" w:rsidP="00D204CD">
            <w:r>
              <w:t>State</w:t>
            </w:r>
          </w:p>
        </w:tc>
        <w:tc>
          <w:tcPr>
            <w:tcW w:w="4675" w:type="dxa"/>
          </w:tcPr>
          <w:p w14:paraId="4E4FFC58" w14:textId="773D563C" w:rsidR="00824E9B" w:rsidRPr="001353C9" w:rsidRDefault="00373BAC" w:rsidP="00D204CD">
            <w:r>
              <w:t>controlsys.countamount();</w:t>
            </w:r>
          </w:p>
        </w:tc>
      </w:tr>
      <w:tr w:rsidR="00824E9B" w14:paraId="6DAF43AF" w14:textId="77777777" w:rsidTr="00D204CD">
        <w:tc>
          <w:tcPr>
            <w:tcW w:w="4675" w:type="dxa"/>
          </w:tcPr>
          <w:p w14:paraId="600669E7" w14:textId="77777777" w:rsidR="00824E9B" w:rsidRDefault="00824E9B" w:rsidP="00D204CD">
            <w:r>
              <w:t>Expected Output</w:t>
            </w:r>
          </w:p>
        </w:tc>
        <w:tc>
          <w:tcPr>
            <w:tcW w:w="4675" w:type="dxa"/>
          </w:tcPr>
          <w:p w14:paraId="6A8FD890" w14:textId="17B6E7E2" w:rsidR="00692B9A" w:rsidRDefault="00692B9A" w:rsidP="00692B9A">
            <w:r>
              <w:t>controlsys.pump.amount_of_hour==sum(controlsys.pump.amount,'all');</w:t>
            </w:r>
          </w:p>
          <w:p w14:paraId="2B740253" w14:textId="68B95D65" w:rsidR="00692B9A" w:rsidRDefault="00692B9A" w:rsidP="00692B9A">
            <w:r>
              <w:t>controlsys.pump.amount_of_day==sum(controlsys.pump.amountd,'all');</w:t>
            </w:r>
          </w:p>
          <w:p w14:paraId="1C8A0737" w14:textId="77777777" w:rsidR="00692B9A" w:rsidRDefault="00692B9A" w:rsidP="00692B9A">
            <w:r>
              <w:t>controlsys.pump.patient.Amountofhour==controlsys.pump.amount_of_hour;</w:t>
            </w:r>
          </w:p>
          <w:p w14:paraId="716C9579" w14:textId="76439362" w:rsidR="00824E9B" w:rsidRDefault="00692B9A" w:rsidP="00692B9A">
            <w:r>
              <w:t>controlsys.pump.patient.Amountofday==controlsys.pump.amount_of_day;</w:t>
            </w:r>
          </w:p>
        </w:tc>
      </w:tr>
    </w:tbl>
    <w:p w14:paraId="77C47832" w14:textId="77777777" w:rsidR="00824E9B" w:rsidRDefault="00824E9B" w:rsidP="00824E9B">
      <w:pPr>
        <w:pStyle w:val="ad"/>
        <w:numPr>
          <w:ilvl w:val="0"/>
          <w:numId w:val="8"/>
        </w:numPr>
      </w:pPr>
      <w:r>
        <w:t>Test coverage: 1/1=100%</w:t>
      </w:r>
    </w:p>
    <w:p w14:paraId="47441E75" w14:textId="77777777" w:rsidR="00824E9B" w:rsidRDefault="00824E9B" w:rsidP="00824E9B">
      <w:pPr>
        <w:pStyle w:val="ad"/>
        <w:numPr>
          <w:ilvl w:val="0"/>
          <w:numId w:val="8"/>
        </w:numPr>
      </w:pPr>
      <w:r>
        <w:t>Test result: 1 passed</w:t>
      </w:r>
    </w:p>
    <w:p w14:paraId="6C252C2C" w14:textId="5FDC6E63" w:rsidR="0041304F" w:rsidRDefault="0041304F" w:rsidP="0041304F">
      <w:r>
        <w:t xml:space="preserve">T1.2.2: Test </w:t>
      </w:r>
      <w:r w:rsidR="00DE0432" w:rsidRPr="00DE0432">
        <w:t xml:space="preserve">countgap </w:t>
      </w:r>
      <w:r>
        <w:t>()</w:t>
      </w:r>
    </w:p>
    <w:p w14:paraId="4DD6B2BA" w14:textId="77777777" w:rsidR="002C2C66" w:rsidRPr="003A06E4" w:rsidRDefault="002C2C66" w:rsidP="002C2C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A06E4">
        <w:rPr>
          <w:rFonts w:ascii="Courier New" w:hAnsi="Courier New" w:cs="Courier New"/>
          <w:color w:val="0000FF"/>
        </w:rPr>
        <w:t>function</w:t>
      </w:r>
      <w:r w:rsidRPr="003A06E4">
        <w:rPr>
          <w:rFonts w:ascii="Courier New" w:hAnsi="Courier New" w:cs="Courier New"/>
          <w:color w:val="000000"/>
        </w:rPr>
        <w:t xml:space="preserve"> countgap(controlsys)</w:t>
      </w:r>
    </w:p>
    <w:p w14:paraId="40935E51" w14:textId="44C6A5C1" w:rsidR="002C2C66" w:rsidRPr="003A06E4" w:rsidRDefault="002C2C66" w:rsidP="002C2C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A06E4">
        <w:rPr>
          <w:rFonts w:ascii="Courier New" w:hAnsi="Courier New" w:cs="Courier New"/>
          <w:color w:val="000000"/>
        </w:rPr>
        <w:t xml:space="preserve">            controlsys.pump.askPress = 0;</w:t>
      </w:r>
      <w:r w:rsidR="00D932A4">
        <w:rPr>
          <w:rFonts w:ascii="Courier New" w:hAnsi="Courier New" w:cs="Courier New"/>
          <w:color w:val="000000"/>
        </w:rPr>
        <w:t xml:space="preserve">        </w:t>
      </w:r>
      <w:r w:rsidR="00D932A4">
        <w:t>Tcover1.2.2.1 and Tcover1.2.2.2</w:t>
      </w:r>
    </w:p>
    <w:p w14:paraId="70960D9C" w14:textId="77777777" w:rsidR="002C2C66" w:rsidRPr="003A06E4" w:rsidRDefault="002C2C66" w:rsidP="002C2C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A06E4">
        <w:rPr>
          <w:rFonts w:ascii="Courier New" w:hAnsi="Courier New" w:cs="Courier New"/>
          <w:color w:val="000000"/>
        </w:rPr>
        <w:t xml:space="preserve">           </w:t>
      </w:r>
      <w:r w:rsidRPr="003A06E4">
        <w:rPr>
          <w:rFonts w:ascii="Courier New" w:hAnsi="Courier New" w:cs="Courier New"/>
          <w:color w:val="0000FF"/>
        </w:rPr>
        <w:t>if</w:t>
      </w:r>
      <w:r w:rsidRPr="003A06E4">
        <w:rPr>
          <w:rFonts w:ascii="Courier New" w:hAnsi="Courier New" w:cs="Courier New"/>
          <w:color w:val="000000"/>
        </w:rPr>
        <w:t xml:space="preserve"> controlsys.pump.gap &lt; controlsys.pump.bolusGap</w:t>
      </w:r>
    </w:p>
    <w:p w14:paraId="4794FEC0" w14:textId="77777777" w:rsidR="002C2C66" w:rsidRPr="003A06E4" w:rsidRDefault="002C2C66" w:rsidP="002C2C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A06E4">
        <w:rPr>
          <w:rFonts w:ascii="Courier New" w:hAnsi="Courier New" w:cs="Courier New"/>
          <w:color w:val="000000"/>
        </w:rPr>
        <w:t xml:space="preserve">               controlsys.pump.gap = controlsys.pump.gap + 1;</w:t>
      </w:r>
    </w:p>
    <w:p w14:paraId="39FDE6F0" w14:textId="77777777" w:rsidR="002C2C66" w:rsidRPr="003A06E4" w:rsidRDefault="002C2C66" w:rsidP="002C2C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A06E4">
        <w:rPr>
          <w:rFonts w:ascii="Courier New" w:hAnsi="Courier New" w:cs="Courier New"/>
          <w:color w:val="000000"/>
        </w:rPr>
        <w:t xml:space="preserve">           </w:t>
      </w:r>
      <w:r w:rsidRPr="003A06E4">
        <w:rPr>
          <w:rFonts w:ascii="Courier New" w:hAnsi="Courier New" w:cs="Courier New"/>
          <w:color w:val="0000FF"/>
        </w:rPr>
        <w:t>else</w:t>
      </w:r>
    </w:p>
    <w:p w14:paraId="5C916133" w14:textId="77777777" w:rsidR="002C2C66" w:rsidRPr="003A06E4" w:rsidRDefault="002C2C66" w:rsidP="002C2C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A06E4">
        <w:rPr>
          <w:rFonts w:ascii="Courier New" w:hAnsi="Courier New" w:cs="Courier New"/>
          <w:color w:val="000000"/>
        </w:rPr>
        <w:t xml:space="preserve">               controlsys.pump.PressGapcheck = 1;</w:t>
      </w:r>
    </w:p>
    <w:p w14:paraId="504ABD77" w14:textId="77777777" w:rsidR="002C2C66" w:rsidRPr="003A06E4" w:rsidRDefault="002C2C66" w:rsidP="002C2C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A06E4">
        <w:rPr>
          <w:rFonts w:ascii="Courier New" w:hAnsi="Courier New" w:cs="Courier New"/>
          <w:color w:val="000000"/>
        </w:rPr>
        <w:t xml:space="preserve">               controlsys.pump.gap = 0;</w:t>
      </w:r>
    </w:p>
    <w:p w14:paraId="5E535333" w14:textId="77777777" w:rsidR="002C2C66" w:rsidRPr="003A06E4" w:rsidRDefault="002C2C66" w:rsidP="002C2C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A06E4">
        <w:rPr>
          <w:rFonts w:ascii="Courier New" w:hAnsi="Courier New" w:cs="Courier New"/>
          <w:color w:val="000000"/>
        </w:rPr>
        <w:t xml:space="preserve">           </w:t>
      </w:r>
      <w:r w:rsidRPr="003A06E4">
        <w:rPr>
          <w:rFonts w:ascii="Courier New" w:hAnsi="Courier New" w:cs="Courier New"/>
          <w:color w:val="0000FF"/>
        </w:rPr>
        <w:t>end</w:t>
      </w:r>
    </w:p>
    <w:p w14:paraId="3DABA49E" w14:textId="16F441E1" w:rsidR="002C2C66" w:rsidRPr="003A06E4" w:rsidRDefault="002C2C66" w:rsidP="002C2C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A06E4">
        <w:rPr>
          <w:rFonts w:ascii="Courier New" w:hAnsi="Courier New" w:cs="Courier New"/>
          <w:color w:val="0000FF"/>
        </w:rPr>
        <w:t>end</w:t>
      </w:r>
    </w:p>
    <w:p w14:paraId="2D5CB8CD" w14:textId="77777777" w:rsidR="00C03F4C" w:rsidRDefault="00C03F4C" w:rsidP="00C03F4C">
      <w:pPr>
        <w:pStyle w:val="ad"/>
        <w:numPr>
          <w:ilvl w:val="0"/>
          <w:numId w:val="7"/>
        </w:numPr>
      </w:pPr>
      <w:r>
        <w:t>Coverage Criteria: Statement coverage</w:t>
      </w:r>
    </w:p>
    <w:p w14:paraId="592A48BE" w14:textId="77777777" w:rsidR="00C03F4C" w:rsidRDefault="00C03F4C" w:rsidP="00C03F4C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33"/>
        <w:gridCol w:w="4557"/>
      </w:tblGrid>
      <w:tr w:rsidR="00C03F4C" w14:paraId="51737453" w14:textId="77777777" w:rsidTr="00D204CD">
        <w:tc>
          <w:tcPr>
            <w:tcW w:w="4675" w:type="dxa"/>
          </w:tcPr>
          <w:p w14:paraId="46358AAC" w14:textId="77777777" w:rsidR="00C03F4C" w:rsidRDefault="00C03F4C" w:rsidP="00D204CD"/>
        </w:tc>
        <w:tc>
          <w:tcPr>
            <w:tcW w:w="4675" w:type="dxa"/>
          </w:tcPr>
          <w:p w14:paraId="0F15C6AC" w14:textId="139F6C43" w:rsidR="00C03F4C" w:rsidRDefault="00C03F4C" w:rsidP="00D204CD">
            <w:r>
              <w:t>Test Case T1.2.</w:t>
            </w:r>
            <w:r w:rsidR="00FE7164">
              <w:t>2</w:t>
            </w:r>
            <w:r>
              <w:t>.1</w:t>
            </w:r>
          </w:p>
        </w:tc>
      </w:tr>
      <w:tr w:rsidR="00C03F4C" w14:paraId="6E9824DC" w14:textId="77777777" w:rsidTr="00D204CD">
        <w:tc>
          <w:tcPr>
            <w:tcW w:w="4675" w:type="dxa"/>
          </w:tcPr>
          <w:p w14:paraId="554264B3" w14:textId="77777777" w:rsidR="00C03F4C" w:rsidRDefault="00C03F4C" w:rsidP="00D204CD">
            <w:r>
              <w:t>Coverage Item</w:t>
            </w:r>
          </w:p>
        </w:tc>
        <w:tc>
          <w:tcPr>
            <w:tcW w:w="4675" w:type="dxa"/>
          </w:tcPr>
          <w:p w14:paraId="6F1E0AFB" w14:textId="02E2E767" w:rsidR="00C03F4C" w:rsidRDefault="00C03F4C" w:rsidP="00D204CD">
            <w:r>
              <w:t>Tcover1.2.</w:t>
            </w:r>
            <w:r w:rsidR="00FE7164">
              <w:t>2</w:t>
            </w:r>
            <w:r>
              <w:t>.1</w:t>
            </w:r>
          </w:p>
        </w:tc>
      </w:tr>
      <w:tr w:rsidR="00C03F4C" w14:paraId="5929CCFD" w14:textId="77777777" w:rsidTr="00D204CD">
        <w:tc>
          <w:tcPr>
            <w:tcW w:w="4675" w:type="dxa"/>
          </w:tcPr>
          <w:p w14:paraId="5DCAF87E" w14:textId="77777777" w:rsidR="00C03F4C" w:rsidRDefault="00C03F4C" w:rsidP="00D204CD">
            <w:r>
              <w:t>Input</w:t>
            </w:r>
          </w:p>
        </w:tc>
        <w:tc>
          <w:tcPr>
            <w:tcW w:w="4675" w:type="dxa"/>
          </w:tcPr>
          <w:p w14:paraId="49488955" w14:textId="77777777" w:rsidR="009A6893" w:rsidRDefault="009A6893" w:rsidP="009A6893">
            <w:r>
              <w:t>controlsys.pump.gap=1;</w:t>
            </w:r>
          </w:p>
          <w:p w14:paraId="32073284" w14:textId="05E72DDB" w:rsidR="00C03F4C" w:rsidRDefault="009A6893" w:rsidP="009A6893">
            <w:r>
              <w:t>controlsys.pump.bolusGap=2;</w:t>
            </w:r>
          </w:p>
        </w:tc>
      </w:tr>
      <w:tr w:rsidR="00C03F4C" w14:paraId="6C4AD1CF" w14:textId="77777777" w:rsidTr="00D204CD">
        <w:tc>
          <w:tcPr>
            <w:tcW w:w="4675" w:type="dxa"/>
          </w:tcPr>
          <w:p w14:paraId="33A9FA5A" w14:textId="77777777" w:rsidR="00C03F4C" w:rsidRDefault="00C03F4C" w:rsidP="00D204CD">
            <w:r>
              <w:t>State</w:t>
            </w:r>
          </w:p>
        </w:tc>
        <w:tc>
          <w:tcPr>
            <w:tcW w:w="4675" w:type="dxa"/>
          </w:tcPr>
          <w:p w14:paraId="1AF60C84" w14:textId="7CC63DBD" w:rsidR="00C03F4C" w:rsidRPr="001353C9" w:rsidRDefault="00C34F0B" w:rsidP="00D204CD">
            <w:r>
              <w:t>controlsys.countgap();</w:t>
            </w:r>
          </w:p>
        </w:tc>
      </w:tr>
      <w:tr w:rsidR="00C03F4C" w14:paraId="19DDFDC6" w14:textId="77777777" w:rsidTr="00D204CD">
        <w:tc>
          <w:tcPr>
            <w:tcW w:w="4675" w:type="dxa"/>
          </w:tcPr>
          <w:p w14:paraId="0D5FD256" w14:textId="77777777" w:rsidR="00C03F4C" w:rsidRDefault="00C03F4C" w:rsidP="00D204CD">
            <w:r>
              <w:t>Expected Output</w:t>
            </w:r>
          </w:p>
        </w:tc>
        <w:tc>
          <w:tcPr>
            <w:tcW w:w="4675" w:type="dxa"/>
          </w:tcPr>
          <w:p w14:paraId="6B26F63A" w14:textId="77777777" w:rsidR="00C64B0A" w:rsidRDefault="00C64B0A" w:rsidP="00C64B0A">
            <w:r>
              <w:t>controlsys.pump.askPress==0;</w:t>
            </w:r>
          </w:p>
          <w:p w14:paraId="3CF4E410" w14:textId="50C0F559" w:rsidR="00C03F4C" w:rsidRDefault="00C64B0A" w:rsidP="00C64B0A">
            <w:r>
              <w:t>controlsys.pump.gap==2;</w:t>
            </w:r>
          </w:p>
        </w:tc>
      </w:tr>
    </w:tbl>
    <w:p w14:paraId="7BD8C5D4" w14:textId="7D3BB874" w:rsidR="00556C85" w:rsidRDefault="00556C85" w:rsidP="00556C85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03"/>
        <w:gridCol w:w="4587"/>
      </w:tblGrid>
      <w:tr w:rsidR="00556C85" w14:paraId="5F5107D3" w14:textId="77777777" w:rsidTr="00D204CD">
        <w:tc>
          <w:tcPr>
            <w:tcW w:w="4675" w:type="dxa"/>
          </w:tcPr>
          <w:p w14:paraId="2893A8ED" w14:textId="77777777" w:rsidR="00556C85" w:rsidRDefault="00556C85" w:rsidP="00D204CD"/>
        </w:tc>
        <w:tc>
          <w:tcPr>
            <w:tcW w:w="4675" w:type="dxa"/>
          </w:tcPr>
          <w:p w14:paraId="43C45DD8" w14:textId="01B745D5" w:rsidR="00556C85" w:rsidRDefault="00556C85" w:rsidP="00D204CD">
            <w:r>
              <w:t>Test Case T1.2.2.</w:t>
            </w:r>
            <w:r w:rsidR="00632571">
              <w:t>2</w:t>
            </w:r>
          </w:p>
        </w:tc>
      </w:tr>
      <w:tr w:rsidR="00556C85" w14:paraId="62D43BC8" w14:textId="77777777" w:rsidTr="00D204CD">
        <w:tc>
          <w:tcPr>
            <w:tcW w:w="4675" w:type="dxa"/>
          </w:tcPr>
          <w:p w14:paraId="42A61A1F" w14:textId="77777777" w:rsidR="00556C85" w:rsidRDefault="00556C85" w:rsidP="00D204CD">
            <w:r>
              <w:t>Coverage Item</w:t>
            </w:r>
          </w:p>
        </w:tc>
        <w:tc>
          <w:tcPr>
            <w:tcW w:w="4675" w:type="dxa"/>
          </w:tcPr>
          <w:p w14:paraId="7944E363" w14:textId="6A22E624" w:rsidR="00556C85" w:rsidRDefault="00556C85" w:rsidP="00D204CD">
            <w:r>
              <w:t>Tcover1.2.2.</w:t>
            </w:r>
            <w:r w:rsidR="00632571">
              <w:t>2</w:t>
            </w:r>
          </w:p>
        </w:tc>
      </w:tr>
      <w:tr w:rsidR="00556C85" w14:paraId="7F1CD566" w14:textId="77777777" w:rsidTr="00D204CD">
        <w:tc>
          <w:tcPr>
            <w:tcW w:w="4675" w:type="dxa"/>
          </w:tcPr>
          <w:p w14:paraId="03065A60" w14:textId="77777777" w:rsidR="00556C85" w:rsidRDefault="00556C85" w:rsidP="00D204CD">
            <w:r>
              <w:lastRenderedPageBreak/>
              <w:t>Input</w:t>
            </w:r>
          </w:p>
        </w:tc>
        <w:tc>
          <w:tcPr>
            <w:tcW w:w="4675" w:type="dxa"/>
          </w:tcPr>
          <w:p w14:paraId="15A04758" w14:textId="77777777" w:rsidR="00B25F0D" w:rsidRDefault="00B25F0D" w:rsidP="00B25F0D">
            <w:r>
              <w:t>controlsys.pump.gap=2;</w:t>
            </w:r>
          </w:p>
          <w:p w14:paraId="302B104B" w14:textId="23E0AD87" w:rsidR="00556C85" w:rsidRDefault="00B25F0D" w:rsidP="00B25F0D">
            <w:r>
              <w:t>controlsys.pump.bolusGap=1;</w:t>
            </w:r>
          </w:p>
        </w:tc>
      </w:tr>
      <w:tr w:rsidR="00556C85" w14:paraId="5B14BEEB" w14:textId="77777777" w:rsidTr="00D204CD">
        <w:tc>
          <w:tcPr>
            <w:tcW w:w="4675" w:type="dxa"/>
          </w:tcPr>
          <w:p w14:paraId="1033A730" w14:textId="77777777" w:rsidR="00556C85" w:rsidRDefault="00556C85" w:rsidP="00D204CD">
            <w:r>
              <w:t>State</w:t>
            </w:r>
          </w:p>
        </w:tc>
        <w:tc>
          <w:tcPr>
            <w:tcW w:w="4675" w:type="dxa"/>
          </w:tcPr>
          <w:p w14:paraId="28A19D1A" w14:textId="5CAC1C2E" w:rsidR="00556C85" w:rsidRPr="001353C9" w:rsidRDefault="00FA4C53" w:rsidP="00D204CD">
            <w:r>
              <w:t>controlsys.countgap();</w:t>
            </w:r>
          </w:p>
        </w:tc>
      </w:tr>
      <w:tr w:rsidR="00556C85" w14:paraId="21F8082C" w14:textId="77777777" w:rsidTr="00FA4C53">
        <w:trPr>
          <w:trHeight w:val="176"/>
        </w:trPr>
        <w:tc>
          <w:tcPr>
            <w:tcW w:w="4675" w:type="dxa"/>
          </w:tcPr>
          <w:p w14:paraId="45ED1A5B" w14:textId="77777777" w:rsidR="00556C85" w:rsidRDefault="00556C85" w:rsidP="00D204CD">
            <w:r>
              <w:t>Expected Output</w:t>
            </w:r>
          </w:p>
        </w:tc>
        <w:tc>
          <w:tcPr>
            <w:tcW w:w="4675" w:type="dxa"/>
          </w:tcPr>
          <w:p w14:paraId="3F92A6EB" w14:textId="77777777" w:rsidR="00FA4C53" w:rsidRDefault="00FA4C53" w:rsidP="00FA4C53">
            <w:r>
              <w:t>controlsys.pump.PressGapcheck==1;</w:t>
            </w:r>
          </w:p>
          <w:p w14:paraId="3DF603AE" w14:textId="3029D60B" w:rsidR="00556C85" w:rsidRDefault="00FA4C53" w:rsidP="00FA4C53">
            <w:r>
              <w:t>controlsys.pump.gap==0;</w:t>
            </w:r>
          </w:p>
        </w:tc>
      </w:tr>
    </w:tbl>
    <w:p w14:paraId="745D651A" w14:textId="5F39EC03" w:rsidR="00C03F4C" w:rsidRDefault="00C03F4C" w:rsidP="00C03F4C">
      <w:pPr>
        <w:pStyle w:val="ad"/>
        <w:numPr>
          <w:ilvl w:val="0"/>
          <w:numId w:val="8"/>
        </w:numPr>
      </w:pPr>
      <w:r>
        <w:t xml:space="preserve">Test coverage: </w:t>
      </w:r>
      <w:r w:rsidR="003A50BA">
        <w:t>2</w:t>
      </w:r>
      <w:r>
        <w:t>/</w:t>
      </w:r>
      <w:r w:rsidR="003A50BA">
        <w:t>2</w:t>
      </w:r>
      <w:r>
        <w:t>=100%</w:t>
      </w:r>
    </w:p>
    <w:p w14:paraId="3DFC7DEC" w14:textId="2D693963" w:rsidR="00C03F4C" w:rsidRDefault="00C03F4C" w:rsidP="00C03F4C">
      <w:pPr>
        <w:pStyle w:val="ad"/>
        <w:numPr>
          <w:ilvl w:val="0"/>
          <w:numId w:val="8"/>
        </w:numPr>
      </w:pPr>
      <w:r>
        <w:t xml:space="preserve">Test result: </w:t>
      </w:r>
      <w:r w:rsidR="007A03F2">
        <w:t>2</w:t>
      </w:r>
      <w:r>
        <w:t xml:space="preserve"> passed</w:t>
      </w:r>
    </w:p>
    <w:p w14:paraId="691C7517" w14:textId="658C239C" w:rsidR="0041304F" w:rsidRDefault="0041304F" w:rsidP="0041304F">
      <w:r>
        <w:t xml:space="preserve">T1.2.3: Test </w:t>
      </w:r>
      <w:r w:rsidR="00DE0432" w:rsidRPr="00DE0432">
        <w:t>startwoking</w:t>
      </w:r>
      <w:r w:rsidRPr="006B7099">
        <w:t xml:space="preserve"> </w:t>
      </w:r>
      <w:r>
        <w:t>()</w:t>
      </w:r>
    </w:p>
    <w:p w14:paraId="2B7D9AC1" w14:textId="77777777" w:rsidR="0095479E" w:rsidRPr="0095479E" w:rsidRDefault="0095479E" w:rsidP="009547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5479E">
        <w:rPr>
          <w:rFonts w:ascii="Courier New" w:hAnsi="Courier New" w:cs="Courier New"/>
          <w:color w:val="0000FF"/>
        </w:rPr>
        <w:t>function</w:t>
      </w:r>
      <w:r w:rsidRPr="0095479E">
        <w:rPr>
          <w:rFonts w:ascii="Courier New" w:hAnsi="Courier New" w:cs="Courier New"/>
          <w:color w:val="000000"/>
        </w:rPr>
        <w:t xml:space="preserve"> startwoking(controlsys)</w:t>
      </w:r>
    </w:p>
    <w:p w14:paraId="394421C3" w14:textId="6930AA17" w:rsidR="00FD39CD" w:rsidRDefault="0095479E" w:rsidP="00FD39CD">
      <w:r w:rsidRPr="0095479E">
        <w:rPr>
          <w:rFonts w:ascii="Courier New" w:hAnsi="Courier New" w:cs="Courier New"/>
          <w:color w:val="000000"/>
        </w:rPr>
        <w:t xml:space="preserve">           </w:t>
      </w:r>
      <w:r w:rsidR="00FD39CD">
        <w:rPr>
          <w:rFonts w:ascii="Courier New" w:hAnsi="Courier New" w:cs="Courier New"/>
          <w:color w:val="000000"/>
        </w:rPr>
        <w:t xml:space="preserve">                                              </w:t>
      </w:r>
      <w:r w:rsidRPr="0095479E">
        <w:rPr>
          <w:rFonts w:ascii="Courier New" w:hAnsi="Courier New" w:cs="Courier New"/>
          <w:color w:val="000000"/>
        </w:rPr>
        <w:t xml:space="preserve"> </w:t>
      </w:r>
      <w:r w:rsidR="00FD39CD">
        <w:t>Tcover1.2.3.1</w:t>
      </w:r>
    </w:p>
    <w:p w14:paraId="7250A44B" w14:textId="77777777" w:rsidR="0095479E" w:rsidRPr="0095479E" w:rsidRDefault="0095479E" w:rsidP="009547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5479E">
        <w:rPr>
          <w:rFonts w:ascii="Courier New" w:hAnsi="Courier New" w:cs="Courier New"/>
          <w:color w:val="000000"/>
        </w:rPr>
        <w:t xml:space="preserve">            controlsys.nurseUI.Message_3.Text = </w:t>
      </w:r>
      <w:r w:rsidRPr="0095479E">
        <w:rPr>
          <w:rFonts w:ascii="Courier New" w:hAnsi="Courier New" w:cs="Courier New"/>
          <w:color w:val="A020F0"/>
        </w:rPr>
        <w:t>'      Not get bolus'</w:t>
      </w:r>
      <w:r w:rsidRPr="0095479E">
        <w:rPr>
          <w:rFonts w:ascii="Courier New" w:hAnsi="Courier New" w:cs="Courier New"/>
          <w:color w:val="000000"/>
        </w:rPr>
        <w:t>;</w:t>
      </w:r>
    </w:p>
    <w:p w14:paraId="1ABBC95C" w14:textId="77777777" w:rsidR="0095479E" w:rsidRPr="0095479E" w:rsidRDefault="0095479E" w:rsidP="009547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5479E">
        <w:rPr>
          <w:rFonts w:ascii="Courier New" w:hAnsi="Courier New" w:cs="Courier New"/>
          <w:color w:val="000000"/>
        </w:rPr>
        <w:t xml:space="preserve">            controlsys.nurseUI.BolusAvailableLamp.Color = [0.00,1.00,0.00];</w:t>
      </w:r>
    </w:p>
    <w:p w14:paraId="3128887E" w14:textId="77777777" w:rsidR="0095479E" w:rsidRPr="0095479E" w:rsidRDefault="0095479E" w:rsidP="009547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5479E">
        <w:rPr>
          <w:rFonts w:ascii="Courier New" w:hAnsi="Courier New" w:cs="Courier New"/>
          <w:color w:val="000000"/>
        </w:rPr>
        <w:t xml:space="preserve">            controlsys.patientUI.BolusAvailableLamp.Color = [0.00,1.00,0.00];</w:t>
      </w:r>
    </w:p>
    <w:p w14:paraId="7B091AD8" w14:textId="77777777" w:rsidR="0095479E" w:rsidRPr="0095479E" w:rsidRDefault="0095479E" w:rsidP="009547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5479E">
        <w:rPr>
          <w:rFonts w:ascii="Courier New" w:hAnsi="Courier New" w:cs="Courier New"/>
          <w:color w:val="000000"/>
        </w:rPr>
        <w:t xml:space="preserve">            controlsys.Timer = timer(</w:t>
      </w:r>
      <w:r w:rsidRPr="0095479E">
        <w:rPr>
          <w:rFonts w:ascii="Courier New" w:hAnsi="Courier New" w:cs="Courier New"/>
          <w:color w:val="0000FF"/>
        </w:rPr>
        <w:t>...</w:t>
      </w:r>
    </w:p>
    <w:p w14:paraId="2757BED7" w14:textId="77777777" w:rsidR="0095479E" w:rsidRPr="0095479E" w:rsidRDefault="0095479E" w:rsidP="009547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5479E">
        <w:rPr>
          <w:rFonts w:ascii="Courier New" w:hAnsi="Courier New" w:cs="Courier New"/>
          <w:color w:val="000000"/>
        </w:rPr>
        <w:t xml:space="preserve">                </w:t>
      </w:r>
      <w:r w:rsidRPr="0095479E">
        <w:rPr>
          <w:rFonts w:ascii="Courier New" w:hAnsi="Courier New" w:cs="Courier New"/>
          <w:color w:val="A020F0"/>
        </w:rPr>
        <w:t>'ExecutionMode'</w:t>
      </w:r>
      <w:r w:rsidRPr="0095479E">
        <w:rPr>
          <w:rFonts w:ascii="Courier New" w:hAnsi="Courier New" w:cs="Courier New"/>
          <w:color w:val="000000"/>
        </w:rPr>
        <w:t xml:space="preserve">, </w:t>
      </w:r>
      <w:r w:rsidRPr="0095479E">
        <w:rPr>
          <w:rFonts w:ascii="Courier New" w:hAnsi="Courier New" w:cs="Courier New"/>
          <w:color w:val="A020F0"/>
        </w:rPr>
        <w:t>'fixedRate'</w:t>
      </w:r>
      <w:r w:rsidRPr="0095479E">
        <w:rPr>
          <w:rFonts w:ascii="Courier New" w:hAnsi="Courier New" w:cs="Courier New"/>
          <w:color w:val="000000"/>
        </w:rPr>
        <w:t xml:space="preserve">, </w:t>
      </w:r>
      <w:r w:rsidRPr="0095479E">
        <w:rPr>
          <w:rFonts w:ascii="Courier New" w:hAnsi="Courier New" w:cs="Courier New"/>
          <w:color w:val="0000FF"/>
        </w:rPr>
        <w:t>...</w:t>
      </w:r>
      <w:r w:rsidRPr="0095479E">
        <w:rPr>
          <w:rFonts w:ascii="Courier New" w:hAnsi="Courier New" w:cs="Courier New"/>
          <w:color w:val="3C763D"/>
        </w:rPr>
        <w:t xml:space="preserve">    % Run timer repeatedly</w:t>
      </w:r>
    </w:p>
    <w:p w14:paraId="6C410702" w14:textId="77777777" w:rsidR="0095479E" w:rsidRPr="0095479E" w:rsidRDefault="0095479E" w:rsidP="009547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5479E">
        <w:rPr>
          <w:rFonts w:ascii="Courier New" w:hAnsi="Courier New" w:cs="Courier New"/>
          <w:color w:val="000000"/>
        </w:rPr>
        <w:t xml:space="preserve">                </w:t>
      </w:r>
      <w:r w:rsidRPr="0095479E">
        <w:rPr>
          <w:rFonts w:ascii="Courier New" w:hAnsi="Courier New" w:cs="Courier New"/>
          <w:color w:val="A020F0"/>
        </w:rPr>
        <w:t>'Period'</w:t>
      </w:r>
      <w:r w:rsidRPr="0095479E">
        <w:rPr>
          <w:rFonts w:ascii="Courier New" w:hAnsi="Courier New" w:cs="Courier New"/>
          <w:color w:val="000000"/>
        </w:rPr>
        <w:t xml:space="preserve">, 0.1, </w:t>
      </w:r>
      <w:r w:rsidRPr="0095479E">
        <w:rPr>
          <w:rFonts w:ascii="Courier New" w:hAnsi="Courier New" w:cs="Courier New"/>
          <w:color w:val="0000FF"/>
        </w:rPr>
        <w:t>...</w:t>
      </w:r>
      <w:r w:rsidRPr="0095479E">
        <w:rPr>
          <w:rFonts w:ascii="Courier New" w:hAnsi="Courier New" w:cs="Courier New"/>
          <w:color w:val="3C763D"/>
        </w:rPr>
        <w:t xml:space="preserve">                     % Period is 1 second</w:t>
      </w:r>
    </w:p>
    <w:p w14:paraId="15B6CDD1" w14:textId="77777777" w:rsidR="0095479E" w:rsidRPr="0095479E" w:rsidRDefault="0095479E" w:rsidP="009547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5479E">
        <w:rPr>
          <w:rFonts w:ascii="Courier New" w:hAnsi="Courier New" w:cs="Courier New"/>
          <w:color w:val="000000"/>
        </w:rPr>
        <w:t xml:space="preserve">                </w:t>
      </w:r>
      <w:r w:rsidRPr="0095479E">
        <w:rPr>
          <w:rFonts w:ascii="Courier New" w:hAnsi="Courier New" w:cs="Courier New"/>
          <w:color w:val="A020F0"/>
        </w:rPr>
        <w:t>'BusyMode'</w:t>
      </w:r>
      <w:r w:rsidRPr="0095479E">
        <w:rPr>
          <w:rFonts w:ascii="Courier New" w:hAnsi="Courier New" w:cs="Courier New"/>
          <w:color w:val="000000"/>
        </w:rPr>
        <w:t xml:space="preserve">, </w:t>
      </w:r>
      <w:r w:rsidRPr="0095479E">
        <w:rPr>
          <w:rFonts w:ascii="Courier New" w:hAnsi="Courier New" w:cs="Courier New"/>
          <w:color w:val="A020F0"/>
        </w:rPr>
        <w:t>'queue'</w:t>
      </w:r>
      <w:r w:rsidRPr="0095479E">
        <w:rPr>
          <w:rFonts w:ascii="Courier New" w:hAnsi="Courier New" w:cs="Courier New"/>
          <w:color w:val="000000"/>
        </w:rPr>
        <w:t>,</w:t>
      </w:r>
      <w:r w:rsidRPr="0095479E">
        <w:rPr>
          <w:rFonts w:ascii="Courier New" w:hAnsi="Courier New" w:cs="Courier New"/>
          <w:color w:val="0000FF"/>
        </w:rPr>
        <w:t>...</w:t>
      </w:r>
      <w:r w:rsidRPr="0095479E">
        <w:rPr>
          <w:rFonts w:ascii="Courier New" w:hAnsi="Courier New" w:cs="Courier New"/>
          <w:color w:val="3C763D"/>
        </w:rPr>
        <w:t xml:space="preserve">              % Queue timer callbacks when busy</w:t>
      </w:r>
    </w:p>
    <w:p w14:paraId="21028898" w14:textId="77777777" w:rsidR="0095479E" w:rsidRPr="0095479E" w:rsidRDefault="0095479E" w:rsidP="009547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5479E">
        <w:rPr>
          <w:rFonts w:ascii="Courier New" w:hAnsi="Courier New" w:cs="Courier New"/>
          <w:color w:val="000000"/>
        </w:rPr>
        <w:t xml:space="preserve">                </w:t>
      </w:r>
      <w:r w:rsidRPr="0095479E">
        <w:rPr>
          <w:rFonts w:ascii="Courier New" w:hAnsi="Courier New" w:cs="Courier New"/>
          <w:color w:val="A020F0"/>
        </w:rPr>
        <w:t>'TimerFcn'</w:t>
      </w:r>
      <w:r w:rsidRPr="0095479E">
        <w:rPr>
          <w:rFonts w:ascii="Courier New" w:hAnsi="Courier New" w:cs="Courier New"/>
          <w:color w:val="000000"/>
        </w:rPr>
        <w:t xml:space="preserve">, @controlsys.getamountfunc);    </w:t>
      </w:r>
      <w:r w:rsidRPr="0095479E">
        <w:rPr>
          <w:rFonts w:ascii="Courier New" w:hAnsi="Courier New" w:cs="Courier New"/>
          <w:color w:val="3C763D"/>
        </w:rPr>
        <w:t>% Specify callback function</w:t>
      </w:r>
    </w:p>
    <w:p w14:paraId="793EF580" w14:textId="77777777" w:rsidR="0095479E" w:rsidRPr="0095479E" w:rsidRDefault="0095479E" w:rsidP="009547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5479E">
        <w:rPr>
          <w:rFonts w:ascii="Courier New" w:hAnsi="Courier New" w:cs="Courier New"/>
          <w:color w:val="000000"/>
        </w:rPr>
        <w:t xml:space="preserve">               start(controlsys.Timer);</w:t>
      </w:r>
    </w:p>
    <w:p w14:paraId="7F5D17DF" w14:textId="77777777" w:rsidR="0095479E" w:rsidRPr="0095479E" w:rsidRDefault="0095479E" w:rsidP="009547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5479E">
        <w:rPr>
          <w:rFonts w:ascii="Courier New" w:hAnsi="Courier New" w:cs="Courier New"/>
          <w:color w:val="000000"/>
        </w:rPr>
        <w:t xml:space="preserve">        </w:t>
      </w:r>
      <w:r w:rsidRPr="0095479E">
        <w:rPr>
          <w:rFonts w:ascii="Courier New" w:hAnsi="Courier New" w:cs="Courier New"/>
          <w:color w:val="0000FF"/>
        </w:rPr>
        <w:t>end</w:t>
      </w:r>
    </w:p>
    <w:p w14:paraId="220C91E7" w14:textId="77777777" w:rsidR="00E82B7D" w:rsidRDefault="00E82B7D" w:rsidP="00E82B7D">
      <w:pPr>
        <w:pStyle w:val="ad"/>
        <w:numPr>
          <w:ilvl w:val="0"/>
          <w:numId w:val="7"/>
        </w:numPr>
      </w:pPr>
      <w:r>
        <w:t>Coverage Criteria: Statement coverage</w:t>
      </w:r>
    </w:p>
    <w:p w14:paraId="574620A3" w14:textId="77777777" w:rsidR="00E82B7D" w:rsidRDefault="00E82B7D" w:rsidP="00E82B7D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909"/>
        <w:gridCol w:w="5081"/>
      </w:tblGrid>
      <w:tr w:rsidR="00E82B7D" w14:paraId="05C4483E" w14:textId="77777777" w:rsidTr="00D204CD">
        <w:tc>
          <w:tcPr>
            <w:tcW w:w="4675" w:type="dxa"/>
          </w:tcPr>
          <w:p w14:paraId="385EDF43" w14:textId="77777777" w:rsidR="00E82B7D" w:rsidRDefault="00E82B7D" w:rsidP="00D204CD"/>
        </w:tc>
        <w:tc>
          <w:tcPr>
            <w:tcW w:w="4675" w:type="dxa"/>
          </w:tcPr>
          <w:p w14:paraId="2AA7E336" w14:textId="51C8B869" w:rsidR="00E82B7D" w:rsidRDefault="00E82B7D" w:rsidP="00D204CD">
            <w:r>
              <w:t>Test Case T1.2.</w:t>
            </w:r>
            <w:r w:rsidR="0095479E">
              <w:t>3</w:t>
            </w:r>
            <w:r>
              <w:t>.1</w:t>
            </w:r>
          </w:p>
        </w:tc>
      </w:tr>
      <w:tr w:rsidR="00E82B7D" w14:paraId="6EDEF6B1" w14:textId="77777777" w:rsidTr="00D204CD">
        <w:tc>
          <w:tcPr>
            <w:tcW w:w="4675" w:type="dxa"/>
          </w:tcPr>
          <w:p w14:paraId="561419C9" w14:textId="77777777" w:rsidR="00E82B7D" w:rsidRDefault="00E82B7D" w:rsidP="00D204CD">
            <w:r>
              <w:t>Coverage Item</w:t>
            </w:r>
          </w:p>
        </w:tc>
        <w:tc>
          <w:tcPr>
            <w:tcW w:w="4675" w:type="dxa"/>
          </w:tcPr>
          <w:p w14:paraId="5C2E14C0" w14:textId="648D06E7" w:rsidR="00E82B7D" w:rsidRDefault="00E82B7D" w:rsidP="00D204CD">
            <w:r>
              <w:t>Tcover1.2.</w:t>
            </w:r>
            <w:r w:rsidR="0095479E">
              <w:t>3</w:t>
            </w:r>
            <w:r>
              <w:t>.1</w:t>
            </w:r>
          </w:p>
        </w:tc>
      </w:tr>
      <w:tr w:rsidR="00E82B7D" w14:paraId="40BDAED5" w14:textId="77777777" w:rsidTr="00D204CD">
        <w:tc>
          <w:tcPr>
            <w:tcW w:w="4675" w:type="dxa"/>
          </w:tcPr>
          <w:p w14:paraId="7AAAE88C" w14:textId="77777777" w:rsidR="00E82B7D" w:rsidRDefault="00E82B7D" w:rsidP="00D204CD">
            <w:r>
              <w:t>Input</w:t>
            </w:r>
          </w:p>
        </w:tc>
        <w:tc>
          <w:tcPr>
            <w:tcW w:w="4675" w:type="dxa"/>
          </w:tcPr>
          <w:p w14:paraId="14D16934" w14:textId="5D03993F" w:rsidR="00E82B7D" w:rsidRDefault="00B5795A" w:rsidP="009F148F">
            <w:r>
              <w:t>This function doesn’t</w:t>
            </w:r>
            <w:r w:rsidR="00087652">
              <w:t xml:space="preserve"> need to input.</w:t>
            </w:r>
          </w:p>
        </w:tc>
      </w:tr>
      <w:tr w:rsidR="00E82B7D" w14:paraId="4898CB76" w14:textId="77777777" w:rsidTr="00D204CD">
        <w:tc>
          <w:tcPr>
            <w:tcW w:w="4675" w:type="dxa"/>
          </w:tcPr>
          <w:p w14:paraId="47E8EB09" w14:textId="77777777" w:rsidR="00E82B7D" w:rsidRDefault="00E82B7D" w:rsidP="00D204CD">
            <w:r>
              <w:t>State</w:t>
            </w:r>
          </w:p>
        </w:tc>
        <w:tc>
          <w:tcPr>
            <w:tcW w:w="4675" w:type="dxa"/>
          </w:tcPr>
          <w:p w14:paraId="4D8D80F3" w14:textId="09600C9F" w:rsidR="00E82B7D" w:rsidRPr="001353C9" w:rsidRDefault="00D74B03" w:rsidP="00D204CD">
            <w:r>
              <w:t>controlsys.startwoking();</w:t>
            </w:r>
          </w:p>
        </w:tc>
      </w:tr>
      <w:tr w:rsidR="00E82B7D" w14:paraId="4846EF5A" w14:textId="77777777" w:rsidTr="00D204CD">
        <w:tc>
          <w:tcPr>
            <w:tcW w:w="4675" w:type="dxa"/>
          </w:tcPr>
          <w:p w14:paraId="28C237E6" w14:textId="77777777" w:rsidR="00E82B7D" w:rsidRDefault="00E82B7D" w:rsidP="00D204CD">
            <w:r>
              <w:t>Expected Output</w:t>
            </w:r>
          </w:p>
        </w:tc>
        <w:tc>
          <w:tcPr>
            <w:tcW w:w="4675" w:type="dxa"/>
          </w:tcPr>
          <w:p w14:paraId="2D688F7E" w14:textId="77777777" w:rsidR="00504513" w:rsidRDefault="00504513" w:rsidP="00504513">
            <w:r>
              <w:t>controlsys.nurseUI.Message_3.Text=='Notgetbolus';</w:t>
            </w:r>
          </w:p>
          <w:p w14:paraId="1F55ADA4" w14:textId="77777777" w:rsidR="00504513" w:rsidRDefault="00504513" w:rsidP="00504513">
            <w:r>
              <w:t>controlsys.nurseUI.BolusAvailableLamp.Color==[0.00 1.00 0.00];</w:t>
            </w:r>
          </w:p>
          <w:p w14:paraId="6A51340E" w14:textId="34F33064" w:rsidR="00E82B7D" w:rsidRDefault="00504513" w:rsidP="00504513">
            <w:r>
              <w:t>controlsys.patientUI.BolusAvailableLamp.Color==[0.00 1.00 0.00];</w:t>
            </w:r>
          </w:p>
        </w:tc>
      </w:tr>
    </w:tbl>
    <w:p w14:paraId="50CD2FC5" w14:textId="432E4A67" w:rsidR="00E82B7D" w:rsidRDefault="00E82B7D" w:rsidP="00E82B7D">
      <w:pPr>
        <w:pStyle w:val="ad"/>
        <w:numPr>
          <w:ilvl w:val="0"/>
          <w:numId w:val="8"/>
        </w:numPr>
      </w:pPr>
      <w:r>
        <w:t xml:space="preserve">Test coverage: </w:t>
      </w:r>
      <w:r w:rsidR="00EC173E">
        <w:t>1</w:t>
      </w:r>
      <w:r>
        <w:t>/</w:t>
      </w:r>
      <w:r w:rsidR="00EC173E">
        <w:t>1</w:t>
      </w:r>
      <w:r>
        <w:t>=100%</w:t>
      </w:r>
    </w:p>
    <w:p w14:paraId="6AAE6C42" w14:textId="4B7A9A23" w:rsidR="00E82B7D" w:rsidRDefault="00E82B7D" w:rsidP="00E82B7D">
      <w:pPr>
        <w:pStyle w:val="ad"/>
        <w:numPr>
          <w:ilvl w:val="0"/>
          <w:numId w:val="8"/>
        </w:numPr>
      </w:pPr>
      <w:r>
        <w:t xml:space="preserve">Test result: </w:t>
      </w:r>
      <w:r w:rsidR="00EC173E">
        <w:t>1</w:t>
      </w:r>
      <w:r>
        <w:t xml:space="preserve"> passed</w:t>
      </w:r>
    </w:p>
    <w:p w14:paraId="03C4DCC9" w14:textId="6088EE85" w:rsidR="0041304F" w:rsidRDefault="0041304F" w:rsidP="0041304F">
      <w:r>
        <w:t xml:space="preserve">T1.2.4: Test </w:t>
      </w:r>
      <w:r w:rsidR="00DE5286" w:rsidRPr="00DE5286">
        <w:t>confirm</w:t>
      </w:r>
      <w:r w:rsidRPr="006B7099">
        <w:t xml:space="preserve"> </w:t>
      </w:r>
      <w:r>
        <w:t>()</w:t>
      </w:r>
    </w:p>
    <w:p w14:paraId="61A6EA11" w14:textId="77777777" w:rsidR="006F61A4" w:rsidRPr="003F39B7" w:rsidRDefault="006F61A4" w:rsidP="006F61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9B7">
        <w:rPr>
          <w:rFonts w:ascii="Courier New" w:hAnsi="Courier New" w:cs="Courier New"/>
          <w:color w:val="0000FF"/>
        </w:rPr>
        <w:t>function</w:t>
      </w:r>
      <w:r w:rsidRPr="003F39B7">
        <w:rPr>
          <w:rFonts w:ascii="Courier New" w:hAnsi="Courier New" w:cs="Courier New"/>
          <w:color w:val="000000"/>
        </w:rPr>
        <w:t xml:space="preserve"> confirm(controlsys)</w:t>
      </w:r>
    </w:p>
    <w:p w14:paraId="5B6E884F" w14:textId="7B127D2A" w:rsidR="006F61A4" w:rsidRPr="003F39B7" w:rsidRDefault="006F61A4" w:rsidP="006F61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9B7">
        <w:rPr>
          <w:rFonts w:ascii="Courier New" w:hAnsi="Courier New" w:cs="Courier New"/>
          <w:color w:val="000000"/>
        </w:rPr>
        <w:t xml:space="preserve">            controlsys.nurseUI.PUMPSwitch.Enable = 1;</w:t>
      </w:r>
      <w:r w:rsidR="00D4651A">
        <w:rPr>
          <w:rFonts w:ascii="Courier New" w:hAnsi="Courier New" w:cs="Courier New"/>
          <w:color w:val="000000"/>
        </w:rPr>
        <w:t xml:space="preserve">     </w:t>
      </w:r>
      <w:r w:rsidR="00D4651A">
        <w:t>Tcover1.2.4.1</w:t>
      </w:r>
    </w:p>
    <w:p w14:paraId="3A701B63" w14:textId="77777777" w:rsidR="006F61A4" w:rsidRPr="003F39B7" w:rsidRDefault="006F61A4" w:rsidP="006F61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9B7">
        <w:rPr>
          <w:rFonts w:ascii="Courier New" w:hAnsi="Courier New" w:cs="Courier New"/>
          <w:color w:val="000000"/>
        </w:rPr>
        <w:t xml:space="preserve">            controlsys.pump.baseline = controlsys.nurseUI.baselineSpeed;</w:t>
      </w:r>
    </w:p>
    <w:p w14:paraId="79D772E3" w14:textId="77777777" w:rsidR="006F61A4" w:rsidRPr="003F39B7" w:rsidRDefault="006F61A4" w:rsidP="006F61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9B7">
        <w:rPr>
          <w:rFonts w:ascii="Courier New" w:hAnsi="Courier New" w:cs="Courier New"/>
          <w:color w:val="000000"/>
        </w:rPr>
        <w:lastRenderedPageBreak/>
        <w:t xml:space="preserve">            controlsys.pump.bolus = controlsys.nurseUI.bolusAmountInfo;</w:t>
      </w:r>
    </w:p>
    <w:p w14:paraId="595F6B12" w14:textId="77777777" w:rsidR="006F61A4" w:rsidRPr="003F39B7" w:rsidRDefault="006F61A4" w:rsidP="006F61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9B7">
        <w:rPr>
          <w:rFonts w:ascii="Courier New" w:hAnsi="Courier New" w:cs="Courier New"/>
          <w:color w:val="000000"/>
        </w:rPr>
        <w:t xml:space="preserve">            controlsys.pump.bolusGap = controlsys.nurseUI.bolusGapInfo;</w:t>
      </w:r>
    </w:p>
    <w:p w14:paraId="3C9B6E13" w14:textId="77777777" w:rsidR="006F61A4" w:rsidRPr="003F39B7" w:rsidRDefault="006F61A4" w:rsidP="006F61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9B7">
        <w:rPr>
          <w:rFonts w:ascii="Courier New" w:hAnsi="Courier New" w:cs="Courier New"/>
          <w:color w:val="000000"/>
        </w:rPr>
        <w:t xml:space="preserve">            </w:t>
      </w:r>
      <w:r w:rsidRPr="003F39B7">
        <w:rPr>
          <w:rFonts w:ascii="Courier New" w:hAnsi="Courier New" w:cs="Courier New"/>
          <w:color w:val="3C763D"/>
        </w:rPr>
        <w:t>%controlsys.pump.status = 1;</w:t>
      </w:r>
    </w:p>
    <w:p w14:paraId="31DAB541" w14:textId="77777777" w:rsidR="006F61A4" w:rsidRPr="003F39B7" w:rsidRDefault="006F61A4" w:rsidP="006F61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9B7">
        <w:rPr>
          <w:rFonts w:ascii="Courier New" w:hAnsi="Courier New" w:cs="Courier New"/>
          <w:color w:val="000000"/>
        </w:rPr>
        <w:t xml:space="preserve">            controlsys.pump.PressAvailable=1;</w:t>
      </w:r>
    </w:p>
    <w:p w14:paraId="2E685D19" w14:textId="77777777" w:rsidR="006F61A4" w:rsidRPr="003F39B7" w:rsidRDefault="006F61A4" w:rsidP="006F61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9B7">
        <w:rPr>
          <w:rFonts w:ascii="Courier New" w:hAnsi="Courier New" w:cs="Courier New"/>
          <w:color w:val="000000"/>
        </w:rPr>
        <w:t xml:space="preserve">            controlsys.pump.gap = 0;</w:t>
      </w:r>
    </w:p>
    <w:p w14:paraId="74C863CB" w14:textId="77777777" w:rsidR="006F61A4" w:rsidRPr="003F39B7" w:rsidRDefault="006F61A4" w:rsidP="006F61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9B7">
        <w:rPr>
          <w:rFonts w:ascii="Courier New" w:hAnsi="Courier New" w:cs="Courier New"/>
          <w:color w:val="000000"/>
        </w:rPr>
        <w:t xml:space="preserve">            controlsys.nurseUI.Message_4.Text = num2str(controlsys.nurseUI.baselineSpeed);</w:t>
      </w:r>
    </w:p>
    <w:p w14:paraId="46A9492C" w14:textId="77777777" w:rsidR="006F61A4" w:rsidRPr="003F39B7" w:rsidRDefault="006F61A4" w:rsidP="006F61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9B7">
        <w:rPr>
          <w:rFonts w:ascii="Courier New" w:hAnsi="Courier New" w:cs="Courier New"/>
          <w:color w:val="000000"/>
        </w:rPr>
        <w:t xml:space="preserve">            controlsys.nurseUI.Message_5.Text = num2str(controlsys.nurseUI.bolusAmountInfo);</w:t>
      </w:r>
    </w:p>
    <w:p w14:paraId="67690283" w14:textId="77777777" w:rsidR="006F61A4" w:rsidRPr="003F39B7" w:rsidRDefault="006F61A4" w:rsidP="006F61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9B7">
        <w:rPr>
          <w:rFonts w:ascii="Courier New" w:hAnsi="Courier New" w:cs="Courier New"/>
          <w:color w:val="000000"/>
        </w:rPr>
        <w:t xml:space="preserve">            controlsys.nurseUI.Message_6.Text = num2str(controlsys.nurseUI.bolusGapInfo);</w:t>
      </w:r>
    </w:p>
    <w:p w14:paraId="42923A26" w14:textId="1181695F" w:rsidR="006F61A4" w:rsidRPr="003F39B7" w:rsidRDefault="006F61A4" w:rsidP="006F61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9B7">
        <w:rPr>
          <w:rFonts w:ascii="Courier New" w:hAnsi="Courier New" w:cs="Courier New"/>
          <w:color w:val="0000FF"/>
        </w:rPr>
        <w:t>end</w:t>
      </w:r>
    </w:p>
    <w:p w14:paraId="7FA07732" w14:textId="77777777" w:rsidR="00032F1F" w:rsidRDefault="00032F1F" w:rsidP="00032F1F">
      <w:pPr>
        <w:pStyle w:val="ad"/>
        <w:numPr>
          <w:ilvl w:val="0"/>
          <w:numId w:val="7"/>
        </w:numPr>
      </w:pPr>
      <w:r>
        <w:t>Coverage Criteria: Statement coverage</w:t>
      </w:r>
    </w:p>
    <w:p w14:paraId="4A09B35F" w14:textId="77777777" w:rsidR="00032F1F" w:rsidRDefault="00032F1F" w:rsidP="00032F1F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1147"/>
        <w:gridCol w:w="7843"/>
      </w:tblGrid>
      <w:tr w:rsidR="00032F1F" w14:paraId="7816A441" w14:textId="77777777" w:rsidTr="00D204CD">
        <w:tc>
          <w:tcPr>
            <w:tcW w:w="4675" w:type="dxa"/>
          </w:tcPr>
          <w:p w14:paraId="7133273D" w14:textId="77777777" w:rsidR="00032F1F" w:rsidRDefault="00032F1F" w:rsidP="00D204CD"/>
        </w:tc>
        <w:tc>
          <w:tcPr>
            <w:tcW w:w="4675" w:type="dxa"/>
          </w:tcPr>
          <w:p w14:paraId="5275464C" w14:textId="1EC1EB37" w:rsidR="00032F1F" w:rsidRDefault="00032F1F" w:rsidP="00D204CD">
            <w:r>
              <w:t>Test Case T1.2.</w:t>
            </w:r>
            <w:r w:rsidR="0084441B">
              <w:t>4</w:t>
            </w:r>
            <w:r>
              <w:t>.1</w:t>
            </w:r>
          </w:p>
        </w:tc>
      </w:tr>
      <w:tr w:rsidR="00032F1F" w14:paraId="5BC1191F" w14:textId="77777777" w:rsidTr="00D204CD">
        <w:tc>
          <w:tcPr>
            <w:tcW w:w="4675" w:type="dxa"/>
          </w:tcPr>
          <w:p w14:paraId="17A838DE" w14:textId="77777777" w:rsidR="00032F1F" w:rsidRDefault="00032F1F" w:rsidP="00D204CD">
            <w:r>
              <w:t>Coverage Item</w:t>
            </w:r>
          </w:p>
        </w:tc>
        <w:tc>
          <w:tcPr>
            <w:tcW w:w="4675" w:type="dxa"/>
          </w:tcPr>
          <w:p w14:paraId="2B9A5BD1" w14:textId="37599AF9" w:rsidR="00032F1F" w:rsidRDefault="00032F1F" w:rsidP="00D204CD">
            <w:r>
              <w:t>Tcover1.2.</w:t>
            </w:r>
            <w:r w:rsidR="0084441B">
              <w:t>4</w:t>
            </w:r>
            <w:r>
              <w:t>.1</w:t>
            </w:r>
          </w:p>
        </w:tc>
      </w:tr>
      <w:tr w:rsidR="00032F1F" w14:paraId="6D8FD662" w14:textId="77777777" w:rsidTr="00D204CD">
        <w:tc>
          <w:tcPr>
            <w:tcW w:w="4675" w:type="dxa"/>
          </w:tcPr>
          <w:p w14:paraId="19ED9CF2" w14:textId="77777777" w:rsidR="00032F1F" w:rsidRDefault="00032F1F" w:rsidP="00D204CD">
            <w:r>
              <w:t>Input</w:t>
            </w:r>
          </w:p>
        </w:tc>
        <w:tc>
          <w:tcPr>
            <w:tcW w:w="4675" w:type="dxa"/>
          </w:tcPr>
          <w:p w14:paraId="7DBECEC0" w14:textId="77777777" w:rsidR="00B5795A" w:rsidRDefault="00B5795A" w:rsidP="00B5795A">
            <w:r>
              <w:t>ontrolsys.nurseUI.baselineSpeed=1;</w:t>
            </w:r>
          </w:p>
          <w:p w14:paraId="1C0E9702" w14:textId="77777777" w:rsidR="00B5795A" w:rsidRDefault="00B5795A" w:rsidP="00B5795A">
            <w:r>
              <w:t>controlsys.nurseUI.bolusAmountInfo=2;</w:t>
            </w:r>
          </w:p>
          <w:p w14:paraId="4BAAABDB" w14:textId="49F505D2" w:rsidR="00032F1F" w:rsidRDefault="00B5795A" w:rsidP="00B5795A">
            <w:r>
              <w:t>controlsys.nurseUI.bolusGapInfo=3;</w:t>
            </w:r>
          </w:p>
        </w:tc>
      </w:tr>
      <w:tr w:rsidR="00032F1F" w14:paraId="79E5BFC6" w14:textId="77777777" w:rsidTr="00D204CD">
        <w:tc>
          <w:tcPr>
            <w:tcW w:w="4675" w:type="dxa"/>
          </w:tcPr>
          <w:p w14:paraId="42206809" w14:textId="77777777" w:rsidR="00032F1F" w:rsidRDefault="00032F1F" w:rsidP="00D204CD">
            <w:r>
              <w:t>State</w:t>
            </w:r>
          </w:p>
        </w:tc>
        <w:tc>
          <w:tcPr>
            <w:tcW w:w="4675" w:type="dxa"/>
          </w:tcPr>
          <w:p w14:paraId="7043F39D" w14:textId="1004509A" w:rsidR="00032F1F" w:rsidRPr="001353C9" w:rsidRDefault="00104BAC" w:rsidP="00D204CD">
            <w:r>
              <w:t>controlsys.confirm();</w:t>
            </w:r>
          </w:p>
        </w:tc>
      </w:tr>
      <w:tr w:rsidR="00032F1F" w14:paraId="0EC2A785" w14:textId="77777777" w:rsidTr="00D204CD">
        <w:tc>
          <w:tcPr>
            <w:tcW w:w="4675" w:type="dxa"/>
          </w:tcPr>
          <w:p w14:paraId="7DFB04F0" w14:textId="77777777" w:rsidR="00032F1F" w:rsidRDefault="00032F1F" w:rsidP="00D204CD">
            <w:r>
              <w:t>Expected Output</w:t>
            </w:r>
          </w:p>
        </w:tc>
        <w:tc>
          <w:tcPr>
            <w:tcW w:w="4675" w:type="dxa"/>
          </w:tcPr>
          <w:p w14:paraId="67B3E175" w14:textId="77777777" w:rsidR="007726A0" w:rsidRDefault="007726A0" w:rsidP="007726A0">
            <w:r>
              <w:t>controlsys.nurseUI.PUMPSwitch.Enable==1;</w:t>
            </w:r>
          </w:p>
          <w:p w14:paraId="7ADD257C" w14:textId="77777777" w:rsidR="007726A0" w:rsidRDefault="007726A0" w:rsidP="007726A0">
            <w:r>
              <w:t>controlsys.pump.baseline==controlsys.nurseUI.baselineSpeed;</w:t>
            </w:r>
          </w:p>
          <w:p w14:paraId="10F3FA0A" w14:textId="77777777" w:rsidR="007726A0" w:rsidRDefault="007726A0" w:rsidP="007726A0">
            <w:r>
              <w:t>controlsys.pump.bolus==controlsys.nurseUI.bolusAmountInfo;</w:t>
            </w:r>
          </w:p>
          <w:p w14:paraId="7ACC0C00" w14:textId="77777777" w:rsidR="007726A0" w:rsidRDefault="007726A0" w:rsidP="007726A0">
            <w:r>
              <w:t>controlsys.pump.bolusGap==controlsys.nurseUI.bolusGapInfo;</w:t>
            </w:r>
          </w:p>
          <w:p w14:paraId="00F548F3" w14:textId="77777777" w:rsidR="007726A0" w:rsidRDefault="007726A0" w:rsidP="007726A0">
            <w:r>
              <w:t>controlsys.pump.PressAvailable==1;</w:t>
            </w:r>
          </w:p>
          <w:p w14:paraId="5CFC49F3" w14:textId="77777777" w:rsidR="007726A0" w:rsidRDefault="007726A0" w:rsidP="007726A0">
            <w:r>
              <w:t>controlsys.pump.gap==0;</w:t>
            </w:r>
          </w:p>
          <w:p w14:paraId="55ADC78B" w14:textId="77777777" w:rsidR="007726A0" w:rsidRDefault="007726A0" w:rsidP="007726A0">
            <w:r>
              <w:t>controlsys.nurseUI.Message_4.Text==num2str(controlsys.nurseUI.baselineSpeed);</w:t>
            </w:r>
          </w:p>
          <w:p w14:paraId="06CD03C1" w14:textId="77777777" w:rsidR="007726A0" w:rsidRDefault="007726A0" w:rsidP="007726A0">
            <w:r>
              <w:t>controlsys.nurseUI.Message_5.Text==num2str(controlsys.nurseUI.bolusAmountInfo);</w:t>
            </w:r>
          </w:p>
          <w:p w14:paraId="2EABC573" w14:textId="0215B7F1" w:rsidR="00032F1F" w:rsidRDefault="007726A0" w:rsidP="007726A0">
            <w:r>
              <w:t>controlsys.nurseUI.Message_6.Text==num2str(controlsys.nurseUI.bolusGapInfo);</w:t>
            </w:r>
          </w:p>
        </w:tc>
      </w:tr>
    </w:tbl>
    <w:p w14:paraId="5CA14B84" w14:textId="77777777" w:rsidR="00032F1F" w:rsidRDefault="00032F1F" w:rsidP="00032F1F">
      <w:pPr>
        <w:pStyle w:val="ad"/>
        <w:numPr>
          <w:ilvl w:val="0"/>
          <w:numId w:val="8"/>
        </w:numPr>
      </w:pPr>
      <w:r>
        <w:t>Test coverage: 1/1=100%</w:t>
      </w:r>
    </w:p>
    <w:p w14:paraId="32DAFB9E" w14:textId="77777777" w:rsidR="00032F1F" w:rsidRDefault="00032F1F" w:rsidP="00032F1F">
      <w:pPr>
        <w:pStyle w:val="ad"/>
        <w:numPr>
          <w:ilvl w:val="0"/>
          <w:numId w:val="8"/>
        </w:numPr>
      </w:pPr>
      <w:r>
        <w:t>Test result: 1 passed</w:t>
      </w:r>
    </w:p>
    <w:p w14:paraId="3256ADF0" w14:textId="4FC5C7A3" w:rsidR="0041304F" w:rsidRDefault="0041304F" w:rsidP="0041304F">
      <w:r>
        <w:t xml:space="preserve">T1.2.5: Test </w:t>
      </w:r>
      <w:r w:rsidR="00040BD9" w:rsidRPr="00040BD9">
        <w:t xml:space="preserve">turnOff </w:t>
      </w:r>
      <w:r>
        <w:t>()</w:t>
      </w:r>
    </w:p>
    <w:p w14:paraId="27DED334" w14:textId="77777777" w:rsidR="00D73879" w:rsidRPr="00D73879" w:rsidRDefault="00D73879" w:rsidP="00D738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3879">
        <w:rPr>
          <w:rFonts w:ascii="Courier New" w:hAnsi="Courier New" w:cs="Courier New"/>
          <w:color w:val="0000FF"/>
        </w:rPr>
        <w:t>function</w:t>
      </w:r>
      <w:r w:rsidRPr="00D73879">
        <w:rPr>
          <w:rFonts w:ascii="Courier New" w:hAnsi="Courier New" w:cs="Courier New"/>
          <w:color w:val="000000"/>
        </w:rPr>
        <w:t xml:space="preserve"> turnOff(controlsys)</w:t>
      </w:r>
    </w:p>
    <w:p w14:paraId="2A5947E9" w14:textId="64E13FD5" w:rsidR="00D73879" w:rsidRPr="00D73879" w:rsidRDefault="00D73879" w:rsidP="00D738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3879">
        <w:rPr>
          <w:rFonts w:ascii="Courier New" w:hAnsi="Courier New" w:cs="Courier New"/>
          <w:color w:val="000000"/>
        </w:rPr>
        <w:t xml:space="preserve">                    controlsys.nurseUI.PUMPSwitch.Enable = 0;</w:t>
      </w:r>
      <w:r w:rsidR="00816509" w:rsidRPr="00816509">
        <w:t xml:space="preserve"> </w:t>
      </w:r>
      <w:r w:rsidR="00816509">
        <w:t>Tcover1.2.5.1</w:t>
      </w:r>
    </w:p>
    <w:p w14:paraId="3E287D34" w14:textId="77777777" w:rsidR="00D73879" w:rsidRPr="00D73879" w:rsidRDefault="00D73879" w:rsidP="00D738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3879">
        <w:rPr>
          <w:rFonts w:ascii="Courier New" w:hAnsi="Courier New" w:cs="Courier New"/>
          <w:color w:val="000000"/>
        </w:rPr>
        <w:t xml:space="preserve">                    controlsys.workstatus = 0;</w:t>
      </w:r>
    </w:p>
    <w:p w14:paraId="3257F946" w14:textId="77777777" w:rsidR="00D73879" w:rsidRPr="00D73879" w:rsidRDefault="00D73879" w:rsidP="00D738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3879">
        <w:rPr>
          <w:rFonts w:ascii="Courier New" w:hAnsi="Courier New" w:cs="Courier New"/>
          <w:color w:val="000000"/>
        </w:rPr>
        <w:t xml:space="preserve">                    controlsys.pump.baseline = 0.01;</w:t>
      </w:r>
    </w:p>
    <w:p w14:paraId="7402D3E9" w14:textId="77777777" w:rsidR="00D73879" w:rsidRPr="00D73879" w:rsidRDefault="00D73879" w:rsidP="00D738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3879">
        <w:rPr>
          <w:rFonts w:ascii="Courier New" w:hAnsi="Courier New" w:cs="Courier New"/>
          <w:color w:val="000000"/>
        </w:rPr>
        <w:t xml:space="preserve">                    controlsys.pump.bolus = 0.2;</w:t>
      </w:r>
    </w:p>
    <w:p w14:paraId="2B88778C" w14:textId="77777777" w:rsidR="00D73879" w:rsidRPr="00D73879" w:rsidRDefault="00D73879" w:rsidP="00D738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3879">
        <w:rPr>
          <w:rFonts w:ascii="Courier New" w:hAnsi="Courier New" w:cs="Courier New"/>
          <w:color w:val="000000"/>
        </w:rPr>
        <w:t xml:space="preserve">                    controlsys.pump.bolusGap = 30;</w:t>
      </w:r>
    </w:p>
    <w:p w14:paraId="2D5F10E6" w14:textId="77777777" w:rsidR="00D73879" w:rsidRPr="00D73879" w:rsidRDefault="00D73879" w:rsidP="00D738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3879">
        <w:rPr>
          <w:rFonts w:ascii="Courier New" w:hAnsi="Courier New" w:cs="Courier New"/>
          <w:color w:val="000000"/>
        </w:rPr>
        <w:t xml:space="preserve">                    controlsys.pump.status = 0;</w:t>
      </w:r>
    </w:p>
    <w:p w14:paraId="331815A2" w14:textId="77777777" w:rsidR="00D73879" w:rsidRPr="00D73879" w:rsidRDefault="00D73879" w:rsidP="00D738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3879">
        <w:rPr>
          <w:rFonts w:ascii="Courier New" w:hAnsi="Courier New" w:cs="Courier New"/>
          <w:color w:val="000000"/>
        </w:rPr>
        <w:t xml:space="preserve">                    controlsys.pump.amount=zeros(1,60);</w:t>
      </w:r>
    </w:p>
    <w:p w14:paraId="3E02A5AB" w14:textId="77777777" w:rsidR="00D73879" w:rsidRPr="00D73879" w:rsidRDefault="00D73879" w:rsidP="00D738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3879">
        <w:rPr>
          <w:rFonts w:ascii="Courier New" w:hAnsi="Courier New" w:cs="Courier New"/>
          <w:color w:val="000000"/>
        </w:rPr>
        <w:t xml:space="preserve">                    controlsys.pump.amountd=zeros(1,24*60);</w:t>
      </w:r>
    </w:p>
    <w:p w14:paraId="069A6558" w14:textId="77777777" w:rsidR="00D73879" w:rsidRPr="00D73879" w:rsidRDefault="00D73879" w:rsidP="00D738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3879">
        <w:rPr>
          <w:rFonts w:ascii="Courier New" w:hAnsi="Courier New" w:cs="Courier New"/>
          <w:color w:val="000000"/>
        </w:rPr>
        <w:t xml:space="preserve">                    controlsys.pump.amount_of_hour = 0;</w:t>
      </w:r>
    </w:p>
    <w:p w14:paraId="6C2E9ABC" w14:textId="77777777" w:rsidR="00D73879" w:rsidRPr="00D73879" w:rsidRDefault="00D73879" w:rsidP="00D738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3879">
        <w:rPr>
          <w:rFonts w:ascii="Courier New" w:hAnsi="Courier New" w:cs="Courier New"/>
          <w:color w:val="000000"/>
        </w:rPr>
        <w:t xml:space="preserve">                    controlsys.pump.amount_of_day = 0;</w:t>
      </w:r>
    </w:p>
    <w:p w14:paraId="52F32039" w14:textId="77777777" w:rsidR="00D73879" w:rsidRPr="00D73879" w:rsidRDefault="00D73879" w:rsidP="00D738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3879">
        <w:rPr>
          <w:rFonts w:ascii="Courier New" w:hAnsi="Courier New" w:cs="Courier New"/>
          <w:color w:val="000000"/>
        </w:rPr>
        <w:t xml:space="preserve">                    controlsys.pump.gap = 0;</w:t>
      </w:r>
    </w:p>
    <w:p w14:paraId="54280359" w14:textId="77777777" w:rsidR="00D73879" w:rsidRPr="00D73879" w:rsidRDefault="00D73879" w:rsidP="00D738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3879">
        <w:rPr>
          <w:rFonts w:ascii="Courier New" w:hAnsi="Courier New" w:cs="Courier New"/>
          <w:color w:val="000000"/>
        </w:rPr>
        <w:lastRenderedPageBreak/>
        <w:t xml:space="preserve">                    </w:t>
      </w:r>
    </w:p>
    <w:p w14:paraId="1E15429A" w14:textId="77777777" w:rsidR="00D73879" w:rsidRPr="00D73879" w:rsidRDefault="00D73879" w:rsidP="00D738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3879">
        <w:rPr>
          <w:rFonts w:ascii="Courier New" w:hAnsi="Courier New" w:cs="Courier New"/>
          <w:color w:val="000000"/>
        </w:rPr>
        <w:t xml:space="preserve">                    controlsys.pump.PressAvailable=1;</w:t>
      </w:r>
    </w:p>
    <w:p w14:paraId="30A8DC8C" w14:textId="77777777" w:rsidR="00D73879" w:rsidRPr="00D73879" w:rsidRDefault="00D73879" w:rsidP="00D738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3879">
        <w:rPr>
          <w:rFonts w:ascii="Courier New" w:hAnsi="Courier New" w:cs="Courier New"/>
          <w:color w:val="000000"/>
        </w:rPr>
        <w:t xml:space="preserve">                    controlsys.pump.PressGapcheck=1;</w:t>
      </w:r>
    </w:p>
    <w:p w14:paraId="5921AF17" w14:textId="77777777" w:rsidR="00D73879" w:rsidRPr="00D73879" w:rsidRDefault="00D73879" w:rsidP="00D738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3879">
        <w:rPr>
          <w:rFonts w:ascii="Courier New" w:hAnsi="Courier New" w:cs="Courier New"/>
          <w:color w:val="000000"/>
        </w:rPr>
        <w:t xml:space="preserve">                    </w:t>
      </w:r>
    </w:p>
    <w:p w14:paraId="7C46E316" w14:textId="77777777" w:rsidR="00D73879" w:rsidRPr="00D73879" w:rsidRDefault="00D73879" w:rsidP="00D738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3879">
        <w:rPr>
          <w:rFonts w:ascii="Courier New" w:hAnsi="Courier New" w:cs="Courier New"/>
          <w:color w:val="000000"/>
        </w:rPr>
        <w:t xml:space="preserve">                    controlsys.nurseUI.BaselinemlminSpinner.Value = 0.01;</w:t>
      </w:r>
    </w:p>
    <w:p w14:paraId="4682CC1C" w14:textId="77777777" w:rsidR="00D73879" w:rsidRPr="00D73879" w:rsidRDefault="00D73879" w:rsidP="00D738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3879">
        <w:rPr>
          <w:rFonts w:ascii="Courier New" w:hAnsi="Courier New" w:cs="Courier New"/>
          <w:color w:val="000000"/>
        </w:rPr>
        <w:t xml:space="preserve">                    controlsys.nurseUI.BolusmlshotSpinner.Value = 0.2;</w:t>
      </w:r>
    </w:p>
    <w:p w14:paraId="22DD3799" w14:textId="77777777" w:rsidR="00D73879" w:rsidRPr="00D73879" w:rsidRDefault="00D73879" w:rsidP="00D738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3879">
        <w:rPr>
          <w:rFonts w:ascii="Courier New" w:hAnsi="Courier New" w:cs="Courier New"/>
          <w:color w:val="000000"/>
        </w:rPr>
        <w:t xml:space="preserve">                    controlsys.nurseUI.BolusGapminSpinner.Value = 30;</w:t>
      </w:r>
    </w:p>
    <w:p w14:paraId="1BAAB1DD" w14:textId="77777777" w:rsidR="00D73879" w:rsidRPr="00D73879" w:rsidRDefault="00D73879" w:rsidP="00D738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3879">
        <w:rPr>
          <w:rFonts w:ascii="Courier New" w:hAnsi="Courier New" w:cs="Courier New"/>
          <w:color w:val="000000"/>
        </w:rPr>
        <w:t xml:space="preserve">                    </w:t>
      </w:r>
    </w:p>
    <w:p w14:paraId="7E76377C" w14:textId="77777777" w:rsidR="00D73879" w:rsidRPr="00D73879" w:rsidRDefault="00D73879" w:rsidP="00D738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3879">
        <w:rPr>
          <w:rFonts w:ascii="Courier New" w:hAnsi="Courier New" w:cs="Courier New"/>
          <w:color w:val="000000"/>
        </w:rPr>
        <w:t xml:space="preserve">                    delete(controlsys.Timer);</w:t>
      </w:r>
    </w:p>
    <w:p w14:paraId="183B85D6" w14:textId="77777777" w:rsidR="00D73879" w:rsidRPr="00D73879" w:rsidRDefault="00D73879" w:rsidP="00D738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3879">
        <w:rPr>
          <w:rFonts w:ascii="Courier New" w:hAnsi="Courier New" w:cs="Courier New"/>
          <w:color w:val="000000"/>
        </w:rPr>
        <w:t xml:space="preserve">                    controlsys.nurseUI.Message.Text = </w:t>
      </w:r>
      <w:r w:rsidRPr="00D73879">
        <w:rPr>
          <w:rFonts w:ascii="Courier New" w:hAnsi="Courier New" w:cs="Courier New"/>
          <w:color w:val="A020F0"/>
        </w:rPr>
        <w:t>''</w:t>
      </w:r>
      <w:r w:rsidRPr="00D73879">
        <w:rPr>
          <w:rFonts w:ascii="Courier New" w:hAnsi="Courier New" w:cs="Courier New"/>
          <w:color w:val="000000"/>
        </w:rPr>
        <w:t>;</w:t>
      </w:r>
    </w:p>
    <w:p w14:paraId="3E8A2AE6" w14:textId="77777777" w:rsidR="00D73879" w:rsidRPr="00D73879" w:rsidRDefault="00D73879" w:rsidP="00D738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3879">
        <w:rPr>
          <w:rFonts w:ascii="Courier New" w:hAnsi="Courier New" w:cs="Courier New"/>
          <w:color w:val="000000"/>
        </w:rPr>
        <w:t xml:space="preserve">                    controlsys.nurseUI.Message_2.Text = </w:t>
      </w:r>
      <w:r w:rsidRPr="00D73879">
        <w:rPr>
          <w:rFonts w:ascii="Courier New" w:hAnsi="Courier New" w:cs="Courier New"/>
          <w:color w:val="A020F0"/>
        </w:rPr>
        <w:t>''</w:t>
      </w:r>
      <w:r w:rsidRPr="00D73879">
        <w:rPr>
          <w:rFonts w:ascii="Courier New" w:hAnsi="Courier New" w:cs="Courier New"/>
          <w:color w:val="000000"/>
        </w:rPr>
        <w:t>;</w:t>
      </w:r>
    </w:p>
    <w:p w14:paraId="559C9052" w14:textId="77777777" w:rsidR="00D73879" w:rsidRPr="00D73879" w:rsidRDefault="00D73879" w:rsidP="00D738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3879">
        <w:rPr>
          <w:rFonts w:ascii="Courier New" w:hAnsi="Courier New" w:cs="Courier New"/>
          <w:color w:val="000000"/>
        </w:rPr>
        <w:t xml:space="preserve">                    controlsys.nurseUI.Message_3.Text = </w:t>
      </w:r>
      <w:r w:rsidRPr="00D73879">
        <w:rPr>
          <w:rFonts w:ascii="Courier New" w:hAnsi="Courier New" w:cs="Courier New"/>
          <w:color w:val="A020F0"/>
        </w:rPr>
        <w:t>''</w:t>
      </w:r>
      <w:r w:rsidRPr="00D73879">
        <w:rPr>
          <w:rFonts w:ascii="Courier New" w:hAnsi="Courier New" w:cs="Courier New"/>
          <w:color w:val="000000"/>
        </w:rPr>
        <w:t>;</w:t>
      </w:r>
    </w:p>
    <w:p w14:paraId="725980AA" w14:textId="77777777" w:rsidR="00D73879" w:rsidRPr="00D73879" w:rsidRDefault="00D73879" w:rsidP="00D738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3879">
        <w:rPr>
          <w:rFonts w:ascii="Courier New" w:hAnsi="Courier New" w:cs="Courier New"/>
          <w:color w:val="000000"/>
        </w:rPr>
        <w:t xml:space="preserve">                    controlsys.nurseUI.BaselineAvailableLamp.Color = [0.65,0.65,0.65];</w:t>
      </w:r>
    </w:p>
    <w:p w14:paraId="6EA9E2A8" w14:textId="77777777" w:rsidR="00D73879" w:rsidRPr="00D73879" w:rsidRDefault="00D73879" w:rsidP="00D738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3879">
        <w:rPr>
          <w:rFonts w:ascii="Courier New" w:hAnsi="Courier New" w:cs="Courier New"/>
          <w:color w:val="000000"/>
        </w:rPr>
        <w:t xml:space="preserve">                    controlsys.nurseUI.BolusAvailableLamp.Color = [0.65,0.65,0.65];</w:t>
      </w:r>
    </w:p>
    <w:p w14:paraId="06692C43" w14:textId="77777777" w:rsidR="00D73879" w:rsidRPr="00D73879" w:rsidRDefault="00D73879" w:rsidP="00D738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3879">
        <w:rPr>
          <w:rFonts w:ascii="Courier New" w:hAnsi="Courier New" w:cs="Courier New"/>
          <w:color w:val="000000"/>
        </w:rPr>
        <w:t xml:space="preserve">                    controlsys.patientUI.BolusAvailableLamp.Color = [0.65,0.65,0.65];</w:t>
      </w:r>
    </w:p>
    <w:p w14:paraId="0BD3C91B" w14:textId="77777777" w:rsidR="00D73879" w:rsidRPr="00D73879" w:rsidRDefault="00D73879" w:rsidP="00D738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3879">
        <w:rPr>
          <w:rFonts w:ascii="Courier New" w:hAnsi="Courier New" w:cs="Courier New"/>
          <w:color w:val="000000"/>
        </w:rPr>
        <w:t xml:space="preserve">                    controlsys.delay = 0;</w:t>
      </w:r>
    </w:p>
    <w:p w14:paraId="56D6BE37" w14:textId="77777777" w:rsidR="00D73879" w:rsidRPr="00D73879" w:rsidRDefault="00D73879" w:rsidP="00D738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3879">
        <w:rPr>
          <w:rFonts w:ascii="Courier New" w:hAnsi="Courier New" w:cs="Courier New"/>
          <w:color w:val="000000"/>
        </w:rPr>
        <w:t xml:space="preserve">                    controlsys.nurseUI.Message_4.Text = </w:t>
      </w:r>
      <w:r w:rsidRPr="00D73879">
        <w:rPr>
          <w:rFonts w:ascii="Courier New" w:hAnsi="Courier New" w:cs="Courier New"/>
          <w:color w:val="A020F0"/>
        </w:rPr>
        <w:t>''</w:t>
      </w:r>
      <w:r w:rsidRPr="00D73879">
        <w:rPr>
          <w:rFonts w:ascii="Courier New" w:hAnsi="Courier New" w:cs="Courier New"/>
          <w:color w:val="000000"/>
        </w:rPr>
        <w:t>;</w:t>
      </w:r>
    </w:p>
    <w:p w14:paraId="074C20AC" w14:textId="77777777" w:rsidR="00D73879" w:rsidRPr="00D73879" w:rsidRDefault="00D73879" w:rsidP="00D738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3879">
        <w:rPr>
          <w:rFonts w:ascii="Courier New" w:hAnsi="Courier New" w:cs="Courier New"/>
          <w:color w:val="000000"/>
        </w:rPr>
        <w:t xml:space="preserve">                    controlsys.nurseUI.Message_5.Text = </w:t>
      </w:r>
      <w:r w:rsidRPr="00D73879">
        <w:rPr>
          <w:rFonts w:ascii="Courier New" w:hAnsi="Courier New" w:cs="Courier New"/>
          <w:color w:val="A020F0"/>
        </w:rPr>
        <w:t>''</w:t>
      </w:r>
      <w:r w:rsidRPr="00D73879">
        <w:rPr>
          <w:rFonts w:ascii="Courier New" w:hAnsi="Courier New" w:cs="Courier New"/>
          <w:color w:val="000000"/>
        </w:rPr>
        <w:t>;</w:t>
      </w:r>
    </w:p>
    <w:p w14:paraId="0E8E0E0D" w14:textId="77777777" w:rsidR="00D73879" w:rsidRPr="00D73879" w:rsidRDefault="00D73879" w:rsidP="00D738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3879">
        <w:rPr>
          <w:rFonts w:ascii="Courier New" w:hAnsi="Courier New" w:cs="Courier New"/>
          <w:color w:val="000000"/>
        </w:rPr>
        <w:t xml:space="preserve">                    controlsys.nurseUI.Message_6.Text = </w:t>
      </w:r>
      <w:r w:rsidRPr="00D73879">
        <w:rPr>
          <w:rFonts w:ascii="Courier New" w:hAnsi="Courier New" w:cs="Courier New"/>
          <w:color w:val="A020F0"/>
        </w:rPr>
        <w:t>''</w:t>
      </w:r>
      <w:r w:rsidRPr="00D73879">
        <w:rPr>
          <w:rFonts w:ascii="Courier New" w:hAnsi="Courier New" w:cs="Courier New"/>
          <w:color w:val="000000"/>
        </w:rPr>
        <w:t>;</w:t>
      </w:r>
    </w:p>
    <w:p w14:paraId="7ABDB899" w14:textId="28A17106" w:rsidR="00D73879" w:rsidRPr="00D73879" w:rsidRDefault="00D73879" w:rsidP="00D738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3879">
        <w:rPr>
          <w:rFonts w:ascii="Courier New" w:hAnsi="Courier New" w:cs="Courier New"/>
          <w:color w:val="0000FF"/>
        </w:rPr>
        <w:t>end</w:t>
      </w:r>
    </w:p>
    <w:p w14:paraId="666C22A9" w14:textId="77777777" w:rsidR="00034D59" w:rsidRDefault="00034D59" w:rsidP="00034D59">
      <w:pPr>
        <w:pStyle w:val="ad"/>
        <w:numPr>
          <w:ilvl w:val="0"/>
          <w:numId w:val="7"/>
        </w:numPr>
      </w:pPr>
      <w:r>
        <w:t>Coverage Criteria: Statement coverage</w:t>
      </w:r>
    </w:p>
    <w:p w14:paraId="5D7A87D5" w14:textId="77777777" w:rsidR="00034D59" w:rsidRDefault="00034D59" w:rsidP="00034D59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1147"/>
        <w:gridCol w:w="7843"/>
      </w:tblGrid>
      <w:tr w:rsidR="00034D59" w14:paraId="440F4165" w14:textId="77777777" w:rsidTr="00A47DDD">
        <w:tc>
          <w:tcPr>
            <w:tcW w:w="1147" w:type="dxa"/>
          </w:tcPr>
          <w:p w14:paraId="40B9D96F" w14:textId="77777777" w:rsidR="00034D59" w:rsidRDefault="00034D59" w:rsidP="00D204CD"/>
        </w:tc>
        <w:tc>
          <w:tcPr>
            <w:tcW w:w="7843" w:type="dxa"/>
          </w:tcPr>
          <w:p w14:paraId="34D7561C" w14:textId="1F9A1179" w:rsidR="00034D59" w:rsidRDefault="00034D59" w:rsidP="00D204CD">
            <w:r>
              <w:t>Test Case T1.2.</w:t>
            </w:r>
            <w:r w:rsidR="007C5E5B">
              <w:t>5</w:t>
            </w:r>
            <w:r>
              <w:t>.1</w:t>
            </w:r>
          </w:p>
        </w:tc>
      </w:tr>
      <w:tr w:rsidR="00034D59" w14:paraId="457CFE57" w14:textId="77777777" w:rsidTr="00A47DDD">
        <w:tc>
          <w:tcPr>
            <w:tcW w:w="1147" w:type="dxa"/>
          </w:tcPr>
          <w:p w14:paraId="184C95A3" w14:textId="77777777" w:rsidR="00034D59" w:rsidRDefault="00034D59" w:rsidP="00D204CD">
            <w:r>
              <w:t>Coverage Item</w:t>
            </w:r>
          </w:p>
        </w:tc>
        <w:tc>
          <w:tcPr>
            <w:tcW w:w="7843" w:type="dxa"/>
          </w:tcPr>
          <w:p w14:paraId="4D154ECD" w14:textId="4664CEA5" w:rsidR="00034D59" w:rsidRDefault="00034D59" w:rsidP="00D204CD">
            <w:r>
              <w:t>Tcover1.2.</w:t>
            </w:r>
            <w:r w:rsidR="007C5E5B">
              <w:t>5</w:t>
            </w:r>
            <w:r>
              <w:t>.1</w:t>
            </w:r>
          </w:p>
        </w:tc>
      </w:tr>
      <w:tr w:rsidR="00A47DDD" w14:paraId="486A9D8F" w14:textId="77777777" w:rsidTr="00A47DDD">
        <w:tc>
          <w:tcPr>
            <w:tcW w:w="1147" w:type="dxa"/>
          </w:tcPr>
          <w:p w14:paraId="673630B6" w14:textId="77777777" w:rsidR="00A47DDD" w:rsidRDefault="00A47DDD" w:rsidP="00A47DDD">
            <w:r>
              <w:t>Input</w:t>
            </w:r>
          </w:p>
        </w:tc>
        <w:tc>
          <w:tcPr>
            <w:tcW w:w="7843" w:type="dxa"/>
          </w:tcPr>
          <w:p w14:paraId="6B7D7E7E" w14:textId="76760753" w:rsidR="00A47DDD" w:rsidRDefault="00A47DDD" w:rsidP="00A47DDD">
            <w:r>
              <w:t>This function doesn’t need to input.</w:t>
            </w:r>
          </w:p>
        </w:tc>
      </w:tr>
      <w:tr w:rsidR="00034D59" w14:paraId="741C474C" w14:textId="77777777" w:rsidTr="00A47DDD">
        <w:tc>
          <w:tcPr>
            <w:tcW w:w="1147" w:type="dxa"/>
          </w:tcPr>
          <w:p w14:paraId="3D2B6578" w14:textId="77777777" w:rsidR="00034D59" w:rsidRDefault="00034D59" w:rsidP="00D204CD">
            <w:r>
              <w:t>State</w:t>
            </w:r>
          </w:p>
        </w:tc>
        <w:tc>
          <w:tcPr>
            <w:tcW w:w="7843" w:type="dxa"/>
          </w:tcPr>
          <w:p w14:paraId="44E0835C" w14:textId="18970330" w:rsidR="00034D59" w:rsidRPr="001353C9" w:rsidRDefault="00682A8F" w:rsidP="00A47DDD">
            <w:r>
              <w:t>controlsys.turnOff();</w:t>
            </w:r>
          </w:p>
        </w:tc>
      </w:tr>
      <w:tr w:rsidR="00682A8F" w14:paraId="3E765FD6" w14:textId="77777777" w:rsidTr="00A47DDD">
        <w:tc>
          <w:tcPr>
            <w:tcW w:w="1147" w:type="dxa"/>
          </w:tcPr>
          <w:p w14:paraId="7BE81781" w14:textId="77777777" w:rsidR="00682A8F" w:rsidRDefault="00682A8F" w:rsidP="00682A8F">
            <w:r>
              <w:t>Expected Output</w:t>
            </w:r>
          </w:p>
        </w:tc>
        <w:tc>
          <w:tcPr>
            <w:tcW w:w="7843" w:type="dxa"/>
          </w:tcPr>
          <w:p w14:paraId="1B12D11B" w14:textId="77777777" w:rsidR="00682A8F" w:rsidRDefault="00682A8F" w:rsidP="00682A8F">
            <w:r>
              <w:t>controlsys.nurseUI.PUMPSwitch.Enable==0;</w:t>
            </w:r>
          </w:p>
          <w:p w14:paraId="3BECAD8F" w14:textId="77777777" w:rsidR="00682A8F" w:rsidRDefault="00682A8F" w:rsidP="00682A8F">
            <w:r>
              <w:t>controlsys.workstatus==0;</w:t>
            </w:r>
          </w:p>
          <w:p w14:paraId="01CB1BFF" w14:textId="77777777" w:rsidR="00682A8F" w:rsidRDefault="00682A8F" w:rsidP="00682A8F">
            <w:r>
              <w:t>controlsys.pump.baseline==0.01;</w:t>
            </w:r>
          </w:p>
          <w:p w14:paraId="67FDBF54" w14:textId="77777777" w:rsidR="00682A8F" w:rsidRDefault="00682A8F" w:rsidP="00682A8F">
            <w:r>
              <w:t>controlsys.pump.bolus==0.2;</w:t>
            </w:r>
          </w:p>
          <w:p w14:paraId="0CA1F47B" w14:textId="77777777" w:rsidR="00682A8F" w:rsidRDefault="00682A8F" w:rsidP="00682A8F">
            <w:r>
              <w:t>controlsys.pump.bolusGap==30;</w:t>
            </w:r>
          </w:p>
          <w:p w14:paraId="3C2CB992" w14:textId="77777777" w:rsidR="00682A8F" w:rsidRDefault="00682A8F" w:rsidP="00682A8F">
            <w:r>
              <w:t>controlsys.pump.status==0;</w:t>
            </w:r>
          </w:p>
          <w:p w14:paraId="1AD7FA4C" w14:textId="24D4EBBB" w:rsidR="00682A8F" w:rsidRDefault="00682A8F" w:rsidP="00682A8F">
            <w:r>
              <w:t>controlsys.pump.amount==zeros(1</w:t>
            </w:r>
            <w:r w:rsidR="00C5366B">
              <w:t>,</w:t>
            </w:r>
            <w:r>
              <w:t>60);</w:t>
            </w:r>
          </w:p>
          <w:p w14:paraId="6AA9EA6E" w14:textId="5DF8E127" w:rsidR="00682A8F" w:rsidRDefault="00682A8F" w:rsidP="00682A8F">
            <w:r>
              <w:t>controlsys.pump.amountd==zeros(1</w:t>
            </w:r>
            <w:r w:rsidR="007B5290">
              <w:t>,</w:t>
            </w:r>
            <w:r>
              <w:t>24*60);</w:t>
            </w:r>
          </w:p>
          <w:p w14:paraId="13938057" w14:textId="77777777" w:rsidR="00682A8F" w:rsidRDefault="00682A8F" w:rsidP="00682A8F">
            <w:r>
              <w:t>controlsys.pump.amount_of_hour==0;</w:t>
            </w:r>
          </w:p>
          <w:p w14:paraId="1CAF3F2F" w14:textId="77777777" w:rsidR="00682A8F" w:rsidRDefault="00682A8F" w:rsidP="00682A8F">
            <w:r>
              <w:t>controlsys.pump.amount_of_day==0;</w:t>
            </w:r>
          </w:p>
          <w:p w14:paraId="46E2984D" w14:textId="68EC6508" w:rsidR="00682A8F" w:rsidRDefault="00682A8F" w:rsidP="00682A8F">
            <w:r>
              <w:t>controlsys.pump.gap==0;</w:t>
            </w:r>
          </w:p>
          <w:p w14:paraId="7DF99AAF" w14:textId="77777777" w:rsidR="00682A8F" w:rsidRDefault="00682A8F" w:rsidP="00682A8F">
            <w:r>
              <w:t>controlsys.pump.PressAvailable==1;</w:t>
            </w:r>
          </w:p>
          <w:p w14:paraId="60E83EE6" w14:textId="4FECDA11" w:rsidR="00682A8F" w:rsidRDefault="00682A8F" w:rsidP="00682A8F">
            <w:r>
              <w:t>controlsys.pump.PressGapcheck==1;</w:t>
            </w:r>
          </w:p>
          <w:p w14:paraId="48C1F391" w14:textId="77777777" w:rsidR="00682A8F" w:rsidRDefault="00682A8F" w:rsidP="00682A8F">
            <w:r>
              <w:t>controlsys.nurseUI.BaselinemlminSpinner.Value==0.01;</w:t>
            </w:r>
          </w:p>
          <w:p w14:paraId="53A9DEBC" w14:textId="77777777" w:rsidR="00682A8F" w:rsidRDefault="00682A8F" w:rsidP="00682A8F">
            <w:r>
              <w:t>controlsys.nurseUI.BolusmlshotSpinner.Value==0.2;</w:t>
            </w:r>
          </w:p>
          <w:p w14:paraId="579B1DE5" w14:textId="0070773E" w:rsidR="00682A8F" w:rsidRDefault="00682A8F" w:rsidP="00682A8F">
            <w:r>
              <w:t>controlsys.nurseUI.BolusGapminSpinner.Value==30;</w:t>
            </w:r>
          </w:p>
          <w:p w14:paraId="74D6CE54" w14:textId="77777777" w:rsidR="00682A8F" w:rsidRDefault="00682A8F" w:rsidP="00682A8F">
            <w:r>
              <w:t>controlsys.nurseUI.Message.Text=='';</w:t>
            </w:r>
          </w:p>
          <w:p w14:paraId="6FB65B2F" w14:textId="77777777" w:rsidR="00682A8F" w:rsidRDefault="00682A8F" w:rsidP="00682A8F">
            <w:r>
              <w:lastRenderedPageBreak/>
              <w:t>controlsys.nurseUI.Message_2.Text=='';</w:t>
            </w:r>
          </w:p>
          <w:p w14:paraId="41D4FEDA" w14:textId="77777777" w:rsidR="00682A8F" w:rsidRDefault="00682A8F" w:rsidP="00682A8F">
            <w:r>
              <w:t>controlsys.nurseUI.Message_3.Text=='';</w:t>
            </w:r>
          </w:p>
          <w:p w14:paraId="2341D6E0" w14:textId="31C16AC5" w:rsidR="00682A8F" w:rsidRDefault="00682A8F" w:rsidP="00682A8F">
            <w:r>
              <w:t>controlsys.nurseUI.BaselineAvailableLamp.Color==[0.65</w:t>
            </w:r>
            <w:r w:rsidR="00981209">
              <w:t xml:space="preserve"> </w:t>
            </w:r>
            <w:r>
              <w:t>0.65</w:t>
            </w:r>
            <w:r w:rsidR="00981209">
              <w:t xml:space="preserve"> </w:t>
            </w:r>
            <w:r>
              <w:t>0.65];</w:t>
            </w:r>
          </w:p>
          <w:p w14:paraId="2FDD1582" w14:textId="296A1FF0" w:rsidR="00682A8F" w:rsidRDefault="00682A8F" w:rsidP="00682A8F">
            <w:r>
              <w:t>controlsys.nurseUI.BolusAvailableLamp.Color==[0.65</w:t>
            </w:r>
            <w:r w:rsidR="00981209">
              <w:t xml:space="preserve"> </w:t>
            </w:r>
            <w:r>
              <w:t>0.65</w:t>
            </w:r>
            <w:r w:rsidR="00981209">
              <w:t xml:space="preserve"> </w:t>
            </w:r>
            <w:r>
              <w:t>0.65];</w:t>
            </w:r>
          </w:p>
          <w:p w14:paraId="4F8EF6AA" w14:textId="34B553E1" w:rsidR="00682A8F" w:rsidRDefault="00682A8F" w:rsidP="00682A8F">
            <w:r>
              <w:t>controlsys.patientUI.BolusAvailableLamp.Color==[0.65</w:t>
            </w:r>
            <w:r w:rsidR="00981209">
              <w:t xml:space="preserve"> </w:t>
            </w:r>
            <w:r>
              <w:t>0.65</w:t>
            </w:r>
            <w:r w:rsidR="00981209">
              <w:t xml:space="preserve"> </w:t>
            </w:r>
            <w:r>
              <w:t>0.65];</w:t>
            </w:r>
          </w:p>
          <w:p w14:paraId="3A99BAD0" w14:textId="77777777" w:rsidR="00682A8F" w:rsidRDefault="00682A8F" w:rsidP="00682A8F">
            <w:r>
              <w:t>controlsys.delay==0;</w:t>
            </w:r>
          </w:p>
          <w:p w14:paraId="36A09C59" w14:textId="77777777" w:rsidR="00682A8F" w:rsidRDefault="00682A8F" w:rsidP="00682A8F">
            <w:r>
              <w:t>controlsys.nurseUI.Message_4.Text=='';</w:t>
            </w:r>
          </w:p>
          <w:p w14:paraId="4A9AD38E" w14:textId="77777777" w:rsidR="00682A8F" w:rsidRDefault="00682A8F" w:rsidP="00682A8F">
            <w:r>
              <w:t>controlsys.nurseUI.Message_5.Text=='';</w:t>
            </w:r>
          </w:p>
          <w:p w14:paraId="3AE6AC8D" w14:textId="30B2C488" w:rsidR="00682A8F" w:rsidRDefault="00682A8F" w:rsidP="00682A8F">
            <w:r>
              <w:t>controlsys.nurseUI.Message_6.Text=='';</w:t>
            </w:r>
          </w:p>
        </w:tc>
      </w:tr>
    </w:tbl>
    <w:p w14:paraId="5E475A93" w14:textId="77777777" w:rsidR="00034D59" w:rsidRDefault="00034D59" w:rsidP="00034D59">
      <w:pPr>
        <w:pStyle w:val="ad"/>
        <w:numPr>
          <w:ilvl w:val="0"/>
          <w:numId w:val="8"/>
        </w:numPr>
      </w:pPr>
      <w:r>
        <w:lastRenderedPageBreak/>
        <w:t>Test coverage: 1/1=100%</w:t>
      </w:r>
    </w:p>
    <w:p w14:paraId="726A9E54" w14:textId="77777777" w:rsidR="00034D59" w:rsidRDefault="00034D59" w:rsidP="00034D59">
      <w:pPr>
        <w:pStyle w:val="ad"/>
        <w:numPr>
          <w:ilvl w:val="0"/>
          <w:numId w:val="8"/>
        </w:numPr>
      </w:pPr>
      <w:r>
        <w:t>Test result: 1 passed</w:t>
      </w:r>
    </w:p>
    <w:p w14:paraId="3917652E" w14:textId="566BC88C" w:rsidR="001D2F08" w:rsidRDefault="0041304F" w:rsidP="0041304F">
      <w:r>
        <w:t xml:space="preserve">T1.2.6: Test </w:t>
      </w:r>
      <w:r w:rsidR="00B13CE1" w:rsidRPr="00B13CE1">
        <w:t>turnOn</w:t>
      </w:r>
      <w:r w:rsidRPr="006B7099">
        <w:t xml:space="preserve"> </w:t>
      </w:r>
      <w:r>
        <w:t>()</w:t>
      </w:r>
    </w:p>
    <w:p w14:paraId="072452D0" w14:textId="77777777" w:rsidR="00247EDE" w:rsidRPr="00247EDE" w:rsidRDefault="00247EDE" w:rsidP="00247E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7EDE">
        <w:rPr>
          <w:rFonts w:ascii="Courier New" w:hAnsi="Courier New" w:cs="Courier New"/>
          <w:color w:val="0000FF"/>
        </w:rPr>
        <w:t>function</w:t>
      </w:r>
      <w:r w:rsidRPr="00247EDE">
        <w:rPr>
          <w:rFonts w:ascii="Courier New" w:hAnsi="Courier New" w:cs="Courier New"/>
          <w:color w:val="000000"/>
        </w:rPr>
        <w:t xml:space="preserve"> test_turnOn(testCase)</w:t>
      </w:r>
    </w:p>
    <w:p w14:paraId="1789B2B5" w14:textId="47F4938E" w:rsidR="00247EDE" w:rsidRPr="00247EDE" w:rsidRDefault="00247EDE" w:rsidP="00247E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7EDE">
        <w:rPr>
          <w:rFonts w:ascii="Courier New" w:hAnsi="Courier New" w:cs="Courier New"/>
          <w:color w:val="000000"/>
        </w:rPr>
        <w:t xml:space="preserve">            testCase.controlsys.turnOn();</w:t>
      </w:r>
      <w:r w:rsidR="00446923">
        <w:rPr>
          <w:rFonts w:ascii="Courier New" w:hAnsi="Courier New" w:cs="Courier New"/>
          <w:color w:val="000000"/>
        </w:rPr>
        <w:t xml:space="preserve">      </w:t>
      </w:r>
      <w:r w:rsidR="00446923">
        <w:t>Tcover1.2.6.1</w:t>
      </w:r>
    </w:p>
    <w:p w14:paraId="189985A0" w14:textId="77777777" w:rsidR="00247EDE" w:rsidRPr="00247EDE" w:rsidRDefault="00247EDE" w:rsidP="00247E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7EDE">
        <w:rPr>
          <w:rFonts w:ascii="Courier New" w:hAnsi="Courier New" w:cs="Courier New"/>
          <w:color w:val="000000"/>
        </w:rPr>
        <w:t xml:space="preserve">            testCase.verifyEqual(testCase.controlsys.nurseUI.Message.Text , </w:t>
      </w:r>
      <w:r w:rsidRPr="00247EDE">
        <w:rPr>
          <w:rFonts w:ascii="Courier New" w:hAnsi="Courier New" w:cs="Courier New"/>
          <w:color w:val="A020F0"/>
        </w:rPr>
        <w:t>'0'</w:t>
      </w:r>
      <w:r w:rsidRPr="00247EDE">
        <w:rPr>
          <w:rFonts w:ascii="Courier New" w:hAnsi="Courier New" w:cs="Courier New"/>
          <w:color w:val="000000"/>
        </w:rPr>
        <w:t>);</w:t>
      </w:r>
    </w:p>
    <w:p w14:paraId="54A8039F" w14:textId="77777777" w:rsidR="00247EDE" w:rsidRPr="00247EDE" w:rsidRDefault="00247EDE" w:rsidP="00247E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7EDE">
        <w:rPr>
          <w:rFonts w:ascii="Courier New" w:hAnsi="Courier New" w:cs="Courier New"/>
          <w:color w:val="000000"/>
        </w:rPr>
        <w:t xml:space="preserve">                    testCase.verifyEqual(testCase.controlsys.nurseUI.Message_2.Text , </w:t>
      </w:r>
      <w:r w:rsidRPr="00247EDE">
        <w:rPr>
          <w:rFonts w:ascii="Courier New" w:hAnsi="Courier New" w:cs="Courier New"/>
          <w:color w:val="A020F0"/>
        </w:rPr>
        <w:t>'0'</w:t>
      </w:r>
      <w:r w:rsidRPr="00247EDE">
        <w:rPr>
          <w:rFonts w:ascii="Courier New" w:hAnsi="Courier New" w:cs="Courier New"/>
          <w:color w:val="000000"/>
        </w:rPr>
        <w:t>);</w:t>
      </w:r>
    </w:p>
    <w:p w14:paraId="4C9FC2F4" w14:textId="77777777" w:rsidR="00247EDE" w:rsidRPr="00247EDE" w:rsidRDefault="00247EDE" w:rsidP="00247E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7EDE">
        <w:rPr>
          <w:rFonts w:ascii="Courier New" w:hAnsi="Courier New" w:cs="Courier New"/>
          <w:color w:val="000000"/>
        </w:rPr>
        <w:t xml:space="preserve">                    testCase.verifyEqual(testCase.controlsys.nurseUI.Message_3.Text , </w:t>
      </w:r>
      <w:r w:rsidRPr="00247EDE">
        <w:rPr>
          <w:rFonts w:ascii="Courier New" w:hAnsi="Courier New" w:cs="Courier New"/>
          <w:color w:val="A020F0"/>
        </w:rPr>
        <w:t>'      Not get bolus'</w:t>
      </w:r>
      <w:r w:rsidRPr="00247EDE">
        <w:rPr>
          <w:rFonts w:ascii="Courier New" w:hAnsi="Courier New" w:cs="Courier New"/>
          <w:color w:val="000000"/>
        </w:rPr>
        <w:t>);</w:t>
      </w:r>
    </w:p>
    <w:p w14:paraId="2806DC77" w14:textId="77777777" w:rsidR="00247EDE" w:rsidRPr="00247EDE" w:rsidRDefault="00247EDE" w:rsidP="00247E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7EDE">
        <w:rPr>
          <w:rFonts w:ascii="Courier New" w:hAnsi="Courier New" w:cs="Courier New"/>
          <w:color w:val="000000"/>
        </w:rPr>
        <w:t xml:space="preserve">                    testCase.verifyEqual(testCase.controlsys.nurseUI.BaselineAvailableLamp.Color , [0.65,0.65,0.65]);</w:t>
      </w:r>
    </w:p>
    <w:p w14:paraId="2A448232" w14:textId="77777777" w:rsidR="00247EDE" w:rsidRPr="00247EDE" w:rsidRDefault="00247EDE" w:rsidP="00247E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7EDE">
        <w:rPr>
          <w:rFonts w:ascii="Courier New" w:hAnsi="Courier New" w:cs="Courier New"/>
          <w:color w:val="000000"/>
        </w:rPr>
        <w:t xml:space="preserve">                    testCase.verifyEqual(testCase.controlsys.nurseUI.BolusAvailableLamp.Color , [0 1 0]);</w:t>
      </w:r>
    </w:p>
    <w:p w14:paraId="21437E26" w14:textId="77777777" w:rsidR="00247EDE" w:rsidRPr="00247EDE" w:rsidRDefault="00247EDE" w:rsidP="00247E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7EDE">
        <w:rPr>
          <w:rFonts w:ascii="Courier New" w:hAnsi="Courier New" w:cs="Courier New"/>
          <w:color w:val="000000"/>
        </w:rPr>
        <w:t xml:space="preserve">                    testCase.verifyEqual(testCase.controlsys.patientUI.BolusAvailableLamp.Color , [0 1 0]);</w:t>
      </w:r>
    </w:p>
    <w:p w14:paraId="354B444F" w14:textId="77777777" w:rsidR="00247EDE" w:rsidRPr="00247EDE" w:rsidRDefault="00247EDE" w:rsidP="00247E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7EDE">
        <w:rPr>
          <w:rFonts w:ascii="Courier New" w:hAnsi="Courier New" w:cs="Courier New"/>
          <w:color w:val="000000"/>
        </w:rPr>
        <w:t xml:space="preserve">                    testCase.verifyEqual(testCase.controlsys.nurseUI.controlsys.delay , 0);</w:t>
      </w:r>
    </w:p>
    <w:p w14:paraId="23884FA3" w14:textId="77777777" w:rsidR="00247EDE" w:rsidRPr="00247EDE" w:rsidRDefault="00247EDE" w:rsidP="00247E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7EDE">
        <w:rPr>
          <w:rFonts w:ascii="Courier New" w:hAnsi="Courier New" w:cs="Courier New"/>
          <w:color w:val="000000"/>
        </w:rPr>
        <w:t xml:space="preserve">                    testCase.verifyEqual(testCase.controlsys.workstatus , 1);</w:t>
      </w:r>
    </w:p>
    <w:p w14:paraId="3F63D7E3" w14:textId="2695F25A" w:rsidR="00247EDE" w:rsidRPr="00247EDE" w:rsidRDefault="00247EDE" w:rsidP="00247ED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7EDE">
        <w:rPr>
          <w:rFonts w:ascii="Courier New" w:hAnsi="Courier New" w:cs="Courier New"/>
          <w:color w:val="0000FF"/>
        </w:rPr>
        <w:t>end</w:t>
      </w:r>
    </w:p>
    <w:p w14:paraId="3508A41E" w14:textId="77777777" w:rsidR="00D040E7" w:rsidRDefault="00D040E7" w:rsidP="00D040E7">
      <w:pPr>
        <w:pStyle w:val="ad"/>
        <w:numPr>
          <w:ilvl w:val="0"/>
          <w:numId w:val="7"/>
        </w:numPr>
      </w:pPr>
      <w:r>
        <w:t>Coverage Criteria: Statement coverage</w:t>
      </w:r>
    </w:p>
    <w:p w14:paraId="278CDC08" w14:textId="77777777" w:rsidR="00D040E7" w:rsidRDefault="00D040E7" w:rsidP="00D040E7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1147"/>
        <w:gridCol w:w="7843"/>
      </w:tblGrid>
      <w:tr w:rsidR="00D040E7" w14:paraId="512EA613" w14:textId="77777777" w:rsidTr="00D204CD">
        <w:tc>
          <w:tcPr>
            <w:tcW w:w="1147" w:type="dxa"/>
          </w:tcPr>
          <w:p w14:paraId="61E1DD2B" w14:textId="77777777" w:rsidR="00D040E7" w:rsidRDefault="00D040E7" w:rsidP="00D204CD"/>
        </w:tc>
        <w:tc>
          <w:tcPr>
            <w:tcW w:w="7843" w:type="dxa"/>
          </w:tcPr>
          <w:p w14:paraId="30EEB8A7" w14:textId="2B95D301" w:rsidR="00D040E7" w:rsidRDefault="00D040E7" w:rsidP="00D204CD">
            <w:r>
              <w:t>Test Case T1.2.</w:t>
            </w:r>
            <w:r w:rsidR="00030677">
              <w:t>6</w:t>
            </w:r>
            <w:r>
              <w:t>.1</w:t>
            </w:r>
          </w:p>
        </w:tc>
      </w:tr>
      <w:tr w:rsidR="00D040E7" w14:paraId="6C0D5442" w14:textId="77777777" w:rsidTr="00D204CD">
        <w:tc>
          <w:tcPr>
            <w:tcW w:w="1147" w:type="dxa"/>
          </w:tcPr>
          <w:p w14:paraId="05A604B7" w14:textId="77777777" w:rsidR="00D040E7" w:rsidRDefault="00D040E7" w:rsidP="00D204CD">
            <w:r>
              <w:t>Coverage Item</w:t>
            </w:r>
          </w:p>
        </w:tc>
        <w:tc>
          <w:tcPr>
            <w:tcW w:w="7843" w:type="dxa"/>
          </w:tcPr>
          <w:p w14:paraId="4D0FA3D7" w14:textId="1BF2CD33" w:rsidR="00D040E7" w:rsidRDefault="00D040E7" w:rsidP="00D204CD">
            <w:r>
              <w:t>Tcover1.2.</w:t>
            </w:r>
            <w:r w:rsidR="00030677">
              <w:t>6</w:t>
            </w:r>
            <w:r>
              <w:t>.1</w:t>
            </w:r>
          </w:p>
        </w:tc>
      </w:tr>
      <w:tr w:rsidR="00D040E7" w14:paraId="3CE8E6D1" w14:textId="77777777" w:rsidTr="00D204CD">
        <w:tc>
          <w:tcPr>
            <w:tcW w:w="1147" w:type="dxa"/>
          </w:tcPr>
          <w:p w14:paraId="56664A0F" w14:textId="77777777" w:rsidR="00D040E7" w:rsidRDefault="00D040E7" w:rsidP="00D204CD">
            <w:r>
              <w:t>Input</w:t>
            </w:r>
          </w:p>
        </w:tc>
        <w:tc>
          <w:tcPr>
            <w:tcW w:w="7843" w:type="dxa"/>
          </w:tcPr>
          <w:p w14:paraId="2D33F273" w14:textId="77777777" w:rsidR="00D040E7" w:rsidRDefault="00D040E7" w:rsidP="00D204CD">
            <w:r>
              <w:t>This function doesn’t need to input.</w:t>
            </w:r>
          </w:p>
        </w:tc>
      </w:tr>
      <w:tr w:rsidR="00D040E7" w14:paraId="61FBF692" w14:textId="77777777" w:rsidTr="00D204CD">
        <w:tc>
          <w:tcPr>
            <w:tcW w:w="1147" w:type="dxa"/>
          </w:tcPr>
          <w:p w14:paraId="4DEBACE0" w14:textId="77777777" w:rsidR="00D040E7" w:rsidRDefault="00D040E7" w:rsidP="00D204CD">
            <w:r>
              <w:t>State</w:t>
            </w:r>
          </w:p>
        </w:tc>
        <w:tc>
          <w:tcPr>
            <w:tcW w:w="7843" w:type="dxa"/>
          </w:tcPr>
          <w:p w14:paraId="6553FC1E" w14:textId="5CA7DA91" w:rsidR="00D040E7" w:rsidRPr="001353C9" w:rsidRDefault="000C4CA9" w:rsidP="00D204CD">
            <w:r>
              <w:t>controlsys.turnOn();</w:t>
            </w:r>
          </w:p>
        </w:tc>
      </w:tr>
      <w:tr w:rsidR="00D040E7" w14:paraId="39097F04" w14:textId="77777777" w:rsidTr="00D204CD">
        <w:tc>
          <w:tcPr>
            <w:tcW w:w="1147" w:type="dxa"/>
          </w:tcPr>
          <w:p w14:paraId="1A2F198E" w14:textId="77777777" w:rsidR="00D040E7" w:rsidRDefault="00D040E7" w:rsidP="00D204CD">
            <w:r>
              <w:t>Expected Output</w:t>
            </w:r>
          </w:p>
        </w:tc>
        <w:tc>
          <w:tcPr>
            <w:tcW w:w="7843" w:type="dxa"/>
          </w:tcPr>
          <w:p w14:paraId="45705BC6" w14:textId="77777777" w:rsidR="0057577C" w:rsidRDefault="0057577C" w:rsidP="0057577C">
            <w:r>
              <w:t>controlsys.nurseUI.Message.Text=='0';</w:t>
            </w:r>
          </w:p>
          <w:p w14:paraId="027D8BC8" w14:textId="77777777" w:rsidR="0057577C" w:rsidRDefault="0057577C" w:rsidP="0057577C">
            <w:r>
              <w:t>controlsys.nurseUI.Message_2.Text=='0';</w:t>
            </w:r>
          </w:p>
          <w:p w14:paraId="25682AC2" w14:textId="77777777" w:rsidR="0057577C" w:rsidRDefault="0057577C" w:rsidP="0057577C">
            <w:r>
              <w:t>controlsys.nurseUI.Message_3.Text=='Notgetbolus';</w:t>
            </w:r>
          </w:p>
          <w:p w14:paraId="283D29AD" w14:textId="72FEB794" w:rsidR="0057577C" w:rsidRDefault="0057577C" w:rsidP="0057577C">
            <w:r>
              <w:lastRenderedPageBreak/>
              <w:t>controlsys.nurseUI.BaselineAvailableLamp.Color==[0.65</w:t>
            </w:r>
            <w:r w:rsidR="002558D5">
              <w:t xml:space="preserve"> </w:t>
            </w:r>
            <w:r>
              <w:t>0.65</w:t>
            </w:r>
            <w:r w:rsidR="002558D5">
              <w:t xml:space="preserve"> </w:t>
            </w:r>
            <w:r>
              <w:t>0.65];</w:t>
            </w:r>
          </w:p>
          <w:p w14:paraId="4D748A1E" w14:textId="0D02A366" w:rsidR="0057577C" w:rsidRDefault="0057577C" w:rsidP="0057577C">
            <w:r>
              <w:t>controlsys.nurseUI.BolusAvailableLamp.Color==[0</w:t>
            </w:r>
            <w:r w:rsidR="002558D5">
              <w:t xml:space="preserve"> </w:t>
            </w:r>
            <w:r>
              <w:t>1</w:t>
            </w:r>
            <w:r w:rsidR="002558D5">
              <w:t xml:space="preserve"> </w:t>
            </w:r>
            <w:r>
              <w:t>0];</w:t>
            </w:r>
          </w:p>
          <w:p w14:paraId="0AE38A8D" w14:textId="644D40DC" w:rsidR="0057577C" w:rsidRDefault="0057577C" w:rsidP="0057577C">
            <w:r>
              <w:t>controlsys.patientUI.BolusAvailableLamp.Color==[0</w:t>
            </w:r>
            <w:r w:rsidR="002558D5">
              <w:t xml:space="preserve"> </w:t>
            </w:r>
            <w:r>
              <w:t>1</w:t>
            </w:r>
            <w:r w:rsidR="002558D5">
              <w:t xml:space="preserve"> </w:t>
            </w:r>
            <w:r>
              <w:t>0];</w:t>
            </w:r>
          </w:p>
          <w:p w14:paraId="5646FB0B" w14:textId="77777777" w:rsidR="0057577C" w:rsidRDefault="0057577C" w:rsidP="0057577C">
            <w:r>
              <w:t>controlsys.nurseUI.controlsys.delay==0;</w:t>
            </w:r>
          </w:p>
          <w:p w14:paraId="7FF0195A" w14:textId="7C19BB32" w:rsidR="00D040E7" w:rsidRDefault="0057577C" w:rsidP="0057577C">
            <w:r>
              <w:t>controlsys.workstatus==1;</w:t>
            </w:r>
          </w:p>
        </w:tc>
      </w:tr>
    </w:tbl>
    <w:p w14:paraId="3C5A96E4" w14:textId="77777777" w:rsidR="00D040E7" w:rsidRDefault="00D040E7" w:rsidP="00D040E7">
      <w:pPr>
        <w:pStyle w:val="ad"/>
        <w:numPr>
          <w:ilvl w:val="0"/>
          <w:numId w:val="8"/>
        </w:numPr>
      </w:pPr>
      <w:r>
        <w:lastRenderedPageBreak/>
        <w:t>Test coverage: 1/1=100%</w:t>
      </w:r>
    </w:p>
    <w:p w14:paraId="7A5B8BE1" w14:textId="77777777" w:rsidR="00D040E7" w:rsidRDefault="00D040E7" w:rsidP="00D040E7">
      <w:pPr>
        <w:pStyle w:val="ad"/>
        <w:numPr>
          <w:ilvl w:val="0"/>
          <w:numId w:val="8"/>
        </w:numPr>
      </w:pPr>
      <w:r>
        <w:t>Test result: 1 passed</w:t>
      </w:r>
    </w:p>
    <w:p w14:paraId="35541012" w14:textId="3D5C9366" w:rsidR="001D2F08" w:rsidRDefault="001D2F08" w:rsidP="001D2F08">
      <w:r>
        <w:t xml:space="preserve">T1.2.7: Test </w:t>
      </w:r>
      <w:r w:rsidR="00D33422" w:rsidRPr="00D33422">
        <w:t>getamountfunc</w:t>
      </w:r>
      <w:r w:rsidRPr="006B7099">
        <w:t xml:space="preserve"> </w:t>
      </w:r>
      <w:r>
        <w:t>()</w:t>
      </w:r>
    </w:p>
    <w:p w14:paraId="0D2987D6" w14:textId="30112A2D" w:rsidR="00EF39CC" w:rsidRPr="000F0E62" w:rsidRDefault="00EF39CC" w:rsidP="000F0E62">
      <w:r w:rsidRPr="00A07337">
        <w:rPr>
          <w:rFonts w:ascii="Courier New" w:hAnsi="Courier New" w:cs="Courier New"/>
          <w:color w:val="000000"/>
        </w:rPr>
        <w:t>controlsys.nurseUI.Message.Text = num2str(controlsys.pump.amount_of_hour);</w:t>
      </w:r>
      <w:r w:rsidR="000F0E62">
        <w:rPr>
          <w:rFonts w:ascii="Courier New" w:hAnsi="Courier New" w:cs="Courier New"/>
          <w:color w:val="000000"/>
        </w:rPr>
        <w:t xml:space="preserve">  </w:t>
      </w:r>
      <w:r w:rsidR="000F0E62" w:rsidRPr="000F0E62">
        <w:t xml:space="preserve">From </w:t>
      </w:r>
      <w:r w:rsidR="000F0E62">
        <w:t>Tcover1.2.7.1 to Tcover1.2.7.9</w:t>
      </w:r>
    </w:p>
    <w:p w14:paraId="0D4CE115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controlsys.nurseUI.Message_2.Text = num2str(controlsys.pump.amount_of_day);</w:t>
      </w:r>
    </w:p>
    <w:p w14:paraId="596388EB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</w:t>
      </w:r>
    </w:p>
    <w:p w14:paraId="5A88723E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</w:t>
      </w:r>
      <w:r w:rsidRPr="00A07337">
        <w:rPr>
          <w:rFonts w:ascii="Courier New" w:hAnsi="Courier New" w:cs="Courier New"/>
          <w:color w:val="3C763D"/>
        </w:rPr>
        <w:t>%Set the index of day(amountd[indexd])</w:t>
      </w:r>
    </w:p>
    <w:p w14:paraId="3F938A51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</w:t>
      </w:r>
      <w:r w:rsidRPr="00A07337">
        <w:rPr>
          <w:rFonts w:ascii="Courier New" w:hAnsi="Courier New" w:cs="Courier New"/>
          <w:color w:val="0000FF"/>
        </w:rPr>
        <w:t>if</w:t>
      </w:r>
      <w:r w:rsidRPr="00A07337">
        <w:rPr>
          <w:rFonts w:ascii="Courier New" w:hAnsi="Courier New" w:cs="Courier New"/>
          <w:color w:val="000000"/>
        </w:rPr>
        <w:t xml:space="preserve"> controlsys.pump.indexd == 24*60</w:t>
      </w:r>
    </w:p>
    <w:p w14:paraId="1A2E1E71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controlsys.pump.indexd = 1;</w:t>
      </w:r>
    </w:p>
    <w:p w14:paraId="7652A6CB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</w:t>
      </w:r>
      <w:r w:rsidRPr="00A07337">
        <w:rPr>
          <w:rFonts w:ascii="Courier New" w:hAnsi="Courier New" w:cs="Courier New"/>
          <w:color w:val="0000FF"/>
        </w:rPr>
        <w:t>else</w:t>
      </w:r>
    </w:p>
    <w:p w14:paraId="5BD5C077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controlsys.pump.indexd = controlsys.pump.indexd + 1;</w:t>
      </w:r>
    </w:p>
    <w:p w14:paraId="324585D9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</w:t>
      </w:r>
      <w:r w:rsidRPr="00A07337">
        <w:rPr>
          <w:rFonts w:ascii="Courier New" w:hAnsi="Courier New" w:cs="Courier New"/>
          <w:color w:val="0000FF"/>
        </w:rPr>
        <w:t>end</w:t>
      </w:r>
    </w:p>
    <w:p w14:paraId="302CAFE6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</w:t>
      </w:r>
    </w:p>
    <w:p w14:paraId="3D64CAC5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</w:t>
      </w:r>
      <w:r w:rsidRPr="00A07337">
        <w:rPr>
          <w:rFonts w:ascii="Courier New" w:hAnsi="Courier New" w:cs="Courier New"/>
          <w:color w:val="3C763D"/>
        </w:rPr>
        <w:t>%Set the index of hour(amount[index])</w:t>
      </w:r>
    </w:p>
    <w:p w14:paraId="5EC3B497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</w:t>
      </w:r>
      <w:r w:rsidRPr="00A07337">
        <w:rPr>
          <w:rFonts w:ascii="Courier New" w:hAnsi="Courier New" w:cs="Courier New"/>
          <w:color w:val="0000FF"/>
        </w:rPr>
        <w:t>if</w:t>
      </w:r>
      <w:r w:rsidRPr="00A07337">
        <w:rPr>
          <w:rFonts w:ascii="Courier New" w:hAnsi="Courier New" w:cs="Courier New"/>
          <w:color w:val="000000"/>
        </w:rPr>
        <w:t xml:space="preserve"> controlsys.pump.index == 60</w:t>
      </w:r>
    </w:p>
    <w:p w14:paraId="14F3FA92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controlsys.pump.index = 1;</w:t>
      </w:r>
    </w:p>
    <w:p w14:paraId="6EE07439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</w:t>
      </w:r>
      <w:r w:rsidRPr="00A07337">
        <w:rPr>
          <w:rFonts w:ascii="Courier New" w:hAnsi="Courier New" w:cs="Courier New"/>
          <w:color w:val="0000FF"/>
        </w:rPr>
        <w:t>else</w:t>
      </w:r>
    </w:p>
    <w:p w14:paraId="33D7AFF6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controlsys.pump.index = controlsys.pump.index + 1;</w:t>
      </w:r>
    </w:p>
    <w:p w14:paraId="74863094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</w:t>
      </w:r>
      <w:r w:rsidRPr="00A07337">
        <w:rPr>
          <w:rFonts w:ascii="Courier New" w:hAnsi="Courier New" w:cs="Courier New"/>
          <w:color w:val="0000FF"/>
        </w:rPr>
        <w:t>end</w:t>
      </w:r>
    </w:p>
    <w:p w14:paraId="5B029127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</w:t>
      </w:r>
    </w:p>
    <w:p w14:paraId="0C877AE2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</w:t>
      </w:r>
      <w:r w:rsidRPr="00A07337">
        <w:rPr>
          <w:rFonts w:ascii="Courier New" w:hAnsi="Courier New" w:cs="Courier New"/>
          <w:color w:val="3C763D"/>
        </w:rPr>
        <w:t>%count gap</w:t>
      </w:r>
    </w:p>
    <w:p w14:paraId="4481F14A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</w:t>
      </w:r>
      <w:r w:rsidRPr="00A07337">
        <w:rPr>
          <w:rFonts w:ascii="Courier New" w:hAnsi="Courier New" w:cs="Courier New"/>
          <w:color w:val="0000FF"/>
        </w:rPr>
        <w:t>if</w:t>
      </w:r>
      <w:r w:rsidRPr="00A07337">
        <w:rPr>
          <w:rFonts w:ascii="Courier New" w:hAnsi="Courier New" w:cs="Courier New"/>
          <w:color w:val="000000"/>
        </w:rPr>
        <w:t xml:space="preserve"> controlsys.pump.PressGapcheck == 0</w:t>
      </w:r>
    </w:p>
    <w:p w14:paraId="48127EC5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controlsys.nurseUI.BolusAvailableLamp.Color = [1.00,0.00,0.00];</w:t>
      </w:r>
    </w:p>
    <w:p w14:paraId="08963212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controlsys.patientUI.BolusAvailableLamp.Color = [1.00,0.00,0.00];</w:t>
      </w:r>
    </w:p>
    <w:p w14:paraId="050BA29A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controlsys.countgap;</w:t>
      </w:r>
    </w:p>
    <w:p w14:paraId="2A699B0E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</w:t>
      </w:r>
      <w:r w:rsidRPr="00A07337">
        <w:rPr>
          <w:rFonts w:ascii="Courier New" w:hAnsi="Courier New" w:cs="Courier New"/>
          <w:color w:val="0000FF"/>
        </w:rPr>
        <w:t>end</w:t>
      </w:r>
    </w:p>
    <w:p w14:paraId="306E28E6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</w:t>
      </w:r>
    </w:p>
    <w:p w14:paraId="0D23DDF8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</w:t>
      </w:r>
      <w:r w:rsidRPr="00A07337">
        <w:rPr>
          <w:rFonts w:ascii="Courier New" w:hAnsi="Courier New" w:cs="Courier New"/>
          <w:color w:val="3C763D"/>
        </w:rPr>
        <w:t>%Define whether the button is available to be presses by</w:t>
      </w:r>
    </w:p>
    <w:p w14:paraId="3407217A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</w:t>
      </w:r>
      <w:r w:rsidRPr="00A07337">
        <w:rPr>
          <w:rFonts w:ascii="Courier New" w:hAnsi="Courier New" w:cs="Courier New"/>
          <w:color w:val="3C763D"/>
        </w:rPr>
        <w:t>%hourlimit</w:t>
      </w:r>
    </w:p>
    <w:p w14:paraId="109C0982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</w:t>
      </w:r>
      <w:r w:rsidRPr="00A07337">
        <w:rPr>
          <w:rFonts w:ascii="Courier New" w:hAnsi="Courier New" w:cs="Courier New"/>
          <w:color w:val="0000FF"/>
        </w:rPr>
        <w:t>if</w:t>
      </w:r>
      <w:r w:rsidRPr="00A07337">
        <w:rPr>
          <w:rFonts w:ascii="Courier New" w:hAnsi="Courier New" w:cs="Courier New"/>
          <w:color w:val="000000"/>
        </w:rPr>
        <w:t xml:space="preserve"> (controlsys.pump.amount_of_hour + controlsys.pump.bolus) &gt; (controlsys.pump.hourlimit + 0.001)</w:t>
      </w:r>
    </w:p>
    <w:p w14:paraId="4D257EF1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controlsys.pump.PressAvailable = 0;</w:t>
      </w:r>
    </w:p>
    <w:p w14:paraId="3283BEAA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controlsys.pump.askPress = 0;</w:t>
      </w:r>
    </w:p>
    <w:p w14:paraId="033654CE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controlsys.nurseUI.BolusAvailableLamp.Color = [1.00,0.00,0.00];</w:t>
      </w:r>
    </w:p>
    <w:p w14:paraId="56601C88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controlsys.patientUI.BolusAvailableLamp.Color = [1.00,0.00,0.00];</w:t>
      </w:r>
    </w:p>
    <w:p w14:paraId="40336201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</w:t>
      </w:r>
      <w:r w:rsidRPr="00A07337">
        <w:rPr>
          <w:rFonts w:ascii="Courier New" w:hAnsi="Courier New" w:cs="Courier New"/>
          <w:color w:val="0000FF"/>
        </w:rPr>
        <w:t>else</w:t>
      </w:r>
    </w:p>
    <w:p w14:paraId="0E438D9E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</w:t>
      </w:r>
      <w:r w:rsidRPr="00A07337">
        <w:rPr>
          <w:rFonts w:ascii="Courier New" w:hAnsi="Courier New" w:cs="Courier New"/>
          <w:color w:val="0000FF"/>
        </w:rPr>
        <w:t>if</w:t>
      </w:r>
      <w:r w:rsidRPr="00A07337">
        <w:rPr>
          <w:rFonts w:ascii="Courier New" w:hAnsi="Courier New" w:cs="Courier New"/>
          <w:color w:val="000000"/>
        </w:rPr>
        <w:t xml:space="preserve"> (controlsys.pump.amount_of_day + </w:t>
      </w:r>
      <w:r w:rsidRPr="00A07337">
        <w:rPr>
          <w:rFonts w:ascii="Courier New" w:hAnsi="Courier New" w:cs="Courier New"/>
          <w:color w:val="000000"/>
        </w:rPr>
        <w:lastRenderedPageBreak/>
        <w:t>controlsys.pump.bolus) &gt; (controlsys.pump.daylimit + 0.001)</w:t>
      </w:r>
    </w:p>
    <w:p w14:paraId="509CA44A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controlsys.pump.PressAvailable = 0;  </w:t>
      </w:r>
    </w:p>
    <w:p w14:paraId="24578613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controlsys.pump.askPress = 0;</w:t>
      </w:r>
    </w:p>
    <w:p w14:paraId="4CBF3C8D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controlsys.nurseUI.BolusAvailableLamp.Color = [1.00,0.00,0.00];</w:t>
      </w:r>
    </w:p>
    <w:p w14:paraId="5F82C928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controlsys.patientUI.BolusAvailableLamp.Color = [1.00,0.00,0.00];</w:t>
      </w:r>
    </w:p>
    <w:p w14:paraId="376BFEDD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</w:t>
      </w:r>
      <w:r w:rsidRPr="00A07337">
        <w:rPr>
          <w:rFonts w:ascii="Courier New" w:hAnsi="Courier New" w:cs="Courier New"/>
          <w:color w:val="0000FF"/>
        </w:rPr>
        <w:t>else</w:t>
      </w:r>
    </w:p>
    <w:p w14:paraId="451D3D60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controlsys.pump.PressAvailable = 1;</w:t>
      </w:r>
    </w:p>
    <w:p w14:paraId="0DC86498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</w:t>
      </w:r>
      <w:r w:rsidRPr="00A07337">
        <w:rPr>
          <w:rFonts w:ascii="Courier New" w:hAnsi="Courier New" w:cs="Courier New"/>
          <w:color w:val="0000FF"/>
        </w:rPr>
        <w:t>end</w:t>
      </w:r>
    </w:p>
    <w:p w14:paraId="5BC7D117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</w:t>
      </w:r>
      <w:r w:rsidRPr="00A07337">
        <w:rPr>
          <w:rFonts w:ascii="Courier New" w:hAnsi="Courier New" w:cs="Courier New"/>
          <w:color w:val="0000FF"/>
        </w:rPr>
        <w:t>end</w:t>
      </w:r>
    </w:p>
    <w:p w14:paraId="1BAD5033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</w:t>
      </w:r>
    </w:p>
    <w:p w14:paraId="62EA7D22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</w:t>
      </w:r>
      <w:r w:rsidRPr="00A07337">
        <w:rPr>
          <w:rFonts w:ascii="Courier New" w:hAnsi="Courier New" w:cs="Courier New"/>
          <w:color w:val="3C763D"/>
        </w:rPr>
        <w:t>%Define the working status by the amount(day) of injection</w:t>
      </w:r>
    </w:p>
    <w:p w14:paraId="58CF5B90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</w:t>
      </w:r>
      <w:r w:rsidRPr="00A07337">
        <w:rPr>
          <w:rFonts w:ascii="Courier New" w:hAnsi="Courier New" w:cs="Courier New"/>
          <w:color w:val="0000FF"/>
        </w:rPr>
        <w:t>if</w:t>
      </w:r>
      <w:r w:rsidRPr="00A07337">
        <w:rPr>
          <w:rFonts w:ascii="Courier New" w:hAnsi="Courier New" w:cs="Courier New"/>
          <w:color w:val="000000"/>
        </w:rPr>
        <w:t xml:space="preserve"> controlsys.delay == 0</w:t>
      </w:r>
    </w:p>
    <w:p w14:paraId="25F897D4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</w:t>
      </w:r>
      <w:r w:rsidRPr="00A07337">
        <w:rPr>
          <w:rFonts w:ascii="Courier New" w:hAnsi="Courier New" w:cs="Courier New"/>
          <w:color w:val="0000FF"/>
        </w:rPr>
        <w:t>if</w:t>
      </w:r>
      <w:r w:rsidRPr="00A07337">
        <w:rPr>
          <w:rFonts w:ascii="Courier New" w:hAnsi="Courier New" w:cs="Courier New"/>
          <w:color w:val="000000"/>
        </w:rPr>
        <w:t xml:space="preserve">  (controlsys.pump.amount_of_day + controlsys.pump.baseline) &lt;= (controlsys.pump.daylimit + 0.0001) &amp;&amp; (controlsys.pump.amount_of_hour + controlsys.pump.baseline) &lt;= (controlsys.pump.hourlimit + 0.0001)</w:t>
      </w:r>
    </w:p>
    <w:p w14:paraId="4CE564CD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controlsys.pump.status=1;</w:t>
      </w:r>
    </w:p>
    <w:p w14:paraId="1758DC93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controlsys.nurseUI.BaselineAvailableLamp.Color = [0.00,1.00,0.00];</w:t>
      </w:r>
    </w:p>
    <w:p w14:paraId="4712AD8C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</w:t>
      </w:r>
      <w:r w:rsidRPr="00A07337">
        <w:rPr>
          <w:rFonts w:ascii="Courier New" w:hAnsi="Courier New" w:cs="Courier New"/>
          <w:color w:val="0000FF"/>
        </w:rPr>
        <w:t>if</w:t>
      </w:r>
      <w:r w:rsidRPr="00A07337">
        <w:rPr>
          <w:rFonts w:ascii="Courier New" w:hAnsi="Courier New" w:cs="Courier New"/>
          <w:color w:val="000000"/>
        </w:rPr>
        <w:t xml:space="preserve"> controlsys.pump.PressAvailable==1 &amp;&amp; controlsys.pump.PressGapcheck==1</w:t>
      </w:r>
    </w:p>
    <w:p w14:paraId="3298ABE7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controlsys.nurseUI.BolusAvailableLamp.Color = [0.00,1.00,0.00];</w:t>
      </w:r>
    </w:p>
    <w:p w14:paraId="260780CE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controlsys.patientUI.BolusAvailableLamp.Color = [0.00,1.00,0.00];</w:t>
      </w:r>
    </w:p>
    <w:p w14:paraId="08E5280B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</w:t>
      </w:r>
      <w:r w:rsidRPr="00A07337">
        <w:rPr>
          <w:rFonts w:ascii="Courier New" w:hAnsi="Courier New" w:cs="Courier New"/>
          <w:color w:val="0000FF"/>
        </w:rPr>
        <w:t>end</w:t>
      </w:r>
    </w:p>
    <w:p w14:paraId="5A3DF33B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</w:t>
      </w:r>
      <w:r w:rsidRPr="00A07337">
        <w:rPr>
          <w:rFonts w:ascii="Courier New" w:hAnsi="Courier New" w:cs="Courier New"/>
          <w:color w:val="0000FF"/>
        </w:rPr>
        <w:t>else</w:t>
      </w:r>
    </w:p>
    <w:p w14:paraId="15A8F1FB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</w:t>
      </w:r>
      <w:r w:rsidRPr="00A07337">
        <w:rPr>
          <w:rFonts w:ascii="Courier New" w:hAnsi="Courier New" w:cs="Courier New"/>
          <w:color w:val="0000FF"/>
        </w:rPr>
        <w:t>if</w:t>
      </w:r>
      <w:r w:rsidRPr="00A07337">
        <w:rPr>
          <w:rFonts w:ascii="Courier New" w:hAnsi="Courier New" w:cs="Courier New"/>
          <w:color w:val="000000"/>
        </w:rPr>
        <w:t xml:space="preserve"> (controlsys.pump.amount_of_day + controlsys.pump.baseline) &gt; (controlsys.pump.daylimit + 0.001)</w:t>
      </w:r>
    </w:p>
    <w:p w14:paraId="0D57F1F8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controlsys.delay = 1;</w:t>
      </w:r>
    </w:p>
    <w:p w14:paraId="01EA6B06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</w:t>
      </w:r>
      <w:r w:rsidRPr="00A07337">
        <w:rPr>
          <w:rFonts w:ascii="Courier New" w:hAnsi="Courier New" w:cs="Courier New"/>
          <w:color w:val="0000FF"/>
        </w:rPr>
        <w:t>end</w:t>
      </w:r>
    </w:p>
    <w:p w14:paraId="191873F0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controlsys.pump.status=0;</w:t>
      </w:r>
    </w:p>
    <w:p w14:paraId="5A247EDA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controlsys.nurseUI.BaselineAvailableLamp.Color = [1.00,0.00,0.00];</w:t>
      </w:r>
    </w:p>
    <w:p w14:paraId="452358AC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controlsys.nurseUI.BolusAvailableLamp.Color = [1.00,0.00,0.00];</w:t>
      </w:r>
    </w:p>
    <w:p w14:paraId="780D9267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controlsys.patientUI.BolusAvailableLamp.Color = [1.00,0.00,0.00];</w:t>
      </w:r>
    </w:p>
    <w:p w14:paraId="3BB6640B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controlsys.pump.pauseinjection;</w:t>
      </w:r>
    </w:p>
    <w:p w14:paraId="5F28BFC1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controlsys.pump.askPress = 0;</w:t>
      </w:r>
    </w:p>
    <w:p w14:paraId="39512D13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</w:t>
      </w:r>
      <w:r w:rsidRPr="00A07337">
        <w:rPr>
          <w:rFonts w:ascii="Courier New" w:hAnsi="Courier New" w:cs="Courier New"/>
          <w:color w:val="0000FF"/>
        </w:rPr>
        <w:t>end</w:t>
      </w:r>
    </w:p>
    <w:p w14:paraId="7A3B0332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</w:t>
      </w:r>
      <w:r w:rsidRPr="00A07337">
        <w:rPr>
          <w:rFonts w:ascii="Courier New" w:hAnsi="Courier New" w:cs="Courier New"/>
          <w:color w:val="0000FF"/>
        </w:rPr>
        <w:t>else</w:t>
      </w:r>
    </w:p>
    <w:p w14:paraId="44F69870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</w:t>
      </w:r>
      <w:r w:rsidRPr="00A07337">
        <w:rPr>
          <w:rFonts w:ascii="Courier New" w:hAnsi="Courier New" w:cs="Courier New"/>
          <w:color w:val="0000FF"/>
        </w:rPr>
        <w:t>if</w:t>
      </w:r>
      <w:r w:rsidRPr="00A07337">
        <w:rPr>
          <w:rFonts w:ascii="Courier New" w:hAnsi="Courier New" w:cs="Courier New"/>
          <w:color w:val="000000"/>
        </w:rPr>
        <w:t xml:space="preserve">  (controlsys.pump.amount_of_day + controlsys.nurseUI.pump.bolus) &gt; (controlsys.pump.daylimit + 0.0001) || (controlsys.pump.amount_of_hour + controlsys.pump.bolus) &gt; (controlsys.pump.hourlimit + 0.0001)</w:t>
      </w:r>
    </w:p>
    <w:p w14:paraId="4342E385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controlsys.pump.status=0;</w:t>
      </w:r>
    </w:p>
    <w:p w14:paraId="781F2F31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controlsys.nurseUI.BaselineAvailableLamp.Color = [1.00,0.00,0.00];</w:t>
      </w:r>
    </w:p>
    <w:p w14:paraId="5F626EBF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controlsys.nurseUI.BolusAvailableLamp.Color = </w:t>
      </w:r>
      <w:r w:rsidRPr="00A07337">
        <w:rPr>
          <w:rFonts w:ascii="Courier New" w:hAnsi="Courier New" w:cs="Courier New"/>
          <w:color w:val="000000"/>
        </w:rPr>
        <w:lastRenderedPageBreak/>
        <w:t>[1.00,0.00,0.00];</w:t>
      </w:r>
    </w:p>
    <w:p w14:paraId="5E3F90A4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controlsys.patientUI.BolusAvailableLamp.Color = [1.00,0.00,0.00];</w:t>
      </w:r>
    </w:p>
    <w:p w14:paraId="479CDC10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controlsys.pump.pauseinjection;</w:t>
      </w:r>
    </w:p>
    <w:p w14:paraId="67B32EA6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controlsys.pump.askPress = 0;</w:t>
      </w:r>
    </w:p>
    <w:p w14:paraId="6011722A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</w:t>
      </w:r>
      <w:r w:rsidRPr="00A07337">
        <w:rPr>
          <w:rFonts w:ascii="Courier New" w:hAnsi="Courier New" w:cs="Courier New"/>
          <w:color w:val="3C763D"/>
        </w:rPr>
        <w:t>%controlsys.nurseUI.Message_13.Text = '1';</w:t>
      </w:r>
    </w:p>
    <w:p w14:paraId="1855A9A0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</w:t>
      </w:r>
      <w:r w:rsidRPr="00A07337">
        <w:rPr>
          <w:rFonts w:ascii="Courier New" w:hAnsi="Courier New" w:cs="Courier New"/>
          <w:color w:val="0000FF"/>
        </w:rPr>
        <w:t>elseif</w:t>
      </w:r>
      <w:r w:rsidRPr="00A07337">
        <w:rPr>
          <w:rFonts w:ascii="Courier New" w:hAnsi="Courier New" w:cs="Courier New"/>
          <w:color w:val="000000"/>
        </w:rPr>
        <w:t xml:space="preserve"> (controlsys.pump.amount_of_day + controlsys.pump.bolus) &gt;= controlsys.pump.daylimit &amp;&amp; (controlsys.pump.amount_of_day + controlsys.pump.bolus) &lt; (controlsys.pump.daylimit + 0.0001)</w:t>
      </w:r>
    </w:p>
    <w:p w14:paraId="295915F9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</w:t>
      </w:r>
      <w:r w:rsidRPr="00A07337">
        <w:rPr>
          <w:rFonts w:ascii="Courier New" w:hAnsi="Courier New" w:cs="Courier New"/>
          <w:color w:val="0000FF"/>
        </w:rPr>
        <w:t>if</w:t>
      </w:r>
      <w:r w:rsidRPr="00A07337">
        <w:rPr>
          <w:rFonts w:ascii="Courier New" w:hAnsi="Courier New" w:cs="Courier New"/>
          <w:color w:val="000000"/>
        </w:rPr>
        <w:t xml:space="preserve"> (controlsys.pump.amount_of_hour + controlsys.pump.bolus) &lt; (controlsys.pump.hourlimit + 0.0001)</w:t>
      </w:r>
    </w:p>
    <w:p w14:paraId="59ACC9CC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controlsys.pump.status=0;</w:t>
      </w:r>
    </w:p>
    <w:p w14:paraId="54C676DE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controlsys.nurseUI.BaselineAvailableLamp.Color = [1.00,0.00,0.00];</w:t>
      </w:r>
    </w:p>
    <w:p w14:paraId="5CCB01BB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controlsys.pump.pauseinjection;</w:t>
      </w:r>
    </w:p>
    <w:p w14:paraId="730E5007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controlsys.pump.PressAvailable = 1;</w:t>
      </w:r>
    </w:p>
    <w:p w14:paraId="0721085E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</w:t>
      </w:r>
      <w:r w:rsidRPr="00A07337">
        <w:rPr>
          <w:rFonts w:ascii="Courier New" w:hAnsi="Courier New" w:cs="Courier New"/>
          <w:color w:val="0000FF"/>
        </w:rPr>
        <w:t>if</w:t>
      </w:r>
      <w:r w:rsidRPr="00A07337">
        <w:rPr>
          <w:rFonts w:ascii="Courier New" w:hAnsi="Courier New" w:cs="Courier New"/>
          <w:color w:val="000000"/>
        </w:rPr>
        <w:t xml:space="preserve"> controlsys.pump.PressGapcheck==1</w:t>
      </w:r>
    </w:p>
    <w:p w14:paraId="194AC050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    controlsys.nurseUI.BolusAvailableLamp.Color = [0.00,1.00,0.00];</w:t>
      </w:r>
    </w:p>
    <w:p w14:paraId="63C07F72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    controlsys.patientUI.BolusAvailableLamp.Color = [0.00,1.00,0.00];</w:t>
      </w:r>
    </w:p>
    <w:p w14:paraId="6AE63611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</w:t>
      </w:r>
      <w:r w:rsidRPr="00A07337">
        <w:rPr>
          <w:rFonts w:ascii="Courier New" w:hAnsi="Courier New" w:cs="Courier New"/>
          <w:color w:val="0000FF"/>
        </w:rPr>
        <w:t>end</w:t>
      </w:r>
    </w:p>
    <w:p w14:paraId="1CB51B78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</w:t>
      </w:r>
      <w:r w:rsidRPr="00A07337">
        <w:rPr>
          <w:rFonts w:ascii="Courier New" w:hAnsi="Courier New" w:cs="Courier New"/>
          <w:color w:val="0000FF"/>
        </w:rPr>
        <w:t>if</w:t>
      </w:r>
      <w:r w:rsidRPr="00A07337">
        <w:rPr>
          <w:rFonts w:ascii="Courier New" w:hAnsi="Courier New" w:cs="Courier New"/>
          <w:color w:val="000000"/>
        </w:rPr>
        <w:t xml:space="preserve"> controlsys.pump.askPress == 1 &amp;&amp; controlsys.pump.PressAvailable==1 &amp;&amp; controlsys.pump.PressGapcheck==1</w:t>
      </w:r>
    </w:p>
    <w:p w14:paraId="6AEB96A5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    controlsys.nurseUI.Message_3.Text = datestr(now,0);           </w:t>
      </w:r>
    </w:p>
    <w:p w14:paraId="6AFF1FCA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    controlsys.pump.injectBolus;</w:t>
      </w:r>
    </w:p>
    <w:p w14:paraId="58737F4B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    controlsys.nurseUI.BolusAvailableLamp.Color = [1.00,0.00,0.00];</w:t>
      </w:r>
    </w:p>
    <w:p w14:paraId="61E74446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    controlsys.npatientUI.BolusAvailableLamp.Color = [1.00,0.00,0.00];</w:t>
      </w:r>
    </w:p>
    <w:p w14:paraId="00331E14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</w:t>
      </w:r>
      <w:r w:rsidRPr="00A07337">
        <w:rPr>
          <w:rFonts w:ascii="Courier New" w:hAnsi="Courier New" w:cs="Courier New"/>
          <w:color w:val="0000FF"/>
        </w:rPr>
        <w:t>end</w:t>
      </w:r>
    </w:p>
    <w:p w14:paraId="4415A747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</w:t>
      </w:r>
      <w:r w:rsidRPr="00A07337">
        <w:rPr>
          <w:rFonts w:ascii="Courier New" w:hAnsi="Courier New" w:cs="Courier New"/>
          <w:color w:val="0000FF"/>
        </w:rPr>
        <w:t>end</w:t>
      </w:r>
    </w:p>
    <w:p w14:paraId="0DBF299C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</w:t>
      </w:r>
      <w:r w:rsidRPr="00A07337">
        <w:rPr>
          <w:rFonts w:ascii="Courier New" w:hAnsi="Courier New" w:cs="Courier New"/>
          <w:color w:val="3C763D"/>
        </w:rPr>
        <w:t>%controlsys.nurseUI.Message_13.Text = '2';</w:t>
      </w:r>
    </w:p>
    <w:p w14:paraId="79AC0D3A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</w:t>
      </w:r>
      <w:r w:rsidRPr="00A07337">
        <w:rPr>
          <w:rFonts w:ascii="Courier New" w:hAnsi="Courier New" w:cs="Courier New"/>
          <w:color w:val="0000FF"/>
        </w:rPr>
        <w:t>elseif</w:t>
      </w:r>
      <w:r w:rsidRPr="00A07337">
        <w:rPr>
          <w:rFonts w:ascii="Courier New" w:hAnsi="Courier New" w:cs="Courier New"/>
          <w:color w:val="000000"/>
        </w:rPr>
        <w:t xml:space="preserve"> (controlsys.pump.amount_of_hour + controlsys.pump.bolus) &gt;= controlsys.pump.hourlimit &amp;&amp; (controlsys.pump.amount_of_hour + controlsys.pump.bolus) &lt; (controlsys.pump.hourlimit + 0.0001)</w:t>
      </w:r>
    </w:p>
    <w:p w14:paraId="588455D1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</w:t>
      </w:r>
      <w:r w:rsidRPr="00A07337">
        <w:rPr>
          <w:rFonts w:ascii="Courier New" w:hAnsi="Courier New" w:cs="Courier New"/>
          <w:color w:val="0000FF"/>
        </w:rPr>
        <w:t>if</w:t>
      </w:r>
      <w:r w:rsidRPr="00A07337">
        <w:rPr>
          <w:rFonts w:ascii="Courier New" w:hAnsi="Courier New" w:cs="Courier New"/>
          <w:color w:val="000000"/>
        </w:rPr>
        <w:t xml:space="preserve"> (controlsys.pump.amount_of_hour + controlsys.pump.bolus) &lt; (controlsys.pump.daylimit + 0.0001)</w:t>
      </w:r>
    </w:p>
    <w:p w14:paraId="67DD148E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controlsys.pump.status=0;</w:t>
      </w:r>
    </w:p>
    <w:p w14:paraId="276A7F6D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controlsys.nurseUI.BaselineAvailableLamp.Color = [1.00,0.00,0.00];</w:t>
      </w:r>
    </w:p>
    <w:p w14:paraId="3BA74B65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controlsys.pump.pauseinjection;</w:t>
      </w:r>
    </w:p>
    <w:p w14:paraId="1C043085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controlsys.pump.PressAvailable = 1;</w:t>
      </w:r>
    </w:p>
    <w:p w14:paraId="67C61516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</w:t>
      </w:r>
      <w:r w:rsidRPr="00A07337">
        <w:rPr>
          <w:rFonts w:ascii="Courier New" w:hAnsi="Courier New" w:cs="Courier New"/>
          <w:color w:val="0000FF"/>
        </w:rPr>
        <w:t>if</w:t>
      </w:r>
      <w:r w:rsidRPr="00A07337">
        <w:rPr>
          <w:rFonts w:ascii="Courier New" w:hAnsi="Courier New" w:cs="Courier New"/>
          <w:color w:val="000000"/>
        </w:rPr>
        <w:t xml:space="preserve"> controlsys.pump.PressGapcheck==1</w:t>
      </w:r>
    </w:p>
    <w:p w14:paraId="3523E4BB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    controlsys.nurseUI.BolusAvailableLamp.Color = [0.00,1.00,0.00];</w:t>
      </w:r>
    </w:p>
    <w:p w14:paraId="3D0A9773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    controlsys.patientUI.BolusAvailableLamp.Color = [0.00,1.00,0.00];</w:t>
      </w:r>
    </w:p>
    <w:p w14:paraId="5A60F57C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</w:t>
      </w:r>
      <w:r w:rsidRPr="00A07337">
        <w:rPr>
          <w:rFonts w:ascii="Courier New" w:hAnsi="Courier New" w:cs="Courier New"/>
          <w:color w:val="0000FF"/>
        </w:rPr>
        <w:t>end</w:t>
      </w:r>
    </w:p>
    <w:p w14:paraId="54B686AA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lastRenderedPageBreak/>
        <w:t xml:space="preserve">                        </w:t>
      </w:r>
      <w:r w:rsidRPr="00A07337">
        <w:rPr>
          <w:rFonts w:ascii="Courier New" w:hAnsi="Courier New" w:cs="Courier New"/>
          <w:color w:val="0000FF"/>
        </w:rPr>
        <w:t>if</w:t>
      </w:r>
      <w:r w:rsidRPr="00A07337">
        <w:rPr>
          <w:rFonts w:ascii="Courier New" w:hAnsi="Courier New" w:cs="Courier New"/>
          <w:color w:val="000000"/>
        </w:rPr>
        <w:t xml:space="preserve"> controlsys.pump.askPress == 1 &amp;&amp; controlsys.pump.PressAvailable==1 &amp;&amp; controlsys.pump.PressGapcheck==1</w:t>
      </w:r>
    </w:p>
    <w:p w14:paraId="795901D2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    controlsys.nurseUI.Message_3.Text = datestr(now,0);           </w:t>
      </w:r>
    </w:p>
    <w:p w14:paraId="66A7BBDD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    controlsys.pump.injectBolus;</w:t>
      </w:r>
    </w:p>
    <w:p w14:paraId="4BDF00C0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    controlsys.nurseUI.BolusAvailableLamp.Color = [1.00,0.00,0.00];</w:t>
      </w:r>
    </w:p>
    <w:p w14:paraId="452C9C11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    controlsys.patientUI.BolusAvailableLamp.Color = [1.00,0.00,0.00];</w:t>
      </w:r>
    </w:p>
    <w:p w14:paraId="5B6C1B9B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</w:t>
      </w:r>
      <w:r w:rsidRPr="00A07337">
        <w:rPr>
          <w:rFonts w:ascii="Courier New" w:hAnsi="Courier New" w:cs="Courier New"/>
          <w:color w:val="0000FF"/>
        </w:rPr>
        <w:t>end</w:t>
      </w:r>
    </w:p>
    <w:p w14:paraId="5D6BE492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</w:t>
      </w:r>
      <w:r w:rsidRPr="00A07337">
        <w:rPr>
          <w:rFonts w:ascii="Courier New" w:hAnsi="Courier New" w:cs="Courier New"/>
          <w:color w:val="0000FF"/>
        </w:rPr>
        <w:t>end</w:t>
      </w:r>
    </w:p>
    <w:p w14:paraId="0F2C9806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</w:t>
      </w:r>
      <w:r w:rsidRPr="00A07337">
        <w:rPr>
          <w:rFonts w:ascii="Courier New" w:hAnsi="Courier New" w:cs="Courier New"/>
          <w:color w:val="3C763D"/>
        </w:rPr>
        <w:t>%controlsys.nurseUI.Message_13.Text = '3';</w:t>
      </w:r>
    </w:p>
    <w:p w14:paraId="3CD0CFA2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</w:t>
      </w:r>
      <w:r w:rsidRPr="00A07337">
        <w:rPr>
          <w:rFonts w:ascii="Courier New" w:hAnsi="Courier New" w:cs="Courier New"/>
          <w:color w:val="0000FF"/>
        </w:rPr>
        <w:t>elseif</w:t>
      </w:r>
      <w:r w:rsidRPr="00A07337">
        <w:rPr>
          <w:rFonts w:ascii="Courier New" w:hAnsi="Courier New" w:cs="Courier New"/>
          <w:color w:val="000000"/>
        </w:rPr>
        <w:t xml:space="preserve"> (controlsys.pump.amount_of_hour + controlsys.pump.bolus + controlsys.pump.baseline) &gt; (controlsys.pump.hourlimit + 0.0001) &amp;&amp; (controlsys.pump.amount_of_hour + controlsys.pump.bolus) &lt; controlsys.pump.hourlimit</w:t>
      </w:r>
    </w:p>
    <w:p w14:paraId="31BA4F32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</w:t>
      </w:r>
      <w:r w:rsidRPr="00A07337">
        <w:rPr>
          <w:rFonts w:ascii="Courier New" w:hAnsi="Courier New" w:cs="Courier New"/>
          <w:color w:val="0000FF"/>
        </w:rPr>
        <w:t>if</w:t>
      </w:r>
      <w:r w:rsidRPr="00A07337">
        <w:rPr>
          <w:rFonts w:ascii="Courier New" w:hAnsi="Courier New" w:cs="Courier New"/>
          <w:color w:val="000000"/>
        </w:rPr>
        <w:t xml:space="preserve"> (controlsys.pump.amount_of_day + controlsys.pump.bolus) &lt; (controlsys.pump.daylimit + 0.0001)</w:t>
      </w:r>
    </w:p>
    <w:p w14:paraId="537D06BB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controlsys.pump.status=0;</w:t>
      </w:r>
    </w:p>
    <w:p w14:paraId="7E781E67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controlsys.nurseUI.BaselineAvailableLamp.Color = [1.00,0.00,0.00];</w:t>
      </w:r>
    </w:p>
    <w:p w14:paraId="613359E4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controlsys.pump.pauseinjection;</w:t>
      </w:r>
    </w:p>
    <w:p w14:paraId="0A0C5F11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controlsys.pump.PressAvailable = 1;</w:t>
      </w:r>
    </w:p>
    <w:p w14:paraId="17A7BD7C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</w:t>
      </w:r>
      <w:r w:rsidRPr="00A07337">
        <w:rPr>
          <w:rFonts w:ascii="Courier New" w:hAnsi="Courier New" w:cs="Courier New"/>
          <w:color w:val="0000FF"/>
        </w:rPr>
        <w:t>if</w:t>
      </w:r>
      <w:r w:rsidRPr="00A07337">
        <w:rPr>
          <w:rFonts w:ascii="Courier New" w:hAnsi="Courier New" w:cs="Courier New"/>
          <w:color w:val="000000"/>
        </w:rPr>
        <w:t xml:space="preserve"> controlsys.pump.PressGapcheck==1</w:t>
      </w:r>
    </w:p>
    <w:p w14:paraId="191CFB44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    controlsys.nurseUI.BolusAvailableLamp.Color = [0.00,1.00,0.00];</w:t>
      </w:r>
    </w:p>
    <w:p w14:paraId="07E0228B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    controlsys.patientUI.BolusAvailableLamp.Color = [0.00,1.00,0.00];</w:t>
      </w:r>
    </w:p>
    <w:p w14:paraId="3C99E2DF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</w:t>
      </w:r>
      <w:r w:rsidRPr="00A07337">
        <w:rPr>
          <w:rFonts w:ascii="Courier New" w:hAnsi="Courier New" w:cs="Courier New"/>
          <w:color w:val="0000FF"/>
        </w:rPr>
        <w:t>end</w:t>
      </w:r>
    </w:p>
    <w:p w14:paraId="76A15D93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</w:t>
      </w:r>
      <w:r w:rsidRPr="00A07337">
        <w:rPr>
          <w:rFonts w:ascii="Courier New" w:hAnsi="Courier New" w:cs="Courier New"/>
          <w:color w:val="0000FF"/>
        </w:rPr>
        <w:t>if</w:t>
      </w:r>
      <w:r w:rsidRPr="00A07337">
        <w:rPr>
          <w:rFonts w:ascii="Courier New" w:hAnsi="Courier New" w:cs="Courier New"/>
          <w:color w:val="000000"/>
        </w:rPr>
        <w:t xml:space="preserve"> controlsys.pump.askPress == 1 &amp;&amp; controlsys.pump.PressAvailable==1 &amp;&amp; controlsys.pump.PressGapcheck==1</w:t>
      </w:r>
    </w:p>
    <w:p w14:paraId="278FC511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    controlsys.nurseUI.Message_3.Text = datestr(now,0);           </w:t>
      </w:r>
    </w:p>
    <w:p w14:paraId="5187EFF9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    controlsys.pump.injectBolus;</w:t>
      </w:r>
    </w:p>
    <w:p w14:paraId="670DF248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    controlsys.nurseUI.BolusAvailableLamp.Color = [1.00,0.00,0.00];</w:t>
      </w:r>
    </w:p>
    <w:p w14:paraId="1D14914B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    controlsys.patientUI.BolusAvailableLamp.Color = [1.00,0.00,0.00];</w:t>
      </w:r>
    </w:p>
    <w:p w14:paraId="3916BB9E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</w:t>
      </w:r>
      <w:r w:rsidRPr="00A07337">
        <w:rPr>
          <w:rFonts w:ascii="Courier New" w:hAnsi="Courier New" w:cs="Courier New"/>
          <w:color w:val="0000FF"/>
        </w:rPr>
        <w:t>end</w:t>
      </w:r>
    </w:p>
    <w:p w14:paraId="38288047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</w:t>
      </w:r>
      <w:r w:rsidRPr="00A07337">
        <w:rPr>
          <w:rFonts w:ascii="Courier New" w:hAnsi="Courier New" w:cs="Courier New"/>
          <w:color w:val="0000FF"/>
        </w:rPr>
        <w:t>end</w:t>
      </w:r>
    </w:p>
    <w:p w14:paraId="04CE0282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</w:t>
      </w:r>
      <w:r w:rsidRPr="00A07337">
        <w:rPr>
          <w:rFonts w:ascii="Courier New" w:hAnsi="Courier New" w:cs="Courier New"/>
          <w:color w:val="3C763D"/>
        </w:rPr>
        <w:t>%controlsys.nurseUI.Message_13.Text = '4';</w:t>
      </w:r>
    </w:p>
    <w:p w14:paraId="6E42D91D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</w:t>
      </w:r>
      <w:r w:rsidRPr="00A07337">
        <w:rPr>
          <w:rFonts w:ascii="Courier New" w:hAnsi="Courier New" w:cs="Courier New"/>
          <w:color w:val="0000FF"/>
        </w:rPr>
        <w:t>elseif</w:t>
      </w:r>
      <w:r w:rsidRPr="00A07337">
        <w:rPr>
          <w:rFonts w:ascii="Courier New" w:hAnsi="Courier New" w:cs="Courier New"/>
          <w:color w:val="000000"/>
        </w:rPr>
        <w:t xml:space="preserve"> (controlsys.pump.amount_of_day + controlsys.pump.bolus + controlsys.pump.baseline) &gt; (controlsys.pump.daylimit + 0.0001) &amp;&amp; (controlsys.pump.amount_of_day + controlsys.pump.bolus) &lt; controlsys.pump.daylimit</w:t>
      </w:r>
    </w:p>
    <w:p w14:paraId="15902DF7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</w:t>
      </w:r>
      <w:r w:rsidRPr="00A07337">
        <w:rPr>
          <w:rFonts w:ascii="Courier New" w:hAnsi="Courier New" w:cs="Courier New"/>
          <w:color w:val="0000FF"/>
        </w:rPr>
        <w:t>if</w:t>
      </w:r>
      <w:r w:rsidRPr="00A07337">
        <w:rPr>
          <w:rFonts w:ascii="Courier New" w:hAnsi="Courier New" w:cs="Courier New"/>
          <w:color w:val="000000"/>
        </w:rPr>
        <w:t xml:space="preserve"> (controlsys.pump.amount_of_hour + controlsys.pump.bolus) &lt; (controlsys.pump.hourlimit + 0.0001)</w:t>
      </w:r>
    </w:p>
    <w:p w14:paraId="57401D18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controlsys.pump.status=0;</w:t>
      </w:r>
    </w:p>
    <w:p w14:paraId="51A8FCAE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controlsys.nurseUI.BaselineAvailableLamp.Color = [1.00,0.00,0.00];</w:t>
      </w:r>
    </w:p>
    <w:p w14:paraId="5AF28CAE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controlsys.pump.pauseinjection;</w:t>
      </w:r>
    </w:p>
    <w:p w14:paraId="260BD783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lastRenderedPageBreak/>
        <w:t xml:space="preserve">                        controlsys.pump.PressAvailable = 1;</w:t>
      </w:r>
    </w:p>
    <w:p w14:paraId="2F579070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</w:t>
      </w:r>
      <w:r w:rsidRPr="00A07337">
        <w:rPr>
          <w:rFonts w:ascii="Courier New" w:hAnsi="Courier New" w:cs="Courier New"/>
          <w:color w:val="0000FF"/>
        </w:rPr>
        <w:t>if</w:t>
      </w:r>
      <w:r w:rsidRPr="00A07337">
        <w:rPr>
          <w:rFonts w:ascii="Courier New" w:hAnsi="Courier New" w:cs="Courier New"/>
          <w:color w:val="000000"/>
        </w:rPr>
        <w:t xml:space="preserve"> controlsys.pump.PressGapcheck==1</w:t>
      </w:r>
    </w:p>
    <w:p w14:paraId="4D4CD5FA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    controlsys.nurseUI.BolusAvailableLamp.Color = [0.00,1.00,0.00];</w:t>
      </w:r>
    </w:p>
    <w:p w14:paraId="17B9C7FE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    controlsys.patientUI.BolusAvailableLamp.Color = [0.00,1.00,0.00];</w:t>
      </w:r>
    </w:p>
    <w:p w14:paraId="4D3A0B87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</w:t>
      </w:r>
      <w:r w:rsidRPr="00A07337">
        <w:rPr>
          <w:rFonts w:ascii="Courier New" w:hAnsi="Courier New" w:cs="Courier New"/>
          <w:color w:val="0000FF"/>
        </w:rPr>
        <w:t>end</w:t>
      </w:r>
    </w:p>
    <w:p w14:paraId="46D912FC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</w:t>
      </w:r>
      <w:r w:rsidRPr="00A07337">
        <w:rPr>
          <w:rFonts w:ascii="Courier New" w:hAnsi="Courier New" w:cs="Courier New"/>
          <w:color w:val="0000FF"/>
        </w:rPr>
        <w:t>if</w:t>
      </w:r>
      <w:r w:rsidRPr="00A07337">
        <w:rPr>
          <w:rFonts w:ascii="Courier New" w:hAnsi="Courier New" w:cs="Courier New"/>
          <w:color w:val="000000"/>
        </w:rPr>
        <w:t xml:space="preserve"> controlsys.pump.askPress == 1 &amp;&amp; controlsys.pump.PressAvailable==1 &amp;&amp; controlsys.pump.PressGapcheck==1</w:t>
      </w:r>
    </w:p>
    <w:p w14:paraId="10BA1854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    controlsys.nurseUI.Message_3.Text = datestr(now,0);           </w:t>
      </w:r>
    </w:p>
    <w:p w14:paraId="4E440CA1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    controlsys.pump.injectBolus;</w:t>
      </w:r>
    </w:p>
    <w:p w14:paraId="23A56C95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    controlsys.nurseUI.BolusAvailableLamp.Color = [1.00,0.00,0.00];</w:t>
      </w:r>
    </w:p>
    <w:p w14:paraId="1C435FC8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    controlsys.patientUI.BolusAvailableLamp.Color = [1.00,0.00,0.00];</w:t>
      </w:r>
    </w:p>
    <w:p w14:paraId="5FBE325A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</w:t>
      </w:r>
      <w:r w:rsidRPr="00A07337">
        <w:rPr>
          <w:rFonts w:ascii="Courier New" w:hAnsi="Courier New" w:cs="Courier New"/>
          <w:color w:val="0000FF"/>
        </w:rPr>
        <w:t>end</w:t>
      </w:r>
    </w:p>
    <w:p w14:paraId="1E9E9777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</w:t>
      </w:r>
      <w:r w:rsidRPr="00A07337">
        <w:rPr>
          <w:rFonts w:ascii="Courier New" w:hAnsi="Courier New" w:cs="Courier New"/>
          <w:color w:val="0000FF"/>
        </w:rPr>
        <w:t>end</w:t>
      </w:r>
    </w:p>
    <w:p w14:paraId="452571DE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</w:t>
      </w:r>
      <w:r w:rsidRPr="00A07337">
        <w:rPr>
          <w:rFonts w:ascii="Courier New" w:hAnsi="Courier New" w:cs="Courier New"/>
          <w:color w:val="3C763D"/>
        </w:rPr>
        <w:t>%controlsys.nurseUI.Message_13.Text = '5';</w:t>
      </w:r>
    </w:p>
    <w:p w14:paraId="488E2FFC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</w:t>
      </w:r>
      <w:r w:rsidRPr="00A07337">
        <w:rPr>
          <w:rFonts w:ascii="Courier New" w:hAnsi="Courier New" w:cs="Courier New"/>
          <w:color w:val="0000FF"/>
        </w:rPr>
        <w:t>elseif</w:t>
      </w:r>
      <w:r w:rsidRPr="00A07337">
        <w:rPr>
          <w:rFonts w:ascii="Courier New" w:hAnsi="Courier New" w:cs="Courier New"/>
          <w:color w:val="000000"/>
        </w:rPr>
        <w:t xml:space="preserve"> (controlsys.pump.amount_of_hour + controlsys.pump.bolus + controlsys.pump.baseline) &gt; (controlsys.pump.hourlimit + 0.0001) &amp;&amp; (controlsys.pump.amount_of_hour + controlsys.pump.bolus) &lt;= controlsys.pump.hourlimit</w:t>
      </w:r>
    </w:p>
    <w:p w14:paraId="11D3A453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</w:t>
      </w:r>
      <w:r w:rsidRPr="00A07337">
        <w:rPr>
          <w:rFonts w:ascii="Courier New" w:hAnsi="Courier New" w:cs="Courier New"/>
          <w:color w:val="0000FF"/>
        </w:rPr>
        <w:t>if</w:t>
      </w:r>
      <w:r w:rsidRPr="00A07337">
        <w:rPr>
          <w:rFonts w:ascii="Courier New" w:hAnsi="Courier New" w:cs="Courier New"/>
          <w:color w:val="000000"/>
        </w:rPr>
        <w:t xml:space="preserve"> (controlsys.pump.amount_of_day + controlsys.pump.bolus) &lt; (controlsys.pump.daylimit + 0.0001)</w:t>
      </w:r>
    </w:p>
    <w:p w14:paraId="7F53CC74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controlsys.pump.status=0;</w:t>
      </w:r>
    </w:p>
    <w:p w14:paraId="4CD78935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controlsys.nurseUI.BaselineAvailableLamp.Color = [1.00,0.00,0.00];</w:t>
      </w:r>
    </w:p>
    <w:p w14:paraId="03B794E4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controlsys.pump.pauseinjection;</w:t>
      </w:r>
    </w:p>
    <w:p w14:paraId="34D7B21D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controlsys.pump.PressAvailable = 1;</w:t>
      </w:r>
    </w:p>
    <w:p w14:paraId="51D8E0B8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</w:t>
      </w:r>
      <w:r w:rsidRPr="00A07337">
        <w:rPr>
          <w:rFonts w:ascii="Courier New" w:hAnsi="Courier New" w:cs="Courier New"/>
          <w:color w:val="0000FF"/>
        </w:rPr>
        <w:t>if</w:t>
      </w:r>
      <w:r w:rsidRPr="00A07337">
        <w:rPr>
          <w:rFonts w:ascii="Courier New" w:hAnsi="Courier New" w:cs="Courier New"/>
          <w:color w:val="000000"/>
        </w:rPr>
        <w:t xml:space="preserve"> pp.pump.PressGapcheck==1</w:t>
      </w:r>
    </w:p>
    <w:p w14:paraId="0831D90D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    controlsys.nurseUI.BolusAvailableLamp.Color = [0.00,1.00,0.00];</w:t>
      </w:r>
    </w:p>
    <w:p w14:paraId="7B6071E7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    controlsys.patientUI.BolusAvailableLamp.Color = [0.00,1.00,0.00];</w:t>
      </w:r>
    </w:p>
    <w:p w14:paraId="3DFEB53C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</w:t>
      </w:r>
      <w:r w:rsidRPr="00A07337">
        <w:rPr>
          <w:rFonts w:ascii="Courier New" w:hAnsi="Courier New" w:cs="Courier New"/>
          <w:color w:val="0000FF"/>
        </w:rPr>
        <w:t>end</w:t>
      </w:r>
    </w:p>
    <w:p w14:paraId="6F7BA49F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</w:t>
      </w:r>
      <w:r w:rsidRPr="00A07337">
        <w:rPr>
          <w:rFonts w:ascii="Courier New" w:hAnsi="Courier New" w:cs="Courier New"/>
          <w:color w:val="0000FF"/>
        </w:rPr>
        <w:t>if</w:t>
      </w:r>
      <w:r w:rsidRPr="00A07337">
        <w:rPr>
          <w:rFonts w:ascii="Courier New" w:hAnsi="Courier New" w:cs="Courier New"/>
          <w:color w:val="000000"/>
        </w:rPr>
        <w:t xml:space="preserve"> controlsys.pump.askPress == 1 &amp;&amp; controlsys.pump.PressAvailable==1 &amp;&amp; controlsys.pump.PressGapcheck==1</w:t>
      </w:r>
    </w:p>
    <w:p w14:paraId="75676231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    controlsys.nurseUI.Message_3.Text = datestr(now,0);           </w:t>
      </w:r>
    </w:p>
    <w:p w14:paraId="1A2EEA83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    controlsys.pump.injectBolus;</w:t>
      </w:r>
    </w:p>
    <w:p w14:paraId="14E76F0C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    controlsys.nurseUI.BolusAvailableLamp.Color = [1.00,0.00,0.00];</w:t>
      </w:r>
    </w:p>
    <w:p w14:paraId="0D9BCF77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    controlsys.patientUI.BolusAvailableLamp.Color = [1.00,0.00,0.00];</w:t>
      </w:r>
    </w:p>
    <w:p w14:paraId="2D72D33C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</w:t>
      </w:r>
      <w:r w:rsidRPr="00A07337">
        <w:rPr>
          <w:rFonts w:ascii="Courier New" w:hAnsi="Courier New" w:cs="Courier New"/>
          <w:color w:val="0000FF"/>
        </w:rPr>
        <w:t>end</w:t>
      </w:r>
    </w:p>
    <w:p w14:paraId="291E77D2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</w:t>
      </w:r>
      <w:r w:rsidRPr="00A07337">
        <w:rPr>
          <w:rFonts w:ascii="Courier New" w:hAnsi="Courier New" w:cs="Courier New"/>
          <w:color w:val="0000FF"/>
        </w:rPr>
        <w:t>end</w:t>
      </w:r>
    </w:p>
    <w:p w14:paraId="10E770A9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</w:t>
      </w:r>
      <w:r w:rsidRPr="00A07337">
        <w:rPr>
          <w:rFonts w:ascii="Courier New" w:hAnsi="Courier New" w:cs="Courier New"/>
          <w:color w:val="3C763D"/>
        </w:rPr>
        <w:t>%controlsys.nurseUI.Message_13.Text = '6';</w:t>
      </w:r>
    </w:p>
    <w:p w14:paraId="19D9ADCE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</w:t>
      </w:r>
      <w:r w:rsidRPr="00A07337">
        <w:rPr>
          <w:rFonts w:ascii="Courier New" w:hAnsi="Courier New" w:cs="Courier New"/>
          <w:color w:val="0000FF"/>
        </w:rPr>
        <w:t>else</w:t>
      </w:r>
    </w:p>
    <w:p w14:paraId="4EED8A55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controlsys.pump.status=1;</w:t>
      </w:r>
    </w:p>
    <w:p w14:paraId="09E0B832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</w:t>
      </w:r>
      <w:r w:rsidRPr="00A07337">
        <w:rPr>
          <w:rFonts w:ascii="Courier New" w:hAnsi="Courier New" w:cs="Courier New"/>
          <w:color w:val="0000FF"/>
        </w:rPr>
        <w:t>if</w:t>
      </w:r>
      <w:r w:rsidRPr="00A07337">
        <w:rPr>
          <w:rFonts w:ascii="Courier New" w:hAnsi="Courier New" w:cs="Courier New"/>
          <w:color w:val="000000"/>
        </w:rPr>
        <w:t xml:space="preserve"> controlsys.pump.PressAvailable==1 &amp;&amp; </w:t>
      </w:r>
      <w:r w:rsidRPr="00A07337">
        <w:rPr>
          <w:rFonts w:ascii="Courier New" w:hAnsi="Courier New" w:cs="Courier New"/>
          <w:color w:val="000000"/>
        </w:rPr>
        <w:lastRenderedPageBreak/>
        <w:t>controlsys.pump.PressGapcheck==1</w:t>
      </w:r>
    </w:p>
    <w:p w14:paraId="0D071D6D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controlsys.nurseUI.BolusAvailableLamp.Color = [0.00,1.00,0.00];</w:t>
      </w:r>
    </w:p>
    <w:p w14:paraId="6500881B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    controlsys.patientUI.BolusAvailableLamp.Color = [0.00,1.00,0.00];</w:t>
      </w:r>
    </w:p>
    <w:p w14:paraId="607265C6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</w:t>
      </w:r>
      <w:r w:rsidRPr="00A07337">
        <w:rPr>
          <w:rFonts w:ascii="Courier New" w:hAnsi="Courier New" w:cs="Courier New"/>
          <w:color w:val="0000FF"/>
        </w:rPr>
        <w:t>end</w:t>
      </w:r>
    </w:p>
    <w:p w14:paraId="1FB74156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controlsys.nurseUI.BaselineAvailableLamp.Color = [0.00,1.00,0.00];</w:t>
      </w:r>
    </w:p>
    <w:p w14:paraId="54524301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</w:t>
      </w:r>
      <w:r w:rsidRPr="00A07337">
        <w:rPr>
          <w:rFonts w:ascii="Courier New" w:hAnsi="Courier New" w:cs="Courier New"/>
          <w:color w:val="3C763D"/>
        </w:rPr>
        <w:t>%controlsys.nurseUI.Message_13.Text = '7';</w:t>
      </w:r>
    </w:p>
    <w:p w14:paraId="72E15121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</w:t>
      </w:r>
      <w:r w:rsidRPr="00A07337">
        <w:rPr>
          <w:rFonts w:ascii="Courier New" w:hAnsi="Courier New" w:cs="Courier New"/>
          <w:color w:val="0000FF"/>
        </w:rPr>
        <w:t>end</w:t>
      </w:r>
    </w:p>
    <w:p w14:paraId="48F2620A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</w:t>
      </w:r>
      <w:r w:rsidRPr="00A07337">
        <w:rPr>
          <w:rFonts w:ascii="Courier New" w:hAnsi="Courier New" w:cs="Courier New"/>
          <w:color w:val="0000FF"/>
        </w:rPr>
        <w:t>end</w:t>
      </w:r>
    </w:p>
    <w:p w14:paraId="15A7E7A3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FF"/>
        </w:rPr>
        <w:t xml:space="preserve"> </w:t>
      </w:r>
    </w:p>
    <w:p w14:paraId="656E0F0F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</w:t>
      </w:r>
      <w:r w:rsidRPr="00A07337">
        <w:rPr>
          <w:rFonts w:ascii="Courier New" w:hAnsi="Courier New" w:cs="Courier New"/>
          <w:color w:val="3C763D"/>
        </w:rPr>
        <w:t>%The inject func when pump working status = 1</w:t>
      </w:r>
    </w:p>
    <w:p w14:paraId="4A44B127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</w:t>
      </w:r>
      <w:r w:rsidRPr="00A07337">
        <w:rPr>
          <w:rFonts w:ascii="Courier New" w:hAnsi="Courier New" w:cs="Courier New"/>
          <w:color w:val="0000FF"/>
        </w:rPr>
        <w:t>if</w:t>
      </w:r>
      <w:r w:rsidRPr="00A07337">
        <w:rPr>
          <w:rFonts w:ascii="Courier New" w:hAnsi="Courier New" w:cs="Courier New"/>
          <w:color w:val="000000"/>
        </w:rPr>
        <w:t xml:space="preserve"> controlsys.nurseUI.pump.status==1</w:t>
      </w:r>
    </w:p>
    <w:p w14:paraId="484D04ED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</w:t>
      </w:r>
      <w:r w:rsidRPr="00A07337">
        <w:rPr>
          <w:rFonts w:ascii="Courier New" w:hAnsi="Courier New" w:cs="Courier New"/>
          <w:color w:val="3C763D"/>
        </w:rPr>
        <w:t>%inject bolus</w:t>
      </w:r>
    </w:p>
    <w:p w14:paraId="4DC2D72E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</w:t>
      </w:r>
      <w:r w:rsidRPr="00A07337">
        <w:rPr>
          <w:rFonts w:ascii="Courier New" w:hAnsi="Courier New" w:cs="Courier New"/>
          <w:color w:val="3C763D"/>
        </w:rPr>
        <w:t>%controlsys.nurseUI.Message_13.Text = '8';</w:t>
      </w:r>
    </w:p>
    <w:p w14:paraId="46C5ECCE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</w:t>
      </w:r>
      <w:r w:rsidRPr="00A07337">
        <w:rPr>
          <w:rFonts w:ascii="Courier New" w:hAnsi="Courier New" w:cs="Courier New"/>
          <w:color w:val="0000FF"/>
        </w:rPr>
        <w:t>if</w:t>
      </w:r>
      <w:r w:rsidRPr="00A07337">
        <w:rPr>
          <w:rFonts w:ascii="Courier New" w:hAnsi="Courier New" w:cs="Courier New"/>
          <w:color w:val="000000"/>
        </w:rPr>
        <w:t xml:space="preserve"> controlsys.pump.askPress == 1 &amp;&amp; controlsys.pump.PressAvailable==1 &amp;&amp; controlsys.pump.PressGapcheck==1</w:t>
      </w:r>
    </w:p>
    <w:p w14:paraId="321A86A9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controlsys.nurseUI.Message_3.Text = datestr(now,0);           </w:t>
      </w:r>
    </w:p>
    <w:p w14:paraId="3EACC37B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controlsys.pump.injectBolus;</w:t>
      </w:r>
    </w:p>
    <w:p w14:paraId="04D42778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controlsys.nurseUI.BolusAvailableLamp.Color = [1.00,0.00,0.00];</w:t>
      </w:r>
    </w:p>
    <w:p w14:paraId="59FADBA4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controlsys.patientUI.BolusAvailableLamp.Color = [1.00,0.00,0.00];</w:t>
      </w:r>
    </w:p>
    <w:p w14:paraId="07C91380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</w:t>
      </w:r>
      <w:r w:rsidRPr="00A07337">
        <w:rPr>
          <w:rFonts w:ascii="Courier New" w:hAnsi="Courier New" w:cs="Courier New"/>
          <w:color w:val="3C763D"/>
        </w:rPr>
        <w:t>%inject baseline</w:t>
      </w:r>
    </w:p>
    <w:p w14:paraId="47FDBEB6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</w:t>
      </w:r>
      <w:r w:rsidRPr="00A07337">
        <w:rPr>
          <w:rFonts w:ascii="Courier New" w:hAnsi="Courier New" w:cs="Courier New"/>
          <w:color w:val="0000FF"/>
        </w:rPr>
        <w:t>else</w:t>
      </w:r>
    </w:p>
    <w:p w14:paraId="6C8A2235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    controlsys.pump.injectbaseline;</w:t>
      </w:r>
    </w:p>
    <w:p w14:paraId="0A4F4025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    </w:t>
      </w:r>
      <w:r w:rsidRPr="00A07337">
        <w:rPr>
          <w:rFonts w:ascii="Courier New" w:hAnsi="Courier New" w:cs="Courier New"/>
          <w:color w:val="0000FF"/>
        </w:rPr>
        <w:t>end</w:t>
      </w:r>
    </w:p>
    <w:p w14:paraId="1D5C8CB5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</w:t>
      </w:r>
      <w:r w:rsidRPr="00A07337">
        <w:rPr>
          <w:rFonts w:ascii="Courier New" w:hAnsi="Courier New" w:cs="Courier New"/>
          <w:color w:val="0000FF"/>
        </w:rPr>
        <w:t>end</w:t>
      </w:r>
    </w:p>
    <w:p w14:paraId="028EB740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</w:t>
      </w:r>
    </w:p>
    <w:p w14:paraId="3818CE45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</w:t>
      </w:r>
      <w:r w:rsidRPr="00A07337">
        <w:rPr>
          <w:rFonts w:ascii="Courier New" w:hAnsi="Courier New" w:cs="Courier New"/>
          <w:color w:val="3C763D"/>
        </w:rPr>
        <w:t>%count the amount</w:t>
      </w:r>
    </w:p>
    <w:p w14:paraId="2AADF381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    controlsys.countamount;</w:t>
      </w:r>
    </w:p>
    <w:p w14:paraId="6E635C73" w14:textId="77777777" w:rsidR="00EF39CC" w:rsidRPr="00A07337" w:rsidRDefault="00EF39CC" w:rsidP="00EF3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7337">
        <w:rPr>
          <w:rFonts w:ascii="Courier New" w:hAnsi="Courier New" w:cs="Courier New"/>
          <w:color w:val="000000"/>
        </w:rPr>
        <w:t xml:space="preserve">        </w:t>
      </w:r>
      <w:r w:rsidRPr="00A07337">
        <w:rPr>
          <w:rFonts w:ascii="Courier New" w:hAnsi="Courier New" w:cs="Courier New"/>
          <w:color w:val="0000FF"/>
        </w:rPr>
        <w:t>end</w:t>
      </w:r>
    </w:p>
    <w:p w14:paraId="18A5D6B8" w14:textId="77777777" w:rsidR="00116509" w:rsidRDefault="00116509" w:rsidP="00116509">
      <w:pPr>
        <w:pStyle w:val="ad"/>
        <w:numPr>
          <w:ilvl w:val="0"/>
          <w:numId w:val="7"/>
        </w:numPr>
      </w:pPr>
      <w:r>
        <w:t>Coverage Criteria: Statement coverage</w:t>
      </w:r>
    </w:p>
    <w:p w14:paraId="2D2B0D50" w14:textId="77777777" w:rsidR="00116509" w:rsidRDefault="00116509" w:rsidP="00116509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1147"/>
        <w:gridCol w:w="7843"/>
      </w:tblGrid>
      <w:tr w:rsidR="00116509" w14:paraId="46BFF989" w14:textId="77777777" w:rsidTr="00D204CD">
        <w:tc>
          <w:tcPr>
            <w:tcW w:w="1147" w:type="dxa"/>
          </w:tcPr>
          <w:p w14:paraId="67AA7FF1" w14:textId="77777777" w:rsidR="00116509" w:rsidRDefault="00116509" w:rsidP="00D204CD"/>
        </w:tc>
        <w:tc>
          <w:tcPr>
            <w:tcW w:w="7843" w:type="dxa"/>
          </w:tcPr>
          <w:p w14:paraId="12FB1E24" w14:textId="5EBD37C9" w:rsidR="00116509" w:rsidRDefault="00116509" w:rsidP="00D204CD">
            <w:r>
              <w:t>Test Case T1.2.</w:t>
            </w:r>
            <w:r w:rsidR="00A07337">
              <w:t>7</w:t>
            </w:r>
            <w:r>
              <w:t>.1</w:t>
            </w:r>
          </w:p>
        </w:tc>
      </w:tr>
      <w:tr w:rsidR="00116509" w14:paraId="50DD26CA" w14:textId="77777777" w:rsidTr="00D204CD">
        <w:tc>
          <w:tcPr>
            <w:tcW w:w="1147" w:type="dxa"/>
          </w:tcPr>
          <w:p w14:paraId="4DD4C7EC" w14:textId="77777777" w:rsidR="00116509" w:rsidRDefault="00116509" w:rsidP="00D204CD">
            <w:r>
              <w:t>Coverage Item</w:t>
            </w:r>
          </w:p>
        </w:tc>
        <w:tc>
          <w:tcPr>
            <w:tcW w:w="7843" w:type="dxa"/>
          </w:tcPr>
          <w:p w14:paraId="770689B0" w14:textId="795A5E5B" w:rsidR="00116509" w:rsidRDefault="00116509" w:rsidP="00D204CD">
            <w:r>
              <w:t>Tcover1.2.</w:t>
            </w:r>
            <w:r w:rsidR="00A07337">
              <w:t>7</w:t>
            </w:r>
            <w:r>
              <w:t>.1</w:t>
            </w:r>
          </w:p>
        </w:tc>
      </w:tr>
      <w:tr w:rsidR="00116509" w14:paraId="330463A8" w14:textId="77777777" w:rsidTr="00D204CD">
        <w:tc>
          <w:tcPr>
            <w:tcW w:w="1147" w:type="dxa"/>
          </w:tcPr>
          <w:p w14:paraId="4F25E4FB" w14:textId="77777777" w:rsidR="00116509" w:rsidRDefault="00116509" w:rsidP="00D204CD">
            <w:r>
              <w:t>Input</w:t>
            </w:r>
          </w:p>
        </w:tc>
        <w:tc>
          <w:tcPr>
            <w:tcW w:w="7843" w:type="dxa"/>
          </w:tcPr>
          <w:p w14:paraId="736BF60C" w14:textId="77777777" w:rsidR="003500FF" w:rsidRDefault="003500FF" w:rsidP="003500FF">
            <w:r>
              <w:t>type(passwordUI.StaffIDEditField=='9999';</w:t>
            </w:r>
          </w:p>
          <w:p w14:paraId="0FCB1150" w14:textId="77777777" w:rsidR="003500FF" w:rsidRDefault="003500FF" w:rsidP="003500FF">
            <w:r>
              <w:t>type(passwordUI.PasswordEditField=='9999';</w:t>
            </w:r>
          </w:p>
          <w:p w14:paraId="7C63F3B7" w14:textId="77777777" w:rsidR="003500FF" w:rsidRDefault="003500FF" w:rsidP="003500FF">
            <w:r>
              <w:t>press(passwordUI.ConfirmButton);</w:t>
            </w:r>
          </w:p>
          <w:p w14:paraId="2189A287" w14:textId="77777777" w:rsidR="003500FF" w:rsidRDefault="003500FF" w:rsidP="003500FF">
            <w:r>
              <w:t>controlsys.pump.indexd=24*60;</w:t>
            </w:r>
          </w:p>
          <w:p w14:paraId="382CD003" w14:textId="77777777" w:rsidR="003500FF" w:rsidRDefault="003500FF" w:rsidP="003500FF">
            <w:r>
              <w:t>controlsys.pump.index=60;</w:t>
            </w:r>
          </w:p>
          <w:p w14:paraId="2A34DB0F" w14:textId="77777777" w:rsidR="003500FF" w:rsidRDefault="003500FF" w:rsidP="003500FF">
            <w:r>
              <w:t>controlsys.pump.PressGapcheck=0;</w:t>
            </w:r>
          </w:p>
          <w:p w14:paraId="48C48B5E" w14:textId="77777777" w:rsidR="003500FF" w:rsidRDefault="003500FF" w:rsidP="003500FF">
            <w:r>
              <w:t>controlsys.pump.amount_of_hour=1;</w:t>
            </w:r>
          </w:p>
          <w:p w14:paraId="3723627A" w14:textId="77777777" w:rsidR="003500FF" w:rsidRDefault="003500FF" w:rsidP="003500FF">
            <w:r>
              <w:t>controlsys.pump.bolus=1;</w:t>
            </w:r>
          </w:p>
          <w:p w14:paraId="5B5E8D00" w14:textId="77777777" w:rsidR="003500FF" w:rsidRDefault="003500FF" w:rsidP="003500FF">
            <w:r>
              <w:t>controlsys.pump.hourlimit=0;</w:t>
            </w:r>
          </w:p>
          <w:p w14:paraId="5554214D" w14:textId="77777777" w:rsidR="003500FF" w:rsidRDefault="003500FF" w:rsidP="003500FF">
            <w:r>
              <w:t>controlsys.delay=0;</w:t>
            </w:r>
          </w:p>
          <w:p w14:paraId="178E5AD2" w14:textId="77777777" w:rsidR="003500FF" w:rsidRDefault="003500FF" w:rsidP="003500FF">
            <w:r>
              <w:lastRenderedPageBreak/>
              <w:t>controlsys.pump.amount_of_day=5;</w:t>
            </w:r>
          </w:p>
          <w:p w14:paraId="4B3EE794" w14:textId="77777777" w:rsidR="003500FF" w:rsidRDefault="003500FF" w:rsidP="003500FF">
            <w:r>
              <w:t>controlsys.pump.baseline=1;</w:t>
            </w:r>
          </w:p>
          <w:p w14:paraId="474708EF" w14:textId="77777777" w:rsidR="003500FF" w:rsidRDefault="003500FF" w:rsidP="003500FF">
            <w:r>
              <w:t>controlsys.pump.daylimit=0;</w:t>
            </w:r>
          </w:p>
          <w:p w14:paraId="7BCE439A" w14:textId="1441BAFE" w:rsidR="00116509" w:rsidRDefault="003500FF" w:rsidP="00D204CD">
            <w:r>
              <w:t>controlsys.nurseUI.pump.status=1;</w:t>
            </w:r>
          </w:p>
        </w:tc>
      </w:tr>
      <w:tr w:rsidR="00116509" w14:paraId="05C218F6" w14:textId="77777777" w:rsidTr="00D204CD">
        <w:tc>
          <w:tcPr>
            <w:tcW w:w="1147" w:type="dxa"/>
          </w:tcPr>
          <w:p w14:paraId="4A6FEF7C" w14:textId="77777777" w:rsidR="00116509" w:rsidRDefault="00116509" w:rsidP="00D204CD">
            <w:r>
              <w:lastRenderedPageBreak/>
              <w:t>State</w:t>
            </w:r>
          </w:p>
        </w:tc>
        <w:tc>
          <w:tcPr>
            <w:tcW w:w="7843" w:type="dxa"/>
          </w:tcPr>
          <w:p w14:paraId="43433E84" w14:textId="1B8D576A" w:rsidR="00116509" w:rsidRPr="001353C9" w:rsidRDefault="003500FF" w:rsidP="00D204CD">
            <w:r>
              <w:t>controlsys.getamountfunc();</w:t>
            </w:r>
          </w:p>
        </w:tc>
      </w:tr>
      <w:tr w:rsidR="00116509" w14:paraId="79055030" w14:textId="77777777" w:rsidTr="00D204CD">
        <w:tc>
          <w:tcPr>
            <w:tcW w:w="1147" w:type="dxa"/>
          </w:tcPr>
          <w:p w14:paraId="02444207" w14:textId="77777777" w:rsidR="00116509" w:rsidRDefault="00116509" w:rsidP="00D204CD">
            <w:r>
              <w:t>Expected Output</w:t>
            </w:r>
          </w:p>
        </w:tc>
        <w:tc>
          <w:tcPr>
            <w:tcW w:w="7843" w:type="dxa"/>
          </w:tcPr>
          <w:p w14:paraId="7CA2FEC6" w14:textId="77777777" w:rsidR="000A73ED" w:rsidRDefault="000A73ED" w:rsidP="000A73ED">
            <w:r>
              <w:t>controlsys.pump.indexd==1;</w:t>
            </w:r>
          </w:p>
          <w:p w14:paraId="1414E65F" w14:textId="7160CCA8" w:rsidR="000A73ED" w:rsidRDefault="000A73ED" w:rsidP="000A73ED">
            <w:r>
              <w:t>controlsys.nurseUI.BolusAvailableLamp.Color==[1.00</w:t>
            </w:r>
            <w:r w:rsidR="002B42A8">
              <w:t xml:space="preserve"> </w:t>
            </w:r>
            <w:r>
              <w:t>0.00</w:t>
            </w:r>
            <w:r w:rsidR="002B42A8">
              <w:t xml:space="preserve"> </w:t>
            </w:r>
            <w:r>
              <w:t>0.00];</w:t>
            </w:r>
          </w:p>
          <w:p w14:paraId="00D6887B" w14:textId="096AB132" w:rsidR="000A73ED" w:rsidRDefault="000A73ED" w:rsidP="000A73ED">
            <w:r>
              <w:t>controlsys.patientUI.BolusAvailableLamp.Color==[1.00</w:t>
            </w:r>
            <w:r w:rsidR="002B42A8">
              <w:t xml:space="preserve"> </w:t>
            </w:r>
            <w:r>
              <w:t>0.00</w:t>
            </w:r>
            <w:r w:rsidR="002B42A8">
              <w:t xml:space="preserve"> </w:t>
            </w:r>
            <w:r>
              <w:t>0.00];</w:t>
            </w:r>
          </w:p>
          <w:p w14:paraId="413E927A" w14:textId="77777777" w:rsidR="000A73ED" w:rsidRDefault="000A73ED" w:rsidP="000A73ED">
            <w:r>
              <w:t>controlsys.nurseUI.Message_3.Text=='';</w:t>
            </w:r>
          </w:p>
          <w:p w14:paraId="18862A37" w14:textId="77777777" w:rsidR="000A73ED" w:rsidRDefault="000A73ED" w:rsidP="000A73ED">
            <w:r>
              <w:t>controlsys.nurseUI.Message_13.Text=='';</w:t>
            </w:r>
          </w:p>
          <w:p w14:paraId="6E0E4164" w14:textId="77777777" w:rsidR="000A73ED" w:rsidRDefault="000A73ED" w:rsidP="000A73ED">
            <w:r>
              <w:t>controlsys.pump.indexd==1;</w:t>
            </w:r>
          </w:p>
          <w:p w14:paraId="33EF891F" w14:textId="77777777" w:rsidR="000A73ED" w:rsidRDefault="000A73ED" w:rsidP="000A73ED">
            <w:r>
              <w:t>controlsys.pump.index==1;</w:t>
            </w:r>
          </w:p>
          <w:p w14:paraId="076C4467" w14:textId="77777777" w:rsidR="000A73ED" w:rsidRDefault="000A73ED" w:rsidP="000A73ED">
            <w:r>
              <w:t>controlsys.pump.PressGapcheck==1;</w:t>
            </w:r>
          </w:p>
          <w:p w14:paraId="5F88EA99" w14:textId="77777777" w:rsidR="000A73ED" w:rsidRDefault="000A73ED" w:rsidP="000A73ED">
            <w:r>
              <w:t>controlsys.pump.amount_of_hour==0;</w:t>
            </w:r>
          </w:p>
          <w:p w14:paraId="229CDEDA" w14:textId="77777777" w:rsidR="000A73ED" w:rsidRDefault="000A73ED" w:rsidP="000A73ED">
            <w:r>
              <w:t>controlsys.pump.bolus==1;</w:t>
            </w:r>
          </w:p>
          <w:p w14:paraId="771E20EA" w14:textId="77777777" w:rsidR="000A73ED" w:rsidRDefault="000A73ED" w:rsidP="000A73ED">
            <w:r>
              <w:t>controlsys.pump.hourlimit==0;</w:t>
            </w:r>
          </w:p>
          <w:p w14:paraId="59E1BB66" w14:textId="77777777" w:rsidR="000A73ED" w:rsidRDefault="000A73ED" w:rsidP="000A73ED">
            <w:r>
              <w:t>controlsys.delay==1;</w:t>
            </w:r>
          </w:p>
          <w:p w14:paraId="43DF24C7" w14:textId="77777777" w:rsidR="000A73ED" w:rsidRDefault="000A73ED" w:rsidP="000A73ED">
            <w:r>
              <w:t>controlsys.pump.amount_of_day==0;</w:t>
            </w:r>
          </w:p>
          <w:p w14:paraId="6292AF45" w14:textId="77777777" w:rsidR="000A73ED" w:rsidRDefault="000A73ED" w:rsidP="000A73ED">
            <w:r>
              <w:t>controlsys.pump.baseline==1;</w:t>
            </w:r>
          </w:p>
          <w:p w14:paraId="305AE71F" w14:textId="77777777" w:rsidR="000A73ED" w:rsidRDefault="000A73ED" w:rsidP="000A73ED">
            <w:r>
              <w:t>controlsys.pump.daylimit==0;</w:t>
            </w:r>
          </w:p>
          <w:p w14:paraId="1D2A40D1" w14:textId="2A61702C" w:rsidR="00116509" w:rsidRDefault="000A73ED" w:rsidP="000A73ED">
            <w:r>
              <w:t>controlsys.nurseUI.pump.status==0;</w:t>
            </w:r>
          </w:p>
        </w:tc>
      </w:tr>
    </w:tbl>
    <w:p w14:paraId="680B2558" w14:textId="77777777" w:rsidR="002F5976" w:rsidRDefault="002F5976" w:rsidP="002F5976">
      <w:pPr>
        <w:pStyle w:val="ad"/>
        <w:ind w:left="1080"/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1147"/>
        <w:gridCol w:w="7843"/>
      </w:tblGrid>
      <w:tr w:rsidR="002F5976" w14:paraId="1448EA0D" w14:textId="77777777" w:rsidTr="00D204CD">
        <w:tc>
          <w:tcPr>
            <w:tcW w:w="1147" w:type="dxa"/>
          </w:tcPr>
          <w:p w14:paraId="113ED7F1" w14:textId="77777777" w:rsidR="002F5976" w:rsidRDefault="002F5976" w:rsidP="00D204CD"/>
        </w:tc>
        <w:tc>
          <w:tcPr>
            <w:tcW w:w="7843" w:type="dxa"/>
          </w:tcPr>
          <w:p w14:paraId="32EEF565" w14:textId="6CA17924" w:rsidR="002F5976" w:rsidRDefault="002F5976" w:rsidP="00D204CD">
            <w:r>
              <w:t>Test Case T1.2.7.</w:t>
            </w:r>
            <w:r w:rsidR="0032701E">
              <w:t>2</w:t>
            </w:r>
          </w:p>
        </w:tc>
      </w:tr>
      <w:tr w:rsidR="002F5976" w14:paraId="3F42FA8A" w14:textId="77777777" w:rsidTr="00D204CD">
        <w:tc>
          <w:tcPr>
            <w:tcW w:w="1147" w:type="dxa"/>
          </w:tcPr>
          <w:p w14:paraId="4C47BDB4" w14:textId="77777777" w:rsidR="002F5976" w:rsidRDefault="002F5976" w:rsidP="00D204CD">
            <w:r>
              <w:t>Coverage Item</w:t>
            </w:r>
          </w:p>
        </w:tc>
        <w:tc>
          <w:tcPr>
            <w:tcW w:w="7843" w:type="dxa"/>
          </w:tcPr>
          <w:p w14:paraId="77457914" w14:textId="70AE1E39" w:rsidR="002F5976" w:rsidRDefault="002F5976" w:rsidP="00D204CD">
            <w:r>
              <w:t>Tcover1.2.7.</w:t>
            </w:r>
            <w:r w:rsidR="0032701E">
              <w:t>2</w:t>
            </w:r>
          </w:p>
        </w:tc>
      </w:tr>
      <w:tr w:rsidR="002F5976" w14:paraId="2A4B09D6" w14:textId="77777777" w:rsidTr="00D204CD">
        <w:tc>
          <w:tcPr>
            <w:tcW w:w="1147" w:type="dxa"/>
          </w:tcPr>
          <w:p w14:paraId="079246CB" w14:textId="77777777" w:rsidR="002F5976" w:rsidRDefault="002F5976" w:rsidP="00D204CD">
            <w:r>
              <w:t>Input</w:t>
            </w:r>
          </w:p>
        </w:tc>
        <w:tc>
          <w:tcPr>
            <w:tcW w:w="7843" w:type="dxa"/>
          </w:tcPr>
          <w:p w14:paraId="639DA99F" w14:textId="6C6925F1" w:rsidR="00AE071B" w:rsidRDefault="00AE071B" w:rsidP="00AE071B">
            <w:r>
              <w:t>type(passwordUI.StaffIDEditField</w:t>
            </w:r>
            <w:r w:rsidR="00011EC4">
              <w:t>)</w:t>
            </w:r>
            <w:r>
              <w:t>=='9999';</w:t>
            </w:r>
          </w:p>
          <w:p w14:paraId="32812E53" w14:textId="18E18F48" w:rsidR="00AE071B" w:rsidRDefault="00AE071B" w:rsidP="00AE071B">
            <w:r>
              <w:t>type(passwordUI.PasswordEditField</w:t>
            </w:r>
            <w:r w:rsidR="00011EC4">
              <w:t>)</w:t>
            </w:r>
            <w:r>
              <w:t>=='9999';</w:t>
            </w:r>
          </w:p>
          <w:p w14:paraId="20DAFFC5" w14:textId="08EF6111" w:rsidR="00AE071B" w:rsidRDefault="00AE071B" w:rsidP="00AE071B">
            <w:r>
              <w:t>press(passwordUI.ConfirmButton</w:t>
            </w:r>
            <w:r w:rsidR="00C5200F">
              <w:t>)</w:t>
            </w:r>
            <w:r>
              <w:t>;</w:t>
            </w:r>
          </w:p>
          <w:p w14:paraId="0C92E556" w14:textId="77777777" w:rsidR="00AE071B" w:rsidRDefault="00AE071B" w:rsidP="00AE071B">
            <w:r>
              <w:t>controlsys.pump.indexd=0;</w:t>
            </w:r>
          </w:p>
          <w:p w14:paraId="7A74D3A1" w14:textId="77777777" w:rsidR="00AE071B" w:rsidRDefault="00AE071B" w:rsidP="00AE071B">
            <w:r>
              <w:t>controlsys.pump.index=0;</w:t>
            </w:r>
          </w:p>
          <w:p w14:paraId="6EE7BAF3" w14:textId="77777777" w:rsidR="00AE071B" w:rsidRDefault="00AE071B" w:rsidP="00AE071B">
            <w:r>
              <w:t>controlsys.pump.PressGapcheck=0;</w:t>
            </w:r>
          </w:p>
          <w:p w14:paraId="4AFBF908" w14:textId="77777777" w:rsidR="00AE071B" w:rsidRDefault="00AE071B" w:rsidP="00AE071B">
            <w:r>
              <w:t>controlsys.pump.amount_of_hour=0;</w:t>
            </w:r>
          </w:p>
          <w:p w14:paraId="3F8D9261" w14:textId="77777777" w:rsidR="00AE071B" w:rsidRDefault="00AE071B" w:rsidP="00AE071B">
            <w:r>
              <w:t>controlsys.pump.bolus=1;</w:t>
            </w:r>
          </w:p>
          <w:p w14:paraId="35357159" w14:textId="77777777" w:rsidR="00AE071B" w:rsidRDefault="00AE071B" w:rsidP="00AE071B">
            <w:r>
              <w:t>controlsys.pump.hourlimit=0;</w:t>
            </w:r>
          </w:p>
          <w:p w14:paraId="5E4A4290" w14:textId="77777777" w:rsidR="00AE071B" w:rsidRDefault="00AE071B" w:rsidP="00AE071B">
            <w:r>
              <w:t>controlsys.delay=2;</w:t>
            </w:r>
          </w:p>
          <w:p w14:paraId="61E88958" w14:textId="77777777" w:rsidR="00AE071B" w:rsidRDefault="00AE071B" w:rsidP="00AE071B">
            <w:r>
              <w:t>controlsys.pump.amount_of_day=0;</w:t>
            </w:r>
          </w:p>
          <w:p w14:paraId="30E9D88D" w14:textId="77777777" w:rsidR="00AE071B" w:rsidRDefault="00AE071B" w:rsidP="00AE071B">
            <w:r>
              <w:t>controlsys.pump.baseline=1;</w:t>
            </w:r>
          </w:p>
          <w:p w14:paraId="16255C10" w14:textId="77777777" w:rsidR="00AE071B" w:rsidRDefault="00AE071B" w:rsidP="00AE071B">
            <w:r>
              <w:t>controlsys.pump.daylimit=0;</w:t>
            </w:r>
          </w:p>
          <w:p w14:paraId="711413DD" w14:textId="056833CF" w:rsidR="002F5976" w:rsidRDefault="00AE071B" w:rsidP="00AE071B">
            <w:r>
              <w:t>controlsys.nurseUI.pump.status=1;</w:t>
            </w:r>
          </w:p>
        </w:tc>
      </w:tr>
      <w:tr w:rsidR="002F5976" w14:paraId="558594B1" w14:textId="77777777" w:rsidTr="00D204CD">
        <w:tc>
          <w:tcPr>
            <w:tcW w:w="1147" w:type="dxa"/>
          </w:tcPr>
          <w:p w14:paraId="1BC516A9" w14:textId="77777777" w:rsidR="002F5976" w:rsidRDefault="002F5976" w:rsidP="00D204CD">
            <w:r>
              <w:t>State</w:t>
            </w:r>
          </w:p>
        </w:tc>
        <w:tc>
          <w:tcPr>
            <w:tcW w:w="7843" w:type="dxa"/>
          </w:tcPr>
          <w:p w14:paraId="7303028B" w14:textId="77777777" w:rsidR="002F5976" w:rsidRPr="001353C9" w:rsidRDefault="002F5976" w:rsidP="00D204CD">
            <w:r>
              <w:t>controlsys.getamountfunc();</w:t>
            </w:r>
          </w:p>
        </w:tc>
      </w:tr>
      <w:tr w:rsidR="002F5976" w14:paraId="108ECD7E" w14:textId="77777777" w:rsidTr="00D204CD">
        <w:tc>
          <w:tcPr>
            <w:tcW w:w="1147" w:type="dxa"/>
          </w:tcPr>
          <w:p w14:paraId="00A6306F" w14:textId="77777777" w:rsidR="002F5976" w:rsidRDefault="002F5976" w:rsidP="00D204CD">
            <w:r>
              <w:t>Expected Output</w:t>
            </w:r>
          </w:p>
        </w:tc>
        <w:tc>
          <w:tcPr>
            <w:tcW w:w="7843" w:type="dxa"/>
          </w:tcPr>
          <w:p w14:paraId="40C1D63D" w14:textId="77777777" w:rsidR="00BD768B" w:rsidRDefault="00BD768B" w:rsidP="00BD768B">
            <w:r>
              <w:t>controlsys.pump.indexd==1;</w:t>
            </w:r>
          </w:p>
          <w:p w14:paraId="6744B867" w14:textId="0B656830" w:rsidR="00BD768B" w:rsidRDefault="00BD768B" w:rsidP="00BD768B">
            <w:r>
              <w:t>controlsys.nurseUI.BolusAvailableLamp.Color==[1.00</w:t>
            </w:r>
            <w:r w:rsidR="00FF297E">
              <w:t xml:space="preserve"> </w:t>
            </w:r>
            <w:r>
              <w:t>0.00</w:t>
            </w:r>
            <w:r w:rsidR="00FF297E">
              <w:t xml:space="preserve"> </w:t>
            </w:r>
            <w:r>
              <w:t>0.00];</w:t>
            </w:r>
          </w:p>
          <w:p w14:paraId="526323E1" w14:textId="7A1594DC" w:rsidR="00BD768B" w:rsidRDefault="00BD768B" w:rsidP="00BD768B">
            <w:r>
              <w:t>controlsys.patientUI.BolusAvailableLamp.Color==[1.00</w:t>
            </w:r>
            <w:r w:rsidR="00FF297E">
              <w:t xml:space="preserve"> 0</w:t>
            </w:r>
            <w:r>
              <w:t>.00</w:t>
            </w:r>
            <w:r w:rsidR="00FF297E">
              <w:t xml:space="preserve"> </w:t>
            </w:r>
            <w:r>
              <w:t>0.00];</w:t>
            </w:r>
          </w:p>
          <w:p w14:paraId="40644E1F" w14:textId="77777777" w:rsidR="00BD768B" w:rsidRDefault="00BD768B" w:rsidP="00BD768B">
            <w:r>
              <w:t>controlsys.nurseUI.Message_3.Text=='';</w:t>
            </w:r>
          </w:p>
          <w:p w14:paraId="6315DDDE" w14:textId="77777777" w:rsidR="00BD768B" w:rsidRDefault="00BD768B" w:rsidP="00BD768B">
            <w:r>
              <w:t>controlsys.nurseUI.Message_13.Text=='';</w:t>
            </w:r>
          </w:p>
          <w:p w14:paraId="58ED68FC" w14:textId="77777777" w:rsidR="00BD768B" w:rsidRDefault="00BD768B" w:rsidP="00BD768B">
            <w:r>
              <w:t>controlsys.pump.indexd==1;</w:t>
            </w:r>
          </w:p>
          <w:p w14:paraId="26E1757F" w14:textId="77777777" w:rsidR="00BD768B" w:rsidRDefault="00BD768B" w:rsidP="00BD768B">
            <w:r>
              <w:t>controlsys.pump.index==1;</w:t>
            </w:r>
          </w:p>
          <w:p w14:paraId="4867E597" w14:textId="77777777" w:rsidR="00BD768B" w:rsidRDefault="00BD768B" w:rsidP="00BD768B">
            <w:r>
              <w:lastRenderedPageBreak/>
              <w:t>controlsys.pump.PressGapcheck==1;</w:t>
            </w:r>
          </w:p>
          <w:p w14:paraId="54DF9B22" w14:textId="77777777" w:rsidR="00BD768B" w:rsidRDefault="00BD768B" w:rsidP="00BD768B">
            <w:r>
              <w:t>controlsys.pump.amount_of_hour==0;</w:t>
            </w:r>
          </w:p>
          <w:p w14:paraId="214F59EB" w14:textId="77777777" w:rsidR="00BD768B" w:rsidRDefault="00BD768B" w:rsidP="00BD768B">
            <w:r>
              <w:t>controlsys.pump.bolus==1;</w:t>
            </w:r>
          </w:p>
          <w:p w14:paraId="7C395BCB" w14:textId="77777777" w:rsidR="00BD768B" w:rsidRDefault="00BD768B" w:rsidP="00BD768B">
            <w:r>
              <w:t>controlsys.pump.hourlimit==0;</w:t>
            </w:r>
          </w:p>
          <w:p w14:paraId="3F836944" w14:textId="77777777" w:rsidR="00BD768B" w:rsidRDefault="00BD768B" w:rsidP="00BD768B">
            <w:r>
              <w:t>controlsys.delay==2;</w:t>
            </w:r>
          </w:p>
          <w:p w14:paraId="2F6A2C8C" w14:textId="77777777" w:rsidR="00BD768B" w:rsidRDefault="00BD768B" w:rsidP="00BD768B">
            <w:r>
              <w:t>controlsys.pump.amount_of_day==0;</w:t>
            </w:r>
          </w:p>
          <w:p w14:paraId="173BBE58" w14:textId="77777777" w:rsidR="00BD768B" w:rsidRDefault="00BD768B" w:rsidP="00BD768B">
            <w:r>
              <w:t>controlsys.pump.baseline==1;</w:t>
            </w:r>
          </w:p>
          <w:p w14:paraId="0913986F" w14:textId="77777777" w:rsidR="00BD768B" w:rsidRDefault="00BD768B" w:rsidP="00BD768B">
            <w:r>
              <w:t>controlsys.pump.daylimit==0;</w:t>
            </w:r>
          </w:p>
          <w:p w14:paraId="28423F9A" w14:textId="4FCB96A4" w:rsidR="002F5976" w:rsidRPr="00BD768B" w:rsidRDefault="00BD768B" w:rsidP="00BD768B">
            <w:r>
              <w:t>controlsys.nurseUI.pump.status==0;</w:t>
            </w:r>
          </w:p>
        </w:tc>
      </w:tr>
    </w:tbl>
    <w:p w14:paraId="5AC83DAD" w14:textId="7C9E2B91" w:rsidR="002F5976" w:rsidRDefault="002F5976" w:rsidP="002F5976">
      <w:pPr>
        <w:pStyle w:val="ad"/>
        <w:ind w:left="1080"/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1147"/>
        <w:gridCol w:w="7843"/>
      </w:tblGrid>
      <w:tr w:rsidR="00B87CB4" w14:paraId="208A15D5" w14:textId="77777777" w:rsidTr="00D204CD">
        <w:tc>
          <w:tcPr>
            <w:tcW w:w="1147" w:type="dxa"/>
          </w:tcPr>
          <w:p w14:paraId="0AAAFEE7" w14:textId="77777777" w:rsidR="00B87CB4" w:rsidRDefault="00B87CB4" w:rsidP="00D204CD"/>
        </w:tc>
        <w:tc>
          <w:tcPr>
            <w:tcW w:w="7843" w:type="dxa"/>
          </w:tcPr>
          <w:p w14:paraId="5D0193A5" w14:textId="1EB9C2CC" w:rsidR="00B87CB4" w:rsidRDefault="00B87CB4" w:rsidP="00D204CD">
            <w:r>
              <w:t>Test Case T1.2.7.</w:t>
            </w:r>
            <w:r w:rsidR="002815F6">
              <w:t>3</w:t>
            </w:r>
          </w:p>
        </w:tc>
      </w:tr>
      <w:tr w:rsidR="00B87CB4" w14:paraId="7E407ADA" w14:textId="77777777" w:rsidTr="00D204CD">
        <w:tc>
          <w:tcPr>
            <w:tcW w:w="1147" w:type="dxa"/>
          </w:tcPr>
          <w:p w14:paraId="6C744DA4" w14:textId="77777777" w:rsidR="00B87CB4" w:rsidRDefault="00B87CB4" w:rsidP="00D204CD">
            <w:r>
              <w:t>Coverage Item</w:t>
            </w:r>
          </w:p>
        </w:tc>
        <w:tc>
          <w:tcPr>
            <w:tcW w:w="7843" w:type="dxa"/>
          </w:tcPr>
          <w:p w14:paraId="44D36E6F" w14:textId="69D05C48" w:rsidR="00B87CB4" w:rsidRDefault="00B87CB4" w:rsidP="00D204CD">
            <w:r>
              <w:t>Tcover1.2.7.</w:t>
            </w:r>
            <w:r w:rsidR="002815F6">
              <w:t>3</w:t>
            </w:r>
          </w:p>
        </w:tc>
      </w:tr>
      <w:tr w:rsidR="00B87CB4" w14:paraId="776D847E" w14:textId="77777777" w:rsidTr="00D204CD">
        <w:tc>
          <w:tcPr>
            <w:tcW w:w="1147" w:type="dxa"/>
          </w:tcPr>
          <w:p w14:paraId="0AB5F7EE" w14:textId="77777777" w:rsidR="00B87CB4" w:rsidRDefault="00B87CB4" w:rsidP="00D204CD">
            <w:r>
              <w:t>Input</w:t>
            </w:r>
          </w:p>
        </w:tc>
        <w:tc>
          <w:tcPr>
            <w:tcW w:w="7843" w:type="dxa"/>
          </w:tcPr>
          <w:p w14:paraId="593B222C" w14:textId="77777777" w:rsidR="00C15D0B" w:rsidRDefault="00C15D0B" w:rsidP="00C15D0B">
            <w:r>
              <w:t>type(passwordUI.StaffIDEditField)=='9999';</w:t>
            </w:r>
          </w:p>
          <w:p w14:paraId="4C9ACF45" w14:textId="77777777" w:rsidR="00C15D0B" w:rsidRDefault="00C15D0B" w:rsidP="00C15D0B">
            <w:r>
              <w:t>type(passwordUI.PasswordEditField)=='9999';</w:t>
            </w:r>
          </w:p>
          <w:p w14:paraId="6A0E695F" w14:textId="2FD8E0B9" w:rsidR="00C15D0B" w:rsidRDefault="00C15D0B" w:rsidP="00C15D0B">
            <w:r>
              <w:t>press(passwordUI.ConfirmButton</w:t>
            </w:r>
            <w:r w:rsidR="005C6971">
              <w:t>)</w:t>
            </w:r>
            <w:r>
              <w:t>;</w:t>
            </w:r>
          </w:p>
          <w:p w14:paraId="45ED6383" w14:textId="77777777" w:rsidR="00C15D0B" w:rsidRDefault="00C15D0B" w:rsidP="00C15D0B">
            <w:r>
              <w:t>controlsys.pump.indexd=7;</w:t>
            </w:r>
          </w:p>
          <w:p w14:paraId="3F0F780D" w14:textId="77777777" w:rsidR="00C15D0B" w:rsidRDefault="00C15D0B" w:rsidP="00C15D0B">
            <w:r>
              <w:t>controlsys.pump.index=5;</w:t>
            </w:r>
          </w:p>
          <w:p w14:paraId="4F7D4DEF" w14:textId="77777777" w:rsidR="00C15D0B" w:rsidRDefault="00C15D0B" w:rsidP="00C15D0B">
            <w:r>
              <w:t>controlsys.pump.PressGapcheck=6;</w:t>
            </w:r>
          </w:p>
          <w:p w14:paraId="1523A10B" w14:textId="77777777" w:rsidR="00C15D0B" w:rsidRDefault="00C15D0B" w:rsidP="00C15D0B">
            <w:r>
              <w:t>controlsys.pump.amount_of_hour=3;</w:t>
            </w:r>
          </w:p>
          <w:p w14:paraId="12E5E6F6" w14:textId="77777777" w:rsidR="00C15D0B" w:rsidRDefault="00C15D0B" w:rsidP="00C15D0B">
            <w:r>
              <w:t>controlsys.pump.bolus=1;</w:t>
            </w:r>
          </w:p>
          <w:p w14:paraId="18DA152E" w14:textId="77777777" w:rsidR="00C15D0B" w:rsidRDefault="00C15D0B" w:rsidP="00C15D0B">
            <w:r>
              <w:t>controlsys.pump.hourlimit=99;</w:t>
            </w:r>
          </w:p>
          <w:p w14:paraId="016B46D4" w14:textId="77777777" w:rsidR="00C15D0B" w:rsidRDefault="00C15D0B" w:rsidP="00C15D0B">
            <w:r>
              <w:t>controlsys.delay=2;</w:t>
            </w:r>
          </w:p>
          <w:p w14:paraId="0B88E093" w14:textId="77777777" w:rsidR="00C15D0B" w:rsidRDefault="00C15D0B" w:rsidP="00C15D0B">
            <w:r>
              <w:t>controlsys.pump.amount_of_day=0;</w:t>
            </w:r>
          </w:p>
          <w:p w14:paraId="1D1C2BAA" w14:textId="77777777" w:rsidR="00C15D0B" w:rsidRDefault="00C15D0B" w:rsidP="00C15D0B">
            <w:r>
              <w:t>controlsys.pump.baseline=1;</w:t>
            </w:r>
          </w:p>
          <w:p w14:paraId="5CC3E9F1" w14:textId="77777777" w:rsidR="00C15D0B" w:rsidRDefault="00C15D0B" w:rsidP="00C15D0B">
            <w:r>
              <w:t>controlsys.pump.daylimit=99;</w:t>
            </w:r>
          </w:p>
          <w:p w14:paraId="25EC5B0B" w14:textId="1EB6C11B" w:rsidR="00B87CB4" w:rsidRPr="00C15D0B" w:rsidRDefault="00C15D0B" w:rsidP="00C15D0B">
            <w:r>
              <w:t>controlsys.nurseUI.pump.status=1;</w:t>
            </w:r>
          </w:p>
        </w:tc>
      </w:tr>
      <w:tr w:rsidR="00B87CB4" w14:paraId="3E26F9CC" w14:textId="77777777" w:rsidTr="00D204CD">
        <w:tc>
          <w:tcPr>
            <w:tcW w:w="1147" w:type="dxa"/>
          </w:tcPr>
          <w:p w14:paraId="3F80CB43" w14:textId="77777777" w:rsidR="00B87CB4" w:rsidRDefault="00B87CB4" w:rsidP="00D204CD">
            <w:r>
              <w:t>State</w:t>
            </w:r>
          </w:p>
        </w:tc>
        <w:tc>
          <w:tcPr>
            <w:tcW w:w="7843" w:type="dxa"/>
          </w:tcPr>
          <w:p w14:paraId="4B029BFC" w14:textId="77777777" w:rsidR="00B87CB4" w:rsidRPr="001353C9" w:rsidRDefault="00B87CB4" w:rsidP="00D204CD">
            <w:r>
              <w:t>controlsys.getamountfunc();</w:t>
            </w:r>
          </w:p>
        </w:tc>
      </w:tr>
      <w:tr w:rsidR="00B87CB4" w14:paraId="66F05DB6" w14:textId="77777777" w:rsidTr="00D204CD">
        <w:tc>
          <w:tcPr>
            <w:tcW w:w="1147" w:type="dxa"/>
          </w:tcPr>
          <w:p w14:paraId="7849EC7C" w14:textId="77777777" w:rsidR="00B87CB4" w:rsidRDefault="00B87CB4" w:rsidP="00D204CD">
            <w:r>
              <w:t>Expected Output</w:t>
            </w:r>
          </w:p>
        </w:tc>
        <w:tc>
          <w:tcPr>
            <w:tcW w:w="7843" w:type="dxa"/>
          </w:tcPr>
          <w:p w14:paraId="7A47BEC6" w14:textId="77777777" w:rsidR="00A30CE7" w:rsidRDefault="00A30CE7" w:rsidP="00A30CE7">
            <w:r>
              <w:t>controlsys.pump.indexd==8;</w:t>
            </w:r>
          </w:p>
          <w:p w14:paraId="2D6EA2D9" w14:textId="7973AE8A" w:rsidR="00A30CE7" w:rsidRDefault="00A30CE7" w:rsidP="00A30CE7">
            <w:r>
              <w:t>controlsys.nurseUI.BolusAvailableLamp.Color==[0.65</w:t>
            </w:r>
            <w:r w:rsidR="00D223AF">
              <w:t xml:space="preserve"> </w:t>
            </w:r>
            <w:r>
              <w:t>0.65</w:t>
            </w:r>
            <w:r w:rsidR="00D223AF">
              <w:t xml:space="preserve"> </w:t>
            </w:r>
            <w:r>
              <w:t>0.65];</w:t>
            </w:r>
          </w:p>
          <w:p w14:paraId="086A2E7C" w14:textId="0837AE3D" w:rsidR="00A30CE7" w:rsidRDefault="00A30CE7" w:rsidP="00A30CE7">
            <w:r>
              <w:t>controlsys.patientUI.BolusAvailableLamp.Color==[0.65</w:t>
            </w:r>
            <w:r w:rsidR="00D223AF">
              <w:t xml:space="preserve"> </w:t>
            </w:r>
            <w:r>
              <w:t>0.65</w:t>
            </w:r>
            <w:r w:rsidR="00D223AF">
              <w:t xml:space="preserve"> </w:t>
            </w:r>
            <w:r>
              <w:t>0.65];</w:t>
            </w:r>
          </w:p>
          <w:p w14:paraId="6C8601BE" w14:textId="77777777" w:rsidR="00A30CE7" w:rsidRDefault="00A30CE7" w:rsidP="00A30CE7">
            <w:r>
              <w:t>controlsys.nurseUI.Message_3.Text=='';</w:t>
            </w:r>
          </w:p>
          <w:p w14:paraId="6BFDC6CA" w14:textId="77777777" w:rsidR="00A30CE7" w:rsidRDefault="00A30CE7" w:rsidP="00A30CE7">
            <w:r>
              <w:t>controlsys.nurseUI.Message_13.Text=='';</w:t>
            </w:r>
          </w:p>
          <w:p w14:paraId="01C01B76" w14:textId="77777777" w:rsidR="00A30CE7" w:rsidRDefault="00A30CE7" w:rsidP="00A30CE7">
            <w:r>
              <w:t>controlsys.pump.indexd==8;</w:t>
            </w:r>
          </w:p>
          <w:p w14:paraId="41EA3CE2" w14:textId="77777777" w:rsidR="00A30CE7" w:rsidRDefault="00A30CE7" w:rsidP="00A30CE7">
            <w:r>
              <w:t>controlsys.pump.index==6;</w:t>
            </w:r>
          </w:p>
          <w:p w14:paraId="522E7ABA" w14:textId="77777777" w:rsidR="00A30CE7" w:rsidRDefault="00A30CE7" w:rsidP="00A30CE7">
            <w:r>
              <w:t>controlsys.pump.PressGapcheck==6;</w:t>
            </w:r>
          </w:p>
          <w:p w14:paraId="5C270D22" w14:textId="77777777" w:rsidR="00A30CE7" w:rsidRDefault="00A30CE7" w:rsidP="00A30CE7">
            <w:r>
              <w:t>controlsys.pump.amount_of_hour==1;</w:t>
            </w:r>
          </w:p>
          <w:p w14:paraId="612FA9D7" w14:textId="77777777" w:rsidR="00A30CE7" w:rsidRDefault="00A30CE7" w:rsidP="00A30CE7">
            <w:r>
              <w:t>controlsys.pump.bolus==1;</w:t>
            </w:r>
          </w:p>
          <w:p w14:paraId="7C938ACC" w14:textId="77777777" w:rsidR="00A30CE7" w:rsidRDefault="00A30CE7" w:rsidP="00A30CE7">
            <w:r>
              <w:t>controlsys.pump.hourlimit==99;</w:t>
            </w:r>
          </w:p>
          <w:p w14:paraId="4340B151" w14:textId="77777777" w:rsidR="00A30CE7" w:rsidRDefault="00A30CE7" w:rsidP="00A30CE7">
            <w:r>
              <w:t>controlsys.delay==2;</w:t>
            </w:r>
          </w:p>
          <w:p w14:paraId="23DF37FC" w14:textId="77777777" w:rsidR="00A30CE7" w:rsidRDefault="00A30CE7" w:rsidP="00A30CE7">
            <w:r>
              <w:t>controlsys.pump.amount_of_day==1;</w:t>
            </w:r>
          </w:p>
          <w:p w14:paraId="457383EE" w14:textId="77777777" w:rsidR="00A30CE7" w:rsidRDefault="00A30CE7" w:rsidP="00A30CE7">
            <w:r>
              <w:t>controlsys.pump.baseline==1;</w:t>
            </w:r>
          </w:p>
          <w:p w14:paraId="7B9922F0" w14:textId="77777777" w:rsidR="00A30CE7" w:rsidRDefault="00A30CE7" w:rsidP="00A30CE7">
            <w:r>
              <w:t>controlsys.pump.daylimit==99;</w:t>
            </w:r>
          </w:p>
          <w:p w14:paraId="7DD81D7E" w14:textId="3CDE5D74" w:rsidR="00B87CB4" w:rsidRPr="00BD768B" w:rsidRDefault="00A30CE7" w:rsidP="00A30CE7">
            <w:r>
              <w:t>controlsys.nurseUI.pump.status==1;</w:t>
            </w:r>
          </w:p>
        </w:tc>
      </w:tr>
    </w:tbl>
    <w:p w14:paraId="5AFA56F4" w14:textId="69F4A656" w:rsidR="00C76773" w:rsidRDefault="00C76773" w:rsidP="002F5976">
      <w:pPr>
        <w:pStyle w:val="ad"/>
        <w:ind w:left="1080"/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1147"/>
        <w:gridCol w:w="7843"/>
      </w:tblGrid>
      <w:tr w:rsidR="00545B29" w14:paraId="389F5680" w14:textId="77777777" w:rsidTr="00D204CD">
        <w:tc>
          <w:tcPr>
            <w:tcW w:w="1147" w:type="dxa"/>
          </w:tcPr>
          <w:p w14:paraId="0A154602" w14:textId="77777777" w:rsidR="00545B29" w:rsidRDefault="00545B29" w:rsidP="00D204CD"/>
        </w:tc>
        <w:tc>
          <w:tcPr>
            <w:tcW w:w="7843" w:type="dxa"/>
          </w:tcPr>
          <w:p w14:paraId="6D2B7E76" w14:textId="114B28E0" w:rsidR="00545B29" w:rsidRDefault="00545B29" w:rsidP="00D204CD">
            <w:r>
              <w:t>Test Case T1.2.7.</w:t>
            </w:r>
            <w:r w:rsidR="00543E6D">
              <w:t>4</w:t>
            </w:r>
          </w:p>
        </w:tc>
      </w:tr>
      <w:tr w:rsidR="00545B29" w14:paraId="073D2C1E" w14:textId="77777777" w:rsidTr="00D204CD">
        <w:tc>
          <w:tcPr>
            <w:tcW w:w="1147" w:type="dxa"/>
          </w:tcPr>
          <w:p w14:paraId="53C63A0D" w14:textId="77777777" w:rsidR="00545B29" w:rsidRDefault="00545B29" w:rsidP="00D204CD">
            <w:r>
              <w:lastRenderedPageBreak/>
              <w:t>Coverage Item</w:t>
            </w:r>
          </w:p>
        </w:tc>
        <w:tc>
          <w:tcPr>
            <w:tcW w:w="7843" w:type="dxa"/>
          </w:tcPr>
          <w:p w14:paraId="76ADDE7C" w14:textId="224238AE" w:rsidR="00545B29" w:rsidRDefault="00545B29" w:rsidP="00D204CD">
            <w:r>
              <w:t>Tcover1.2.7.</w:t>
            </w:r>
            <w:r w:rsidR="0069305C">
              <w:t>4</w:t>
            </w:r>
          </w:p>
        </w:tc>
      </w:tr>
      <w:tr w:rsidR="00545B29" w14:paraId="7D72B5D1" w14:textId="77777777" w:rsidTr="00D204CD">
        <w:tc>
          <w:tcPr>
            <w:tcW w:w="1147" w:type="dxa"/>
          </w:tcPr>
          <w:p w14:paraId="50D2321F" w14:textId="77777777" w:rsidR="00545B29" w:rsidRDefault="00545B29" w:rsidP="00D204CD">
            <w:r>
              <w:t>Input</w:t>
            </w:r>
          </w:p>
        </w:tc>
        <w:tc>
          <w:tcPr>
            <w:tcW w:w="7843" w:type="dxa"/>
          </w:tcPr>
          <w:p w14:paraId="7F087D51" w14:textId="77777777" w:rsidR="003D189F" w:rsidRDefault="003D189F" w:rsidP="003D189F">
            <w:r>
              <w:t>type(passwordUI.StaffIDEditField=='9999';</w:t>
            </w:r>
          </w:p>
          <w:p w14:paraId="03BC92DA" w14:textId="77777777" w:rsidR="003D189F" w:rsidRDefault="003D189F" w:rsidP="003D189F">
            <w:r>
              <w:t>type(passwordUI.PasswordEditField=='9999';</w:t>
            </w:r>
          </w:p>
          <w:p w14:paraId="745A6393" w14:textId="6B0AC014" w:rsidR="003D189F" w:rsidRDefault="003D189F" w:rsidP="003D189F">
            <w:r>
              <w:t>press(passwordUI.ConfirmButton</w:t>
            </w:r>
            <w:r w:rsidR="00BE7229">
              <w:t>)</w:t>
            </w:r>
            <w:r>
              <w:t>;</w:t>
            </w:r>
          </w:p>
          <w:p w14:paraId="4AAAE8F3" w14:textId="77777777" w:rsidR="003D189F" w:rsidRDefault="003D189F" w:rsidP="003D189F">
            <w:r>
              <w:t>controlsys.pump.indexd=2;</w:t>
            </w:r>
          </w:p>
          <w:p w14:paraId="19B79782" w14:textId="77777777" w:rsidR="003D189F" w:rsidRDefault="003D189F" w:rsidP="003D189F">
            <w:r>
              <w:t>controlsys.pump.index=2;</w:t>
            </w:r>
          </w:p>
          <w:p w14:paraId="333C18EA" w14:textId="77777777" w:rsidR="003D189F" w:rsidRDefault="003D189F" w:rsidP="003D189F">
            <w:r>
              <w:t>controlsys.pump.PressGapcheck=2;</w:t>
            </w:r>
          </w:p>
          <w:p w14:paraId="239495D0" w14:textId="77777777" w:rsidR="003D189F" w:rsidRDefault="003D189F" w:rsidP="003D189F">
            <w:r>
              <w:t>controlsys.pump.amount_of_hour=2;</w:t>
            </w:r>
          </w:p>
          <w:p w14:paraId="16440702" w14:textId="77777777" w:rsidR="003D189F" w:rsidRDefault="003D189F" w:rsidP="003D189F">
            <w:r>
              <w:t>controlsys.pump.bolus=9;</w:t>
            </w:r>
          </w:p>
          <w:p w14:paraId="4ACDA547" w14:textId="77777777" w:rsidR="003D189F" w:rsidRDefault="003D189F" w:rsidP="003D189F">
            <w:r>
              <w:t>controlsys.pump.hourlimit=20;</w:t>
            </w:r>
          </w:p>
          <w:p w14:paraId="4E4A6E8E" w14:textId="77777777" w:rsidR="003D189F" w:rsidRDefault="003D189F" w:rsidP="003D189F">
            <w:r>
              <w:t>controlsys.delay=2;</w:t>
            </w:r>
          </w:p>
          <w:p w14:paraId="18802EA8" w14:textId="77777777" w:rsidR="003D189F" w:rsidRDefault="003D189F" w:rsidP="003D189F">
            <w:r>
              <w:t>controlsys.pump.amount_of_day=3;</w:t>
            </w:r>
          </w:p>
          <w:p w14:paraId="088A9A2F" w14:textId="77777777" w:rsidR="003D189F" w:rsidRDefault="003D189F" w:rsidP="003D189F">
            <w:r>
              <w:t>controlsys.pump.baseline=1;</w:t>
            </w:r>
          </w:p>
          <w:p w14:paraId="4849A490" w14:textId="77777777" w:rsidR="003D189F" w:rsidRDefault="003D189F" w:rsidP="003D189F">
            <w:r>
              <w:t>controlsys.pump.daylimit=99;</w:t>
            </w:r>
          </w:p>
          <w:p w14:paraId="3F035222" w14:textId="6210B5E9" w:rsidR="00545B29" w:rsidRPr="003D189F" w:rsidRDefault="003D189F" w:rsidP="003D189F">
            <w:r>
              <w:t>controlsys.nurseUI.pump.status=1;</w:t>
            </w:r>
          </w:p>
        </w:tc>
      </w:tr>
      <w:tr w:rsidR="00545B29" w14:paraId="3C806F31" w14:textId="77777777" w:rsidTr="00D204CD">
        <w:tc>
          <w:tcPr>
            <w:tcW w:w="1147" w:type="dxa"/>
          </w:tcPr>
          <w:p w14:paraId="34B62077" w14:textId="77777777" w:rsidR="00545B29" w:rsidRDefault="00545B29" w:rsidP="00D204CD">
            <w:r>
              <w:t>State</w:t>
            </w:r>
          </w:p>
        </w:tc>
        <w:tc>
          <w:tcPr>
            <w:tcW w:w="7843" w:type="dxa"/>
          </w:tcPr>
          <w:p w14:paraId="4A0853B7" w14:textId="77777777" w:rsidR="00545B29" w:rsidRPr="001353C9" w:rsidRDefault="00545B29" w:rsidP="00D204CD">
            <w:r>
              <w:t>controlsys.getamountfunc();</w:t>
            </w:r>
          </w:p>
        </w:tc>
      </w:tr>
      <w:tr w:rsidR="00545B29" w14:paraId="556505F3" w14:textId="77777777" w:rsidTr="00D204CD">
        <w:tc>
          <w:tcPr>
            <w:tcW w:w="1147" w:type="dxa"/>
          </w:tcPr>
          <w:p w14:paraId="2636913B" w14:textId="77777777" w:rsidR="00545B29" w:rsidRDefault="00545B29" w:rsidP="00D204CD">
            <w:r>
              <w:t>Expected Output</w:t>
            </w:r>
          </w:p>
        </w:tc>
        <w:tc>
          <w:tcPr>
            <w:tcW w:w="7843" w:type="dxa"/>
          </w:tcPr>
          <w:p w14:paraId="37519F73" w14:textId="77777777" w:rsidR="0096231D" w:rsidRDefault="0096231D" w:rsidP="0096231D">
            <w:r>
              <w:t>controlsys.pump.indexd==3;</w:t>
            </w:r>
          </w:p>
          <w:p w14:paraId="515ED0C0" w14:textId="27EC6752" w:rsidR="0096231D" w:rsidRDefault="0096231D" w:rsidP="0096231D">
            <w:r>
              <w:t>controlsys.nurseUI.BolusAvailableLamp.Color==[0.65</w:t>
            </w:r>
            <w:r w:rsidR="0041029E">
              <w:t xml:space="preserve"> </w:t>
            </w:r>
            <w:r>
              <w:t>0.65</w:t>
            </w:r>
            <w:r w:rsidR="0041029E">
              <w:t xml:space="preserve"> </w:t>
            </w:r>
            <w:r>
              <w:t>0.65];</w:t>
            </w:r>
          </w:p>
          <w:p w14:paraId="3D7B24A6" w14:textId="35C429D6" w:rsidR="0096231D" w:rsidRDefault="0096231D" w:rsidP="0096231D">
            <w:r>
              <w:t>controlsys.patientUI.BolusAvailableLamp.Color==[0.65</w:t>
            </w:r>
            <w:r w:rsidR="0041029E">
              <w:t xml:space="preserve"> </w:t>
            </w:r>
            <w:r>
              <w:t>0.65</w:t>
            </w:r>
            <w:r w:rsidR="0041029E">
              <w:t xml:space="preserve"> </w:t>
            </w:r>
            <w:r>
              <w:t>0.65];</w:t>
            </w:r>
          </w:p>
          <w:p w14:paraId="3839D869" w14:textId="77777777" w:rsidR="0096231D" w:rsidRDefault="0096231D" w:rsidP="0096231D">
            <w:r>
              <w:t>controlsys.nurseUI.Message_3.Text=='';</w:t>
            </w:r>
          </w:p>
          <w:p w14:paraId="1E300166" w14:textId="77777777" w:rsidR="0096231D" w:rsidRDefault="0096231D" w:rsidP="0096231D">
            <w:r>
              <w:t>controlsys.nurseUI.Message_13.Text=='';</w:t>
            </w:r>
          </w:p>
          <w:p w14:paraId="32B263F2" w14:textId="77777777" w:rsidR="0096231D" w:rsidRDefault="0096231D" w:rsidP="0096231D">
            <w:r>
              <w:t>controlsys.pump.indexd==3;</w:t>
            </w:r>
          </w:p>
          <w:p w14:paraId="00B1161B" w14:textId="77777777" w:rsidR="0096231D" w:rsidRDefault="0096231D" w:rsidP="0096231D">
            <w:r>
              <w:t>controlsys.pump.index==3;</w:t>
            </w:r>
          </w:p>
          <w:p w14:paraId="24A9BF76" w14:textId="77777777" w:rsidR="0096231D" w:rsidRDefault="0096231D" w:rsidP="0096231D">
            <w:r>
              <w:t>controlsys.pump.PressGapcheck==2;</w:t>
            </w:r>
          </w:p>
          <w:p w14:paraId="1F22C772" w14:textId="77777777" w:rsidR="0096231D" w:rsidRDefault="0096231D" w:rsidP="0096231D">
            <w:r>
              <w:t>controlsys.pump.amount_of_hour==1;</w:t>
            </w:r>
          </w:p>
          <w:p w14:paraId="144A1A86" w14:textId="77777777" w:rsidR="0096231D" w:rsidRDefault="0096231D" w:rsidP="0096231D">
            <w:r>
              <w:t>controlsys.pump.bolus==9;</w:t>
            </w:r>
          </w:p>
          <w:p w14:paraId="79E8480D" w14:textId="77777777" w:rsidR="0096231D" w:rsidRDefault="0096231D" w:rsidP="0096231D">
            <w:r>
              <w:t>controlsys.pump.hourlimit==20;</w:t>
            </w:r>
          </w:p>
          <w:p w14:paraId="5F211A36" w14:textId="77777777" w:rsidR="0096231D" w:rsidRDefault="0096231D" w:rsidP="0096231D">
            <w:r>
              <w:t>controlsys.delay==2;</w:t>
            </w:r>
          </w:p>
          <w:p w14:paraId="13F7790A" w14:textId="77777777" w:rsidR="0096231D" w:rsidRDefault="0096231D" w:rsidP="0096231D">
            <w:r>
              <w:t>controlsys.pump.amount_of_day==1;</w:t>
            </w:r>
          </w:p>
          <w:p w14:paraId="17EB2BEF" w14:textId="77777777" w:rsidR="0096231D" w:rsidRDefault="0096231D" w:rsidP="0096231D">
            <w:r>
              <w:t>controlsys.pump.baseline==1;</w:t>
            </w:r>
          </w:p>
          <w:p w14:paraId="34012540" w14:textId="77777777" w:rsidR="0096231D" w:rsidRDefault="0096231D" w:rsidP="0096231D">
            <w:r>
              <w:t>controlsys.pump.daylimit==99;</w:t>
            </w:r>
          </w:p>
          <w:p w14:paraId="65ED2303" w14:textId="2AFECF49" w:rsidR="00545B29" w:rsidRPr="00BD768B" w:rsidRDefault="0096231D" w:rsidP="0096231D">
            <w:r>
              <w:t>controlsys.nurseUI.pump.status==1;</w:t>
            </w:r>
          </w:p>
        </w:tc>
      </w:tr>
    </w:tbl>
    <w:p w14:paraId="699E199D" w14:textId="73BC6F47" w:rsidR="00545B29" w:rsidRDefault="00545B29" w:rsidP="002F5976">
      <w:pPr>
        <w:pStyle w:val="ad"/>
        <w:ind w:left="1080"/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1147"/>
        <w:gridCol w:w="7843"/>
      </w:tblGrid>
      <w:tr w:rsidR="00C26B51" w14:paraId="34B7C6D7" w14:textId="77777777" w:rsidTr="00D204CD">
        <w:tc>
          <w:tcPr>
            <w:tcW w:w="1147" w:type="dxa"/>
          </w:tcPr>
          <w:p w14:paraId="3F243186" w14:textId="77777777" w:rsidR="00C26B51" w:rsidRDefault="00C26B51" w:rsidP="00D204CD"/>
        </w:tc>
        <w:tc>
          <w:tcPr>
            <w:tcW w:w="7843" w:type="dxa"/>
          </w:tcPr>
          <w:p w14:paraId="6A8CC03D" w14:textId="4419DBA5" w:rsidR="00C26B51" w:rsidRDefault="00C26B51" w:rsidP="00D204CD">
            <w:r>
              <w:t>Test Case T1.2.7.</w:t>
            </w:r>
            <w:r w:rsidR="00796543">
              <w:t>5</w:t>
            </w:r>
          </w:p>
        </w:tc>
      </w:tr>
      <w:tr w:rsidR="00C26B51" w14:paraId="0960E988" w14:textId="77777777" w:rsidTr="00D204CD">
        <w:tc>
          <w:tcPr>
            <w:tcW w:w="1147" w:type="dxa"/>
          </w:tcPr>
          <w:p w14:paraId="0954086A" w14:textId="77777777" w:rsidR="00C26B51" w:rsidRDefault="00C26B51" w:rsidP="00D204CD">
            <w:r>
              <w:t>Coverage Item</w:t>
            </w:r>
          </w:p>
        </w:tc>
        <w:tc>
          <w:tcPr>
            <w:tcW w:w="7843" w:type="dxa"/>
          </w:tcPr>
          <w:p w14:paraId="77D389F8" w14:textId="009EF8D3" w:rsidR="00C26B51" w:rsidRDefault="00C26B51" w:rsidP="00D204CD">
            <w:r>
              <w:t>Tcover1.2.7.</w:t>
            </w:r>
            <w:r w:rsidR="00796543">
              <w:t>5</w:t>
            </w:r>
          </w:p>
        </w:tc>
      </w:tr>
      <w:tr w:rsidR="00C26B51" w14:paraId="59D7DC9B" w14:textId="77777777" w:rsidTr="00D204CD">
        <w:tc>
          <w:tcPr>
            <w:tcW w:w="1147" w:type="dxa"/>
          </w:tcPr>
          <w:p w14:paraId="65EBB263" w14:textId="77777777" w:rsidR="00C26B51" w:rsidRDefault="00C26B51" w:rsidP="00D204CD">
            <w:r>
              <w:t>Input</w:t>
            </w:r>
          </w:p>
        </w:tc>
        <w:tc>
          <w:tcPr>
            <w:tcW w:w="7843" w:type="dxa"/>
          </w:tcPr>
          <w:p w14:paraId="416C96C2" w14:textId="514B73EF" w:rsidR="00E30E5E" w:rsidRDefault="00E30E5E" w:rsidP="00E30E5E">
            <w:r>
              <w:t>type(passwordUI.StaffIDEditField</w:t>
            </w:r>
            <w:r w:rsidR="002C4DD6">
              <w:t>)</w:t>
            </w:r>
            <w:r>
              <w:t>=='9999';</w:t>
            </w:r>
          </w:p>
          <w:p w14:paraId="7DE057A8" w14:textId="56AB65C0" w:rsidR="00E30E5E" w:rsidRDefault="00E30E5E" w:rsidP="00E30E5E">
            <w:r>
              <w:t>type(passwordUI.PasswordEditField</w:t>
            </w:r>
            <w:r w:rsidR="002C4DD6">
              <w:t>)</w:t>
            </w:r>
            <w:r>
              <w:t>=='9999';</w:t>
            </w:r>
          </w:p>
          <w:p w14:paraId="228FB74D" w14:textId="086B4CFF" w:rsidR="00E30E5E" w:rsidRDefault="00E30E5E" w:rsidP="00E30E5E">
            <w:r>
              <w:t>press(passwordUI.ConfirmButton</w:t>
            </w:r>
            <w:r w:rsidR="002C4DD6">
              <w:t>)</w:t>
            </w:r>
            <w:r>
              <w:t>;</w:t>
            </w:r>
          </w:p>
          <w:p w14:paraId="7E77D4C5" w14:textId="77777777" w:rsidR="00E30E5E" w:rsidRDefault="00E30E5E" w:rsidP="00E30E5E">
            <w:r>
              <w:t>controlsys.pump.indexd=0;</w:t>
            </w:r>
          </w:p>
          <w:p w14:paraId="562A7490" w14:textId="77777777" w:rsidR="00E30E5E" w:rsidRDefault="00E30E5E" w:rsidP="00E30E5E">
            <w:r>
              <w:t>controlsys.pump.index=0;</w:t>
            </w:r>
          </w:p>
          <w:p w14:paraId="35C6A0D7" w14:textId="77777777" w:rsidR="00E30E5E" w:rsidRDefault="00E30E5E" w:rsidP="00E30E5E">
            <w:r>
              <w:t>controlsys.pump.PressGapcheck=0;</w:t>
            </w:r>
          </w:p>
          <w:p w14:paraId="20151A7F" w14:textId="77777777" w:rsidR="00E30E5E" w:rsidRDefault="00E30E5E" w:rsidP="00E30E5E">
            <w:r>
              <w:t>controlsys.pump.amount_of_hour=0;</w:t>
            </w:r>
          </w:p>
          <w:p w14:paraId="64A62B10" w14:textId="77777777" w:rsidR="00E30E5E" w:rsidRDefault="00E30E5E" w:rsidP="00E30E5E">
            <w:r>
              <w:t>controlsys.pump.bolus=0;</w:t>
            </w:r>
          </w:p>
          <w:p w14:paraId="55CEF61A" w14:textId="77777777" w:rsidR="00E30E5E" w:rsidRDefault="00E30E5E" w:rsidP="00E30E5E">
            <w:r>
              <w:t>controlsys.pump.hourlimit=0;</w:t>
            </w:r>
          </w:p>
          <w:p w14:paraId="7FC435DB" w14:textId="77777777" w:rsidR="00E30E5E" w:rsidRDefault="00E30E5E" w:rsidP="00E30E5E">
            <w:r>
              <w:t>controlsys.delay=0;</w:t>
            </w:r>
          </w:p>
          <w:p w14:paraId="255320C6" w14:textId="77777777" w:rsidR="00E30E5E" w:rsidRDefault="00E30E5E" w:rsidP="00E30E5E">
            <w:r>
              <w:lastRenderedPageBreak/>
              <w:t>controlsys.pump.amount_of_day=0;</w:t>
            </w:r>
          </w:p>
          <w:p w14:paraId="011D1C7B" w14:textId="77777777" w:rsidR="00E30E5E" w:rsidRDefault="00E30E5E" w:rsidP="00E30E5E">
            <w:r>
              <w:t>controlsys.pump.baseline=0;</w:t>
            </w:r>
          </w:p>
          <w:p w14:paraId="54DA5846" w14:textId="77777777" w:rsidR="00E30E5E" w:rsidRDefault="00E30E5E" w:rsidP="00E30E5E">
            <w:r>
              <w:t>controlsys.pump.daylimit=0;</w:t>
            </w:r>
          </w:p>
          <w:p w14:paraId="1CE35F9D" w14:textId="39E234D7" w:rsidR="00C26B51" w:rsidRPr="003D189F" w:rsidRDefault="00E30E5E" w:rsidP="00D204CD">
            <w:r>
              <w:t>controlsys.nurseUI.pump.status=0;</w:t>
            </w:r>
          </w:p>
        </w:tc>
      </w:tr>
      <w:tr w:rsidR="00C26B51" w14:paraId="53214B4E" w14:textId="77777777" w:rsidTr="00D204CD">
        <w:tc>
          <w:tcPr>
            <w:tcW w:w="1147" w:type="dxa"/>
          </w:tcPr>
          <w:p w14:paraId="49370697" w14:textId="77777777" w:rsidR="00C26B51" w:rsidRDefault="00C26B51" w:rsidP="00D204CD">
            <w:r>
              <w:lastRenderedPageBreak/>
              <w:t>State</w:t>
            </w:r>
          </w:p>
        </w:tc>
        <w:tc>
          <w:tcPr>
            <w:tcW w:w="7843" w:type="dxa"/>
          </w:tcPr>
          <w:p w14:paraId="5F04B85A" w14:textId="77777777" w:rsidR="00C26B51" w:rsidRPr="001353C9" w:rsidRDefault="00C26B51" w:rsidP="00D204CD">
            <w:r>
              <w:t>controlsys.getamountfunc();</w:t>
            </w:r>
          </w:p>
        </w:tc>
      </w:tr>
      <w:tr w:rsidR="00C26B51" w14:paraId="4584663A" w14:textId="77777777" w:rsidTr="00D204CD">
        <w:tc>
          <w:tcPr>
            <w:tcW w:w="1147" w:type="dxa"/>
          </w:tcPr>
          <w:p w14:paraId="3F52DDC8" w14:textId="77777777" w:rsidR="00C26B51" w:rsidRDefault="00C26B51" w:rsidP="00D204CD">
            <w:r>
              <w:t>Expected Output</w:t>
            </w:r>
          </w:p>
        </w:tc>
        <w:tc>
          <w:tcPr>
            <w:tcW w:w="7843" w:type="dxa"/>
          </w:tcPr>
          <w:p w14:paraId="5E9DE78A" w14:textId="77777777" w:rsidR="0056747F" w:rsidRDefault="0056747F" w:rsidP="0056747F">
            <w:r>
              <w:t>controlsys.pump.indexd==1;</w:t>
            </w:r>
          </w:p>
          <w:p w14:paraId="6AC88148" w14:textId="1835C8F7" w:rsidR="0056747F" w:rsidRDefault="0056747F" w:rsidP="0056747F">
            <w:r>
              <w:t>controlsys.nurseUI.BolusAvailableLamp.Color==[0</w:t>
            </w:r>
            <w:r w:rsidR="00A169DB">
              <w:t xml:space="preserve"> </w:t>
            </w:r>
            <w:r>
              <w:t>1</w:t>
            </w:r>
            <w:r w:rsidR="00A169DB">
              <w:t xml:space="preserve"> </w:t>
            </w:r>
            <w:r>
              <w:t>0];</w:t>
            </w:r>
          </w:p>
          <w:p w14:paraId="2914936E" w14:textId="4C97C145" w:rsidR="0056747F" w:rsidRDefault="0056747F" w:rsidP="0056747F">
            <w:r>
              <w:t>controlsys.patientUI.BolusAvailableLamp.Color==[0</w:t>
            </w:r>
            <w:r w:rsidR="00A169DB">
              <w:t xml:space="preserve"> </w:t>
            </w:r>
            <w:r>
              <w:t>1</w:t>
            </w:r>
            <w:r w:rsidR="00A169DB">
              <w:t xml:space="preserve"> </w:t>
            </w:r>
            <w:r>
              <w:t>0];</w:t>
            </w:r>
          </w:p>
          <w:p w14:paraId="1568A892" w14:textId="77777777" w:rsidR="0056747F" w:rsidRDefault="0056747F" w:rsidP="0056747F">
            <w:r>
              <w:t>controlsys.nurseUI.Message_3.Text=='';</w:t>
            </w:r>
          </w:p>
          <w:p w14:paraId="6B17B90F" w14:textId="77777777" w:rsidR="0056747F" w:rsidRDefault="0056747F" w:rsidP="0056747F">
            <w:r>
              <w:t>controlsys.nurseUI.Message_13.Text=='';</w:t>
            </w:r>
          </w:p>
          <w:p w14:paraId="0823745B" w14:textId="77777777" w:rsidR="0056747F" w:rsidRDefault="0056747F" w:rsidP="0056747F">
            <w:r>
              <w:t>controlsys.pump.indexd==1;</w:t>
            </w:r>
          </w:p>
          <w:p w14:paraId="53337CEE" w14:textId="77777777" w:rsidR="0056747F" w:rsidRDefault="0056747F" w:rsidP="0056747F">
            <w:r>
              <w:t>controlsys.pump.index==1;</w:t>
            </w:r>
          </w:p>
          <w:p w14:paraId="794CA74D" w14:textId="77777777" w:rsidR="0056747F" w:rsidRDefault="0056747F" w:rsidP="0056747F">
            <w:r>
              <w:t>controlsys.pump.PressGapcheck==1;</w:t>
            </w:r>
          </w:p>
          <w:p w14:paraId="0CBB23F2" w14:textId="77777777" w:rsidR="0056747F" w:rsidRDefault="0056747F" w:rsidP="0056747F">
            <w:r>
              <w:t>controlsys.pump.amount_of_hour==0;</w:t>
            </w:r>
          </w:p>
          <w:p w14:paraId="025EAED8" w14:textId="77777777" w:rsidR="0056747F" w:rsidRDefault="0056747F" w:rsidP="0056747F">
            <w:r>
              <w:t>controlsys.pump.bolus==0;</w:t>
            </w:r>
          </w:p>
          <w:p w14:paraId="0566433A" w14:textId="77777777" w:rsidR="0056747F" w:rsidRDefault="0056747F" w:rsidP="0056747F">
            <w:r>
              <w:t>controlsys.pump.hourlimit==0;</w:t>
            </w:r>
          </w:p>
          <w:p w14:paraId="3F2DC8BC" w14:textId="77777777" w:rsidR="0056747F" w:rsidRDefault="0056747F" w:rsidP="0056747F">
            <w:r>
              <w:t>controlsys.delay==0;</w:t>
            </w:r>
          </w:p>
          <w:p w14:paraId="5A7ABBC3" w14:textId="77777777" w:rsidR="0056747F" w:rsidRDefault="0056747F" w:rsidP="0056747F">
            <w:r>
              <w:t>controlsys.pump.amount_of_day==0;</w:t>
            </w:r>
          </w:p>
          <w:p w14:paraId="318212D7" w14:textId="77777777" w:rsidR="0056747F" w:rsidRDefault="0056747F" w:rsidP="0056747F">
            <w:r>
              <w:t>controlsys.pump.baseline==0;</w:t>
            </w:r>
          </w:p>
          <w:p w14:paraId="66198444" w14:textId="77777777" w:rsidR="0056747F" w:rsidRDefault="0056747F" w:rsidP="0056747F">
            <w:r>
              <w:t>controlsys.pump.daylimit==0;</w:t>
            </w:r>
          </w:p>
          <w:p w14:paraId="002FD17D" w14:textId="7BF40D73" w:rsidR="00C26B51" w:rsidRPr="00BD768B" w:rsidRDefault="0056747F" w:rsidP="0056747F">
            <w:r>
              <w:t>controlsys.nurseUI.pump.status==1;</w:t>
            </w:r>
          </w:p>
        </w:tc>
      </w:tr>
    </w:tbl>
    <w:p w14:paraId="1F05DE0C" w14:textId="4CA98454" w:rsidR="00C26B51" w:rsidRDefault="00C26B51" w:rsidP="002F5976">
      <w:pPr>
        <w:pStyle w:val="ad"/>
        <w:ind w:left="1080"/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1147"/>
        <w:gridCol w:w="7843"/>
      </w:tblGrid>
      <w:tr w:rsidR="00E47542" w14:paraId="0095E852" w14:textId="77777777" w:rsidTr="00D204CD">
        <w:tc>
          <w:tcPr>
            <w:tcW w:w="1147" w:type="dxa"/>
          </w:tcPr>
          <w:p w14:paraId="3D7EB123" w14:textId="77777777" w:rsidR="00E47542" w:rsidRDefault="00E47542" w:rsidP="00D204CD"/>
        </w:tc>
        <w:tc>
          <w:tcPr>
            <w:tcW w:w="7843" w:type="dxa"/>
          </w:tcPr>
          <w:p w14:paraId="405E66AE" w14:textId="311C591F" w:rsidR="00E47542" w:rsidRDefault="00E47542" w:rsidP="00D204CD">
            <w:r>
              <w:t>Test Case T1.2.7.</w:t>
            </w:r>
            <w:r w:rsidR="0008492D">
              <w:t>6</w:t>
            </w:r>
          </w:p>
        </w:tc>
      </w:tr>
      <w:tr w:rsidR="00E47542" w14:paraId="546E03AA" w14:textId="77777777" w:rsidTr="00D204CD">
        <w:tc>
          <w:tcPr>
            <w:tcW w:w="1147" w:type="dxa"/>
          </w:tcPr>
          <w:p w14:paraId="11FE53BB" w14:textId="77777777" w:rsidR="00E47542" w:rsidRDefault="00E47542" w:rsidP="00D204CD">
            <w:r>
              <w:t>Coverage Item</w:t>
            </w:r>
          </w:p>
        </w:tc>
        <w:tc>
          <w:tcPr>
            <w:tcW w:w="7843" w:type="dxa"/>
          </w:tcPr>
          <w:p w14:paraId="64DEDA6A" w14:textId="6AEF75A0" w:rsidR="00E47542" w:rsidRDefault="00E47542" w:rsidP="00D204CD">
            <w:r>
              <w:t>Tcover1.2.7.</w:t>
            </w:r>
            <w:r w:rsidR="0008492D">
              <w:t>6</w:t>
            </w:r>
          </w:p>
        </w:tc>
      </w:tr>
      <w:tr w:rsidR="00E47542" w14:paraId="601A51A4" w14:textId="77777777" w:rsidTr="00D204CD">
        <w:tc>
          <w:tcPr>
            <w:tcW w:w="1147" w:type="dxa"/>
          </w:tcPr>
          <w:p w14:paraId="1B8F692D" w14:textId="77777777" w:rsidR="00E47542" w:rsidRDefault="00E47542" w:rsidP="00D204CD">
            <w:r>
              <w:t>Input</w:t>
            </w:r>
          </w:p>
        </w:tc>
        <w:tc>
          <w:tcPr>
            <w:tcW w:w="7843" w:type="dxa"/>
          </w:tcPr>
          <w:p w14:paraId="31C1A457" w14:textId="77777777" w:rsidR="001466D4" w:rsidRDefault="001466D4" w:rsidP="001466D4">
            <w:r>
              <w:t>type(passwordUI.StaffIDEditField)=='9999';</w:t>
            </w:r>
          </w:p>
          <w:p w14:paraId="6CCA5A12" w14:textId="77777777" w:rsidR="001466D4" w:rsidRDefault="001466D4" w:rsidP="001466D4">
            <w:r>
              <w:t>type(passwordUI.PasswordEditField)=='9999';</w:t>
            </w:r>
          </w:p>
          <w:p w14:paraId="29EE54C9" w14:textId="1228210E" w:rsidR="001466D4" w:rsidRDefault="001466D4" w:rsidP="001466D4">
            <w:r>
              <w:t>press(passwordUI.ConfirmButton</w:t>
            </w:r>
            <w:r w:rsidR="009C734D">
              <w:t>)</w:t>
            </w:r>
            <w:r>
              <w:t>;</w:t>
            </w:r>
          </w:p>
          <w:p w14:paraId="37375A64" w14:textId="77777777" w:rsidR="001466D4" w:rsidRDefault="001466D4" w:rsidP="001466D4">
            <w:r>
              <w:t>controlsys.pump.indexd=3;</w:t>
            </w:r>
          </w:p>
          <w:p w14:paraId="61939115" w14:textId="77777777" w:rsidR="001466D4" w:rsidRDefault="001466D4" w:rsidP="001466D4">
            <w:r>
              <w:t>controlsys.pump.index=5;</w:t>
            </w:r>
          </w:p>
          <w:p w14:paraId="7531BBE6" w14:textId="77777777" w:rsidR="001466D4" w:rsidRDefault="001466D4" w:rsidP="001466D4">
            <w:r>
              <w:t>controlsys.pump.PressGapcheck=9;</w:t>
            </w:r>
          </w:p>
          <w:p w14:paraId="10026EA1" w14:textId="77777777" w:rsidR="001466D4" w:rsidRDefault="001466D4" w:rsidP="001466D4">
            <w:r>
              <w:t>controlsys.pump.amount_of_hour=33;</w:t>
            </w:r>
          </w:p>
          <w:p w14:paraId="485AC492" w14:textId="77777777" w:rsidR="001466D4" w:rsidRDefault="001466D4" w:rsidP="001466D4">
            <w:r>
              <w:t>controlsys.pump.bolus=2;</w:t>
            </w:r>
          </w:p>
          <w:p w14:paraId="5D33E3B6" w14:textId="77777777" w:rsidR="001466D4" w:rsidRDefault="001466D4" w:rsidP="001466D4">
            <w:r>
              <w:t>controlsys.pump.hourlimit=2;</w:t>
            </w:r>
          </w:p>
          <w:p w14:paraId="2AB3B2AE" w14:textId="77777777" w:rsidR="001466D4" w:rsidRDefault="001466D4" w:rsidP="001466D4">
            <w:r>
              <w:t>controlsys.delay=1;</w:t>
            </w:r>
          </w:p>
          <w:p w14:paraId="4ADA96D3" w14:textId="77777777" w:rsidR="001466D4" w:rsidRDefault="001466D4" w:rsidP="001466D4">
            <w:r>
              <w:t>controlsys.pump.amount_of_day=4;</w:t>
            </w:r>
          </w:p>
          <w:p w14:paraId="3ED8FFC8" w14:textId="77777777" w:rsidR="001466D4" w:rsidRDefault="001466D4" w:rsidP="001466D4">
            <w:r>
              <w:t>controlsys.pump.baseline=4;</w:t>
            </w:r>
          </w:p>
          <w:p w14:paraId="25D98169" w14:textId="77777777" w:rsidR="001466D4" w:rsidRDefault="001466D4" w:rsidP="001466D4">
            <w:r>
              <w:t>controlsys.pump.daylimit=5;</w:t>
            </w:r>
          </w:p>
          <w:p w14:paraId="674F1660" w14:textId="7F2ACA07" w:rsidR="00E47542" w:rsidRPr="003D189F" w:rsidRDefault="001466D4" w:rsidP="00D204CD">
            <w:r>
              <w:t>controlsys.nurseUI.pump.status=8;</w:t>
            </w:r>
          </w:p>
        </w:tc>
      </w:tr>
      <w:tr w:rsidR="00E47542" w14:paraId="1E9C374C" w14:textId="77777777" w:rsidTr="00D204CD">
        <w:tc>
          <w:tcPr>
            <w:tcW w:w="1147" w:type="dxa"/>
          </w:tcPr>
          <w:p w14:paraId="6CBAE894" w14:textId="77777777" w:rsidR="00E47542" w:rsidRDefault="00E47542" w:rsidP="00D204CD">
            <w:r>
              <w:t>State</w:t>
            </w:r>
          </w:p>
        </w:tc>
        <w:tc>
          <w:tcPr>
            <w:tcW w:w="7843" w:type="dxa"/>
          </w:tcPr>
          <w:p w14:paraId="59795419" w14:textId="77777777" w:rsidR="00E47542" w:rsidRPr="001353C9" w:rsidRDefault="00E47542" w:rsidP="00D204CD">
            <w:r>
              <w:t>controlsys.getamountfunc();</w:t>
            </w:r>
          </w:p>
        </w:tc>
      </w:tr>
      <w:tr w:rsidR="00E47542" w14:paraId="3449E6ED" w14:textId="77777777" w:rsidTr="00D204CD">
        <w:tc>
          <w:tcPr>
            <w:tcW w:w="1147" w:type="dxa"/>
          </w:tcPr>
          <w:p w14:paraId="6A022DE2" w14:textId="77777777" w:rsidR="00E47542" w:rsidRDefault="00E47542" w:rsidP="00D204CD">
            <w:r>
              <w:t>Expected Output</w:t>
            </w:r>
          </w:p>
        </w:tc>
        <w:tc>
          <w:tcPr>
            <w:tcW w:w="7843" w:type="dxa"/>
          </w:tcPr>
          <w:p w14:paraId="0103BF68" w14:textId="1C44E694" w:rsidR="00585423" w:rsidRDefault="00585423" w:rsidP="00585423">
            <w:r>
              <w:t>controlsys.nurseUI.BolusAvailableLamp.Color==[1</w:t>
            </w:r>
            <w:r w:rsidR="00A94069">
              <w:t xml:space="preserve"> </w:t>
            </w:r>
            <w:r>
              <w:t>0</w:t>
            </w:r>
            <w:r w:rsidR="00A94069">
              <w:t xml:space="preserve"> </w:t>
            </w:r>
            <w:r>
              <w:t>0];</w:t>
            </w:r>
          </w:p>
          <w:p w14:paraId="07D2B601" w14:textId="5083F2DF" w:rsidR="00585423" w:rsidRDefault="00585423" w:rsidP="00585423">
            <w:r>
              <w:t>controlsys.patientUI.BolusAvailableLamp.Color==[1</w:t>
            </w:r>
            <w:r w:rsidR="00A94069">
              <w:t xml:space="preserve"> </w:t>
            </w:r>
            <w:r>
              <w:t>0</w:t>
            </w:r>
            <w:r w:rsidR="00A94069">
              <w:t xml:space="preserve"> </w:t>
            </w:r>
            <w:r>
              <w:t>0];</w:t>
            </w:r>
          </w:p>
          <w:p w14:paraId="399CEC56" w14:textId="77777777" w:rsidR="00585423" w:rsidRDefault="00585423" w:rsidP="00585423">
            <w:r>
              <w:t>controlsys.nurseUI.Message_3.Text=='';</w:t>
            </w:r>
          </w:p>
          <w:p w14:paraId="542371A2" w14:textId="77777777" w:rsidR="00585423" w:rsidRDefault="00585423" w:rsidP="00585423">
            <w:r>
              <w:t>controlsys.nurseUI.Message_13.Text=='';</w:t>
            </w:r>
          </w:p>
          <w:p w14:paraId="6ECB4524" w14:textId="77777777" w:rsidR="00585423" w:rsidRDefault="00585423" w:rsidP="00585423">
            <w:r>
              <w:t>controlsys.pump.indexd==4;</w:t>
            </w:r>
          </w:p>
          <w:p w14:paraId="0728687F" w14:textId="77777777" w:rsidR="00585423" w:rsidRDefault="00585423" w:rsidP="00585423">
            <w:r>
              <w:t>controlsys.pump.index==6;</w:t>
            </w:r>
          </w:p>
          <w:p w14:paraId="343D91B3" w14:textId="77777777" w:rsidR="00585423" w:rsidRDefault="00585423" w:rsidP="00585423">
            <w:r>
              <w:t>controlsys.pump.PressGapcheck==9;</w:t>
            </w:r>
          </w:p>
          <w:p w14:paraId="390B5765" w14:textId="77777777" w:rsidR="00585423" w:rsidRDefault="00585423" w:rsidP="00585423">
            <w:r>
              <w:lastRenderedPageBreak/>
              <w:t>controlsys.pump.amount_of_hour==0;</w:t>
            </w:r>
          </w:p>
          <w:p w14:paraId="03248F98" w14:textId="77777777" w:rsidR="00585423" w:rsidRDefault="00585423" w:rsidP="00585423">
            <w:r>
              <w:t>controlsys.pump.bolus==2;</w:t>
            </w:r>
          </w:p>
          <w:p w14:paraId="2CA55BCA" w14:textId="77777777" w:rsidR="00585423" w:rsidRDefault="00585423" w:rsidP="00585423">
            <w:r>
              <w:t>controlsys.pump.hourlimit==2;</w:t>
            </w:r>
          </w:p>
          <w:p w14:paraId="5EBF163F" w14:textId="77777777" w:rsidR="00585423" w:rsidRDefault="00585423" w:rsidP="00585423">
            <w:r>
              <w:t>controlsys.delay==1;</w:t>
            </w:r>
          </w:p>
          <w:p w14:paraId="63C552C4" w14:textId="77777777" w:rsidR="00585423" w:rsidRDefault="00585423" w:rsidP="00585423">
            <w:r>
              <w:t>controlsys.pump.amount_of_day==0;</w:t>
            </w:r>
          </w:p>
          <w:p w14:paraId="240507EA" w14:textId="77777777" w:rsidR="00585423" w:rsidRDefault="00585423" w:rsidP="00585423">
            <w:r>
              <w:t>controlsys.pump.baseline==4;</w:t>
            </w:r>
          </w:p>
          <w:p w14:paraId="700D6642" w14:textId="77777777" w:rsidR="00585423" w:rsidRDefault="00585423" w:rsidP="00585423">
            <w:r>
              <w:t>controlsys.pump.daylimit==5;</w:t>
            </w:r>
          </w:p>
          <w:p w14:paraId="0392DD8C" w14:textId="4D18F267" w:rsidR="00E47542" w:rsidRPr="00BD768B" w:rsidRDefault="00585423" w:rsidP="00585423">
            <w:r>
              <w:t>controlsys.nurseUI.pump.status==0;</w:t>
            </w:r>
          </w:p>
        </w:tc>
      </w:tr>
    </w:tbl>
    <w:p w14:paraId="1E4673B8" w14:textId="0AD5408C" w:rsidR="00633A6B" w:rsidRDefault="00633A6B" w:rsidP="002F5976">
      <w:pPr>
        <w:pStyle w:val="ad"/>
        <w:ind w:left="1080"/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1147"/>
        <w:gridCol w:w="7843"/>
      </w:tblGrid>
      <w:tr w:rsidR="00C5200F" w14:paraId="717CB4E7" w14:textId="77777777" w:rsidTr="00D204CD">
        <w:tc>
          <w:tcPr>
            <w:tcW w:w="1147" w:type="dxa"/>
          </w:tcPr>
          <w:p w14:paraId="7BBC7AA7" w14:textId="77777777" w:rsidR="00C5200F" w:rsidRDefault="00C5200F" w:rsidP="00D204CD"/>
        </w:tc>
        <w:tc>
          <w:tcPr>
            <w:tcW w:w="7843" w:type="dxa"/>
          </w:tcPr>
          <w:p w14:paraId="08BA6336" w14:textId="77777777" w:rsidR="00C5200F" w:rsidRDefault="00C5200F" w:rsidP="00D204CD">
            <w:r>
              <w:t>Test Case T1.2.7.7</w:t>
            </w:r>
          </w:p>
        </w:tc>
      </w:tr>
      <w:tr w:rsidR="00C5200F" w14:paraId="5A96621F" w14:textId="77777777" w:rsidTr="00D204CD">
        <w:tc>
          <w:tcPr>
            <w:tcW w:w="1147" w:type="dxa"/>
          </w:tcPr>
          <w:p w14:paraId="5834FB27" w14:textId="77777777" w:rsidR="00C5200F" w:rsidRDefault="00C5200F" w:rsidP="00D204CD">
            <w:r>
              <w:t>Coverage Item</w:t>
            </w:r>
          </w:p>
        </w:tc>
        <w:tc>
          <w:tcPr>
            <w:tcW w:w="7843" w:type="dxa"/>
          </w:tcPr>
          <w:p w14:paraId="0393DD1D" w14:textId="77777777" w:rsidR="00C5200F" w:rsidRDefault="00C5200F" w:rsidP="00D204CD">
            <w:r>
              <w:t>Tcover1.2.7.7</w:t>
            </w:r>
          </w:p>
        </w:tc>
      </w:tr>
      <w:tr w:rsidR="00C5200F" w14:paraId="7195BC9C" w14:textId="77777777" w:rsidTr="00D204CD">
        <w:tc>
          <w:tcPr>
            <w:tcW w:w="1147" w:type="dxa"/>
          </w:tcPr>
          <w:p w14:paraId="563F2F21" w14:textId="77777777" w:rsidR="00C5200F" w:rsidRDefault="00C5200F" w:rsidP="00D204CD">
            <w:r>
              <w:t>Input</w:t>
            </w:r>
          </w:p>
        </w:tc>
        <w:tc>
          <w:tcPr>
            <w:tcW w:w="7843" w:type="dxa"/>
          </w:tcPr>
          <w:p w14:paraId="50FFE618" w14:textId="77777777" w:rsidR="00C5200F" w:rsidRDefault="00C5200F" w:rsidP="00D204CD">
            <w:r>
              <w:t>type(passwordUI.StaffIDEditField)=='9999';</w:t>
            </w:r>
          </w:p>
          <w:p w14:paraId="042B1026" w14:textId="77777777" w:rsidR="00C5200F" w:rsidRDefault="00C5200F" w:rsidP="00D204CD">
            <w:r>
              <w:t>type(passwordUI.PasswordEditField)=='9999';</w:t>
            </w:r>
          </w:p>
          <w:p w14:paraId="031724BA" w14:textId="77777777" w:rsidR="00C5200F" w:rsidRDefault="00C5200F" w:rsidP="00D204CD">
            <w:r>
              <w:t>press(passwordUI.ConfirmButton);</w:t>
            </w:r>
          </w:p>
          <w:p w14:paraId="29E89969" w14:textId="77777777" w:rsidR="00C5200F" w:rsidRDefault="00C5200F" w:rsidP="00D204CD">
            <w:r>
              <w:t>controlsys.pump.indexd=0;</w:t>
            </w:r>
          </w:p>
          <w:p w14:paraId="5B522092" w14:textId="77777777" w:rsidR="00C5200F" w:rsidRDefault="00C5200F" w:rsidP="00D204CD">
            <w:r>
              <w:t>controlsys.pump.index=30;</w:t>
            </w:r>
          </w:p>
          <w:p w14:paraId="78B86032" w14:textId="77777777" w:rsidR="00C5200F" w:rsidRDefault="00C5200F" w:rsidP="00D204CD">
            <w:r>
              <w:t>controlsys.pump.PressGapcheck=30;</w:t>
            </w:r>
          </w:p>
          <w:p w14:paraId="544F523A" w14:textId="77777777" w:rsidR="00C5200F" w:rsidRDefault="00C5200F" w:rsidP="00D204CD">
            <w:r>
              <w:t>controlsys.pump.amount_of_hour=2;</w:t>
            </w:r>
          </w:p>
          <w:p w14:paraId="021262DA" w14:textId="77777777" w:rsidR="00C5200F" w:rsidRDefault="00C5200F" w:rsidP="00D204CD">
            <w:r>
              <w:t>controlsys.pump.bolus=5;</w:t>
            </w:r>
          </w:p>
          <w:p w14:paraId="1666E844" w14:textId="77777777" w:rsidR="00C5200F" w:rsidRDefault="00C5200F" w:rsidP="00D204CD">
            <w:r>
              <w:t>controlsys.pump.hourlimit=8;</w:t>
            </w:r>
          </w:p>
          <w:p w14:paraId="04E92C7C" w14:textId="77777777" w:rsidR="00C5200F" w:rsidRDefault="00C5200F" w:rsidP="00D204CD">
            <w:r>
              <w:t>controlsys.delay=3;</w:t>
            </w:r>
          </w:p>
          <w:p w14:paraId="005C48DF" w14:textId="77777777" w:rsidR="00C5200F" w:rsidRDefault="00C5200F" w:rsidP="00D204CD">
            <w:r>
              <w:t>controlsys.pump.amount_of_day=0;</w:t>
            </w:r>
          </w:p>
          <w:p w14:paraId="6F6452D9" w14:textId="77777777" w:rsidR="00C5200F" w:rsidRDefault="00C5200F" w:rsidP="00D204CD">
            <w:r>
              <w:t>controlsys.pump.baseline=3;</w:t>
            </w:r>
          </w:p>
          <w:p w14:paraId="76CB45BE" w14:textId="77777777" w:rsidR="00C5200F" w:rsidRDefault="00C5200F" w:rsidP="00D204CD">
            <w:r>
              <w:t>controlsys.pump.daylimit=3;</w:t>
            </w:r>
          </w:p>
          <w:p w14:paraId="6F3F7C70" w14:textId="77777777" w:rsidR="00C5200F" w:rsidRPr="003D189F" w:rsidRDefault="00C5200F" w:rsidP="00D204CD">
            <w:r>
              <w:t>controlsys.nurseUI.pump.status=0;</w:t>
            </w:r>
          </w:p>
        </w:tc>
      </w:tr>
      <w:tr w:rsidR="00C5200F" w14:paraId="060C4C1F" w14:textId="77777777" w:rsidTr="00D204CD">
        <w:tc>
          <w:tcPr>
            <w:tcW w:w="1147" w:type="dxa"/>
          </w:tcPr>
          <w:p w14:paraId="1871AA7B" w14:textId="77777777" w:rsidR="00C5200F" w:rsidRDefault="00C5200F" w:rsidP="00D204CD">
            <w:r>
              <w:t>State</w:t>
            </w:r>
          </w:p>
        </w:tc>
        <w:tc>
          <w:tcPr>
            <w:tcW w:w="7843" w:type="dxa"/>
          </w:tcPr>
          <w:p w14:paraId="5BA5E342" w14:textId="77777777" w:rsidR="00C5200F" w:rsidRPr="001353C9" w:rsidRDefault="00C5200F" w:rsidP="00D204CD">
            <w:r>
              <w:t>controlsys.getamountfunc();</w:t>
            </w:r>
          </w:p>
        </w:tc>
      </w:tr>
      <w:tr w:rsidR="00C5200F" w14:paraId="6F8BA396" w14:textId="77777777" w:rsidTr="00D204CD">
        <w:tc>
          <w:tcPr>
            <w:tcW w:w="1147" w:type="dxa"/>
          </w:tcPr>
          <w:p w14:paraId="20D0FF61" w14:textId="77777777" w:rsidR="00C5200F" w:rsidRDefault="00C5200F" w:rsidP="00D204CD">
            <w:r>
              <w:t>Expected Output</w:t>
            </w:r>
          </w:p>
        </w:tc>
        <w:tc>
          <w:tcPr>
            <w:tcW w:w="7843" w:type="dxa"/>
          </w:tcPr>
          <w:p w14:paraId="0CE1F5F9" w14:textId="77777777" w:rsidR="00C5200F" w:rsidRDefault="00C5200F" w:rsidP="00D204CD">
            <w:r>
              <w:t>controlsys.pump.indexd==1;</w:t>
            </w:r>
          </w:p>
          <w:p w14:paraId="53A5FABE" w14:textId="77777777" w:rsidR="00C5200F" w:rsidRDefault="00C5200F" w:rsidP="00D204CD">
            <w:r>
              <w:t>controlsys.nurseUI.BolusAvailableLamp.Color==[1 0 0];</w:t>
            </w:r>
          </w:p>
          <w:p w14:paraId="21912816" w14:textId="77777777" w:rsidR="00C5200F" w:rsidRDefault="00C5200F" w:rsidP="00D204CD">
            <w:r>
              <w:t>controlsys.patientUI.BolusAvailableLamp.Color==[1 0 0];</w:t>
            </w:r>
          </w:p>
          <w:p w14:paraId="58BB9E65" w14:textId="77777777" w:rsidR="00C5200F" w:rsidRDefault="00C5200F" w:rsidP="00D204CD">
            <w:r>
              <w:t>controlsys.nurseUI.Message_3.Text=='';</w:t>
            </w:r>
          </w:p>
          <w:p w14:paraId="30B870B1" w14:textId="77777777" w:rsidR="00C5200F" w:rsidRDefault="00C5200F" w:rsidP="00D204CD">
            <w:r>
              <w:t>controlsys.nurseUI.Message_13.Text=='';</w:t>
            </w:r>
          </w:p>
          <w:p w14:paraId="2EC814A3" w14:textId="77777777" w:rsidR="00C5200F" w:rsidRDefault="00C5200F" w:rsidP="00D204CD">
            <w:r>
              <w:t>controlsys.pump.indexd==1;</w:t>
            </w:r>
          </w:p>
          <w:p w14:paraId="4CCC7EFD" w14:textId="77777777" w:rsidR="00C5200F" w:rsidRDefault="00C5200F" w:rsidP="00D204CD">
            <w:r>
              <w:t>controlsys.pump.index==31;</w:t>
            </w:r>
          </w:p>
          <w:p w14:paraId="5C309E94" w14:textId="77777777" w:rsidR="00C5200F" w:rsidRDefault="00C5200F" w:rsidP="00D204CD">
            <w:r>
              <w:t>controlsys.pump.PressGapcheck==30;</w:t>
            </w:r>
          </w:p>
          <w:p w14:paraId="50407878" w14:textId="77777777" w:rsidR="00C5200F" w:rsidRDefault="00C5200F" w:rsidP="00D204CD">
            <w:r>
              <w:t>controlsys.pump.amount_of_hour==0;</w:t>
            </w:r>
          </w:p>
          <w:p w14:paraId="545A723A" w14:textId="77777777" w:rsidR="00C5200F" w:rsidRDefault="00C5200F" w:rsidP="00D204CD">
            <w:r>
              <w:t>controlsys.pump.bolus==5;</w:t>
            </w:r>
          </w:p>
          <w:p w14:paraId="2CDD04B8" w14:textId="77777777" w:rsidR="00C5200F" w:rsidRDefault="00C5200F" w:rsidP="00D204CD">
            <w:r>
              <w:t>controlsys.pump.hourlimit==8;</w:t>
            </w:r>
          </w:p>
          <w:p w14:paraId="360AE508" w14:textId="77777777" w:rsidR="00C5200F" w:rsidRDefault="00C5200F" w:rsidP="00D204CD">
            <w:r>
              <w:t>controlsys.delay==3;</w:t>
            </w:r>
          </w:p>
          <w:p w14:paraId="5B0123BE" w14:textId="77777777" w:rsidR="00C5200F" w:rsidRDefault="00C5200F" w:rsidP="00D204CD">
            <w:r>
              <w:t>controlsys.pump.amount_of_day==0;</w:t>
            </w:r>
          </w:p>
          <w:p w14:paraId="55C526EF" w14:textId="77777777" w:rsidR="00C5200F" w:rsidRDefault="00C5200F" w:rsidP="00D204CD">
            <w:r>
              <w:t>controlsys.pump.baseline==3;</w:t>
            </w:r>
          </w:p>
          <w:p w14:paraId="077382C8" w14:textId="77777777" w:rsidR="00C5200F" w:rsidRDefault="00C5200F" w:rsidP="00D204CD">
            <w:r>
              <w:t>controlsys.pump.daylimit==3;</w:t>
            </w:r>
          </w:p>
          <w:p w14:paraId="756CF1F8" w14:textId="77777777" w:rsidR="00C5200F" w:rsidRPr="00BD768B" w:rsidRDefault="00C5200F" w:rsidP="00D204CD">
            <w:r>
              <w:t>controlsys.nurseUI.pump.status==0;</w:t>
            </w:r>
          </w:p>
        </w:tc>
      </w:tr>
    </w:tbl>
    <w:p w14:paraId="22548AB1" w14:textId="20596512" w:rsidR="00A81D19" w:rsidRDefault="00A81D19" w:rsidP="002F5976">
      <w:pPr>
        <w:pStyle w:val="ad"/>
        <w:ind w:left="1080"/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1147"/>
        <w:gridCol w:w="7843"/>
      </w:tblGrid>
      <w:tr w:rsidR="00C5200F" w14:paraId="6B5BAAA0" w14:textId="77777777" w:rsidTr="00D204CD">
        <w:tc>
          <w:tcPr>
            <w:tcW w:w="1147" w:type="dxa"/>
          </w:tcPr>
          <w:p w14:paraId="5B0FB24B" w14:textId="77777777" w:rsidR="00C5200F" w:rsidRDefault="00C5200F" w:rsidP="00D204CD"/>
        </w:tc>
        <w:tc>
          <w:tcPr>
            <w:tcW w:w="7843" w:type="dxa"/>
          </w:tcPr>
          <w:p w14:paraId="0437CA61" w14:textId="70F4A8D5" w:rsidR="00C5200F" w:rsidRDefault="00C5200F" w:rsidP="00D204CD">
            <w:r>
              <w:t>Test Case T1.2.7.</w:t>
            </w:r>
            <w:r w:rsidR="005F2828">
              <w:t>8</w:t>
            </w:r>
          </w:p>
        </w:tc>
      </w:tr>
      <w:tr w:rsidR="00C5200F" w14:paraId="7433FD48" w14:textId="77777777" w:rsidTr="00D204CD">
        <w:tc>
          <w:tcPr>
            <w:tcW w:w="1147" w:type="dxa"/>
          </w:tcPr>
          <w:p w14:paraId="36ADAF97" w14:textId="77777777" w:rsidR="00C5200F" w:rsidRDefault="00C5200F" w:rsidP="00D204CD">
            <w:r>
              <w:lastRenderedPageBreak/>
              <w:t>Coverage Item</w:t>
            </w:r>
          </w:p>
        </w:tc>
        <w:tc>
          <w:tcPr>
            <w:tcW w:w="7843" w:type="dxa"/>
          </w:tcPr>
          <w:p w14:paraId="40360A40" w14:textId="020CF3B5" w:rsidR="00C5200F" w:rsidRDefault="00C5200F" w:rsidP="00D204CD">
            <w:r>
              <w:t>Tcover1.2.7.</w:t>
            </w:r>
            <w:r w:rsidR="00394416">
              <w:t>8</w:t>
            </w:r>
          </w:p>
        </w:tc>
      </w:tr>
      <w:tr w:rsidR="00C5200F" w14:paraId="3EC7A2A1" w14:textId="77777777" w:rsidTr="00D204CD">
        <w:tc>
          <w:tcPr>
            <w:tcW w:w="1147" w:type="dxa"/>
          </w:tcPr>
          <w:p w14:paraId="0988B0AA" w14:textId="77777777" w:rsidR="00C5200F" w:rsidRDefault="00C5200F" w:rsidP="00D204CD">
            <w:r>
              <w:t>Input</w:t>
            </w:r>
          </w:p>
        </w:tc>
        <w:tc>
          <w:tcPr>
            <w:tcW w:w="7843" w:type="dxa"/>
          </w:tcPr>
          <w:p w14:paraId="0BA5D3ED" w14:textId="59D00FBA" w:rsidR="00684245" w:rsidRDefault="00684245" w:rsidP="00684245">
            <w:r>
              <w:t>type(passwordUI.StaffIDEditField</w:t>
            </w:r>
            <w:r w:rsidR="0008332C">
              <w:t>)</w:t>
            </w:r>
            <w:r>
              <w:t>=='9999';</w:t>
            </w:r>
          </w:p>
          <w:p w14:paraId="73BFCF5C" w14:textId="1DF828F7" w:rsidR="00684245" w:rsidRDefault="00684245" w:rsidP="00684245">
            <w:r>
              <w:t>type(passwordUI.PasswordEditField</w:t>
            </w:r>
            <w:r w:rsidR="0008332C">
              <w:t>)</w:t>
            </w:r>
            <w:r>
              <w:t>=='9999';</w:t>
            </w:r>
          </w:p>
          <w:p w14:paraId="2082F954" w14:textId="54484FC4" w:rsidR="00684245" w:rsidRDefault="00684245" w:rsidP="00684245">
            <w:r>
              <w:t>press(passwordUI.ConfirmButton</w:t>
            </w:r>
            <w:r w:rsidR="0008332C">
              <w:t>)</w:t>
            </w:r>
            <w:r>
              <w:t>;</w:t>
            </w:r>
          </w:p>
          <w:p w14:paraId="5BA3DD90" w14:textId="77777777" w:rsidR="00684245" w:rsidRDefault="00684245" w:rsidP="00684245">
            <w:r>
              <w:t>controlsys.pump.indexd=1;</w:t>
            </w:r>
          </w:p>
          <w:p w14:paraId="3877B32E" w14:textId="77777777" w:rsidR="00684245" w:rsidRDefault="00684245" w:rsidP="00684245">
            <w:r>
              <w:t>controlsys.pump.index=1;</w:t>
            </w:r>
          </w:p>
          <w:p w14:paraId="6321CBB1" w14:textId="77777777" w:rsidR="00684245" w:rsidRDefault="00684245" w:rsidP="00684245">
            <w:r>
              <w:t>controlsys.pump.PressGapcheck=-1;</w:t>
            </w:r>
          </w:p>
          <w:p w14:paraId="2290394B" w14:textId="77777777" w:rsidR="00684245" w:rsidRDefault="00684245" w:rsidP="00684245">
            <w:r>
              <w:t>controlsys.pump.amount_of_hour=-1;</w:t>
            </w:r>
          </w:p>
          <w:p w14:paraId="11F2AC9E" w14:textId="77777777" w:rsidR="00684245" w:rsidRDefault="00684245" w:rsidP="00684245">
            <w:r>
              <w:t>controlsys.pump.bolus=-1;</w:t>
            </w:r>
          </w:p>
          <w:p w14:paraId="25D4EFFC" w14:textId="77777777" w:rsidR="00684245" w:rsidRDefault="00684245" w:rsidP="00684245">
            <w:r>
              <w:t>controlsys.pump.hourlimit=0;</w:t>
            </w:r>
          </w:p>
          <w:p w14:paraId="75074E11" w14:textId="77777777" w:rsidR="00684245" w:rsidRDefault="00684245" w:rsidP="00684245">
            <w:r>
              <w:t>controlsys.delay=-1;</w:t>
            </w:r>
          </w:p>
          <w:p w14:paraId="344AD2DE" w14:textId="77777777" w:rsidR="00684245" w:rsidRDefault="00684245" w:rsidP="00684245">
            <w:r>
              <w:t>controlsys.pump.amount_of_day=-1;</w:t>
            </w:r>
          </w:p>
          <w:p w14:paraId="35886FAE" w14:textId="77777777" w:rsidR="00684245" w:rsidRDefault="00684245" w:rsidP="00684245">
            <w:r>
              <w:t>controlsys.pump.baseline=-1;</w:t>
            </w:r>
          </w:p>
          <w:p w14:paraId="4E3148AB" w14:textId="77777777" w:rsidR="00684245" w:rsidRDefault="00684245" w:rsidP="00684245">
            <w:r>
              <w:t>controlsys.pump.daylimit=9;</w:t>
            </w:r>
          </w:p>
          <w:p w14:paraId="100C312F" w14:textId="7B60B1D6" w:rsidR="00C5200F" w:rsidRPr="003D189F" w:rsidRDefault="00684245" w:rsidP="00684245">
            <w:r>
              <w:t>controlsys.nurseUI.pump.status=0;</w:t>
            </w:r>
          </w:p>
        </w:tc>
      </w:tr>
      <w:tr w:rsidR="00C5200F" w14:paraId="0E209BCF" w14:textId="77777777" w:rsidTr="00D204CD">
        <w:tc>
          <w:tcPr>
            <w:tcW w:w="1147" w:type="dxa"/>
          </w:tcPr>
          <w:p w14:paraId="0BB6CA11" w14:textId="77777777" w:rsidR="00C5200F" w:rsidRDefault="00C5200F" w:rsidP="00D204CD">
            <w:r>
              <w:t>State</w:t>
            </w:r>
          </w:p>
        </w:tc>
        <w:tc>
          <w:tcPr>
            <w:tcW w:w="7843" w:type="dxa"/>
          </w:tcPr>
          <w:p w14:paraId="7E729DE7" w14:textId="77777777" w:rsidR="00C5200F" w:rsidRPr="001353C9" w:rsidRDefault="00C5200F" w:rsidP="00D204CD">
            <w:r>
              <w:t>controlsys.getamountfunc();</w:t>
            </w:r>
          </w:p>
        </w:tc>
      </w:tr>
      <w:tr w:rsidR="00C5200F" w14:paraId="59123932" w14:textId="77777777" w:rsidTr="00D204CD">
        <w:tc>
          <w:tcPr>
            <w:tcW w:w="1147" w:type="dxa"/>
          </w:tcPr>
          <w:p w14:paraId="14061577" w14:textId="77777777" w:rsidR="00C5200F" w:rsidRDefault="00C5200F" w:rsidP="00D204CD">
            <w:r>
              <w:t>Expected Output</w:t>
            </w:r>
          </w:p>
        </w:tc>
        <w:tc>
          <w:tcPr>
            <w:tcW w:w="7843" w:type="dxa"/>
          </w:tcPr>
          <w:p w14:paraId="78243247" w14:textId="77777777" w:rsidR="006028F2" w:rsidRDefault="006028F2" w:rsidP="006028F2">
            <w:r>
              <w:t>controlsys.pump.indexd==2;</w:t>
            </w:r>
          </w:p>
          <w:p w14:paraId="1FA9B9FE" w14:textId="06B13AAC" w:rsidR="006028F2" w:rsidRDefault="006028F2" w:rsidP="006028F2">
            <w:r>
              <w:t>controlsys.nurseUI.BolusAvailableLamp.Color==[0.65</w:t>
            </w:r>
            <w:r w:rsidR="001A0F9A">
              <w:t xml:space="preserve"> </w:t>
            </w:r>
            <w:r>
              <w:t>0.65</w:t>
            </w:r>
            <w:r w:rsidR="001A0F9A">
              <w:t xml:space="preserve"> </w:t>
            </w:r>
            <w:r>
              <w:t>0.65];</w:t>
            </w:r>
          </w:p>
          <w:p w14:paraId="4D5103D7" w14:textId="0C45779D" w:rsidR="006028F2" w:rsidRDefault="006028F2" w:rsidP="006028F2">
            <w:r>
              <w:t>controlsys.patientUI.BolusAvailableLamp.Color==[0.65</w:t>
            </w:r>
            <w:r w:rsidR="001A0F9A">
              <w:t xml:space="preserve"> </w:t>
            </w:r>
            <w:r>
              <w:t>0.65</w:t>
            </w:r>
            <w:r w:rsidR="001A0F9A">
              <w:t xml:space="preserve"> </w:t>
            </w:r>
            <w:r>
              <w:t>0.65];</w:t>
            </w:r>
          </w:p>
          <w:p w14:paraId="380D1C48" w14:textId="77777777" w:rsidR="006028F2" w:rsidRDefault="006028F2" w:rsidP="006028F2">
            <w:r>
              <w:t>controlsys.nurseUI.Message_3.Text=='';</w:t>
            </w:r>
          </w:p>
          <w:p w14:paraId="6A02D371" w14:textId="77777777" w:rsidR="006028F2" w:rsidRDefault="006028F2" w:rsidP="006028F2">
            <w:r>
              <w:t>controlsys.nurseUI.Message_13.Text=='';</w:t>
            </w:r>
          </w:p>
          <w:p w14:paraId="0976755D" w14:textId="77777777" w:rsidR="006028F2" w:rsidRDefault="006028F2" w:rsidP="006028F2">
            <w:r>
              <w:t>controlsys.pump.indexd==2;</w:t>
            </w:r>
          </w:p>
          <w:p w14:paraId="20812610" w14:textId="77777777" w:rsidR="006028F2" w:rsidRDefault="006028F2" w:rsidP="006028F2">
            <w:r>
              <w:t>controlsys.pump.index==2;</w:t>
            </w:r>
          </w:p>
          <w:p w14:paraId="159DECE9" w14:textId="77777777" w:rsidR="006028F2" w:rsidRDefault="006028F2" w:rsidP="006028F2">
            <w:r>
              <w:t>controlsys.pump.PressGapcheck==-1;</w:t>
            </w:r>
          </w:p>
          <w:p w14:paraId="669669DA" w14:textId="77777777" w:rsidR="006028F2" w:rsidRDefault="006028F2" w:rsidP="006028F2">
            <w:r>
              <w:t>controlsys.pump.amount_of_hour==-1;</w:t>
            </w:r>
          </w:p>
          <w:p w14:paraId="3367CDC7" w14:textId="77777777" w:rsidR="006028F2" w:rsidRDefault="006028F2" w:rsidP="006028F2">
            <w:r>
              <w:t>controlsys.pump.bolus==-1;</w:t>
            </w:r>
          </w:p>
          <w:p w14:paraId="304E0F41" w14:textId="77777777" w:rsidR="006028F2" w:rsidRDefault="006028F2" w:rsidP="006028F2">
            <w:r>
              <w:t>controlsys.pump.hourlimit==0;</w:t>
            </w:r>
          </w:p>
          <w:p w14:paraId="3DAC00C9" w14:textId="77777777" w:rsidR="006028F2" w:rsidRDefault="006028F2" w:rsidP="006028F2">
            <w:r>
              <w:t>controlsys.delay==-1;</w:t>
            </w:r>
          </w:p>
          <w:p w14:paraId="0AA70680" w14:textId="77777777" w:rsidR="006028F2" w:rsidRDefault="006028F2" w:rsidP="006028F2">
            <w:r>
              <w:t>controlsys.pump.amount_of_day==-1;</w:t>
            </w:r>
          </w:p>
          <w:p w14:paraId="44B10A0E" w14:textId="77777777" w:rsidR="006028F2" w:rsidRDefault="006028F2" w:rsidP="006028F2">
            <w:r>
              <w:t>controlsys.pump.baseline==-1;</w:t>
            </w:r>
          </w:p>
          <w:p w14:paraId="56DBA5B5" w14:textId="77777777" w:rsidR="006028F2" w:rsidRDefault="006028F2" w:rsidP="006028F2">
            <w:r>
              <w:t>controlsys.pump.daylimit==9;</w:t>
            </w:r>
          </w:p>
          <w:p w14:paraId="3D14912D" w14:textId="4370FCCD" w:rsidR="00C5200F" w:rsidRPr="00BD768B" w:rsidRDefault="006028F2" w:rsidP="006028F2">
            <w:r>
              <w:t>controlsys.nurseUI.pump.status==1;</w:t>
            </w:r>
          </w:p>
        </w:tc>
      </w:tr>
    </w:tbl>
    <w:p w14:paraId="208722EE" w14:textId="49E5796C" w:rsidR="00A81D19" w:rsidRDefault="00A81D19" w:rsidP="002F5976">
      <w:pPr>
        <w:pStyle w:val="ad"/>
        <w:ind w:left="1080"/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1147"/>
        <w:gridCol w:w="7843"/>
      </w:tblGrid>
      <w:tr w:rsidR="00531E50" w14:paraId="338063E4" w14:textId="77777777" w:rsidTr="00D204CD">
        <w:tc>
          <w:tcPr>
            <w:tcW w:w="1147" w:type="dxa"/>
          </w:tcPr>
          <w:p w14:paraId="212E45E7" w14:textId="77777777" w:rsidR="00531E50" w:rsidRDefault="00531E50" w:rsidP="00D204CD"/>
        </w:tc>
        <w:tc>
          <w:tcPr>
            <w:tcW w:w="7843" w:type="dxa"/>
          </w:tcPr>
          <w:p w14:paraId="073C6877" w14:textId="747E3BFD" w:rsidR="00531E50" w:rsidRDefault="00531E50" w:rsidP="00D204CD">
            <w:r>
              <w:t>Test Case T1.2.7.</w:t>
            </w:r>
            <w:r w:rsidR="00982576">
              <w:t>9</w:t>
            </w:r>
          </w:p>
        </w:tc>
      </w:tr>
      <w:tr w:rsidR="00531E50" w14:paraId="643B6B0B" w14:textId="77777777" w:rsidTr="00D204CD">
        <w:tc>
          <w:tcPr>
            <w:tcW w:w="1147" w:type="dxa"/>
          </w:tcPr>
          <w:p w14:paraId="5F84E051" w14:textId="77777777" w:rsidR="00531E50" w:rsidRDefault="00531E50" w:rsidP="00D204CD">
            <w:r>
              <w:t>Coverage Item</w:t>
            </w:r>
          </w:p>
        </w:tc>
        <w:tc>
          <w:tcPr>
            <w:tcW w:w="7843" w:type="dxa"/>
          </w:tcPr>
          <w:p w14:paraId="079E7000" w14:textId="37A72E7D" w:rsidR="00531E50" w:rsidRDefault="00531E50" w:rsidP="00D204CD">
            <w:r>
              <w:t>Tcover1.2.7.</w:t>
            </w:r>
            <w:r w:rsidR="00982576">
              <w:t>9</w:t>
            </w:r>
          </w:p>
        </w:tc>
      </w:tr>
      <w:tr w:rsidR="00531E50" w14:paraId="79A6E63F" w14:textId="77777777" w:rsidTr="00D204CD">
        <w:tc>
          <w:tcPr>
            <w:tcW w:w="1147" w:type="dxa"/>
          </w:tcPr>
          <w:p w14:paraId="568663EE" w14:textId="77777777" w:rsidR="00531E50" w:rsidRDefault="00531E50" w:rsidP="00D204CD">
            <w:r>
              <w:t>Input</w:t>
            </w:r>
          </w:p>
        </w:tc>
        <w:tc>
          <w:tcPr>
            <w:tcW w:w="7843" w:type="dxa"/>
          </w:tcPr>
          <w:p w14:paraId="4E8222DA" w14:textId="77777777" w:rsidR="006F498A" w:rsidRDefault="006F498A" w:rsidP="006F498A">
            <w:r>
              <w:t>type(passwordUI.StaffIDEditField)=='9999';</w:t>
            </w:r>
          </w:p>
          <w:p w14:paraId="717FD464" w14:textId="77777777" w:rsidR="006F498A" w:rsidRDefault="006F498A" w:rsidP="006F498A">
            <w:r>
              <w:t>type(passwordUI.PasswordEditField)=='9999';</w:t>
            </w:r>
          </w:p>
          <w:p w14:paraId="5004004E" w14:textId="77777777" w:rsidR="006F498A" w:rsidRDefault="006F498A" w:rsidP="006F498A">
            <w:r>
              <w:t>press(passwordUI.ConfirmButton);</w:t>
            </w:r>
          </w:p>
          <w:p w14:paraId="448C9377" w14:textId="77777777" w:rsidR="006F498A" w:rsidRDefault="006F498A" w:rsidP="006F498A">
            <w:r>
              <w:t>controlsys.pump.indexd=1;</w:t>
            </w:r>
          </w:p>
          <w:p w14:paraId="600221FB" w14:textId="77777777" w:rsidR="006F498A" w:rsidRDefault="006F498A" w:rsidP="006F498A">
            <w:r>
              <w:t>controlsys.pump.index=1;</w:t>
            </w:r>
          </w:p>
          <w:p w14:paraId="4CDE8DA6" w14:textId="77777777" w:rsidR="006F498A" w:rsidRDefault="006F498A" w:rsidP="006F498A">
            <w:r>
              <w:t>controlsys.pump.PressGapcheck=3;</w:t>
            </w:r>
          </w:p>
          <w:p w14:paraId="10ECEFA0" w14:textId="77777777" w:rsidR="006F498A" w:rsidRDefault="006F498A" w:rsidP="006F498A">
            <w:r>
              <w:t>controlsys.pump.amount_of_hour=1;</w:t>
            </w:r>
          </w:p>
          <w:p w14:paraId="6CB18A30" w14:textId="77777777" w:rsidR="006F498A" w:rsidRDefault="006F498A" w:rsidP="006F498A">
            <w:r>
              <w:t>controlsys.pump.bolus=2;</w:t>
            </w:r>
          </w:p>
          <w:p w14:paraId="720F5510" w14:textId="77777777" w:rsidR="006F498A" w:rsidRDefault="006F498A" w:rsidP="006F498A">
            <w:r>
              <w:t>controlsys.pump.hourlimit=0;</w:t>
            </w:r>
          </w:p>
          <w:p w14:paraId="513F29F1" w14:textId="77777777" w:rsidR="006F498A" w:rsidRDefault="006F498A" w:rsidP="006F498A">
            <w:r>
              <w:t>controlsys.delay=1;</w:t>
            </w:r>
          </w:p>
          <w:p w14:paraId="7F38E860" w14:textId="77777777" w:rsidR="006F498A" w:rsidRDefault="006F498A" w:rsidP="006F498A">
            <w:r>
              <w:lastRenderedPageBreak/>
              <w:t>controlsys.pump.amount_of_day=5;</w:t>
            </w:r>
          </w:p>
          <w:p w14:paraId="4537A54F" w14:textId="77777777" w:rsidR="006F498A" w:rsidRDefault="006F498A" w:rsidP="006F498A">
            <w:r>
              <w:t>controlsys.pump.baseline=7;</w:t>
            </w:r>
          </w:p>
          <w:p w14:paraId="02CD9A0D" w14:textId="77777777" w:rsidR="006F498A" w:rsidRDefault="006F498A" w:rsidP="006F498A">
            <w:r>
              <w:t>controlsys.pump.daylimit=9;</w:t>
            </w:r>
          </w:p>
          <w:p w14:paraId="1C68C053" w14:textId="7DFFE728" w:rsidR="00531E50" w:rsidRPr="003D189F" w:rsidRDefault="006F498A" w:rsidP="00D204CD">
            <w:r>
              <w:t>controlsys.nurseUI.pump.status=3;</w:t>
            </w:r>
          </w:p>
        </w:tc>
      </w:tr>
      <w:tr w:rsidR="00531E50" w14:paraId="356A4CB7" w14:textId="77777777" w:rsidTr="00D204CD">
        <w:tc>
          <w:tcPr>
            <w:tcW w:w="1147" w:type="dxa"/>
          </w:tcPr>
          <w:p w14:paraId="12DC04A3" w14:textId="77777777" w:rsidR="00531E50" w:rsidRDefault="00531E50" w:rsidP="00D204CD">
            <w:r>
              <w:lastRenderedPageBreak/>
              <w:t>State</w:t>
            </w:r>
          </w:p>
        </w:tc>
        <w:tc>
          <w:tcPr>
            <w:tcW w:w="7843" w:type="dxa"/>
          </w:tcPr>
          <w:p w14:paraId="1DAA9D89" w14:textId="77777777" w:rsidR="00531E50" w:rsidRPr="001353C9" w:rsidRDefault="00531E50" w:rsidP="00D204CD">
            <w:r>
              <w:t>controlsys.getamountfunc();</w:t>
            </w:r>
          </w:p>
        </w:tc>
      </w:tr>
      <w:tr w:rsidR="00531E50" w14:paraId="01B3E1EA" w14:textId="77777777" w:rsidTr="00D204CD">
        <w:tc>
          <w:tcPr>
            <w:tcW w:w="1147" w:type="dxa"/>
          </w:tcPr>
          <w:p w14:paraId="4A0DC7F2" w14:textId="77777777" w:rsidR="00531E50" w:rsidRDefault="00531E50" w:rsidP="00D204CD">
            <w:r>
              <w:t>Expected Output</w:t>
            </w:r>
          </w:p>
        </w:tc>
        <w:tc>
          <w:tcPr>
            <w:tcW w:w="7843" w:type="dxa"/>
          </w:tcPr>
          <w:p w14:paraId="03029D16" w14:textId="77777777" w:rsidR="00420F8A" w:rsidRDefault="00420F8A" w:rsidP="00420F8A">
            <w:r>
              <w:t>controlsys.pump.indexd==2;</w:t>
            </w:r>
          </w:p>
          <w:p w14:paraId="16510C84" w14:textId="147E6AE1" w:rsidR="00420F8A" w:rsidRDefault="00420F8A" w:rsidP="00420F8A">
            <w:r>
              <w:t>controlsys.nurseUI.BolusAvailableLamp.Color==[1</w:t>
            </w:r>
            <w:r w:rsidR="00031526">
              <w:t xml:space="preserve"> </w:t>
            </w:r>
            <w:r>
              <w:t>0</w:t>
            </w:r>
            <w:r w:rsidR="00031526">
              <w:t xml:space="preserve"> </w:t>
            </w:r>
            <w:r>
              <w:t>0];</w:t>
            </w:r>
          </w:p>
          <w:p w14:paraId="3E59EE49" w14:textId="61F23628" w:rsidR="00420F8A" w:rsidRDefault="00420F8A" w:rsidP="00420F8A">
            <w:r>
              <w:t>controlsys.patientUI.BolusAvailableLamp.Color==[1</w:t>
            </w:r>
            <w:r w:rsidR="00031526">
              <w:t xml:space="preserve"> </w:t>
            </w:r>
            <w:r>
              <w:t>0</w:t>
            </w:r>
            <w:r w:rsidR="00031526">
              <w:t xml:space="preserve"> </w:t>
            </w:r>
            <w:r>
              <w:t>0];</w:t>
            </w:r>
          </w:p>
          <w:p w14:paraId="1B173832" w14:textId="77777777" w:rsidR="00420F8A" w:rsidRDefault="00420F8A" w:rsidP="00420F8A">
            <w:r>
              <w:t>controlsys.nurseUI.Message_3.Text=='';</w:t>
            </w:r>
          </w:p>
          <w:p w14:paraId="64D38930" w14:textId="77777777" w:rsidR="00420F8A" w:rsidRDefault="00420F8A" w:rsidP="00420F8A">
            <w:r>
              <w:t>controlsys.nurseUI.Message_13.Text=='';</w:t>
            </w:r>
          </w:p>
          <w:p w14:paraId="2242EB07" w14:textId="77777777" w:rsidR="00420F8A" w:rsidRDefault="00420F8A" w:rsidP="00420F8A">
            <w:r>
              <w:t>controlsys.pump.indexd==2;</w:t>
            </w:r>
          </w:p>
          <w:p w14:paraId="7C3F374B" w14:textId="77777777" w:rsidR="00420F8A" w:rsidRDefault="00420F8A" w:rsidP="00420F8A">
            <w:r>
              <w:t>controlsys.pump.index==2;</w:t>
            </w:r>
          </w:p>
          <w:p w14:paraId="20392A97" w14:textId="77777777" w:rsidR="00420F8A" w:rsidRDefault="00420F8A" w:rsidP="00420F8A">
            <w:r>
              <w:t>controlsys.pump.PressGapcheck==3;</w:t>
            </w:r>
          </w:p>
          <w:p w14:paraId="4C239D86" w14:textId="77777777" w:rsidR="00420F8A" w:rsidRDefault="00420F8A" w:rsidP="00420F8A">
            <w:r>
              <w:t>controlsys.pump.amount_of_hour==0;</w:t>
            </w:r>
          </w:p>
          <w:p w14:paraId="0D5F0024" w14:textId="77777777" w:rsidR="00420F8A" w:rsidRDefault="00420F8A" w:rsidP="00420F8A">
            <w:r>
              <w:t>controlsys.pump.bolus==2;</w:t>
            </w:r>
          </w:p>
          <w:p w14:paraId="10950C1E" w14:textId="77777777" w:rsidR="00420F8A" w:rsidRDefault="00420F8A" w:rsidP="00420F8A">
            <w:r>
              <w:t>controlsys.pump.hourlimit==0;</w:t>
            </w:r>
          </w:p>
          <w:p w14:paraId="40FEA6BA" w14:textId="77777777" w:rsidR="00420F8A" w:rsidRDefault="00420F8A" w:rsidP="00420F8A">
            <w:r>
              <w:t>controlsys.delay==1;</w:t>
            </w:r>
          </w:p>
          <w:p w14:paraId="044F0085" w14:textId="77777777" w:rsidR="00420F8A" w:rsidRDefault="00420F8A" w:rsidP="00420F8A">
            <w:r>
              <w:t>controlsys.pump.amount_of_day==0;</w:t>
            </w:r>
          </w:p>
          <w:p w14:paraId="65D3A4B6" w14:textId="77777777" w:rsidR="00420F8A" w:rsidRDefault="00420F8A" w:rsidP="00420F8A">
            <w:r>
              <w:t>controlsys.pump.baseline==7;</w:t>
            </w:r>
          </w:p>
          <w:p w14:paraId="0362D561" w14:textId="77777777" w:rsidR="00420F8A" w:rsidRDefault="00420F8A" w:rsidP="00420F8A">
            <w:r>
              <w:t>controlsys.pump.daylimit==9;</w:t>
            </w:r>
          </w:p>
          <w:p w14:paraId="4F8A24D5" w14:textId="01A09600" w:rsidR="00531E50" w:rsidRPr="00BD768B" w:rsidRDefault="00420F8A" w:rsidP="00420F8A">
            <w:r>
              <w:t>controlsys.nurseUI.pump.status==0;</w:t>
            </w:r>
          </w:p>
        </w:tc>
      </w:tr>
    </w:tbl>
    <w:p w14:paraId="5BE23F77" w14:textId="0EA493D6" w:rsidR="00116509" w:rsidRDefault="00116509" w:rsidP="00116509">
      <w:pPr>
        <w:pStyle w:val="ad"/>
        <w:numPr>
          <w:ilvl w:val="0"/>
          <w:numId w:val="8"/>
        </w:numPr>
      </w:pPr>
      <w:r>
        <w:t xml:space="preserve">Test coverage: </w:t>
      </w:r>
      <w:r w:rsidR="00775201">
        <w:t>9</w:t>
      </w:r>
      <w:r>
        <w:t>/</w:t>
      </w:r>
      <w:r w:rsidR="00775201">
        <w:t>9</w:t>
      </w:r>
      <w:r>
        <w:t>=100%</w:t>
      </w:r>
    </w:p>
    <w:p w14:paraId="11A9A627" w14:textId="1D1C4B6D" w:rsidR="00116509" w:rsidRDefault="00116509" w:rsidP="00116509">
      <w:pPr>
        <w:pStyle w:val="ad"/>
        <w:numPr>
          <w:ilvl w:val="0"/>
          <w:numId w:val="8"/>
        </w:numPr>
      </w:pPr>
      <w:r>
        <w:t xml:space="preserve">Test result: </w:t>
      </w:r>
      <w:r w:rsidR="00775201">
        <w:t>9</w:t>
      </w:r>
      <w:r>
        <w:t xml:space="preserve"> passed</w:t>
      </w:r>
    </w:p>
    <w:p w14:paraId="06246AA8" w14:textId="77777777" w:rsidR="00895876" w:rsidRDefault="00895876" w:rsidP="00D954E6">
      <w:pPr>
        <w:pStyle w:val="2"/>
      </w:pPr>
    </w:p>
    <w:p w14:paraId="73C5F908" w14:textId="75DEF9DC" w:rsidR="00D954E6" w:rsidRDefault="00D954E6" w:rsidP="00D954E6">
      <w:pPr>
        <w:pStyle w:val="2"/>
      </w:pPr>
      <w:bookmarkStart w:id="4" w:name="_Toc44617162"/>
      <w:r>
        <w:t>T2: Integration Test</w:t>
      </w:r>
      <w:bookmarkEnd w:id="4"/>
    </w:p>
    <w:p w14:paraId="11F5B543" w14:textId="1F86D933" w:rsidR="00D954E6" w:rsidRDefault="00D954E6" w:rsidP="00D954E6">
      <w:r>
        <w:t xml:space="preserve">T2.1: </w:t>
      </w:r>
      <w:r w:rsidR="00E34482">
        <w:t xml:space="preserve">Pump+ CotrolSystem+ </w:t>
      </w:r>
      <w:r w:rsidR="00E34482">
        <w:rPr>
          <w:rFonts w:hint="eastAsia"/>
        </w:rPr>
        <w:t>nurse</w:t>
      </w:r>
      <w:r w:rsidR="00E34482">
        <w:t>UI+ PasswordUI</w:t>
      </w:r>
      <w:r w:rsidR="00E34482">
        <w:rPr>
          <w:rFonts w:hint="eastAsia"/>
        </w:rPr>
        <w:t>+</w:t>
      </w:r>
      <w:r w:rsidR="00E34482">
        <w:t xml:space="preserve"> PatientButton</w:t>
      </w:r>
      <w:r>
        <w:t xml:space="preserve"> Integration</w:t>
      </w:r>
    </w:p>
    <w:p w14:paraId="1347359F" w14:textId="4FF3968A" w:rsidR="00F44EE0" w:rsidRDefault="008703FD" w:rsidP="00D954E6">
      <w:r w:rsidRPr="008703FD">
        <w:t>This part is the integration test for the whole project. It contains</w:t>
      </w:r>
      <w:r w:rsidR="00780B26">
        <w:t xml:space="preserve"> the</w:t>
      </w:r>
      <w:r w:rsidRPr="008703FD">
        <w:t xml:space="preserve"> two unit tests</w:t>
      </w:r>
      <w:r w:rsidR="006100C5">
        <w:t xml:space="preserve"> before</w:t>
      </w:r>
      <w:r w:rsidRPr="008703FD">
        <w:t xml:space="preserve"> </w:t>
      </w:r>
      <w:r w:rsidR="006100C5">
        <w:t>(P</w:t>
      </w:r>
      <w:r w:rsidRPr="008703FD">
        <w:t xml:space="preserve">ump and </w:t>
      </w:r>
      <w:r w:rsidR="006100C5">
        <w:t>ControlS</w:t>
      </w:r>
      <w:r w:rsidRPr="008703FD">
        <w:t>ystem, as well as all UI. It integrates all the functions of this project.</w:t>
      </w:r>
    </w:p>
    <w:p w14:paraId="4EE302AD" w14:textId="6E663916" w:rsidR="009E7E87" w:rsidRDefault="00D1666B" w:rsidP="00D954E6">
      <w:r w:rsidRPr="00D1666B">
        <w:t>Considering that the same program may run at different speeds on different devices, this will affect the correctness of the test. Therefore, the following parts will be displayed with video.</w:t>
      </w:r>
    </w:p>
    <w:p w14:paraId="62A8FE0C" w14:textId="74C0CD38" w:rsidR="00176A23" w:rsidRDefault="00176A23" w:rsidP="00D954E6">
      <w:r>
        <w:rPr>
          <w:rFonts w:hint="eastAsia"/>
        </w:rPr>
        <w:t>T</w:t>
      </w:r>
      <w:r>
        <w:t>he codes can be seen in the “test_Integration.m”, and the video can be seen in the “</w:t>
      </w:r>
      <w:r w:rsidRPr="00176A23">
        <w:t>test_Integration.mp4</w:t>
      </w:r>
      <w:r>
        <w:t>”.</w:t>
      </w:r>
      <w:r w:rsidR="00C955E4" w:rsidRPr="00C955E4">
        <w:t xml:space="preserve"> </w:t>
      </w:r>
      <w:r w:rsidR="00C955E4">
        <w:t>Some C</w:t>
      </w:r>
      <w:r w:rsidR="00C955E4" w:rsidRPr="00C955E4">
        <w:t>hinese comments in the code can help understand the meaning of the test content.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820"/>
        <w:gridCol w:w="8170"/>
      </w:tblGrid>
      <w:tr w:rsidR="00BE5A6E" w14:paraId="2D531826" w14:textId="77777777" w:rsidTr="00D204CD">
        <w:tc>
          <w:tcPr>
            <w:tcW w:w="1147" w:type="dxa"/>
          </w:tcPr>
          <w:p w14:paraId="12FAC6E2" w14:textId="77777777" w:rsidR="00087068" w:rsidRDefault="00087068" w:rsidP="00D204CD"/>
        </w:tc>
        <w:tc>
          <w:tcPr>
            <w:tcW w:w="7843" w:type="dxa"/>
          </w:tcPr>
          <w:p w14:paraId="39AC9814" w14:textId="0C9A5169" w:rsidR="00087068" w:rsidRDefault="00087068" w:rsidP="00D204CD">
            <w:r>
              <w:t>Test Case T</w:t>
            </w:r>
            <w:r w:rsidR="00655F2A">
              <w:t>2.1.1</w:t>
            </w:r>
          </w:p>
        </w:tc>
      </w:tr>
      <w:tr w:rsidR="00BE5A6E" w14:paraId="31701C30" w14:textId="77777777" w:rsidTr="00D204CD">
        <w:tc>
          <w:tcPr>
            <w:tcW w:w="1147" w:type="dxa"/>
          </w:tcPr>
          <w:p w14:paraId="67D23E52" w14:textId="77777777" w:rsidR="00087068" w:rsidRDefault="00087068" w:rsidP="00D204CD">
            <w:r>
              <w:t>Coverage Item</w:t>
            </w:r>
          </w:p>
        </w:tc>
        <w:tc>
          <w:tcPr>
            <w:tcW w:w="7843" w:type="dxa"/>
          </w:tcPr>
          <w:p w14:paraId="07ADCBCD" w14:textId="061FC8E8" w:rsidR="00087068" w:rsidRDefault="00087068" w:rsidP="00D204CD">
            <w:r>
              <w:t>Tcover</w:t>
            </w:r>
            <w:r w:rsidR="00655F2A">
              <w:t>2.1.1</w:t>
            </w:r>
          </w:p>
        </w:tc>
      </w:tr>
      <w:tr w:rsidR="00BE5A6E" w14:paraId="6F77296D" w14:textId="77777777" w:rsidTr="00D204CD">
        <w:tc>
          <w:tcPr>
            <w:tcW w:w="1147" w:type="dxa"/>
          </w:tcPr>
          <w:p w14:paraId="34F6376D" w14:textId="77777777" w:rsidR="00087068" w:rsidRDefault="00087068" w:rsidP="00D204CD">
            <w:r>
              <w:t>Input</w:t>
            </w:r>
          </w:p>
        </w:tc>
        <w:tc>
          <w:tcPr>
            <w:tcW w:w="7843" w:type="dxa"/>
          </w:tcPr>
          <w:p w14:paraId="70D9D2C1" w14:textId="5DDCCEBB" w:rsidR="00087068" w:rsidRPr="003D189F" w:rsidRDefault="00736C3C" w:rsidP="006C0CD8">
            <w:r w:rsidRPr="00736C3C">
              <w:t>No additional setting input is required.</w:t>
            </w:r>
          </w:p>
        </w:tc>
      </w:tr>
      <w:tr w:rsidR="00BE5A6E" w14:paraId="6DB6FA11" w14:textId="77777777" w:rsidTr="00D204CD">
        <w:tc>
          <w:tcPr>
            <w:tcW w:w="1147" w:type="dxa"/>
          </w:tcPr>
          <w:p w14:paraId="497D296B" w14:textId="77777777" w:rsidR="00736C3C" w:rsidRDefault="00736C3C" w:rsidP="00736C3C">
            <w:r>
              <w:t>State</w:t>
            </w:r>
          </w:p>
        </w:tc>
        <w:tc>
          <w:tcPr>
            <w:tcW w:w="7843" w:type="dxa"/>
          </w:tcPr>
          <w:p w14:paraId="7532CDD8" w14:textId="77777777" w:rsidR="00736C3C" w:rsidRDefault="00736C3C" w:rsidP="00736C3C">
            <w:r>
              <w:t>testCase.type(testCase.passwordUI.StaffIDEditField,'abcd');</w:t>
            </w:r>
          </w:p>
          <w:p w14:paraId="390FBC9F" w14:textId="77777777" w:rsidR="00736C3C" w:rsidRDefault="00736C3C" w:rsidP="00736C3C">
            <w:r>
              <w:t>pause(0.5);</w:t>
            </w:r>
          </w:p>
          <w:p w14:paraId="2BC401FF" w14:textId="77777777" w:rsidR="00736C3C" w:rsidRDefault="00736C3C" w:rsidP="00736C3C">
            <w:r>
              <w:t>testCase.type(testCase.passwordUI.PasswordEditField,'1234');</w:t>
            </w:r>
          </w:p>
          <w:p w14:paraId="198D4C23" w14:textId="77777777" w:rsidR="00736C3C" w:rsidRDefault="00736C3C" w:rsidP="00736C3C">
            <w:r>
              <w:t>pause(0.5);</w:t>
            </w:r>
          </w:p>
          <w:p w14:paraId="5CAE8C8A" w14:textId="77777777" w:rsidR="00736C3C" w:rsidRDefault="00736C3C" w:rsidP="00736C3C">
            <w:r>
              <w:t>testCase.press(testCase.passwordUI.ConfirmButton);</w:t>
            </w:r>
          </w:p>
          <w:p w14:paraId="0B5E44C1" w14:textId="77777777" w:rsidR="00736C3C" w:rsidRDefault="00736C3C" w:rsidP="00736C3C">
            <w:r>
              <w:lastRenderedPageBreak/>
              <w:t>pause(0.5);</w:t>
            </w:r>
          </w:p>
          <w:p w14:paraId="3A806619" w14:textId="77777777" w:rsidR="00736C3C" w:rsidRDefault="00736C3C" w:rsidP="00736C3C">
            <w:r>
              <w:t>testCase.type(testCase.passwordUI.StaffIDEditField,'9999');</w:t>
            </w:r>
          </w:p>
          <w:p w14:paraId="6AD99995" w14:textId="77777777" w:rsidR="00736C3C" w:rsidRDefault="00736C3C" w:rsidP="00736C3C">
            <w:r>
              <w:t>pause(0.5);</w:t>
            </w:r>
          </w:p>
          <w:p w14:paraId="38E5D46D" w14:textId="77777777" w:rsidR="00736C3C" w:rsidRDefault="00736C3C" w:rsidP="00736C3C">
            <w:r>
              <w:t>testCase.type(testCase.passwordUI.PasswordEditField,'9999');</w:t>
            </w:r>
          </w:p>
          <w:p w14:paraId="45D8C9B0" w14:textId="77777777" w:rsidR="00736C3C" w:rsidRDefault="00736C3C" w:rsidP="00736C3C">
            <w:r>
              <w:t>pause(0.5);</w:t>
            </w:r>
          </w:p>
          <w:p w14:paraId="28BE4825" w14:textId="77777777" w:rsidR="00736C3C" w:rsidRDefault="00736C3C" w:rsidP="00736C3C">
            <w:r>
              <w:t>testCase.press(testCase.passwordUI.ConfirmButton);</w:t>
            </w:r>
          </w:p>
          <w:p w14:paraId="26E279CD" w14:textId="77777777" w:rsidR="00736C3C" w:rsidRDefault="00736C3C" w:rsidP="00736C3C">
            <w:r>
              <w:t>pause(1);</w:t>
            </w:r>
          </w:p>
          <w:p w14:paraId="59677674" w14:textId="77777777" w:rsidR="00736C3C" w:rsidRDefault="00736C3C" w:rsidP="00736C3C">
            <w:r>
              <w:t>testCase.press(testCase.nur.nUIapp.BaselinemlminSpinner,'up');</w:t>
            </w:r>
          </w:p>
          <w:p w14:paraId="0FD0C94A" w14:textId="77777777" w:rsidR="00736C3C" w:rsidRDefault="00736C3C" w:rsidP="00736C3C">
            <w:r>
              <w:t>pause(0.5);</w:t>
            </w:r>
          </w:p>
          <w:p w14:paraId="57C6E28A" w14:textId="77777777" w:rsidR="00736C3C" w:rsidRDefault="00736C3C" w:rsidP="00736C3C">
            <w:r>
              <w:t>testCase.press(testCase.nur.nUIapp.BolusmlshotSpinner,'up');</w:t>
            </w:r>
          </w:p>
          <w:p w14:paraId="50122C1E" w14:textId="77777777" w:rsidR="00736C3C" w:rsidRDefault="00736C3C" w:rsidP="00736C3C">
            <w:r>
              <w:t>pause(0.5);</w:t>
            </w:r>
          </w:p>
          <w:p w14:paraId="64335C4E" w14:textId="77777777" w:rsidR="00736C3C" w:rsidRDefault="00736C3C" w:rsidP="00736C3C">
            <w:r>
              <w:t>testCase.press(testCase.nur.nUIapp.BolusGapminSpinner,'up');</w:t>
            </w:r>
          </w:p>
          <w:p w14:paraId="537C6539" w14:textId="77777777" w:rsidR="00736C3C" w:rsidRDefault="00736C3C" w:rsidP="00736C3C">
            <w:r>
              <w:t>pause(0.5);</w:t>
            </w:r>
          </w:p>
          <w:p w14:paraId="66442FC5" w14:textId="77777777" w:rsidR="00736C3C" w:rsidRDefault="00736C3C" w:rsidP="00736C3C">
            <w:r>
              <w:t>testCase.press(testCase.nur.nUIapp.ConfirmButton);</w:t>
            </w:r>
          </w:p>
          <w:p w14:paraId="5C8135DE" w14:textId="77777777" w:rsidR="00736C3C" w:rsidRDefault="00736C3C" w:rsidP="00736C3C">
            <w:r>
              <w:t>pause(1);</w:t>
            </w:r>
          </w:p>
          <w:p w14:paraId="63FC5B37" w14:textId="77777777" w:rsidR="00736C3C" w:rsidRDefault="00736C3C" w:rsidP="00736C3C">
            <w:r>
              <w:t>testCase.press(testCase.nur.nUIapp.PUMPSwitch);</w:t>
            </w:r>
          </w:p>
          <w:p w14:paraId="63443774" w14:textId="77777777" w:rsidR="00736C3C" w:rsidRDefault="00736C3C" w:rsidP="00736C3C">
            <w:r>
              <w:t>pause(2);</w:t>
            </w:r>
          </w:p>
          <w:p w14:paraId="4B103B40" w14:textId="77777777" w:rsidR="00736C3C" w:rsidRDefault="00736C3C" w:rsidP="00736C3C">
            <w:r>
              <w:t>testCase.press(testCase.paitentUI.GetBolusButton);</w:t>
            </w:r>
          </w:p>
          <w:p w14:paraId="48BDE57C" w14:textId="77777777" w:rsidR="00736C3C" w:rsidRDefault="00736C3C" w:rsidP="00736C3C">
            <w:r>
              <w:t>pause(1);</w:t>
            </w:r>
          </w:p>
          <w:p w14:paraId="38199AB7" w14:textId="77777777" w:rsidR="00736C3C" w:rsidRDefault="00736C3C" w:rsidP="00736C3C">
            <w:r>
              <w:t>testCase.press(testCase.paitentUI.GetBolusButton);</w:t>
            </w:r>
          </w:p>
          <w:p w14:paraId="4951420F" w14:textId="77777777" w:rsidR="00736C3C" w:rsidRDefault="00736C3C" w:rsidP="00736C3C">
            <w:r>
              <w:t>pause(0.5);</w:t>
            </w:r>
          </w:p>
          <w:p w14:paraId="4D6022A6" w14:textId="77777777" w:rsidR="00736C3C" w:rsidRDefault="00736C3C" w:rsidP="00736C3C">
            <w:r>
              <w:t>testCase.press(testCase.paitentUI.GetBolusButton);</w:t>
            </w:r>
          </w:p>
          <w:p w14:paraId="43EA70F8" w14:textId="77777777" w:rsidR="00736C3C" w:rsidRDefault="00736C3C" w:rsidP="00736C3C">
            <w:r>
              <w:t>testCase.press(testCase.nur.nUIapp.BaselinemlminSpinner,'down');</w:t>
            </w:r>
          </w:p>
          <w:p w14:paraId="620278D0" w14:textId="77777777" w:rsidR="00736C3C" w:rsidRDefault="00736C3C" w:rsidP="00736C3C">
            <w:r>
              <w:t>pause(4);</w:t>
            </w:r>
          </w:p>
          <w:p w14:paraId="13E1A26D" w14:textId="77777777" w:rsidR="00736C3C" w:rsidRDefault="00736C3C" w:rsidP="00736C3C">
            <w:r>
              <w:t>testCase.press(testCase.nur.nUIapp.ConfirmButton);</w:t>
            </w:r>
          </w:p>
          <w:p w14:paraId="5220E16D" w14:textId="77777777" w:rsidR="00736C3C" w:rsidRDefault="00736C3C" w:rsidP="00736C3C">
            <w:r>
              <w:t>pause(6);</w:t>
            </w:r>
          </w:p>
          <w:p w14:paraId="5274E46B" w14:textId="77777777" w:rsidR="00736C3C" w:rsidRDefault="00736C3C" w:rsidP="00736C3C">
            <w:r>
              <w:t>pause(140);</w:t>
            </w:r>
          </w:p>
          <w:p w14:paraId="696BC432" w14:textId="77777777" w:rsidR="00736C3C" w:rsidRDefault="00736C3C" w:rsidP="00736C3C">
            <w:r>
              <w:t>testCase.press(testCase.paitentUI.GetBolusButton);</w:t>
            </w:r>
          </w:p>
          <w:p w14:paraId="66529E82" w14:textId="77777777" w:rsidR="00736C3C" w:rsidRDefault="00736C3C" w:rsidP="00736C3C">
            <w:r>
              <w:t>pause(4.5);</w:t>
            </w:r>
          </w:p>
          <w:p w14:paraId="0A97D418" w14:textId="77777777" w:rsidR="00736C3C" w:rsidRDefault="00736C3C" w:rsidP="00736C3C">
            <w:r>
              <w:t>testCase.press(testCase.nur.nUIapp.PUMPSwitch);</w:t>
            </w:r>
          </w:p>
          <w:p w14:paraId="61AABA39" w14:textId="7DB061A6" w:rsidR="00736C3C" w:rsidRPr="001353C9" w:rsidRDefault="00736C3C" w:rsidP="00736C3C">
            <w:r>
              <w:t>pause(3);</w:t>
            </w:r>
          </w:p>
        </w:tc>
      </w:tr>
      <w:tr w:rsidR="00BE5A6E" w14:paraId="79C6625E" w14:textId="77777777" w:rsidTr="00D204CD">
        <w:tc>
          <w:tcPr>
            <w:tcW w:w="1147" w:type="dxa"/>
          </w:tcPr>
          <w:p w14:paraId="1FA44475" w14:textId="77777777" w:rsidR="00736C3C" w:rsidRDefault="00736C3C" w:rsidP="00736C3C">
            <w:r>
              <w:lastRenderedPageBreak/>
              <w:t>Expected Output</w:t>
            </w:r>
          </w:p>
        </w:tc>
        <w:tc>
          <w:tcPr>
            <w:tcW w:w="7843" w:type="dxa"/>
          </w:tcPr>
          <w:p w14:paraId="71FFD2DC" w14:textId="77777777" w:rsidR="00046DE9" w:rsidRDefault="00046DE9" w:rsidP="00046DE9">
            <w:r>
              <w:t>testCase.verifyEqual(testCase.passwordUI.Label.Text,'Wrongidorpassword');</w:t>
            </w:r>
          </w:p>
          <w:p w14:paraId="29120272" w14:textId="77777777" w:rsidR="00843894" w:rsidRDefault="00843894" w:rsidP="00843894">
            <w:r>
              <w:t>testCase.verifyEqual(testCase.passwordUI.nurse.ID,testCase.passwordUI.id);</w:t>
            </w:r>
          </w:p>
          <w:p w14:paraId="32F49F24" w14:textId="77777777" w:rsidR="00843894" w:rsidRDefault="00843894" w:rsidP="00843894">
            <w:r>
              <w:t>testCase.verifyEqual(testCase.passwordUI.nurse.password,testCase.passwordUI.password);</w:t>
            </w:r>
          </w:p>
          <w:p w14:paraId="3CEEF9D2" w14:textId="77777777" w:rsidR="00020B71" w:rsidRDefault="00020B71" w:rsidP="00020B71">
            <w:r>
              <w:t>testCase.verifyEqual(testCase.nur.nUIapp.Message_13.Text,'NotConfirmed!');</w:t>
            </w:r>
          </w:p>
          <w:p w14:paraId="7DCB708D" w14:textId="77777777" w:rsidR="00BE5A6E" w:rsidRDefault="00BE5A6E" w:rsidP="00BE5A6E">
            <w:r>
              <w:t>testCase.verifyEqual(testCase.controlsys.nurseUI.PUMPSwitch.Enable,'on');</w:t>
            </w:r>
          </w:p>
          <w:p w14:paraId="00A9BBA0" w14:textId="77777777" w:rsidR="00BE5A6E" w:rsidRDefault="00BE5A6E" w:rsidP="00BE5A6E">
            <w:r>
              <w:t>testCase.verifyEqual(testCase.controlsys.pump.baseline,testCase.controlsys.nurseUI.baselineSpeed);</w:t>
            </w:r>
          </w:p>
          <w:p w14:paraId="0A8F99E8" w14:textId="77777777" w:rsidR="00BE5A6E" w:rsidRDefault="00BE5A6E" w:rsidP="00BE5A6E">
            <w:r>
              <w:t>testCase.verifyEqual(testCase.controlsys.pump.bolus,testCase.controlsys.nurseUI.bolusAmountInfo);</w:t>
            </w:r>
          </w:p>
          <w:p w14:paraId="42101646" w14:textId="77777777" w:rsidR="00BE5A6E" w:rsidRDefault="00BE5A6E" w:rsidP="00BE5A6E">
            <w:r>
              <w:t>testCase.verifyEqual(testCase.controlsys.pump.bolusGap,testCase.controlsys.nurseUI.bolusGapInfo);</w:t>
            </w:r>
          </w:p>
          <w:p w14:paraId="7E335B39" w14:textId="77777777" w:rsidR="00BE5A6E" w:rsidRDefault="00BE5A6E" w:rsidP="00BE5A6E">
            <w:r>
              <w:t>testCase.verifyEqual(testCase.controlsys.pump.PressAvailable,1);</w:t>
            </w:r>
          </w:p>
          <w:p w14:paraId="133F8F7F" w14:textId="77777777" w:rsidR="00BE5A6E" w:rsidRDefault="00BE5A6E" w:rsidP="00BE5A6E">
            <w:r>
              <w:t>testCase.verifyEqual(testCase.controlsys.pump.gap,0);</w:t>
            </w:r>
          </w:p>
          <w:p w14:paraId="0870C34C" w14:textId="77777777" w:rsidR="00BE5A6E" w:rsidRDefault="00BE5A6E" w:rsidP="00BE5A6E">
            <w:r>
              <w:t>testCase.verifyEqual(testCase.controlsys.nurseUI.Message_4.Text,num2str(testCase.controlsys.nurseUI.baselineSpeed));</w:t>
            </w:r>
          </w:p>
          <w:p w14:paraId="6900EB03" w14:textId="77777777" w:rsidR="00BE5A6E" w:rsidRDefault="00BE5A6E" w:rsidP="00BE5A6E">
            <w:r>
              <w:lastRenderedPageBreak/>
              <w:t>testCase.verifyEqual(testCase.controlsys.nurseUI.Message_5.Text,num2str(testCase.controlsys.nurseUI.bolusAmountInfo));</w:t>
            </w:r>
          </w:p>
          <w:p w14:paraId="6344B8F7" w14:textId="77777777" w:rsidR="00BE5A6E" w:rsidRDefault="00BE5A6E" w:rsidP="00BE5A6E">
            <w:r>
              <w:t>testCase.verifyEqual(testCase.controlsys.nurseUI.Message_6.Text,num2str(testCase.controlsys.nurseUI.bolusGapInfo));</w:t>
            </w:r>
          </w:p>
          <w:p w14:paraId="24803BF5" w14:textId="77777777" w:rsidR="00BE5A6E" w:rsidRDefault="00BE5A6E" w:rsidP="00BE5A6E">
            <w:r>
              <w:t>testCase.verifyEqual(testCase.controlsys.nurseUI.BolusAvailableLamp.Color,[1.00,0.00,0.00]);</w:t>
            </w:r>
          </w:p>
          <w:p w14:paraId="6688E039" w14:textId="77777777" w:rsidR="00BE5A6E" w:rsidRDefault="00BE5A6E" w:rsidP="00BE5A6E">
            <w:r>
              <w:t>testCase.verifyEqual(testCase.controlsys.patientUI.BolusAvailableLamp.Color,[1.00,0.00,0.00]);</w:t>
            </w:r>
          </w:p>
          <w:p w14:paraId="2C0EC9B8" w14:textId="77777777" w:rsidR="00BE5A6E" w:rsidRDefault="00BE5A6E" w:rsidP="00BE5A6E">
            <w:r>
              <w:t>pause(4.5);</w:t>
            </w:r>
          </w:p>
          <w:p w14:paraId="4E5D579B" w14:textId="77777777" w:rsidR="00BE5A6E" w:rsidRDefault="00BE5A6E" w:rsidP="00BE5A6E">
            <w:r>
              <w:t>testCase.verifyEqual(testCase.controlsys.nurseUI.BolusAvailableLamp.Color,[010]);</w:t>
            </w:r>
          </w:p>
          <w:p w14:paraId="6DF6C540" w14:textId="77777777" w:rsidR="00BE5A6E" w:rsidRDefault="00BE5A6E" w:rsidP="00BE5A6E">
            <w:r>
              <w:t>testCase.verifyEqual(testCase.controlsys.patientUI.BolusAvailableLamp.Color,[010]);</w:t>
            </w:r>
          </w:p>
          <w:p w14:paraId="2EFA1054" w14:textId="77777777" w:rsidR="00BE5A6E" w:rsidRDefault="00BE5A6E" w:rsidP="00BE5A6E">
            <w:r>
              <w:t>testCase.press(testCase.paitentUI.GetBolusButton);</w:t>
            </w:r>
          </w:p>
          <w:p w14:paraId="4A512588" w14:textId="77777777" w:rsidR="00BE5A6E" w:rsidRDefault="00BE5A6E" w:rsidP="00BE5A6E">
            <w:r>
              <w:t>pause(15);</w:t>
            </w:r>
          </w:p>
          <w:p w14:paraId="2619A308" w14:textId="77777777" w:rsidR="00BE5A6E" w:rsidRDefault="00BE5A6E" w:rsidP="00BE5A6E">
            <w:r>
              <w:t>testCase.verifyEqual(testCase.controlsys.nurseUI.BolusAvailableLamp.Color,[1.00,0.00,0.00]);</w:t>
            </w:r>
          </w:p>
          <w:p w14:paraId="40902E77" w14:textId="77777777" w:rsidR="00BE5A6E" w:rsidRDefault="00BE5A6E" w:rsidP="00BE5A6E">
            <w:r>
              <w:t>testCase.verifyEqual(testCase.controlsys.patientUI.BolusAvailableLamp.Color,[1.00,0.00,0.00]);</w:t>
            </w:r>
          </w:p>
          <w:p w14:paraId="76536CC9" w14:textId="77777777" w:rsidR="00BE5A6E" w:rsidRDefault="00BE5A6E" w:rsidP="00BE5A6E">
            <w:r>
              <w:t>testCase.verifyEqual(testCase.controlsys.nurseUI.BaselineAvailableLamp.Color,[1.00,0.00,0.00]);</w:t>
            </w:r>
          </w:p>
          <w:p w14:paraId="67EBACE8" w14:textId="77777777" w:rsidR="003F0018" w:rsidRDefault="003F0018" w:rsidP="003F0018">
            <w:r>
              <w:t>testCase.verifyEqual(testCase.nur.nUIapp.Message_13.Text,'NotConfirmed!');</w:t>
            </w:r>
          </w:p>
          <w:p w14:paraId="7A364222" w14:textId="77777777" w:rsidR="003F0018" w:rsidRDefault="003F0018" w:rsidP="003F0018">
            <w:r>
              <w:t>testCase.verifyEqual(testCase.nur.nUIapp.Message_13.Text,'NotConfirmed!');</w:t>
            </w:r>
          </w:p>
          <w:p w14:paraId="16E21182" w14:textId="7983AA74" w:rsidR="00736C3C" w:rsidRPr="008020DC" w:rsidRDefault="008020DC" w:rsidP="00736C3C">
            <w:r>
              <w:t>testCase.verifyEqual(testCase.nur.nUIapp.Message_13.Text,'NotConfirmed!');</w:t>
            </w:r>
          </w:p>
        </w:tc>
      </w:tr>
    </w:tbl>
    <w:p w14:paraId="158A664F" w14:textId="495059FF" w:rsidR="005C0525" w:rsidRDefault="0068439F" w:rsidP="005C0525">
      <w:pPr>
        <w:pStyle w:val="ad"/>
        <w:ind w:left="1080"/>
      </w:pPr>
      <w:r>
        <w:rPr>
          <w:rFonts w:hint="eastAsia"/>
        </w:rPr>
        <w:lastRenderedPageBreak/>
        <w:t>(</w:t>
      </w:r>
      <w:r w:rsidRPr="0068439F">
        <w:t xml:space="preserve">The code in the source file </w:t>
      </w:r>
      <w:r>
        <w:t xml:space="preserve">“test_Integration.m” </w:t>
      </w:r>
      <w:r w:rsidRPr="0068439F">
        <w:t>contains more detailed segmentation and comments, which is easier to understand.</w:t>
      </w:r>
      <w:r>
        <w:t>)</w:t>
      </w:r>
    </w:p>
    <w:p w14:paraId="7ECDA088" w14:textId="77777777" w:rsidR="0068439F" w:rsidRDefault="0068439F" w:rsidP="005C0525">
      <w:pPr>
        <w:pStyle w:val="ad"/>
        <w:ind w:left="1080"/>
      </w:pPr>
    </w:p>
    <w:p w14:paraId="4AB8AE8D" w14:textId="22D6626B" w:rsidR="00087068" w:rsidRDefault="00087068" w:rsidP="00087068">
      <w:pPr>
        <w:pStyle w:val="ad"/>
        <w:numPr>
          <w:ilvl w:val="0"/>
          <w:numId w:val="8"/>
        </w:numPr>
      </w:pPr>
      <w:r>
        <w:t xml:space="preserve">Test coverage: </w:t>
      </w:r>
      <w:r w:rsidR="005C0525">
        <w:t>1</w:t>
      </w:r>
      <w:r>
        <w:t>/</w:t>
      </w:r>
      <w:r w:rsidR="005C0525">
        <w:t>1</w:t>
      </w:r>
      <w:r>
        <w:t>=100%</w:t>
      </w:r>
    </w:p>
    <w:p w14:paraId="2A0D418C" w14:textId="5BBAA846" w:rsidR="00087068" w:rsidRDefault="00087068" w:rsidP="00087068">
      <w:pPr>
        <w:pStyle w:val="ad"/>
        <w:numPr>
          <w:ilvl w:val="0"/>
          <w:numId w:val="8"/>
        </w:numPr>
      </w:pPr>
      <w:r>
        <w:t xml:space="preserve">Test result: </w:t>
      </w:r>
      <w:r w:rsidR="005C0525">
        <w:t>1</w:t>
      </w:r>
      <w:r>
        <w:t xml:space="preserve"> passed</w:t>
      </w:r>
    </w:p>
    <w:p w14:paraId="238DD395" w14:textId="48140CC4" w:rsidR="00087068" w:rsidRDefault="00087068" w:rsidP="00D954E6"/>
    <w:p w14:paraId="093568A2" w14:textId="3800A478" w:rsidR="00D954E6" w:rsidRDefault="00D954E6" w:rsidP="00D954E6">
      <w:pPr>
        <w:pStyle w:val="2"/>
      </w:pPr>
      <w:bookmarkStart w:id="5" w:name="_Toc44617163"/>
      <w:r>
        <w:t>T3: Functional Test</w:t>
      </w:r>
      <w:bookmarkEnd w:id="5"/>
    </w:p>
    <w:p w14:paraId="0BB27054" w14:textId="32DF55F8" w:rsidR="00435E7E" w:rsidRPr="00435E7E" w:rsidRDefault="00435E7E" w:rsidP="00435E7E">
      <w:r w:rsidRPr="00435E7E">
        <w:t>As in the previous section, this part of the test also contains both video and code files.</w:t>
      </w:r>
    </w:p>
    <w:p w14:paraId="1630169E" w14:textId="5426E376" w:rsidR="00D954E6" w:rsidRDefault="00D954E6" w:rsidP="00D954E6">
      <w:r>
        <w:t>T3.1: Use Case “</w:t>
      </w:r>
      <w:r w:rsidR="001C768D">
        <w:t>I</w:t>
      </w:r>
      <w:r w:rsidR="001C768D">
        <w:rPr>
          <w:rFonts w:hint="eastAsia"/>
        </w:rPr>
        <w:t>nput</w:t>
      </w:r>
      <w:r w:rsidR="001C768D">
        <w:t xml:space="preserve"> Password</w:t>
      </w:r>
      <w:r>
        <w:t>”</w:t>
      </w:r>
    </w:p>
    <w:p w14:paraId="4D84196B" w14:textId="77777777" w:rsidR="004B569D" w:rsidRDefault="004B569D" w:rsidP="004B569D">
      <w:pPr>
        <w:pStyle w:val="ad"/>
        <w:numPr>
          <w:ilvl w:val="0"/>
          <w:numId w:val="7"/>
        </w:numPr>
      </w:pPr>
      <w:r>
        <w:t>Coverage Criteria: Statement coverage</w:t>
      </w:r>
    </w:p>
    <w:p w14:paraId="5FD0002D" w14:textId="670AFE26" w:rsidR="004B569D" w:rsidRDefault="004B569D" w:rsidP="004B569D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1010"/>
        <w:gridCol w:w="7980"/>
      </w:tblGrid>
      <w:tr w:rsidR="00AF6552" w14:paraId="645E9E93" w14:textId="77777777" w:rsidTr="00D33CEF">
        <w:tc>
          <w:tcPr>
            <w:tcW w:w="1147" w:type="dxa"/>
          </w:tcPr>
          <w:p w14:paraId="3B86E1EF" w14:textId="77777777" w:rsidR="00AF6552" w:rsidRDefault="00AF6552" w:rsidP="00D33CEF"/>
        </w:tc>
        <w:tc>
          <w:tcPr>
            <w:tcW w:w="7843" w:type="dxa"/>
          </w:tcPr>
          <w:p w14:paraId="409662F1" w14:textId="15129CDB" w:rsidR="00AF6552" w:rsidRDefault="00AF6552" w:rsidP="00D33CEF">
            <w:r>
              <w:t>Test Case T</w:t>
            </w:r>
            <w:r w:rsidR="00EA3E39">
              <w:t>3.1.1</w:t>
            </w:r>
          </w:p>
        </w:tc>
      </w:tr>
      <w:tr w:rsidR="00AF6552" w14:paraId="777F563D" w14:textId="77777777" w:rsidTr="00D33CEF">
        <w:tc>
          <w:tcPr>
            <w:tcW w:w="1147" w:type="dxa"/>
          </w:tcPr>
          <w:p w14:paraId="1CF6643E" w14:textId="77777777" w:rsidR="00AF6552" w:rsidRDefault="00AF6552" w:rsidP="00D33CEF">
            <w:r>
              <w:t>Coverage Item</w:t>
            </w:r>
          </w:p>
        </w:tc>
        <w:tc>
          <w:tcPr>
            <w:tcW w:w="7843" w:type="dxa"/>
          </w:tcPr>
          <w:p w14:paraId="33705526" w14:textId="688A4240" w:rsidR="00AF6552" w:rsidRDefault="00AF6552" w:rsidP="00D33CEF">
            <w:r>
              <w:t>Tcover</w:t>
            </w:r>
            <w:r w:rsidR="00EA3E39">
              <w:t>3.1.1</w:t>
            </w:r>
          </w:p>
        </w:tc>
      </w:tr>
      <w:tr w:rsidR="00AF6552" w14:paraId="266B7625" w14:textId="77777777" w:rsidTr="00D33CEF">
        <w:tc>
          <w:tcPr>
            <w:tcW w:w="1147" w:type="dxa"/>
          </w:tcPr>
          <w:p w14:paraId="6B1C4E48" w14:textId="77777777" w:rsidR="00AF6552" w:rsidRDefault="00AF6552" w:rsidP="00D33CEF">
            <w:r>
              <w:t>Input</w:t>
            </w:r>
          </w:p>
        </w:tc>
        <w:tc>
          <w:tcPr>
            <w:tcW w:w="7843" w:type="dxa"/>
          </w:tcPr>
          <w:p w14:paraId="37F3FE31" w14:textId="77777777" w:rsidR="00AF6552" w:rsidRDefault="00AF6552" w:rsidP="00D33CEF">
            <w:r w:rsidRPr="00736C3C">
              <w:t>No additional setting input is required.</w:t>
            </w:r>
          </w:p>
        </w:tc>
      </w:tr>
      <w:tr w:rsidR="00AF6552" w14:paraId="51556E9C" w14:textId="77777777" w:rsidTr="00D33CEF">
        <w:tc>
          <w:tcPr>
            <w:tcW w:w="1147" w:type="dxa"/>
          </w:tcPr>
          <w:p w14:paraId="03A022D7" w14:textId="77777777" w:rsidR="00AF6552" w:rsidRDefault="00AF6552" w:rsidP="00D33CEF">
            <w:r>
              <w:t>State</w:t>
            </w:r>
          </w:p>
        </w:tc>
        <w:tc>
          <w:tcPr>
            <w:tcW w:w="7843" w:type="dxa"/>
          </w:tcPr>
          <w:p w14:paraId="31654AD4" w14:textId="77777777" w:rsidR="00AF6552" w:rsidRDefault="00AF6552" w:rsidP="00D33CEF">
            <w:r>
              <w:t>estCase.type(testCase.passwordUI.StaffIDEditField,'abcd');</w:t>
            </w:r>
          </w:p>
          <w:p w14:paraId="15F46DC0" w14:textId="77777777" w:rsidR="00AF6552" w:rsidRDefault="00AF6552" w:rsidP="00D33CEF">
            <w:r>
              <w:t>testCase.type(testCase.passwordUI.PasswordEditField,'1234');</w:t>
            </w:r>
          </w:p>
          <w:p w14:paraId="5D232435" w14:textId="77777777" w:rsidR="00AF6552" w:rsidRDefault="00AF6552" w:rsidP="00D33CEF">
            <w:r>
              <w:t>testCase.press(testCase.passwordUI.ConfirmButton);</w:t>
            </w:r>
          </w:p>
          <w:p w14:paraId="2830EDB5" w14:textId="77777777" w:rsidR="00AF6552" w:rsidRDefault="00AF6552" w:rsidP="00D33CEF">
            <w:r>
              <w:t>testCase.type(testCase.passwordUI.StaffIDEditField,'9999');</w:t>
            </w:r>
          </w:p>
          <w:p w14:paraId="781BF42B" w14:textId="77777777" w:rsidR="00AF6552" w:rsidRDefault="00AF6552" w:rsidP="00D33CEF">
            <w:r>
              <w:t>testCase.type(testCase.passwordUI.PasswordEditField,'9999');</w:t>
            </w:r>
          </w:p>
          <w:p w14:paraId="63731765" w14:textId="77777777" w:rsidR="00AF6552" w:rsidRPr="001353C9" w:rsidRDefault="00AF6552" w:rsidP="00D33CEF">
            <w:r>
              <w:t>testCase.press(testCase.passwordUI.ConfirmButton);</w:t>
            </w:r>
          </w:p>
        </w:tc>
      </w:tr>
      <w:tr w:rsidR="00AF6552" w14:paraId="62E64419" w14:textId="77777777" w:rsidTr="00D33CEF">
        <w:tc>
          <w:tcPr>
            <w:tcW w:w="1147" w:type="dxa"/>
          </w:tcPr>
          <w:p w14:paraId="5581263F" w14:textId="77777777" w:rsidR="00AF6552" w:rsidRDefault="00AF6552" w:rsidP="00D33CEF">
            <w:r>
              <w:lastRenderedPageBreak/>
              <w:t>Expected Output</w:t>
            </w:r>
          </w:p>
        </w:tc>
        <w:tc>
          <w:tcPr>
            <w:tcW w:w="7843" w:type="dxa"/>
          </w:tcPr>
          <w:p w14:paraId="56A514FA" w14:textId="77777777" w:rsidR="00AF6552" w:rsidRDefault="00AF6552" w:rsidP="00D33CEF">
            <w:r>
              <w:t>testCase.verifyEqual(testCase.passwordUI.Label.Text,'Wrongidorpassword');</w:t>
            </w:r>
          </w:p>
          <w:p w14:paraId="1622AFB6" w14:textId="77777777" w:rsidR="00AF6552" w:rsidRPr="00961AA6" w:rsidRDefault="00AF6552" w:rsidP="00D33CEF"/>
          <w:p w14:paraId="4BBB9A61" w14:textId="77777777" w:rsidR="00AF6552" w:rsidRDefault="00AF6552" w:rsidP="00D33CEF">
            <w:r>
              <w:t>testCase.verifyEqual(testCase.passwordUI.nurse.ID,testCase.passwordUI.id);</w:t>
            </w:r>
          </w:p>
          <w:p w14:paraId="771E5D17" w14:textId="77777777" w:rsidR="00AF6552" w:rsidRPr="008456F7" w:rsidRDefault="00AF6552" w:rsidP="00D33CEF">
            <w:r>
              <w:t>testCase.verifyEqual(testCase.passwordUI.nurse.password,testCase.passwordUI.password);</w:t>
            </w:r>
          </w:p>
        </w:tc>
      </w:tr>
    </w:tbl>
    <w:p w14:paraId="2BC4DB89" w14:textId="77777777" w:rsidR="00AF6552" w:rsidRPr="00AF6552" w:rsidRDefault="00AF6552" w:rsidP="00AF6552">
      <w:pPr>
        <w:ind w:left="360"/>
      </w:pPr>
    </w:p>
    <w:p w14:paraId="532027AE" w14:textId="5D0DAF51" w:rsidR="004B569D" w:rsidRDefault="004B569D" w:rsidP="004B569D">
      <w:pPr>
        <w:pStyle w:val="ad"/>
        <w:numPr>
          <w:ilvl w:val="0"/>
          <w:numId w:val="8"/>
        </w:numPr>
      </w:pPr>
      <w:r>
        <w:t>coverage: 1/1=100%</w:t>
      </w:r>
    </w:p>
    <w:p w14:paraId="139F0FF6" w14:textId="77777777" w:rsidR="004B569D" w:rsidRDefault="004B569D" w:rsidP="004B569D">
      <w:pPr>
        <w:pStyle w:val="ad"/>
        <w:numPr>
          <w:ilvl w:val="0"/>
          <w:numId w:val="8"/>
        </w:numPr>
      </w:pPr>
      <w:r>
        <w:t>Test result: 1 passed</w:t>
      </w:r>
    </w:p>
    <w:p w14:paraId="4A826B5B" w14:textId="77777777" w:rsidR="00EF2036" w:rsidRPr="001C768D" w:rsidRDefault="00EF2036" w:rsidP="00D954E6"/>
    <w:p w14:paraId="5A13C608" w14:textId="6C9DEE83" w:rsidR="00D954E6" w:rsidRPr="00D954E6" w:rsidRDefault="00D954E6" w:rsidP="00D954E6">
      <w:r>
        <w:t>T3.2: Use Case “</w:t>
      </w:r>
      <w:r w:rsidR="001C768D">
        <w:t>Set Initial Value</w:t>
      </w:r>
      <w:r w:rsidR="008414ED">
        <w:t>”</w:t>
      </w:r>
    </w:p>
    <w:p w14:paraId="58340A5C" w14:textId="77777777" w:rsidR="004B569D" w:rsidRDefault="004B569D" w:rsidP="004B569D">
      <w:pPr>
        <w:pStyle w:val="ad"/>
        <w:numPr>
          <w:ilvl w:val="0"/>
          <w:numId w:val="7"/>
        </w:numPr>
      </w:pPr>
      <w:r>
        <w:t>Coverage Criteria: Statement coverage</w:t>
      </w:r>
    </w:p>
    <w:p w14:paraId="5F7E5BE3" w14:textId="117F0A15" w:rsidR="004B569D" w:rsidRDefault="004B569D" w:rsidP="004B569D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820"/>
        <w:gridCol w:w="8170"/>
      </w:tblGrid>
      <w:tr w:rsidR="001E44AA" w14:paraId="511DEFD8" w14:textId="77777777" w:rsidTr="00D33CEF">
        <w:tc>
          <w:tcPr>
            <w:tcW w:w="4675" w:type="dxa"/>
          </w:tcPr>
          <w:p w14:paraId="6E8090C2" w14:textId="77777777" w:rsidR="001E44AA" w:rsidRDefault="001E44AA" w:rsidP="00D33CEF"/>
        </w:tc>
        <w:tc>
          <w:tcPr>
            <w:tcW w:w="4675" w:type="dxa"/>
          </w:tcPr>
          <w:p w14:paraId="553E465B" w14:textId="19EF1B87" w:rsidR="001E44AA" w:rsidRDefault="001E44AA" w:rsidP="00D33CEF">
            <w:r>
              <w:t>Test Case T</w:t>
            </w:r>
            <w:r w:rsidR="006A7946">
              <w:t>3.2.1</w:t>
            </w:r>
          </w:p>
        </w:tc>
      </w:tr>
      <w:tr w:rsidR="001E44AA" w14:paraId="08852F7B" w14:textId="77777777" w:rsidTr="00D33CEF">
        <w:tc>
          <w:tcPr>
            <w:tcW w:w="4675" w:type="dxa"/>
          </w:tcPr>
          <w:p w14:paraId="048702B2" w14:textId="77777777" w:rsidR="001E44AA" w:rsidRDefault="001E44AA" w:rsidP="00D33CEF">
            <w:r>
              <w:t>Coverage Item</w:t>
            </w:r>
          </w:p>
        </w:tc>
        <w:tc>
          <w:tcPr>
            <w:tcW w:w="4675" w:type="dxa"/>
          </w:tcPr>
          <w:p w14:paraId="4A7F163E" w14:textId="6BEA6998" w:rsidR="001E44AA" w:rsidRDefault="001E44AA" w:rsidP="00D33CEF">
            <w:r>
              <w:t>Tcover</w:t>
            </w:r>
            <w:r w:rsidR="006A7946">
              <w:t>3.2.1</w:t>
            </w:r>
          </w:p>
        </w:tc>
      </w:tr>
      <w:tr w:rsidR="001E44AA" w14:paraId="7BF6CDE0" w14:textId="77777777" w:rsidTr="00D33CEF">
        <w:tc>
          <w:tcPr>
            <w:tcW w:w="4675" w:type="dxa"/>
          </w:tcPr>
          <w:p w14:paraId="787B24D2" w14:textId="77777777" w:rsidR="001E44AA" w:rsidRDefault="001E44AA" w:rsidP="00D33CEF">
            <w:r>
              <w:t>Input</w:t>
            </w:r>
          </w:p>
        </w:tc>
        <w:tc>
          <w:tcPr>
            <w:tcW w:w="4675" w:type="dxa"/>
          </w:tcPr>
          <w:p w14:paraId="274093C3" w14:textId="77777777" w:rsidR="001E44AA" w:rsidRDefault="001E44AA" w:rsidP="00D33CEF">
            <w:r>
              <w:t>testCase.type(testCase.passwordUI.StaffIDEditField,'9999');</w:t>
            </w:r>
          </w:p>
          <w:p w14:paraId="737162E6" w14:textId="77777777" w:rsidR="001E44AA" w:rsidRDefault="001E44AA" w:rsidP="00D33CEF">
            <w:r>
              <w:t>testCase.type(testCase.passwordUI.PasswordEditField,'9999');</w:t>
            </w:r>
          </w:p>
          <w:p w14:paraId="5FEC0132" w14:textId="77777777" w:rsidR="001E44AA" w:rsidRPr="00DD27BE" w:rsidRDefault="001E44AA" w:rsidP="00D33CEF">
            <w:r>
              <w:t>testCase.press(testCase.passwordUI.ConfirmButton);</w:t>
            </w:r>
          </w:p>
        </w:tc>
      </w:tr>
      <w:tr w:rsidR="001E44AA" w14:paraId="3D1B9612" w14:textId="77777777" w:rsidTr="00D33CEF">
        <w:tc>
          <w:tcPr>
            <w:tcW w:w="4675" w:type="dxa"/>
          </w:tcPr>
          <w:p w14:paraId="46450E19" w14:textId="77777777" w:rsidR="001E44AA" w:rsidRDefault="001E44AA" w:rsidP="00D33CEF">
            <w:r>
              <w:t>State</w:t>
            </w:r>
          </w:p>
        </w:tc>
        <w:tc>
          <w:tcPr>
            <w:tcW w:w="4675" w:type="dxa"/>
          </w:tcPr>
          <w:p w14:paraId="623ABB82" w14:textId="77777777" w:rsidR="001E44AA" w:rsidRDefault="001E44AA" w:rsidP="00D33CEF">
            <w:r>
              <w:t>testCase.press(testCase.nur.nUIapp.BaselinemlminSpinner,'up');</w:t>
            </w:r>
          </w:p>
          <w:p w14:paraId="02384FAF" w14:textId="77777777" w:rsidR="001E44AA" w:rsidRDefault="001E44AA" w:rsidP="00D33CEF">
            <w:r>
              <w:t>testCase.press(testCase.nur.nUIapp.BolusmlshotSpinner,'up');</w:t>
            </w:r>
          </w:p>
          <w:p w14:paraId="45559DCD" w14:textId="77777777" w:rsidR="001E44AA" w:rsidRDefault="001E44AA" w:rsidP="00D33CEF">
            <w:r>
              <w:t>testCase.verifyEqual(testCase.nur.nUIapp.Message_13.Text,'NotConfirmed!');</w:t>
            </w:r>
          </w:p>
          <w:p w14:paraId="0093A848" w14:textId="77777777" w:rsidR="001E44AA" w:rsidRDefault="001E44AA" w:rsidP="00D33CEF">
            <w:r>
              <w:t>testCase.press(testCase.nur.nUIapp.BolusGapminSpinner,'up');</w:t>
            </w:r>
          </w:p>
          <w:p w14:paraId="3BAB7E5D" w14:textId="77777777" w:rsidR="001E44AA" w:rsidRPr="001353C9" w:rsidRDefault="001E44AA" w:rsidP="00D33CEF">
            <w:r>
              <w:t>testCase.press(testCase.nur.nUIapp.ConfirmButton);</w:t>
            </w:r>
          </w:p>
        </w:tc>
      </w:tr>
      <w:tr w:rsidR="001E44AA" w14:paraId="192C8478" w14:textId="77777777" w:rsidTr="00D33CEF">
        <w:tc>
          <w:tcPr>
            <w:tcW w:w="4675" w:type="dxa"/>
          </w:tcPr>
          <w:p w14:paraId="6658FF23" w14:textId="77777777" w:rsidR="001E44AA" w:rsidRDefault="001E44AA" w:rsidP="00D33CEF">
            <w:r>
              <w:t>Expected Output</w:t>
            </w:r>
          </w:p>
        </w:tc>
        <w:tc>
          <w:tcPr>
            <w:tcW w:w="4675" w:type="dxa"/>
          </w:tcPr>
          <w:p w14:paraId="7F40D04E" w14:textId="77777777" w:rsidR="001E44AA" w:rsidRDefault="001E44AA" w:rsidP="00D33CEF">
            <w:r>
              <w:t>testCase.verifyEqual(testCase.nur.nUIapp.Message_13.Text,'NotConfirmed!');</w:t>
            </w:r>
          </w:p>
          <w:p w14:paraId="7484446E" w14:textId="77777777" w:rsidR="001E44AA" w:rsidRDefault="001E44AA" w:rsidP="00D33CEF">
            <w:r>
              <w:t>testCase.verifyEqual(testCase.nur.nUIapp.Message_13.Text,'NotConfirmed!');</w:t>
            </w:r>
          </w:p>
          <w:p w14:paraId="11423928" w14:textId="77777777" w:rsidR="001E44AA" w:rsidRDefault="001E44AA" w:rsidP="00D33CEF">
            <w:r>
              <w:t>testCase.verifyEqual(testCase.controlsys.nurseUI.PUMPSwitch.Enable,'on');</w:t>
            </w:r>
          </w:p>
          <w:p w14:paraId="34977D7D" w14:textId="77777777" w:rsidR="001E44AA" w:rsidRDefault="001E44AA" w:rsidP="00D33CEF">
            <w:r>
              <w:t>testCase.verifyEqual(testCase.controlsys.pump.baseline,testCase.controlsys.nurseUI.baselineSpeed);</w:t>
            </w:r>
          </w:p>
          <w:p w14:paraId="32B5E29A" w14:textId="77777777" w:rsidR="001E44AA" w:rsidRDefault="001E44AA" w:rsidP="00D33CEF">
            <w:r>
              <w:t>testCase.verifyEqual(testCase.controlsys.pump.bolus,testCase.controlsys.nurseUI.bolusAmountInfo);</w:t>
            </w:r>
          </w:p>
          <w:p w14:paraId="06C2FEA6" w14:textId="77777777" w:rsidR="001E44AA" w:rsidRDefault="001E44AA" w:rsidP="00D33CEF">
            <w:r>
              <w:t>testCase.verifyEqual(testCase.controlsys.pump.bolusGap,testCase.controlsys.nurseUI.bolusGapInfo);</w:t>
            </w:r>
          </w:p>
          <w:p w14:paraId="01AFCB79" w14:textId="77777777" w:rsidR="001E44AA" w:rsidRDefault="001E44AA" w:rsidP="00D33CEF">
            <w:r>
              <w:t>testCase.verifyEqual(testCase.controlsys.pump.PressAvailable,1);</w:t>
            </w:r>
          </w:p>
          <w:p w14:paraId="501D9807" w14:textId="77777777" w:rsidR="001E44AA" w:rsidRDefault="001E44AA" w:rsidP="00D33CEF">
            <w:r>
              <w:t>testCase.verifyEqual(testCase.controlsys.pump.gap,0);</w:t>
            </w:r>
          </w:p>
          <w:p w14:paraId="1A5E31CB" w14:textId="77777777" w:rsidR="001E44AA" w:rsidRDefault="001E44AA" w:rsidP="00D33CEF">
            <w:r>
              <w:t>testCase.verifyEqual(testCase.controlsys.nurseUI.Message_4.Text,num2str(testCase.controlsys.nurseUI.baselineSpeed));</w:t>
            </w:r>
          </w:p>
          <w:p w14:paraId="2AA8FCC8" w14:textId="77777777" w:rsidR="001E44AA" w:rsidRDefault="001E44AA" w:rsidP="00D33CEF">
            <w:r>
              <w:t>testCase.verifyEqual(testCase.controlsys.nurseUI.Message_5.Text,num2str(testCase.controlsys.nurseUI.bolusAmountInfo));</w:t>
            </w:r>
          </w:p>
          <w:p w14:paraId="2FF65BCD" w14:textId="77777777" w:rsidR="001E44AA" w:rsidRPr="00435A68" w:rsidRDefault="001E44AA" w:rsidP="00D33CEF">
            <w:r>
              <w:t>testCase.verifyEqual(testCase.controlsys.nurseUI.Message_6.Text,num2str(testCase.controlsys.nurseUI.bolusGapInfo));</w:t>
            </w:r>
          </w:p>
        </w:tc>
      </w:tr>
    </w:tbl>
    <w:p w14:paraId="51B26FF1" w14:textId="77777777" w:rsidR="001E44AA" w:rsidRPr="001E44AA" w:rsidRDefault="001E44AA" w:rsidP="001E44AA">
      <w:pPr>
        <w:ind w:left="360"/>
      </w:pPr>
    </w:p>
    <w:p w14:paraId="3B4AAD56" w14:textId="77777777" w:rsidR="004B569D" w:rsidRDefault="004B569D" w:rsidP="004B569D">
      <w:pPr>
        <w:pStyle w:val="ad"/>
        <w:numPr>
          <w:ilvl w:val="0"/>
          <w:numId w:val="8"/>
        </w:numPr>
      </w:pPr>
      <w:r>
        <w:t>Test coverage: 1/1=100%</w:t>
      </w:r>
    </w:p>
    <w:p w14:paraId="3AE88DC4" w14:textId="77777777" w:rsidR="004B569D" w:rsidRDefault="004B569D" w:rsidP="004B569D">
      <w:pPr>
        <w:pStyle w:val="ad"/>
        <w:numPr>
          <w:ilvl w:val="0"/>
          <w:numId w:val="8"/>
        </w:numPr>
      </w:pPr>
      <w:r>
        <w:lastRenderedPageBreak/>
        <w:t>Test result: 1 passed</w:t>
      </w:r>
    </w:p>
    <w:p w14:paraId="6C0B9265" w14:textId="441D5B37" w:rsidR="002041ED" w:rsidRPr="001C768D" w:rsidRDefault="002041ED" w:rsidP="002041ED"/>
    <w:p w14:paraId="51B322A3" w14:textId="48164E06" w:rsidR="001C768D" w:rsidRPr="00D954E6" w:rsidRDefault="001C768D" w:rsidP="001C768D">
      <w:r>
        <w:t>T3.3: Use Case “</w:t>
      </w:r>
      <w:r w:rsidR="00A81D24" w:rsidRPr="00A81D24">
        <w:t>Inject</w:t>
      </w:r>
      <w:r w:rsidR="00A81D24">
        <w:t xml:space="preserve"> the Painkiller</w:t>
      </w:r>
      <w:r>
        <w:t>”</w:t>
      </w:r>
    </w:p>
    <w:p w14:paraId="069363A9" w14:textId="77777777" w:rsidR="004B569D" w:rsidRDefault="004B569D" w:rsidP="004B569D">
      <w:pPr>
        <w:pStyle w:val="ad"/>
        <w:numPr>
          <w:ilvl w:val="0"/>
          <w:numId w:val="7"/>
        </w:numPr>
      </w:pPr>
      <w:r>
        <w:t>Coverage Criteria: Statement coverage</w:t>
      </w:r>
    </w:p>
    <w:p w14:paraId="5F62FA7F" w14:textId="6971F0CA" w:rsidR="004B569D" w:rsidRDefault="004B569D" w:rsidP="004B569D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986"/>
        <w:gridCol w:w="8004"/>
      </w:tblGrid>
      <w:tr w:rsidR="006D49B5" w14:paraId="130E74E7" w14:textId="77777777" w:rsidTr="00D33CEF">
        <w:tc>
          <w:tcPr>
            <w:tcW w:w="4675" w:type="dxa"/>
          </w:tcPr>
          <w:p w14:paraId="3A6D56F4" w14:textId="77777777" w:rsidR="006D49B5" w:rsidRDefault="006D49B5" w:rsidP="00D33CEF"/>
        </w:tc>
        <w:tc>
          <w:tcPr>
            <w:tcW w:w="4675" w:type="dxa"/>
          </w:tcPr>
          <w:p w14:paraId="0FADA137" w14:textId="426195E9" w:rsidR="006D49B5" w:rsidRDefault="006D49B5" w:rsidP="00D33CEF">
            <w:r>
              <w:t>Test Case T</w:t>
            </w:r>
            <w:r w:rsidR="008648E6">
              <w:t>3.3.1</w:t>
            </w:r>
          </w:p>
        </w:tc>
      </w:tr>
      <w:tr w:rsidR="006D49B5" w14:paraId="1DD2BD53" w14:textId="77777777" w:rsidTr="00D33CEF">
        <w:tc>
          <w:tcPr>
            <w:tcW w:w="4675" w:type="dxa"/>
          </w:tcPr>
          <w:p w14:paraId="2CA7850E" w14:textId="77777777" w:rsidR="006D49B5" w:rsidRDefault="006D49B5" w:rsidP="00D33CEF">
            <w:r>
              <w:t>Coverage Item</w:t>
            </w:r>
          </w:p>
        </w:tc>
        <w:tc>
          <w:tcPr>
            <w:tcW w:w="4675" w:type="dxa"/>
          </w:tcPr>
          <w:p w14:paraId="31A83A56" w14:textId="4BE72A09" w:rsidR="006D49B5" w:rsidRDefault="006D49B5" w:rsidP="00D33CEF">
            <w:r>
              <w:t>Tcover</w:t>
            </w:r>
            <w:r w:rsidR="008648E6">
              <w:t>3.3.1</w:t>
            </w:r>
          </w:p>
        </w:tc>
      </w:tr>
      <w:tr w:rsidR="006D49B5" w14:paraId="5833269E" w14:textId="77777777" w:rsidTr="00D33CEF">
        <w:tc>
          <w:tcPr>
            <w:tcW w:w="4675" w:type="dxa"/>
          </w:tcPr>
          <w:p w14:paraId="38B5E8F4" w14:textId="77777777" w:rsidR="006D49B5" w:rsidRDefault="006D49B5" w:rsidP="00D33CEF">
            <w:r>
              <w:t>Input</w:t>
            </w:r>
          </w:p>
        </w:tc>
        <w:tc>
          <w:tcPr>
            <w:tcW w:w="4675" w:type="dxa"/>
          </w:tcPr>
          <w:p w14:paraId="24DE7718" w14:textId="77777777" w:rsidR="00AD4631" w:rsidRDefault="00AD4631" w:rsidP="00AD4631">
            <w:r>
              <w:t>testCase.type(testCase.passwordUI.StaffIDEditField,'9999');</w:t>
            </w:r>
          </w:p>
          <w:p w14:paraId="058B8FE4" w14:textId="77777777" w:rsidR="00AD4631" w:rsidRDefault="00AD4631" w:rsidP="00AD4631">
            <w:r>
              <w:t>testCase.type(testCase.passwordUI.PasswordEditField,'9999');</w:t>
            </w:r>
          </w:p>
          <w:p w14:paraId="561BCBD5" w14:textId="77777777" w:rsidR="00AD4631" w:rsidRDefault="00AD4631" w:rsidP="00AD4631">
            <w:r>
              <w:t>testCase.press(testCase.passwordUI.ConfirmButton);</w:t>
            </w:r>
          </w:p>
          <w:p w14:paraId="03679874" w14:textId="77777777" w:rsidR="00AD4631" w:rsidRDefault="00AD4631" w:rsidP="00AD4631">
            <w:r>
              <w:t>testCase.press(testCase.nur.nUIapp.ConfirmButton);</w:t>
            </w:r>
          </w:p>
          <w:p w14:paraId="3AA66F88" w14:textId="77777777" w:rsidR="006D49B5" w:rsidRDefault="00AD4631" w:rsidP="00D33CEF">
            <w:r>
              <w:t>testCase.press(testCase.nur.nUIapp.PUMPSwitch);</w:t>
            </w:r>
          </w:p>
          <w:p w14:paraId="0CF96F65" w14:textId="2719754C" w:rsidR="001175C3" w:rsidRPr="00AD4631" w:rsidRDefault="001175C3" w:rsidP="00D33CEF">
            <w:r>
              <w:t>pause(2);</w:t>
            </w:r>
          </w:p>
        </w:tc>
      </w:tr>
      <w:tr w:rsidR="006D49B5" w14:paraId="6041DB8C" w14:textId="77777777" w:rsidTr="00D33CEF">
        <w:tc>
          <w:tcPr>
            <w:tcW w:w="4675" w:type="dxa"/>
          </w:tcPr>
          <w:p w14:paraId="3D5D6CB1" w14:textId="77777777" w:rsidR="006D49B5" w:rsidRDefault="006D49B5" w:rsidP="00D33CEF">
            <w:r>
              <w:t>State</w:t>
            </w:r>
          </w:p>
        </w:tc>
        <w:tc>
          <w:tcPr>
            <w:tcW w:w="4675" w:type="dxa"/>
          </w:tcPr>
          <w:p w14:paraId="590E83DB" w14:textId="77777777" w:rsidR="00EB5A92" w:rsidRDefault="00EB5A92" w:rsidP="00EB5A92">
            <w:r>
              <w:t>%bolus</w:t>
            </w:r>
          </w:p>
          <w:p w14:paraId="1CE54E50" w14:textId="77777777" w:rsidR="00EB5A92" w:rsidRDefault="00EB5A92" w:rsidP="00EB5A92">
            <w:r>
              <w:t>testCase.press(testCase.paitentUI.GetBolusButton);</w:t>
            </w:r>
          </w:p>
          <w:p w14:paraId="23FA202A" w14:textId="77777777" w:rsidR="00EB5A92" w:rsidRDefault="00EB5A92" w:rsidP="00EB5A92">
            <w:r>
              <w:t>pause(1);</w:t>
            </w:r>
          </w:p>
          <w:p w14:paraId="4DB0C193" w14:textId="77777777" w:rsidR="00EB5A92" w:rsidRDefault="00EB5A92" w:rsidP="00EB5A92">
            <w:r>
              <w:t>testCase.press(testCase.paitentUI.GetBolusButton);</w:t>
            </w:r>
          </w:p>
          <w:p w14:paraId="10FF07D6" w14:textId="77777777" w:rsidR="00EB5A92" w:rsidRDefault="00EB5A92" w:rsidP="00EB5A92">
            <w:r>
              <w:t>pause(0.5);</w:t>
            </w:r>
          </w:p>
          <w:p w14:paraId="28DA7832" w14:textId="1AC5B797" w:rsidR="006D49B5" w:rsidRPr="001353C9" w:rsidRDefault="00EB5A92" w:rsidP="00EB5A92">
            <w:r>
              <w:t>testCase.press(testCase.paitentUI.GetBolusButton);</w:t>
            </w:r>
          </w:p>
        </w:tc>
      </w:tr>
      <w:tr w:rsidR="006D49B5" w14:paraId="52F4A80E" w14:textId="77777777" w:rsidTr="00D33CEF">
        <w:tc>
          <w:tcPr>
            <w:tcW w:w="4675" w:type="dxa"/>
          </w:tcPr>
          <w:p w14:paraId="59906B57" w14:textId="77777777" w:rsidR="006D49B5" w:rsidRDefault="006D49B5" w:rsidP="00D33CEF">
            <w:r>
              <w:t>Expected Output</w:t>
            </w:r>
          </w:p>
        </w:tc>
        <w:tc>
          <w:tcPr>
            <w:tcW w:w="4675" w:type="dxa"/>
          </w:tcPr>
          <w:p w14:paraId="3EEF1CD3" w14:textId="77777777" w:rsidR="003E6D80" w:rsidRDefault="003E6D80" w:rsidP="003E6D80">
            <w:r>
              <w:t>testCase.verifyEqual(testCase.controlsys.nurseUI.BolusAvailableLamp.Color,[1.00,0.00,0.00]);</w:t>
            </w:r>
          </w:p>
          <w:p w14:paraId="7631908F" w14:textId="77777777" w:rsidR="003E6D80" w:rsidRDefault="003E6D80" w:rsidP="003E6D80">
            <w:r>
              <w:t>testCase.verifyEqual(testCase.controlsys.patientUI.BolusAvailableLamp.Color,[1.00,0.00,0.00]);</w:t>
            </w:r>
          </w:p>
          <w:p w14:paraId="6683A9D8" w14:textId="77777777" w:rsidR="003E6D80" w:rsidRDefault="003E6D80" w:rsidP="003E6D80">
            <w:r>
              <w:t>pause(4.5);</w:t>
            </w:r>
          </w:p>
          <w:p w14:paraId="6417B2E3" w14:textId="77777777" w:rsidR="003E6D80" w:rsidRDefault="003E6D80" w:rsidP="003E6D80">
            <w:r>
              <w:t>testCase.verifyEqual(testCase.controlsys.nurseUI.BolusAvailableLamp.Color,[010]);</w:t>
            </w:r>
          </w:p>
          <w:p w14:paraId="7C368C1F" w14:textId="77777777" w:rsidR="003E6D80" w:rsidRDefault="003E6D80" w:rsidP="003E6D80">
            <w:r>
              <w:t>testCase.verifyEqual(testCase.controlsys.patientUI.BolusAvailableLamp.Color,[010]);</w:t>
            </w:r>
          </w:p>
          <w:p w14:paraId="53AA8369" w14:textId="77777777" w:rsidR="003E6D80" w:rsidRDefault="003E6D80" w:rsidP="003E6D80">
            <w:r>
              <w:t>testCase.press(testCase.paitentUI.GetBolusButton);</w:t>
            </w:r>
          </w:p>
          <w:p w14:paraId="4F80409D" w14:textId="77777777" w:rsidR="003E6D80" w:rsidRDefault="003E6D80" w:rsidP="003E6D80">
            <w:r>
              <w:t>pause(0.5);</w:t>
            </w:r>
          </w:p>
          <w:p w14:paraId="063BAF57" w14:textId="77777777" w:rsidR="003E6D80" w:rsidRDefault="003E6D80" w:rsidP="003E6D80">
            <w:r>
              <w:t>testCase.verifyEqual(testCase.controlsys.nurseUI.BolusAvailableLamp.Color,[100]);</w:t>
            </w:r>
          </w:p>
          <w:p w14:paraId="3AC24A16" w14:textId="77777777" w:rsidR="003E6D80" w:rsidRDefault="003E6D80" w:rsidP="003E6D80">
            <w:r>
              <w:t>testCase.verifyEqual(testCase.controlsys.patientUI.BolusAvailableLamp.Color,[1.00,0.00,0.00]);</w:t>
            </w:r>
          </w:p>
          <w:p w14:paraId="4AA111A6" w14:textId="77777777" w:rsidR="003E6D80" w:rsidRDefault="003E6D80" w:rsidP="003E6D80">
            <w:r>
              <w:t>testCase.verifyEqual(testCase.controlsys.nurseUI.BaselineAvailableLamp.Color,[010]);</w:t>
            </w:r>
          </w:p>
          <w:p w14:paraId="202ED71C" w14:textId="77777777" w:rsidR="003E6D80" w:rsidRDefault="003E6D80" w:rsidP="003E6D80">
            <w:r>
              <w:t>pause(5);</w:t>
            </w:r>
          </w:p>
          <w:p w14:paraId="3FFF23CA" w14:textId="77777777" w:rsidR="003E6D80" w:rsidRDefault="003E6D80" w:rsidP="003E6D80">
            <w:r>
              <w:t>testCase.verifyEqual(testCase.controlsys.nurseUI.BolusAvailableLamp.Color,[010]);</w:t>
            </w:r>
          </w:p>
          <w:p w14:paraId="3A0CD553" w14:textId="77777777" w:rsidR="003E6D80" w:rsidRDefault="003E6D80" w:rsidP="003E6D80">
            <w:r>
              <w:t>testCase.verifyEqual(testCase.controlsys.patientUI.BolusAvailableLamp.Color,[010]);</w:t>
            </w:r>
          </w:p>
          <w:p w14:paraId="47423B95" w14:textId="19609BEF" w:rsidR="006D49B5" w:rsidRPr="00435A68" w:rsidRDefault="003E6D80" w:rsidP="003E6D80">
            <w:r>
              <w:t>testCase.verifyEqual(testCase.controlsys.nurseUI.BaselineAvailableLamp.Color,[010]);</w:t>
            </w:r>
          </w:p>
        </w:tc>
      </w:tr>
    </w:tbl>
    <w:p w14:paraId="532F5AFC" w14:textId="77777777" w:rsidR="006D49B5" w:rsidRPr="006D49B5" w:rsidRDefault="006D49B5" w:rsidP="006D49B5">
      <w:pPr>
        <w:ind w:left="360"/>
      </w:pPr>
    </w:p>
    <w:p w14:paraId="12A3E315" w14:textId="77777777" w:rsidR="004B569D" w:rsidRDefault="004B569D" w:rsidP="004B569D">
      <w:pPr>
        <w:pStyle w:val="ad"/>
        <w:numPr>
          <w:ilvl w:val="0"/>
          <w:numId w:val="8"/>
        </w:numPr>
      </w:pPr>
      <w:r>
        <w:t>Test coverage: 1/1=100%</w:t>
      </w:r>
    </w:p>
    <w:p w14:paraId="344B4996" w14:textId="77777777" w:rsidR="004B569D" w:rsidRDefault="004B569D" w:rsidP="004B569D">
      <w:pPr>
        <w:pStyle w:val="ad"/>
        <w:numPr>
          <w:ilvl w:val="0"/>
          <w:numId w:val="8"/>
        </w:numPr>
      </w:pPr>
      <w:r>
        <w:t>Test result: 1 passed</w:t>
      </w:r>
    </w:p>
    <w:p w14:paraId="65B32DB0" w14:textId="71730750" w:rsidR="000D68F8" w:rsidRDefault="000D68F8" w:rsidP="000D68F8"/>
    <w:p w14:paraId="1A77BC45" w14:textId="71D55B6B" w:rsidR="005C5D73" w:rsidRPr="00D954E6" w:rsidRDefault="005C5D73" w:rsidP="005C5D73">
      <w:r>
        <w:t>T3.4: Use Case “</w:t>
      </w:r>
      <w:r w:rsidR="00D24ABF">
        <w:t>C</w:t>
      </w:r>
      <w:r w:rsidR="00D24ABF" w:rsidRPr="00D24ABF">
        <w:t>hange</w:t>
      </w:r>
      <w:r w:rsidR="00D24ABF">
        <w:t xml:space="preserve"> the value while </w:t>
      </w:r>
      <w:r w:rsidR="00730C1F">
        <w:t>injecting</w:t>
      </w:r>
      <w:r>
        <w:t>”</w:t>
      </w:r>
    </w:p>
    <w:p w14:paraId="4752D8BB" w14:textId="77777777" w:rsidR="004B569D" w:rsidRDefault="004B569D" w:rsidP="004B569D">
      <w:pPr>
        <w:pStyle w:val="ad"/>
        <w:numPr>
          <w:ilvl w:val="0"/>
          <w:numId w:val="7"/>
        </w:numPr>
      </w:pPr>
      <w:r>
        <w:lastRenderedPageBreak/>
        <w:t>Coverage Criteria: Statement coverage</w:t>
      </w:r>
    </w:p>
    <w:p w14:paraId="50516496" w14:textId="77777777" w:rsidR="004B569D" w:rsidRDefault="004B569D" w:rsidP="004B569D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1822"/>
        <w:gridCol w:w="7168"/>
      </w:tblGrid>
      <w:tr w:rsidR="004B569D" w14:paraId="48823524" w14:textId="77777777" w:rsidTr="00D33CEF">
        <w:tc>
          <w:tcPr>
            <w:tcW w:w="4675" w:type="dxa"/>
          </w:tcPr>
          <w:p w14:paraId="5D8CA27C" w14:textId="77777777" w:rsidR="004B569D" w:rsidRDefault="004B569D" w:rsidP="00D33CEF"/>
        </w:tc>
        <w:tc>
          <w:tcPr>
            <w:tcW w:w="4675" w:type="dxa"/>
          </w:tcPr>
          <w:p w14:paraId="774260A3" w14:textId="164A9F1E" w:rsidR="004B569D" w:rsidRDefault="004B569D" w:rsidP="00D33CEF">
            <w:r>
              <w:t>Test Case T</w:t>
            </w:r>
            <w:r w:rsidR="00A762AD">
              <w:t>3.4.1</w:t>
            </w:r>
          </w:p>
        </w:tc>
      </w:tr>
      <w:tr w:rsidR="004B569D" w14:paraId="22163EE3" w14:textId="77777777" w:rsidTr="00D33CEF">
        <w:tc>
          <w:tcPr>
            <w:tcW w:w="4675" w:type="dxa"/>
          </w:tcPr>
          <w:p w14:paraId="463D7D85" w14:textId="77777777" w:rsidR="004B569D" w:rsidRDefault="004B569D" w:rsidP="00D33CEF">
            <w:r>
              <w:t>Coverage Item</w:t>
            </w:r>
          </w:p>
        </w:tc>
        <w:tc>
          <w:tcPr>
            <w:tcW w:w="4675" w:type="dxa"/>
          </w:tcPr>
          <w:p w14:paraId="4005302F" w14:textId="096AE9A2" w:rsidR="004B569D" w:rsidRDefault="004B569D" w:rsidP="00D33CEF">
            <w:r>
              <w:t>Tcover</w:t>
            </w:r>
            <w:r w:rsidR="00A762AD">
              <w:t>3.4.1</w:t>
            </w:r>
          </w:p>
        </w:tc>
      </w:tr>
      <w:tr w:rsidR="004B569D" w14:paraId="4DFF9325" w14:textId="77777777" w:rsidTr="00D33CEF">
        <w:tc>
          <w:tcPr>
            <w:tcW w:w="4675" w:type="dxa"/>
          </w:tcPr>
          <w:p w14:paraId="4A774CB3" w14:textId="77777777" w:rsidR="004B569D" w:rsidRDefault="004B569D" w:rsidP="00D33CEF">
            <w:r>
              <w:t>Input</w:t>
            </w:r>
          </w:p>
        </w:tc>
        <w:tc>
          <w:tcPr>
            <w:tcW w:w="4675" w:type="dxa"/>
          </w:tcPr>
          <w:p w14:paraId="7297D23E" w14:textId="77777777" w:rsidR="009A24C2" w:rsidRDefault="009A24C2" w:rsidP="009A24C2">
            <w:r>
              <w:t>testCase.type(testCase.passwordUI.StaffIDEditField,'9999');</w:t>
            </w:r>
          </w:p>
          <w:p w14:paraId="4569927A" w14:textId="77777777" w:rsidR="009A24C2" w:rsidRDefault="009A24C2" w:rsidP="009A24C2">
            <w:r>
              <w:t>testCase.type(testCase.passwordUI.PasswordEditField,'9999');</w:t>
            </w:r>
          </w:p>
          <w:p w14:paraId="7E253932" w14:textId="77777777" w:rsidR="009A24C2" w:rsidRDefault="009A24C2" w:rsidP="009A24C2">
            <w:r>
              <w:t>testCase.press(testCase.passwordUI.ConfirmButton);</w:t>
            </w:r>
          </w:p>
          <w:p w14:paraId="75101C10" w14:textId="77777777" w:rsidR="009A24C2" w:rsidRDefault="009A24C2" w:rsidP="009A24C2">
            <w:r>
              <w:t>testCase.press(testCase.nur.nUIapp.ConfirmButton);</w:t>
            </w:r>
          </w:p>
          <w:p w14:paraId="56427140" w14:textId="4F1933A3" w:rsidR="004B569D" w:rsidRPr="009A24C2" w:rsidRDefault="009A24C2" w:rsidP="00D33CEF">
            <w:r>
              <w:t>testCase.press(testCase.nur.nUIapp.PUMPSwitch);</w:t>
            </w:r>
          </w:p>
        </w:tc>
      </w:tr>
      <w:tr w:rsidR="004B569D" w14:paraId="1665B308" w14:textId="77777777" w:rsidTr="00D33CEF">
        <w:tc>
          <w:tcPr>
            <w:tcW w:w="4675" w:type="dxa"/>
          </w:tcPr>
          <w:p w14:paraId="60BCC5AF" w14:textId="77777777" w:rsidR="004B569D" w:rsidRDefault="004B569D" w:rsidP="00D33CEF">
            <w:r>
              <w:t>State</w:t>
            </w:r>
          </w:p>
        </w:tc>
        <w:tc>
          <w:tcPr>
            <w:tcW w:w="4675" w:type="dxa"/>
          </w:tcPr>
          <w:p w14:paraId="23BB752A" w14:textId="77777777" w:rsidR="009A24C2" w:rsidRDefault="009A24C2" w:rsidP="009A24C2">
            <w:r>
              <w:t>pause(1);</w:t>
            </w:r>
          </w:p>
          <w:p w14:paraId="698AA379" w14:textId="77777777" w:rsidR="009A24C2" w:rsidRDefault="009A24C2" w:rsidP="009A24C2">
            <w:r>
              <w:t>%invalid</w:t>
            </w:r>
          </w:p>
          <w:p w14:paraId="06AE4349" w14:textId="77777777" w:rsidR="009A24C2" w:rsidRDefault="009A24C2" w:rsidP="009A24C2">
            <w:r>
              <w:t>testCase.press(testCase.nur.nUIapp.BolusmlshotSpinner,'up');</w:t>
            </w:r>
          </w:p>
          <w:p w14:paraId="56D20AFE" w14:textId="77777777" w:rsidR="009A24C2" w:rsidRDefault="009A24C2" w:rsidP="009A24C2">
            <w:r>
              <w:t>pause(4);</w:t>
            </w:r>
          </w:p>
          <w:p w14:paraId="52FC8631" w14:textId="77777777" w:rsidR="009A24C2" w:rsidRDefault="009A24C2" w:rsidP="009A24C2">
            <w:r>
              <w:t>%confirm,valid</w:t>
            </w:r>
          </w:p>
          <w:p w14:paraId="3CB4F06D" w14:textId="77777777" w:rsidR="009A24C2" w:rsidRDefault="009A24C2" w:rsidP="009A24C2">
            <w:r>
              <w:t>testCase.press(testCase.nur.nUIapp.ConfirmButton);</w:t>
            </w:r>
          </w:p>
          <w:p w14:paraId="44F8C335" w14:textId="04784B49" w:rsidR="004B569D" w:rsidRPr="001353C9" w:rsidRDefault="009A24C2" w:rsidP="009A24C2">
            <w:r>
              <w:t>pause(2);</w:t>
            </w:r>
          </w:p>
        </w:tc>
      </w:tr>
      <w:tr w:rsidR="004B569D" w14:paraId="3748FA2B" w14:textId="77777777" w:rsidTr="00D33CEF">
        <w:tc>
          <w:tcPr>
            <w:tcW w:w="4675" w:type="dxa"/>
          </w:tcPr>
          <w:p w14:paraId="5691E729" w14:textId="77777777" w:rsidR="004B569D" w:rsidRDefault="004B569D" w:rsidP="00D33CEF">
            <w:r>
              <w:t>Expected Output</w:t>
            </w:r>
          </w:p>
        </w:tc>
        <w:tc>
          <w:tcPr>
            <w:tcW w:w="4675" w:type="dxa"/>
          </w:tcPr>
          <w:p w14:paraId="7856DC29" w14:textId="4AA4E56F" w:rsidR="004B569D" w:rsidRPr="00550D28" w:rsidRDefault="00550D28" w:rsidP="00D33CEF">
            <w:r>
              <w:t>testCase.verifyEqual(testCase.nur.nUIapp.Message_13.Text,'NotConfirmed!');</w:t>
            </w:r>
          </w:p>
        </w:tc>
      </w:tr>
    </w:tbl>
    <w:p w14:paraId="05B22568" w14:textId="77777777" w:rsidR="004B569D" w:rsidRDefault="004B569D" w:rsidP="004B569D">
      <w:pPr>
        <w:pStyle w:val="ad"/>
        <w:numPr>
          <w:ilvl w:val="0"/>
          <w:numId w:val="8"/>
        </w:numPr>
      </w:pPr>
      <w:r>
        <w:t>Test coverage: 1/1=100%</w:t>
      </w:r>
    </w:p>
    <w:p w14:paraId="1E51BBD5" w14:textId="77777777" w:rsidR="004B569D" w:rsidRDefault="004B569D" w:rsidP="004B569D">
      <w:pPr>
        <w:pStyle w:val="ad"/>
        <w:numPr>
          <w:ilvl w:val="0"/>
          <w:numId w:val="8"/>
        </w:numPr>
      </w:pPr>
      <w:r>
        <w:t>Test result: 1 passed</w:t>
      </w:r>
    </w:p>
    <w:p w14:paraId="64EC6C04" w14:textId="7E7E6081" w:rsidR="005C5D73" w:rsidRDefault="005C5D73" w:rsidP="000D68F8"/>
    <w:p w14:paraId="0035228C" w14:textId="33E52B61" w:rsidR="005C5D73" w:rsidRPr="00D954E6" w:rsidRDefault="005C5D73" w:rsidP="005C5D73">
      <w:r>
        <w:t>T3.5: Use Case “</w:t>
      </w:r>
      <w:r w:rsidR="00555604">
        <w:t>Inject</w:t>
      </w:r>
      <w:r w:rsidR="00030FE0">
        <w:t xml:space="preserve"> </w:t>
      </w:r>
      <w:r w:rsidR="00693199">
        <w:t>to</w:t>
      </w:r>
      <w:r w:rsidR="00555604">
        <w:t xml:space="preserve"> the next day</w:t>
      </w:r>
      <w:r>
        <w:t>”</w:t>
      </w:r>
    </w:p>
    <w:p w14:paraId="409FA4EF" w14:textId="77777777" w:rsidR="004B569D" w:rsidRDefault="004B569D" w:rsidP="004B569D">
      <w:pPr>
        <w:pStyle w:val="ad"/>
        <w:numPr>
          <w:ilvl w:val="0"/>
          <w:numId w:val="7"/>
        </w:numPr>
      </w:pPr>
      <w:r>
        <w:t>Coverage Criteria: Statement coverage</w:t>
      </w:r>
    </w:p>
    <w:p w14:paraId="47873466" w14:textId="77777777" w:rsidR="004B569D" w:rsidRDefault="004B569D" w:rsidP="004B569D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1120"/>
        <w:gridCol w:w="7870"/>
      </w:tblGrid>
      <w:tr w:rsidR="004B569D" w14:paraId="3F0D5924" w14:textId="77777777" w:rsidTr="00D33CEF">
        <w:tc>
          <w:tcPr>
            <w:tcW w:w="4675" w:type="dxa"/>
          </w:tcPr>
          <w:p w14:paraId="28F20326" w14:textId="77777777" w:rsidR="004B569D" w:rsidRDefault="004B569D" w:rsidP="00D33CEF"/>
        </w:tc>
        <w:tc>
          <w:tcPr>
            <w:tcW w:w="4675" w:type="dxa"/>
          </w:tcPr>
          <w:p w14:paraId="676F9754" w14:textId="39F00232" w:rsidR="004B569D" w:rsidRDefault="004B569D" w:rsidP="00D33CEF">
            <w:r>
              <w:t>Test Case T</w:t>
            </w:r>
            <w:r w:rsidR="00A762AD">
              <w:t>3.5.1</w:t>
            </w:r>
          </w:p>
        </w:tc>
      </w:tr>
      <w:tr w:rsidR="004B569D" w14:paraId="332971C3" w14:textId="77777777" w:rsidTr="00D33CEF">
        <w:tc>
          <w:tcPr>
            <w:tcW w:w="4675" w:type="dxa"/>
          </w:tcPr>
          <w:p w14:paraId="7E219BEE" w14:textId="77777777" w:rsidR="004B569D" w:rsidRDefault="004B569D" w:rsidP="00D33CEF">
            <w:r>
              <w:t>Coverage Item</w:t>
            </w:r>
          </w:p>
        </w:tc>
        <w:tc>
          <w:tcPr>
            <w:tcW w:w="4675" w:type="dxa"/>
          </w:tcPr>
          <w:p w14:paraId="6A680234" w14:textId="0CE7E272" w:rsidR="004B569D" w:rsidRDefault="004B569D" w:rsidP="00D33CEF">
            <w:r>
              <w:t>Tcover</w:t>
            </w:r>
            <w:r w:rsidR="00A762AD">
              <w:t>3.5.1</w:t>
            </w:r>
          </w:p>
        </w:tc>
      </w:tr>
      <w:tr w:rsidR="004B569D" w14:paraId="4FCA5E5C" w14:textId="77777777" w:rsidTr="00D33CEF">
        <w:tc>
          <w:tcPr>
            <w:tcW w:w="4675" w:type="dxa"/>
          </w:tcPr>
          <w:p w14:paraId="57FE1CC1" w14:textId="77777777" w:rsidR="004B569D" w:rsidRDefault="004B569D" w:rsidP="00D33CEF">
            <w:r>
              <w:t>Input</w:t>
            </w:r>
          </w:p>
        </w:tc>
        <w:tc>
          <w:tcPr>
            <w:tcW w:w="4675" w:type="dxa"/>
          </w:tcPr>
          <w:p w14:paraId="66BB31EE" w14:textId="77777777" w:rsidR="00860197" w:rsidRDefault="00860197" w:rsidP="00860197">
            <w:r>
              <w:t>testCase.type(testCase.passwordUI.StaffIDEditField,'9999');</w:t>
            </w:r>
          </w:p>
          <w:p w14:paraId="367773B1" w14:textId="77777777" w:rsidR="00860197" w:rsidRDefault="00860197" w:rsidP="00860197">
            <w:r>
              <w:t>testCase.type(testCase.passwordUI.PasswordEditField,'9999');</w:t>
            </w:r>
          </w:p>
          <w:p w14:paraId="1F9E2D49" w14:textId="77777777" w:rsidR="00860197" w:rsidRDefault="00860197" w:rsidP="00860197">
            <w:r>
              <w:t>testCase.press(testCase.passwordUI.ConfirmButton);</w:t>
            </w:r>
          </w:p>
          <w:p w14:paraId="123C1726" w14:textId="77777777" w:rsidR="00860197" w:rsidRDefault="00860197" w:rsidP="00860197">
            <w:r>
              <w:t>testCase.press(testCase.nur.nUIapp.ConfirmButton);</w:t>
            </w:r>
          </w:p>
          <w:p w14:paraId="5AAD9217" w14:textId="03F5CFEF" w:rsidR="004B569D" w:rsidRPr="00860197" w:rsidRDefault="00860197" w:rsidP="00D33CEF">
            <w:r>
              <w:t>testCase.press(testCase.nur.nUIapp.PUMPSwitch);</w:t>
            </w:r>
          </w:p>
        </w:tc>
      </w:tr>
      <w:tr w:rsidR="004B569D" w14:paraId="432C20AE" w14:textId="77777777" w:rsidTr="00D33CEF">
        <w:tc>
          <w:tcPr>
            <w:tcW w:w="4675" w:type="dxa"/>
          </w:tcPr>
          <w:p w14:paraId="2192DFBE" w14:textId="77777777" w:rsidR="004B569D" w:rsidRDefault="004B569D" w:rsidP="00D33CEF">
            <w:r>
              <w:t>State</w:t>
            </w:r>
          </w:p>
        </w:tc>
        <w:tc>
          <w:tcPr>
            <w:tcW w:w="4675" w:type="dxa"/>
          </w:tcPr>
          <w:p w14:paraId="027DE6F5" w14:textId="77777777" w:rsidR="00A762AD" w:rsidRDefault="00A762AD" w:rsidP="00A762AD">
            <w:r>
              <w:rPr>
                <w:rFonts w:hint="eastAsia"/>
              </w:rPr>
              <w:t>%nextday,waitforlongtime</w:t>
            </w:r>
            <w:r>
              <w:rPr>
                <w:rFonts w:hint="eastAsia"/>
              </w:rPr>
              <w:t>：</w:t>
            </w:r>
          </w:p>
          <w:p w14:paraId="3311F628" w14:textId="77777777" w:rsidR="00A762AD" w:rsidRDefault="00A762AD" w:rsidP="00A762AD">
            <w:r>
              <w:t>%%%%%%%</w:t>
            </w:r>
          </w:p>
          <w:p w14:paraId="1A9E3A37" w14:textId="5D6195D0" w:rsidR="004B569D" w:rsidRPr="001353C9" w:rsidRDefault="00A762AD" w:rsidP="00A762AD">
            <w:r>
              <w:t>pause(130);</w:t>
            </w:r>
          </w:p>
        </w:tc>
      </w:tr>
      <w:tr w:rsidR="004B569D" w14:paraId="4DE66DD7" w14:textId="77777777" w:rsidTr="00D33CEF">
        <w:tc>
          <w:tcPr>
            <w:tcW w:w="4675" w:type="dxa"/>
          </w:tcPr>
          <w:p w14:paraId="0EEE7EBE" w14:textId="77777777" w:rsidR="004B569D" w:rsidRDefault="004B569D" w:rsidP="00D33CEF">
            <w:r>
              <w:t>Expected Output</w:t>
            </w:r>
          </w:p>
        </w:tc>
        <w:tc>
          <w:tcPr>
            <w:tcW w:w="4675" w:type="dxa"/>
          </w:tcPr>
          <w:p w14:paraId="415A3B07" w14:textId="77777777" w:rsidR="00860197" w:rsidRDefault="00860197" w:rsidP="00860197">
            <w:r>
              <w:t>testCase.verifyEqual(testCase.controlsys.nurseUI.BolusAvailableLamp.Color,[100]);</w:t>
            </w:r>
          </w:p>
          <w:p w14:paraId="3D97530F" w14:textId="77777777" w:rsidR="00860197" w:rsidRDefault="00860197" w:rsidP="00860197">
            <w:r>
              <w:t>testCase.verifyEqual(testCase.controlsys.patientUI.BolusAvailableLamp.Color,[100]);</w:t>
            </w:r>
          </w:p>
          <w:p w14:paraId="715A4648" w14:textId="77777777" w:rsidR="00860197" w:rsidRDefault="00860197" w:rsidP="00860197">
            <w:r>
              <w:t>testCase.verifyEqual(testCase.controlsys.nurseUI.BaselineAvailableLamp.Color,[100]);</w:t>
            </w:r>
          </w:p>
          <w:p w14:paraId="2F471E36" w14:textId="77777777" w:rsidR="00860197" w:rsidRDefault="00860197" w:rsidP="00860197">
            <w:r>
              <w:t>pause(30);</w:t>
            </w:r>
          </w:p>
          <w:p w14:paraId="565EC061" w14:textId="77777777" w:rsidR="00860197" w:rsidRDefault="00860197" w:rsidP="00860197">
            <w:r>
              <w:t>testCase.verifyEqual(testCase.controlsys.nurseUI.BolusAvailableLamp.Color,[010]);</w:t>
            </w:r>
          </w:p>
          <w:p w14:paraId="0C071D03" w14:textId="77777777" w:rsidR="00860197" w:rsidRDefault="00860197" w:rsidP="00860197">
            <w:r>
              <w:t>testCase.verifyEqual(testCase.controlsys.patientUI.BolusAvailableLamp.Color,[010]);</w:t>
            </w:r>
          </w:p>
          <w:p w14:paraId="07F0B26B" w14:textId="77777777" w:rsidR="00860197" w:rsidRDefault="00860197" w:rsidP="00860197">
            <w:r>
              <w:t>testCase.verifyEqual(testCase.controlsys.nurseUI.BaselineAvailableLamp.Color,[010]);</w:t>
            </w:r>
          </w:p>
          <w:p w14:paraId="37F95A6F" w14:textId="77777777" w:rsidR="00860197" w:rsidRDefault="00860197" w:rsidP="00860197">
            <w:r>
              <w:t>testCase.press(testCase.paitentUI.GetBolusButton);</w:t>
            </w:r>
          </w:p>
          <w:p w14:paraId="740F2A90" w14:textId="77777777" w:rsidR="00860197" w:rsidRDefault="00860197" w:rsidP="00860197">
            <w:r>
              <w:t>pause(0.5);</w:t>
            </w:r>
          </w:p>
          <w:p w14:paraId="04E0D924" w14:textId="77777777" w:rsidR="00860197" w:rsidRDefault="00860197" w:rsidP="00860197">
            <w:r>
              <w:lastRenderedPageBreak/>
              <w:t>testCase.verifyEqual(testCase.controlsys.nurseUI.BolusAvailableLamp.Color,[100]);</w:t>
            </w:r>
          </w:p>
          <w:p w14:paraId="40F6F340" w14:textId="77777777" w:rsidR="00860197" w:rsidRDefault="00860197" w:rsidP="00860197">
            <w:r>
              <w:t>testCase.verifyEqual(testCase.controlsys.patientUI.BolusAvailableLamp.Color,[100]);</w:t>
            </w:r>
          </w:p>
          <w:p w14:paraId="64F0570E" w14:textId="03BD4281" w:rsidR="00860197" w:rsidRDefault="00860197" w:rsidP="00860197">
            <w:r>
              <w:t>testCase.verifyEqual(testCase.controlsys.nurseUI.BaselineAvailableLamp.Color,[100]);</w:t>
            </w:r>
          </w:p>
          <w:p w14:paraId="73489EC8" w14:textId="77777777" w:rsidR="00860197" w:rsidRDefault="00860197" w:rsidP="00860197">
            <w:r>
              <w:t>pause(4.5);</w:t>
            </w:r>
          </w:p>
          <w:p w14:paraId="0FD3DD88" w14:textId="440051AC" w:rsidR="004B569D" w:rsidRDefault="00860197" w:rsidP="00860197">
            <w:r>
              <w:t>%%%%%%%</w:t>
            </w:r>
          </w:p>
        </w:tc>
      </w:tr>
    </w:tbl>
    <w:p w14:paraId="1C10BD3B" w14:textId="77777777" w:rsidR="004B569D" w:rsidRDefault="004B569D" w:rsidP="004B569D">
      <w:pPr>
        <w:pStyle w:val="ad"/>
        <w:numPr>
          <w:ilvl w:val="0"/>
          <w:numId w:val="8"/>
        </w:numPr>
      </w:pPr>
      <w:r>
        <w:lastRenderedPageBreak/>
        <w:t>Test coverage: 1/1=100%</w:t>
      </w:r>
    </w:p>
    <w:p w14:paraId="49383808" w14:textId="77777777" w:rsidR="004B569D" w:rsidRDefault="004B569D" w:rsidP="004B569D">
      <w:pPr>
        <w:pStyle w:val="ad"/>
        <w:numPr>
          <w:ilvl w:val="0"/>
          <w:numId w:val="8"/>
        </w:numPr>
      </w:pPr>
      <w:r>
        <w:t>Test result: 1 passed</w:t>
      </w:r>
    </w:p>
    <w:p w14:paraId="514932F8" w14:textId="204BCDFE" w:rsidR="005C5D73" w:rsidRDefault="005C5D73" w:rsidP="000D68F8"/>
    <w:p w14:paraId="4C776BC1" w14:textId="4AB26ADA" w:rsidR="005C5D73" w:rsidRPr="00D954E6" w:rsidRDefault="005C5D73" w:rsidP="005C5D73">
      <w:r>
        <w:t>T3.6: Use Case “</w:t>
      </w:r>
      <w:r w:rsidR="006A7DED">
        <w:t>S</w:t>
      </w:r>
      <w:r w:rsidR="006A7DED" w:rsidRPr="006A7DED">
        <w:t>top</w:t>
      </w:r>
      <w:r w:rsidR="006A7DED">
        <w:t xml:space="preserve"> </w:t>
      </w:r>
      <w:r w:rsidR="006A7DED" w:rsidRPr="006A7DED">
        <w:t>Inject</w:t>
      </w:r>
      <w:r w:rsidR="006A7DED">
        <w:t>i</w:t>
      </w:r>
      <w:r w:rsidR="00517702">
        <w:t>on</w:t>
      </w:r>
      <w:r>
        <w:t>”</w:t>
      </w:r>
    </w:p>
    <w:p w14:paraId="0CCA5C35" w14:textId="77777777" w:rsidR="004B569D" w:rsidRDefault="004B569D" w:rsidP="004B569D">
      <w:pPr>
        <w:pStyle w:val="ad"/>
        <w:numPr>
          <w:ilvl w:val="0"/>
          <w:numId w:val="7"/>
        </w:numPr>
      </w:pPr>
      <w:r>
        <w:t>Coverage Criteria: Statement coverage</w:t>
      </w:r>
    </w:p>
    <w:p w14:paraId="4A4013CD" w14:textId="77777777" w:rsidR="004B569D" w:rsidRDefault="004B569D" w:rsidP="004B569D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985"/>
        <w:gridCol w:w="8005"/>
      </w:tblGrid>
      <w:tr w:rsidR="004B569D" w14:paraId="6BD97F90" w14:textId="77777777" w:rsidTr="00D33CEF">
        <w:tc>
          <w:tcPr>
            <w:tcW w:w="4675" w:type="dxa"/>
          </w:tcPr>
          <w:p w14:paraId="1744824E" w14:textId="77777777" w:rsidR="004B569D" w:rsidRDefault="004B569D" w:rsidP="00D33CEF"/>
        </w:tc>
        <w:tc>
          <w:tcPr>
            <w:tcW w:w="4675" w:type="dxa"/>
          </w:tcPr>
          <w:p w14:paraId="3A47B437" w14:textId="0D6C8890" w:rsidR="004B569D" w:rsidRDefault="004B569D" w:rsidP="00D33CEF">
            <w:r>
              <w:t>Test Case T</w:t>
            </w:r>
            <w:r w:rsidR="00BD7E9D">
              <w:t>3.6.1</w:t>
            </w:r>
          </w:p>
        </w:tc>
      </w:tr>
      <w:tr w:rsidR="004B569D" w14:paraId="652660D7" w14:textId="77777777" w:rsidTr="00D33CEF">
        <w:tc>
          <w:tcPr>
            <w:tcW w:w="4675" w:type="dxa"/>
          </w:tcPr>
          <w:p w14:paraId="11FFB27F" w14:textId="77777777" w:rsidR="004B569D" w:rsidRDefault="004B569D" w:rsidP="00D33CEF">
            <w:r>
              <w:t>Coverage Item</w:t>
            </w:r>
          </w:p>
        </w:tc>
        <w:tc>
          <w:tcPr>
            <w:tcW w:w="4675" w:type="dxa"/>
          </w:tcPr>
          <w:p w14:paraId="196F7D4B" w14:textId="009AEAFD" w:rsidR="004B569D" w:rsidRDefault="004B569D" w:rsidP="00D33CEF">
            <w:r>
              <w:t>Tcover</w:t>
            </w:r>
            <w:r w:rsidR="00BD7E9D">
              <w:t>3.6.1</w:t>
            </w:r>
          </w:p>
        </w:tc>
      </w:tr>
      <w:tr w:rsidR="004B569D" w14:paraId="7E71B562" w14:textId="77777777" w:rsidTr="00D33CEF">
        <w:tc>
          <w:tcPr>
            <w:tcW w:w="4675" w:type="dxa"/>
          </w:tcPr>
          <w:p w14:paraId="0C5DF399" w14:textId="77777777" w:rsidR="004B569D" w:rsidRDefault="004B569D" w:rsidP="00D33CEF">
            <w:r>
              <w:t>Input</w:t>
            </w:r>
          </w:p>
        </w:tc>
        <w:tc>
          <w:tcPr>
            <w:tcW w:w="4675" w:type="dxa"/>
          </w:tcPr>
          <w:p w14:paraId="5B1295C6" w14:textId="77777777" w:rsidR="007C4F3C" w:rsidRDefault="007C4F3C" w:rsidP="007C4F3C">
            <w:r>
              <w:t>testCase.type(testCase.passwordUI.StaffIDEditField,'9999');</w:t>
            </w:r>
          </w:p>
          <w:p w14:paraId="7308AFE8" w14:textId="77777777" w:rsidR="007C4F3C" w:rsidRDefault="007C4F3C" w:rsidP="007C4F3C">
            <w:r>
              <w:t>testCase.type(testCase.passwordUI.PasswordEditField,'9999');</w:t>
            </w:r>
          </w:p>
          <w:p w14:paraId="2F515576" w14:textId="77777777" w:rsidR="007C4F3C" w:rsidRDefault="007C4F3C" w:rsidP="007C4F3C">
            <w:r>
              <w:t>testCase.press(testCase.passwordUI.ConfirmButton);</w:t>
            </w:r>
          </w:p>
          <w:p w14:paraId="5E486536" w14:textId="77777777" w:rsidR="007C4F3C" w:rsidRDefault="007C4F3C" w:rsidP="007C4F3C">
            <w:r>
              <w:t>testCase.press(testCase.nur.nUIapp.ConfirmButton);</w:t>
            </w:r>
          </w:p>
          <w:p w14:paraId="1A5F9E30" w14:textId="77777777" w:rsidR="007C4F3C" w:rsidRDefault="007C4F3C" w:rsidP="007C4F3C">
            <w:r>
              <w:t>testCase.press(testCase.nur.nUIapp.PUMPSwitch);</w:t>
            </w:r>
          </w:p>
          <w:p w14:paraId="040CE9CB" w14:textId="5B052439" w:rsidR="004B569D" w:rsidRDefault="007C4F3C" w:rsidP="00D33CEF">
            <w:r>
              <w:t>pause(2);</w:t>
            </w:r>
          </w:p>
        </w:tc>
      </w:tr>
      <w:tr w:rsidR="004B569D" w14:paraId="09A790A5" w14:textId="77777777" w:rsidTr="00D33CEF">
        <w:tc>
          <w:tcPr>
            <w:tcW w:w="4675" w:type="dxa"/>
          </w:tcPr>
          <w:p w14:paraId="6B4869FC" w14:textId="77777777" w:rsidR="004B569D" w:rsidRDefault="004B569D" w:rsidP="00D33CEF">
            <w:r>
              <w:t>State</w:t>
            </w:r>
          </w:p>
        </w:tc>
        <w:tc>
          <w:tcPr>
            <w:tcW w:w="4675" w:type="dxa"/>
          </w:tcPr>
          <w:p w14:paraId="1DAA2283" w14:textId="77777777" w:rsidR="00464C49" w:rsidRDefault="00464C49" w:rsidP="00464C49">
            <w:r>
              <w:t>%stopinjection</w:t>
            </w:r>
          </w:p>
          <w:p w14:paraId="22FABA15" w14:textId="77777777" w:rsidR="00464C49" w:rsidRDefault="00464C49" w:rsidP="00464C49">
            <w:r>
              <w:t>testCase.press(testCase.nur.nUIapp.PUMPSwitch);</w:t>
            </w:r>
          </w:p>
          <w:p w14:paraId="5416CC47" w14:textId="44A40999" w:rsidR="004B569D" w:rsidRPr="001353C9" w:rsidRDefault="00464C49" w:rsidP="00464C49">
            <w:r>
              <w:t>pause(0.5);</w:t>
            </w:r>
          </w:p>
        </w:tc>
      </w:tr>
      <w:tr w:rsidR="004B569D" w14:paraId="34743803" w14:textId="77777777" w:rsidTr="00D33CEF">
        <w:tc>
          <w:tcPr>
            <w:tcW w:w="4675" w:type="dxa"/>
          </w:tcPr>
          <w:p w14:paraId="7C64BD0A" w14:textId="77777777" w:rsidR="004B569D" w:rsidRDefault="004B569D" w:rsidP="00D33CEF">
            <w:r>
              <w:t>Expected Output</w:t>
            </w:r>
          </w:p>
        </w:tc>
        <w:tc>
          <w:tcPr>
            <w:tcW w:w="4675" w:type="dxa"/>
          </w:tcPr>
          <w:p w14:paraId="25604CB3" w14:textId="77777777" w:rsidR="00817064" w:rsidRDefault="00817064" w:rsidP="00817064">
            <w:r>
              <w:t>testCase.verifyEqual(testCase.controlsys.nurseUI.BolusAvailableLamp.Color,[010]);</w:t>
            </w:r>
          </w:p>
          <w:p w14:paraId="7A6B2319" w14:textId="77777777" w:rsidR="00817064" w:rsidRDefault="00817064" w:rsidP="00817064">
            <w:r>
              <w:t>testCase.verifyEqual(testCase.controlsys.patientUI.BolusAvailableLamp.Color,[010]);</w:t>
            </w:r>
          </w:p>
          <w:p w14:paraId="7B2E7F7F" w14:textId="77777777" w:rsidR="00817064" w:rsidRDefault="00817064" w:rsidP="00817064">
            <w:r>
              <w:t>testCase.verifyEqual(testCase.controlsys.nurseUI.BaselineAvailableLamp.Color,[010]);</w:t>
            </w:r>
          </w:p>
          <w:p w14:paraId="41DE306F" w14:textId="77777777" w:rsidR="00817064" w:rsidRDefault="00817064" w:rsidP="00817064">
            <w:r>
              <w:t>pause(3);</w:t>
            </w:r>
          </w:p>
          <w:p w14:paraId="64111F00" w14:textId="77777777" w:rsidR="000D5D0F" w:rsidRDefault="000D5D0F" w:rsidP="000D5D0F">
            <w:r>
              <w:t>testCase.verifyEqual(testCase.controlsys.nurseUI.BolusAvailableLamp.Color,[0.650.650.65]);</w:t>
            </w:r>
          </w:p>
          <w:p w14:paraId="7FDF3CD4" w14:textId="77777777" w:rsidR="000D5D0F" w:rsidRDefault="000D5D0F" w:rsidP="000D5D0F">
            <w:r>
              <w:t>testCase.verifyEqual(testCase.controlsys.patientUI.BolusAvailableLamp.Color,[0.650.650.65]);</w:t>
            </w:r>
          </w:p>
          <w:p w14:paraId="6102689D" w14:textId="322D9E8E" w:rsidR="004B569D" w:rsidRDefault="000D5D0F" w:rsidP="000D5D0F">
            <w:r>
              <w:t>testCase.verifyEqual(testCase.controlsys.nurseUI.BaselineAvailableLamp.Color,[0.650.650.65]);</w:t>
            </w:r>
          </w:p>
        </w:tc>
      </w:tr>
    </w:tbl>
    <w:p w14:paraId="699590EC" w14:textId="77777777" w:rsidR="004B569D" w:rsidRDefault="004B569D" w:rsidP="004B569D">
      <w:pPr>
        <w:pStyle w:val="ad"/>
        <w:numPr>
          <w:ilvl w:val="0"/>
          <w:numId w:val="8"/>
        </w:numPr>
      </w:pPr>
      <w:r>
        <w:t>Test coverage: 1/1=100%</w:t>
      </w:r>
    </w:p>
    <w:p w14:paraId="29E592AA" w14:textId="77777777" w:rsidR="004B569D" w:rsidRDefault="004B569D" w:rsidP="004B569D">
      <w:pPr>
        <w:pStyle w:val="ad"/>
        <w:numPr>
          <w:ilvl w:val="0"/>
          <w:numId w:val="8"/>
        </w:numPr>
      </w:pPr>
      <w:r>
        <w:t>Test result: 1 passed</w:t>
      </w:r>
    </w:p>
    <w:p w14:paraId="19D73F7B" w14:textId="1242E6AD" w:rsidR="00FB52D6" w:rsidRDefault="00FB52D6" w:rsidP="00FB52D6">
      <w:pPr>
        <w:pStyle w:val="2"/>
      </w:pPr>
      <w:r>
        <w:t>Model Checking</w:t>
      </w:r>
    </w:p>
    <w:p w14:paraId="2B984900" w14:textId="7DE1E63E" w:rsidR="00FB52D6" w:rsidRPr="00FB52D6" w:rsidRDefault="00FB52D6" w:rsidP="00FB52D6">
      <w:pPr>
        <w:rPr>
          <w:rFonts w:hint="eastAsia"/>
        </w:rPr>
      </w:pPr>
      <w:r>
        <w:rPr>
          <w:rFonts w:hint="eastAsia"/>
        </w:rPr>
        <w:t>T</w:t>
      </w:r>
      <w:r>
        <w:t>hese are the system, nurse and patient.</w:t>
      </w:r>
    </w:p>
    <w:p w14:paraId="45C7FF55" w14:textId="283AA9AF" w:rsidR="00FB52D6" w:rsidRDefault="0059186D" w:rsidP="00FB52D6">
      <w:r>
        <w:rPr>
          <w:noProof/>
        </w:rPr>
        <w:lastRenderedPageBreak/>
        <w:drawing>
          <wp:inline distT="0" distB="0" distL="0" distR="0" wp14:anchorId="6D8C79AF" wp14:editId="412529FB">
            <wp:extent cx="5861351" cy="3956253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1351" cy="395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4D33" w14:textId="09C4AD6D" w:rsidR="00FB52D6" w:rsidRDefault="00FB52D6" w:rsidP="00FB52D6">
      <w:pPr>
        <w:rPr>
          <w:noProof/>
        </w:rPr>
      </w:pPr>
      <w:r>
        <w:rPr>
          <w:noProof/>
        </w:rPr>
        <w:drawing>
          <wp:inline distT="0" distB="0" distL="0" distR="0" wp14:anchorId="1CFAA4A7" wp14:editId="568B5137">
            <wp:extent cx="2946551" cy="1117657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2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5FDF06" wp14:editId="1EFBC45F">
            <wp:extent cx="2044805" cy="172093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E382" w14:textId="5169AAB2" w:rsidR="00A022E0" w:rsidRDefault="00A022E0" w:rsidP="00FB52D6">
      <w:r>
        <w:rPr>
          <w:rFonts w:hint="eastAsia"/>
        </w:rPr>
        <w:t>I</w:t>
      </w:r>
      <w:r>
        <w:t>t has these two properties:</w:t>
      </w:r>
    </w:p>
    <w:p w14:paraId="593DE0F3" w14:textId="369384BC" w:rsidR="00FB52D6" w:rsidRDefault="00FB52D6" w:rsidP="00FB52D6">
      <w:r w:rsidRPr="00FB52D6">
        <w:t>A[]x&lt;dLimit and x&lt;hLimit</w:t>
      </w:r>
    </w:p>
    <w:p w14:paraId="6184E163" w14:textId="547904DB" w:rsidR="00FB52D6" w:rsidRDefault="00FB52D6" w:rsidP="00FB52D6">
      <w:r w:rsidRPr="00FB52D6">
        <w:t>A[]y&lt;dLimit</w:t>
      </w:r>
    </w:p>
    <w:p w14:paraId="33627C09" w14:textId="77777777" w:rsidR="00FB52D6" w:rsidRPr="00FB52D6" w:rsidRDefault="00FB52D6" w:rsidP="00FB52D6">
      <w:pPr>
        <w:rPr>
          <w:rFonts w:hint="eastAsia"/>
        </w:rPr>
      </w:pPr>
    </w:p>
    <w:p w14:paraId="172A4A77" w14:textId="77777777" w:rsidR="005C5D73" w:rsidRPr="005C5D73" w:rsidRDefault="005C5D73" w:rsidP="000D68F8"/>
    <w:sectPr w:rsidR="005C5D73" w:rsidRPr="005C5D73" w:rsidSect="003064CB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8068D" w14:textId="77777777" w:rsidR="004F602D" w:rsidRDefault="004F602D" w:rsidP="003E12E6">
      <w:pPr>
        <w:spacing w:after="0" w:line="240" w:lineRule="auto"/>
      </w:pPr>
      <w:r>
        <w:separator/>
      </w:r>
    </w:p>
  </w:endnote>
  <w:endnote w:type="continuationSeparator" w:id="0">
    <w:p w14:paraId="4AD87BE5" w14:textId="77777777" w:rsidR="004F602D" w:rsidRDefault="004F602D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5715955"/>
      <w:docPartObj>
        <w:docPartGallery w:val="Page Numbers (Bottom of Page)"/>
        <w:docPartUnique/>
      </w:docPartObj>
    </w:sdtPr>
    <w:sdtEndPr/>
    <w:sdtContent>
      <w:p w14:paraId="38E32CEE" w14:textId="6155A7BE" w:rsidR="00D204CD" w:rsidRDefault="00D204C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9DECB6C" w14:textId="77777777" w:rsidR="00D204CD" w:rsidRDefault="00D204C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C4113" w14:textId="77777777" w:rsidR="004F602D" w:rsidRDefault="004F602D" w:rsidP="003E12E6">
      <w:pPr>
        <w:spacing w:after="0" w:line="240" w:lineRule="auto"/>
      </w:pPr>
      <w:r>
        <w:separator/>
      </w:r>
    </w:p>
  </w:footnote>
  <w:footnote w:type="continuationSeparator" w:id="0">
    <w:p w14:paraId="004DCD13" w14:textId="77777777" w:rsidR="004F602D" w:rsidRDefault="004F602D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07672"/>
    <w:multiLevelType w:val="hybridMultilevel"/>
    <w:tmpl w:val="87203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75759"/>
    <w:multiLevelType w:val="hybridMultilevel"/>
    <w:tmpl w:val="685E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E0A21"/>
    <w:multiLevelType w:val="hybridMultilevel"/>
    <w:tmpl w:val="663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017C2"/>
    <w:rsid w:val="00011EC4"/>
    <w:rsid w:val="000127F4"/>
    <w:rsid w:val="00015A45"/>
    <w:rsid w:val="00020B71"/>
    <w:rsid w:val="000220D7"/>
    <w:rsid w:val="00025E4F"/>
    <w:rsid w:val="00030677"/>
    <w:rsid w:val="00030FE0"/>
    <w:rsid w:val="00031526"/>
    <w:rsid w:val="00032F1F"/>
    <w:rsid w:val="000332BB"/>
    <w:rsid w:val="00034D59"/>
    <w:rsid w:val="000355BE"/>
    <w:rsid w:val="00040142"/>
    <w:rsid w:val="00040BD9"/>
    <w:rsid w:val="00046DE9"/>
    <w:rsid w:val="00054F5A"/>
    <w:rsid w:val="00057F30"/>
    <w:rsid w:val="00064227"/>
    <w:rsid w:val="0008332C"/>
    <w:rsid w:val="0008492D"/>
    <w:rsid w:val="00087068"/>
    <w:rsid w:val="00087652"/>
    <w:rsid w:val="000A4ED9"/>
    <w:rsid w:val="000A73ED"/>
    <w:rsid w:val="000C4CA9"/>
    <w:rsid w:val="000D5D0F"/>
    <w:rsid w:val="000D68F8"/>
    <w:rsid w:val="000E0541"/>
    <w:rsid w:val="000E5063"/>
    <w:rsid w:val="000E5DE9"/>
    <w:rsid w:val="000E693F"/>
    <w:rsid w:val="000F0E62"/>
    <w:rsid w:val="00104BAC"/>
    <w:rsid w:val="001115F1"/>
    <w:rsid w:val="001115F5"/>
    <w:rsid w:val="00112D91"/>
    <w:rsid w:val="00116509"/>
    <w:rsid w:val="00117332"/>
    <w:rsid w:val="001175C3"/>
    <w:rsid w:val="00122C8C"/>
    <w:rsid w:val="0013330E"/>
    <w:rsid w:val="001353C9"/>
    <w:rsid w:val="001363BB"/>
    <w:rsid w:val="001466D4"/>
    <w:rsid w:val="001516DA"/>
    <w:rsid w:val="00155B57"/>
    <w:rsid w:val="00156B40"/>
    <w:rsid w:val="0017331D"/>
    <w:rsid w:val="00176A23"/>
    <w:rsid w:val="001876CF"/>
    <w:rsid w:val="00190FD0"/>
    <w:rsid w:val="00193D0B"/>
    <w:rsid w:val="001940F3"/>
    <w:rsid w:val="001A0F9A"/>
    <w:rsid w:val="001C768D"/>
    <w:rsid w:val="001D1914"/>
    <w:rsid w:val="001D2F08"/>
    <w:rsid w:val="001D534E"/>
    <w:rsid w:val="001E44AA"/>
    <w:rsid w:val="001F018A"/>
    <w:rsid w:val="002041ED"/>
    <w:rsid w:val="002133A3"/>
    <w:rsid w:val="002211FD"/>
    <w:rsid w:val="00247EDE"/>
    <w:rsid w:val="002558D5"/>
    <w:rsid w:val="00260D5B"/>
    <w:rsid w:val="002637AB"/>
    <w:rsid w:val="00273E1B"/>
    <w:rsid w:val="002815F6"/>
    <w:rsid w:val="00285B06"/>
    <w:rsid w:val="002958BD"/>
    <w:rsid w:val="00296D08"/>
    <w:rsid w:val="002A312F"/>
    <w:rsid w:val="002B42A8"/>
    <w:rsid w:val="002C2C66"/>
    <w:rsid w:val="002C4DD6"/>
    <w:rsid w:val="002E59F3"/>
    <w:rsid w:val="002F5976"/>
    <w:rsid w:val="002F685C"/>
    <w:rsid w:val="00300208"/>
    <w:rsid w:val="003064CB"/>
    <w:rsid w:val="0031126F"/>
    <w:rsid w:val="00320B6E"/>
    <w:rsid w:val="00324F8D"/>
    <w:rsid w:val="0032701E"/>
    <w:rsid w:val="00333EFD"/>
    <w:rsid w:val="00343B80"/>
    <w:rsid w:val="003500FF"/>
    <w:rsid w:val="003510F5"/>
    <w:rsid w:val="00366805"/>
    <w:rsid w:val="00373BAC"/>
    <w:rsid w:val="00375381"/>
    <w:rsid w:val="00390E21"/>
    <w:rsid w:val="00394416"/>
    <w:rsid w:val="003A06E4"/>
    <w:rsid w:val="003A3CCE"/>
    <w:rsid w:val="003A50BA"/>
    <w:rsid w:val="003C3CFF"/>
    <w:rsid w:val="003D189F"/>
    <w:rsid w:val="003D2C2D"/>
    <w:rsid w:val="003D4513"/>
    <w:rsid w:val="003E12E6"/>
    <w:rsid w:val="003E36C1"/>
    <w:rsid w:val="003E6D80"/>
    <w:rsid w:val="003F0018"/>
    <w:rsid w:val="003F11DE"/>
    <w:rsid w:val="003F39B7"/>
    <w:rsid w:val="00406640"/>
    <w:rsid w:val="0041029E"/>
    <w:rsid w:val="0041304F"/>
    <w:rsid w:val="00414CE5"/>
    <w:rsid w:val="00417856"/>
    <w:rsid w:val="00420F8A"/>
    <w:rsid w:val="00435A68"/>
    <w:rsid w:val="00435E7E"/>
    <w:rsid w:val="004414AC"/>
    <w:rsid w:val="00446923"/>
    <w:rsid w:val="00464C49"/>
    <w:rsid w:val="004821C2"/>
    <w:rsid w:val="004B569D"/>
    <w:rsid w:val="004D248C"/>
    <w:rsid w:val="004E3525"/>
    <w:rsid w:val="004F1F08"/>
    <w:rsid w:val="004F3338"/>
    <w:rsid w:val="004F5325"/>
    <w:rsid w:val="004F602D"/>
    <w:rsid w:val="00504513"/>
    <w:rsid w:val="00514019"/>
    <w:rsid w:val="00517702"/>
    <w:rsid w:val="00527F5D"/>
    <w:rsid w:val="00531E50"/>
    <w:rsid w:val="00543E6D"/>
    <w:rsid w:val="00545B29"/>
    <w:rsid w:val="00550D28"/>
    <w:rsid w:val="00555604"/>
    <w:rsid w:val="00555844"/>
    <w:rsid w:val="00556C85"/>
    <w:rsid w:val="0056747F"/>
    <w:rsid w:val="00567B63"/>
    <w:rsid w:val="00567DF8"/>
    <w:rsid w:val="00571C4F"/>
    <w:rsid w:val="0057577C"/>
    <w:rsid w:val="00585423"/>
    <w:rsid w:val="0059186D"/>
    <w:rsid w:val="005A1F83"/>
    <w:rsid w:val="005C0525"/>
    <w:rsid w:val="005C5D73"/>
    <w:rsid w:val="005C6971"/>
    <w:rsid w:val="005D0DC0"/>
    <w:rsid w:val="005D4655"/>
    <w:rsid w:val="005F2828"/>
    <w:rsid w:val="006028F2"/>
    <w:rsid w:val="006044F3"/>
    <w:rsid w:val="00607CD3"/>
    <w:rsid w:val="006100C5"/>
    <w:rsid w:val="00610D82"/>
    <w:rsid w:val="00611091"/>
    <w:rsid w:val="0061734C"/>
    <w:rsid w:val="00632477"/>
    <w:rsid w:val="00632571"/>
    <w:rsid w:val="00633A6B"/>
    <w:rsid w:val="00636145"/>
    <w:rsid w:val="0064592B"/>
    <w:rsid w:val="00651C09"/>
    <w:rsid w:val="00655F2A"/>
    <w:rsid w:val="006821F5"/>
    <w:rsid w:val="00682A8F"/>
    <w:rsid w:val="00684245"/>
    <w:rsid w:val="0068439F"/>
    <w:rsid w:val="0068681D"/>
    <w:rsid w:val="00692B9A"/>
    <w:rsid w:val="0069305C"/>
    <w:rsid w:val="00693199"/>
    <w:rsid w:val="006A5A57"/>
    <w:rsid w:val="006A6A93"/>
    <w:rsid w:val="006A7946"/>
    <w:rsid w:val="006A7DED"/>
    <w:rsid w:val="006B5E53"/>
    <w:rsid w:val="006B7099"/>
    <w:rsid w:val="006C0CD8"/>
    <w:rsid w:val="006D3264"/>
    <w:rsid w:val="006D49B5"/>
    <w:rsid w:val="006E1CE4"/>
    <w:rsid w:val="006E4381"/>
    <w:rsid w:val="006F498A"/>
    <w:rsid w:val="006F61A4"/>
    <w:rsid w:val="00730C1F"/>
    <w:rsid w:val="00736C3C"/>
    <w:rsid w:val="007655ED"/>
    <w:rsid w:val="007726A0"/>
    <w:rsid w:val="00775201"/>
    <w:rsid w:val="00780B26"/>
    <w:rsid w:val="00793BAB"/>
    <w:rsid w:val="00796543"/>
    <w:rsid w:val="007A03F2"/>
    <w:rsid w:val="007B22BB"/>
    <w:rsid w:val="007B5290"/>
    <w:rsid w:val="007B7CC8"/>
    <w:rsid w:val="007C4F3C"/>
    <w:rsid w:val="007C5E5B"/>
    <w:rsid w:val="007C6F09"/>
    <w:rsid w:val="008006E4"/>
    <w:rsid w:val="008020DC"/>
    <w:rsid w:val="00816509"/>
    <w:rsid w:val="00817064"/>
    <w:rsid w:val="0081756A"/>
    <w:rsid w:val="00824E9B"/>
    <w:rsid w:val="0084083A"/>
    <w:rsid w:val="008414ED"/>
    <w:rsid w:val="00843894"/>
    <w:rsid w:val="0084441B"/>
    <w:rsid w:val="008456F7"/>
    <w:rsid w:val="00860197"/>
    <w:rsid w:val="008638A6"/>
    <w:rsid w:val="008648E6"/>
    <w:rsid w:val="008703FD"/>
    <w:rsid w:val="0087339A"/>
    <w:rsid w:val="00895876"/>
    <w:rsid w:val="008C4896"/>
    <w:rsid w:val="008D6556"/>
    <w:rsid w:val="008E4069"/>
    <w:rsid w:val="008E5607"/>
    <w:rsid w:val="008F1A89"/>
    <w:rsid w:val="008F58C6"/>
    <w:rsid w:val="009022F5"/>
    <w:rsid w:val="009065D8"/>
    <w:rsid w:val="009365D5"/>
    <w:rsid w:val="00936A3A"/>
    <w:rsid w:val="00950B3E"/>
    <w:rsid w:val="0095479E"/>
    <w:rsid w:val="00961AA6"/>
    <w:rsid w:val="0096231D"/>
    <w:rsid w:val="00981209"/>
    <w:rsid w:val="00982576"/>
    <w:rsid w:val="009A24C2"/>
    <w:rsid w:val="009A269B"/>
    <w:rsid w:val="009A2C8A"/>
    <w:rsid w:val="009A6893"/>
    <w:rsid w:val="009C734D"/>
    <w:rsid w:val="009D4282"/>
    <w:rsid w:val="009D4DF7"/>
    <w:rsid w:val="009E7E87"/>
    <w:rsid w:val="009F148F"/>
    <w:rsid w:val="009F7B79"/>
    <w:rsid w:val="00A00C6A"/>
    <w:rsid w:val="00A022E0"/>
    <w:rsid w:val="00A07337"/>
    <w:rsid w:val="00A15C1F"/>
    <w:rsid w:val="00A169DB"/>
    <w:rsid w:val="00A30CE7"/>
    <w:rsid w:val="00A47DDD"/>
    <w:rsid w:val="00A509D9"/>
    <w:rsid w:val="00A61BF6"/>
    <w:rsid w:val="00A72F65"/>
    <w:rsid w:val="00A762AD"/>
    <w:rsid w:val="00A81D19"/>
    <w:rsid w:val="00A81D24"/>
    <w:rsid w:val="00A9144F"/>
    <w:rsid w:val="00A94069"/>
    <w:rsid w:val="00A972EB"/>
    <w:rsid w:val="00AA4DFF"/>
    <w:rsid w:val="00AA67E1"/>
    <w:rsid w:val="00AB2C21"/>
    <w:rsid w:val="00AB4A40"/>
    <w:rsid w:val="00AC0B4D"/>
    <w:rsid w:val="00AD4631"/>
    <w:rsid w:val="00AE071B"/>
    <w:rsid w:val="00AE2464"/>
    <w:rsid w:val="00AF6552"/>
    <w:rsid w:val="00AF7B60"/>
    <w:rsid w:val="00B13CE1"/>
    <w:rsid w:val="00B152F0"/>
    <w:rsid w:val="00B1786D"/>
    <w:rsid w:val="00B25F0D"/>
    <w:rsid w:val="00B2601B"/>
    <w:rsid w:val="00B31042"/>
    <w:rsid w:val="00B470B3"/>
    <w:rsid w:val="00B5795A"/>
    <w:rsid w:val="00B740B4"/>
    <w:rsid w:val="00B87CB4"/>
    <w:rsid w:val="00B929B2"/>
    <w:rsid w:val="00B95CEA"/>
    <w:rsid w:val="00BA1054"/>
    <w:rsid w:val="00BB4CAE"/>
    <w:rsid w:val="00BD768B"/>
    <w:rsid w:val="00BD7E9D"/>
    <w:rsid w:val="00BE5A6E"/>
    <w:rsid w:val="00BE7229"/>
    <w:rsid w:val="00BF2BA6"/>
    <w:rsid w:val="00C03F4C"/>
    <w:rsid w:val="00C13884"/>
    <w:rsid w:val="00C15D0B"/>
    <w:rsid w:val="00C26B51"/>
    <w:rsid w:val="00C34F0B"/>
    <w:rsid w:val="00C5200F"/>
    <w:rsid w:val="00C5366B"/>
    <w:rsid w:val="00C64B0A"/>
    <w:rsid w:val="00C76773"/>
    <w:rsid w:val="00C87EA5"/>
    <w:rsid w:val="00C955E4"/>
    <w:rsid w:val="00CC78D5"/>
    <w:rsid w:val="00CD4F11"/>
    <w:rsid w:val="00CF6487"/>
    <w:rsid w:val="00D02407"/>
    <w:rsid w:val="00D040E7"/>
    <w:rsid w:val="00D1666B"/>
    <w:rsid w:val="00D204CD"/>
    <w:rsid w:val="00D223AF"/>
    <w:rsid w:val="00D24ABF"/>
    <w:rsid w:val="00D33422"/>
    <w:rsid w:val="00D336BE"/>
    <w:rsid w:val="00D35479"/>
    <w:rsid w:val="00D4651A"/>
    <w:rsid w:val="00D638BE"/>
    <w:rsid w:val="00D66130"/>
    <w:rsid w:val="00D73879"/>
    <w:rsid w:val="00D74B03"/>
    <w:rsid w:val="00D932A4"/>
    <w:rsid w:val="00D954E6"/>
    <w:rsid w:val="00DA0462"/>
    <w:rsid w:val="00DA5202"/>
    <w:rsid w:val="00DA7316"/>
    <w:rsid w:val="00DB3226"/>
    <w:rsid w:val="00DC1905"/>
    <w:rsid w:val="00DD27BE"/>
    <w:rsid w:val="00DD2DDE"/>
    <w:rsid w:val="00DD4333"/>
    <w:rsid w:val="00DD60CA"/>
    <w:rsid w:val="00DE0432"/>
    <w:rsid w:val="00DE5286"/>
    <w:rsid w:val="00E01CD2"/>
    <w:rsid w:val="00E0696A"/>
    <w:rsid w:val="00E13F80"/>
    <w:rsid w:val="00E159A6"/>
    <w:rsid w:val="00E30E5E"/>
    <w:rsid w:val="00E34482"/>
    <w:rsid w:val="00E3726E"/>
    <w:rsid w:val="00E4098B"/>
    <w:rsid w:val="00E40A66"/>
    <w:rsid w:val="00E47542"/>
    <w:rsid w:val="00E56621"/>
    <w:rsid w:val="00E82B7D"/>
    <w:rsid w:val="00E949CC"/>
    <w:rsid w:val="00EA2930"/>
    <w:rsid w:val="00EA3E39"/>
    <w:rsid w:val="00EB5A92"/>
    <w:rsid w:val="00EB61AC"/>
    <w:rsid w:val="00EC173E"/>
    <w:rsid w:val="00EC4295"/>
    <w:rsid w:val="00EE7ACF"/>
    <w:rsid w:val="00EF2036"/>
    <w:rsid w:val="00EF39CC"/>
    <w:rsid w:val="00F154F4"/>
    <w:rsid w:val="00F43EF2"/>
    <w:rsid w:val="00F44EE0"/>
    <w:rsid w:val="00F53D15"/>
    <w:rsid w:val="00F70C06"/>
    <w:rsid w:val="00F76C5B"/>
    <w:rsid w:val="00FA437B"/>
    <w:rsid w:val="00FA4C53"/>
    <w:rsid w:val="00FA7601"/>
    <w:rsid w:val="00FB1E35"/>
    <w:rsid w:val="00FB52D6"/>
    <w:rsid w:val="00FD39CD"/>
    <w:rsid w:val="00FD44E7"/>
    <w:rsid w:val="00FE7164"/>
    <w:rsid w:val="00FF297E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84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Liu Chengq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4D2E14-658A-4BF3-8EF0-B244FCF9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29</Pages>
  <Words>6922</Words>
  <Characters>39457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pecifications</vt:lpstr>
    </vt:vector>
  </TitlesOfParts>
  <Company/>
  <LinksUpToDate>false</LinksUpToDate>
  <CharactersWithSpaces>4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VALIDATION</dc:title>
  <dc:subject>Painkiller Injection System</dc:subject>
  <dc:creator>Zhihao Jiang</dc:creator>
  <cp:keywords/>
  <dc:description/>
  <cp:lastModifiedBy>liu chengqi</cp:lastModifiedBy>
  <cp:revision>323</cp:revision>
  <dcterms:created xsi:type="dcterms:W3CDTF">2019-06-01T09:26:00Z</dcterms:created>
  <dcterms:modified xsi:type="dcterms:W3CDTF">2020-07-02T15:42:00Z</dcterms:modified>
</cp:coreProperties>
</file>